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F779" w14:textId="77777777" w:rsidR="00C35123" w:rsidRDefault="00C35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6"/>
        <w:tblW w:w="1013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813"/>
        <w:gridCol w:w="4252"/>
        <w:gridCol w:w="70"/>
      </w:tblGrid>
      <w:tr w:rsidR="00C35123" w14:paraId="7D399BA5" w14:textId="77777777">
        <w:trPr>
          <w:trHeight w:val="60"/>
        </w:trPr>
        <w:tc>
          <w:tcPr>
            <w:tcW w:w="10135" w:type="dxa"/>
            <w:gridSpan w:val="3"/>
          </w:tcPr>
          <w:p w14:paraId="6EB3A7CF" w14:textId="77777777" w:rsidR="00C35123" w:rsidRDefault="0059561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C35123" w14:paraId="0D0A44DA" w14:textId="77777777">
        <w:trPr>
          <w:trHeight w:val="60"/>
        </w:trPr>
        <w:tc>
          <w:tcPr>
            <w:tcW w:w="10135" w:type="dxa"/>
            <w:gridSpan w:val="3"/>
          </w:tcPr>
          <w:p w14:paraId="2614F511" w14:textId="77777777" w:rsidR="00C35123" w:rsidRDefault="0059561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C35123" w14:paraId="439CC4DF" w14:textId="77777777">
        <w:trPr>
          <w:trHeight w:val="60"/>
        </w:trPr>
        <w:tc>
          <w:tcPr>
            <w:tcW w:w="10135" w:type="dxa"/>
            <w:gridSpan w:val="3"/>
          </w:tcPr>
          <w:p w14:paraId="5E001119" w14:textId="77777777" w:rsidR="00C35123" w:rsidRDefault="0059561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«Иркутский государственный университет»</w:t>
            </w:r>
          </w:p>
        </w:tc>
      </w:tr>
      <w:tr w:rsidR="00C35123" w14:paraId="694564B3" w14:textId="77777777">
        <w:trPr>
          <w:trHeight w:val="60"/>
        </w:trPr>
        <w:tc>
          <w:tcPr>
            <w:tcW w:w="10135" w:type="dxa"/>
            <w:gridSpan w:val="3"/>
          </w:tcPr>
          <w:p w14:paraId="70398237" w14:textId="77777777" w:rsidR="00C35123" w:rsidRDefault="0059561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(ФГБОУ ВО «ИГУ»)</w:t>
            </w:r>
          </w:p>
        </w:tc>
      </w:tr>
      <w:tr w:rsidR="00C35123" w14:paraId="5DAAF113" w14:textId="77777777">
        <w:trPr>
          <w:trHeight w:val="336"/>
        </w:trPr>
        <w:tc>
          <w:tcPr>
            <w:tcW w:w="10135" w:type="dxa"/>
            <w:gridSpan w:val="3"/>
          </w:tcPr>
          <w:p w14:paraId="26351673" w14:textId="77777777" w:rsidR="00C35123" w:rsidRDefault="0059561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акультет бизнес-коммуникаций и информатики</w:t>
            </w:r>
          </w:p>
        </w:tc>
      </w:tr>
      <w:tr w:rsidR="00C35123" w14:paraId="52B7EA55" w14:textId="77777777">
        <w:trPr>
          <w:trHeight w:val="60"/>
        </w:trPr>
        <w:tc>
          <w:tcPr>
            <w:tcW w:w="10135" w:type="dxa"/>
            <w:gridSpan w:val="3"/>
          </w:tcPr>
          <w:p w14:paraId="01EF41B2" w14:textId="77777777" w:rsidR="00C35123" w:rsidRDefault="00C35123">
            <w:pPr>
              <w:keepNext/>
              <w:widowControl w:val="0"/>
              <w:spacing w:line="240" w:lineRule="auto"/>
              <w:ind w:firstLine="0"/>
              <w:jc w:val="center"/>
            </w:pPr>
          </w:p>
        </w:tc>
      </w:tr>
      <w:tr w:rsidR="00C35123" w14:paraId="11002697" w14:textId="77777777">
        <w:trPr>
          <w:gridAfter w:val="1"/>
          <w:wAfter w:w="70" w:type="dxa"/>
          <w:trHeight w:val="1466"/>
        </w:trPr>
        <w:tc>
          <w:tcPr>
            <w:tcW w:w="10065" w:type="dxa"/>
            <w:gridSpan w:val="2"/>
          </w:tcPr>
          <w:p w14:paraId="74A5A036" w14:textId="77777777" w:rsidR="00C35123" w:rsidRDefault="00C35123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35123" w14:paraId="662DF379" w14:textId="77777777">
        <w:trPr>
          <w:gridAfter w:val="1"/>
          <w:wAfter w:w="70" w:type="dxa"/>
        </w:trPr>
        <w:tc>
          <w:tcPr>
            <w:tcW w:w="10065" w:type="dxa"/>
            <w:gridSpan w:val="2"/>
          </w:tcPr>
          <w:p w14:paraId="4DD522C8" w14:textId="77777777" w:rsidR="00C35123" w:rsidRDefault="0059561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ТЧЕТ ПО ПРОИЗВОДСТВЕННОЙ ПРАКТИКЕ</w:t>
            </w:r>
          </w:p>
          <w:p w14:paraId="04A427C7" w14:textId="77777777" w:rsidR="00C35123" w:rsidRDefault="0059561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Б2.В.04(П) Технологическая (проектно-технологическая) практика</w:t>
            </w:r>
          </w:p>
          <w:p w14:paraId="2896BDF5" w14:textId="77777777" w:rsidR="00C35123" w:rsidRDefault="00C3512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  <w:p w14:paraId="3A02307A" w14:textId="77777777" w:rsidR="00C35123" w:rsidRDefault="0059561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направлению 09.03.03 «Прикладная информатика»</w:t>
            </w:r>
          </w:p>
          <w:p w14:paraId="010A954F" w14:textId="77777777" w:rsidR="00C35123" w:rsidRDefault="0059561E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кладной бакалавриат)</w:t>
            </w:r>
          </w:p>
          <w:p w14:paraId="0E0EBB23" w14:textId="77777777" w:rsidR="00C35123" w:rsidRDefault="0059561E">
            <w:pPr>
              <w:widowControl w:val="0"/>
              <w:spacing w:line="240" w:lineRule="auto"/>
              <w:ind w:firstLine="0"/>
              <w:jc w:val="center"/>
              <w:rPr>
                <w:b/>
                <w:shd w:val="clear" w:color="auto" w:fill="FFF2CC"/>
              </w:rPr>
            </w:pPr>
            <w:r>
              <w:rPr>
                <w:b/>
              </w:rPr>
              <w:t>профиль «</w:t>
            </w:r>
            <w:r>
              <w:rPr>
                <w:b/>
                <w:shd w:val="clear" w:color="auto" w:fill="FFF2CC"/>
              </w:rPr>
              <w:t>Прикладная информатика (разработка программного обеспечения)/Прикладная информатика в дизайне»</w:t>
            </w:r>
          </w:p>
        </w:tc>
      </w:tr>
      <w:tr w:rsidR="00C35123" w14:paraId="0480B2C9" w14:textId="77777777">
        <w:trPr>
          <w:gridAfter w:val="1"/>
          <w:wAfter w:w="70" w:type="dxa"/>
          <w:trHeight w:val="322"/>
        </w:trPr>
        <w:tc>
          <w:tcPr>
            <w:tcW w:w="10065" w:type="dxa"/>
            <w:gridSpan w:val="2"/>
            <w:vAlign w:val="center"/>
          </w:tcPr>
          <w:p w14:paraId="0BE2526C" w14:textId="77777777" w:rsidR="00C35123" w:rsidRDefault="00C35123">
            <w:pPr>
              <w:widowControl w:val="0"/>
              <w:spacing w:line="240" w:lineRule="auto"/>
              <w:ind w:firstLine="0"/>
              <w:jc w:val="center"/>
              <w:rPr>
                <w:shd w:val="clear" w:color="auto" w:fill="FFF2CC"/>
              </w:rPr>
            </w:pPr>
          </w:p>
        </w:tc>
      </w:tr>
      <w:tr w:rsidR="00C35123" w14:paraId="2C7006EB" w14:textId="77777777">
        <w:trPr>
          <w:gridAfter w:val="1"/>
          <w:wAfter w:w="70" w:type="dxa"/>
          <w:trHeight w:val="619"/>
        </w:trPr>
        <w:tc>
          <w:tcPr>
            <w:tcW w:w="10065" w:type="dxa"/>
            <w:gridSpan w:val="2"/>
            <w:vAlign w:val="center"/>
          </w:tcPr>
          <w:p w14:paraId="58576950" w14:textId="477458E0" w:rsidR="00C35123" w:rsidRPr="007D0FA9" w:rsidRDefault="007D0FA9">
            <w:pPr>
              <w:widowControl w:val="0"/>
              <w:spacing w:line="240" w:lineRule="auto"/>
              <w:ind w:firstLine="0"/>
              <w:jc w:val="center"/>
              <w:rPr>
                <w:shd w:val="clear" w:color="auto" w:fill="FFF2CC"/>
                <w:lang w:val="ru-RU"/>
              </w:rPr>
            </w:pPr>
            <w:r>
              <w:rPr>
                <w:shd w:val="clear" w:color="auto" w:fill="FFF2CC"/>
                <w:lang w:val="ru-RU"/>
              </w:rPr>
              <w:t>Разработка системы по поддержке принятия решений для малого и среднего предпринимательства в сфере туризма</w:t>
            </w:r>
          </w:p>
        </w:tc>
      </w:tr>
      <w:tr w:rsidR="00C35123" w14:paraId="0960ACEC" w14:textId="77777777">
        <w:trPr>
          <w:gridAfter w:val="1"/>
          <w:wAfter w:w="70" w:type="dxa"/>
        </w:trPr>
        <w:tc>
          <w:tcPr>
            <w:tcW w:w="5813" w:type="dxa"/>
          </w:tcPr>
          <w:p w14:paraId="60C62B94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2D82AE2D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</w:tr>
      <w:tr w:rsidR="00C35123" w14:paraId="1F5BA883" w14:textId="77777777">
        <w:trPr>
          <w:gridAfter w:val="1"/>
          <w:wAfter w:w="70" w:type="dxa"/>
        </w:trPr>
        <w:tc>
          <w:tcPr>
            <w:tcW w:w="5813" w:type="dxa"/>
          </w:tcPr>
          <w:p w14:paraId="5CD69287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2EC0391C" w14:textId="044ABBFF" w:rsidR="00C35123" w:rsidRDefault="0059561E">
            <w:pPr>
              <w:widowControl w:val="0"/>
              <w:spacing w:line="240" w:lineRule="auto"/>
              <w:ind w:firstLine="0"/>
              <w:jc w:val="left"/>
            </w:pPr>
            <w:r>
              <w:t>Студент 4 курса очной формы обучения, группа 1442</w:t>
            </w:r>
            <w:r w:rsidR="007D0FA9">
              <w:rPr>
                <w:shd w:val="clear" w:color="auto" w:fill="FFF2CC"/>
                <w:lang w:val="ru-RU"/>
              </w:rPr>
              <w:t>4</w:t>
            </w:r>
            <w:r>
              <w:t xml:space="preserve">-ДБ </w:t>
            </w:r>
          </w:p>
        </w:tc>
      </w:tr>
      <w:tr w:rsidR="00C35123" w14:paraId="24C0E65B" w14:textId="77777777">
        <w:trPr>
          <w:gridAfter w:val="1"/>
          <w:wAfter w:w="70" w:type="dxa"/>
        </w:trPr>
        <w:tc>
          <w:tcPr>
            <w:tcW w:w="5813" w:type="dxa"/>
          </w:tcPr>
          <w:p w14:paraId="1A5C6C0E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66AA0CFB" w14:textId="42A1AF48" w:rsidR="00C35123" w:rsidRPr="007D0FA9" w:rsidRDefault="0059561E">
            <w:pPr>
              <w:widowControl w:val="0"/>
              <w:spacing w:line="240" w:lineRule="auto"/>
              <w:ind w:firstLine="0"/>
              <w:jc w:val="left"/>
              <w:rPr>
                <w:shd w:val="clear" w:color="auto" w:fill="FFF2CC"/>
                <w:lang w:val="ru-RU"/>
              </w:rPr>
            </w:pPr>
            <w:r>
              <w:t xml:space="preserve">__________ </w:t>
            </w:r>
            <w:r w:rsidR="007D0FA9">
              <w:rPr>
                <w:shd w:val="clear" w:color="auto" w:fill="FFF2CC"/>
                <w:lang w:val="ru-RU"/>
              </w:rPr>
              <w:t>Д</w:t>
            </w:r>
            <w:r>
              <w:rPr>
                <w:shd w:val="clear" w:color="auto" w:fill="FFF2CC"/>
              </w:rPr>
              <w:t>.</w:t>
            </w:r>
            <w:r w:rsidR="007D0FA9">
              <w:rPr>
                <w:shd w:val="clear" w:color="auto" w:fill="FFF2CC"/>
                <w:lang w:val="ru-RU"/>
              </w:rPr>
              <w:t>С</w:t>
            </w:r>
            <w:r>
              <w:rPr>
                <w:shd w:val="clear" w:color="auto" w:fill="FFF2CC"/>
              </w:rPr>
              <w:t xml:space="preserve">. </w:t>
            </w:r>
            <w:r w:rsidR="007D0FA9">
              <w:rPr>
                <w:shd w:val="clear" w:color="auto" w:fill="FFF2CC"/>
                <w:lang w:val="ru-RU"/>
              </w:rPr>
              <w:t>Тютюнькова</w:t>
            </w:r>
          </w:p>
        </w:tc>
      </w:tr>
      <w:tr w:rsidR="00C35123" w14:paraId="3BA8DF08" w14:textId="77777777">
        <w:trPr>
          <w:gridAfter w:val="1"/>
          <w:wAfter w:w="70" w:type="dxa"/>
        </w:trPr>
        <w:tc>
          <w:tcPr>
            <w:tcW w:w="5813" w:type="dxa"/>
          </w:tcPr>
          <w:p w14:paraId="1751FD7D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3F766260" w14:textId="77777777" w:rsidR="00C35123" w:rsidRDefault="00C35123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35123" w14:paraId="62122309" w14:textId="77777777">
        <w:trPr>
          <w:gridAfter w:val="1"/>
          <w:wAfter w:w="70" w:type="dxa"/>
        </w:trPr>
        <w:tc>
          <w:tcPr>
            <w:tcW w:w="5813" w:type="dxa"/>
          </w:tcPr>
          <w:p w14:paraId="58810DCC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69FB276B" w14:textId="77777777" w:rsidR="00C35123" w:rsidRDefault="0059561E">
            <w:pPr>
              <w:widowControl w:val="0"/>
              <w:spacing w:line="240" w:lineRule="auto"/>
              <w:ind w:firstLine="0"/>
              <w:jc w:val="left"/>
            </w:pPr>
            <w:r>
              <w:t xml:space="preserve">Руководитель: ст. преподаватель </w:t>
            </w:r>
          </w:p>
          <w:p w14:paraId="63242BAE" w14:textId="7C6B62BA" w:rsidR="00C35123" w:rsidRPr="007D0FA9" w:rsidRDefault="0059561E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__________ </w:t>
            </w:r>
            <w:r w:rsidR="00CF4F94">
              <w:rPr>
                <w:lang w:val="ru-RU"/>
              </w:rPr>
              <w:t>А</w:t>
            </w:r>
            <w:r>
              <w:t>.</w:t>
            </w:r>
            <w:r w:rsidR="00CF4F94">
              <w:rPr>
                <w:lang w:val="ru-RU"/>
              </w:rPr>
              <w:t>Г</w:t>
            </w:r>
            <w:r>
              <w:t xml:space="preserve">. </w:t>
            </w:r>
            <w:r w:rsidR="00CF4F94">
              <w:rPr>
                <w:lang w:val="ru-RU"/>
              </w:rPr>
              <w:t>Балахчи</w:t>
            </w:r>
          </w:p>
          <w:p w14:paraId="7DAC9D0E" w14:textId="77777777" w:rsidR="00C35123" w:rsidRDefault="00C35123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35123" w14:paraId="0F5B1DC2" w14:textId="77777777">
        <w:trPr>
          <w:gridAfter w:val="1"/>
          <w:wAfter w:w="70" w:type="dxa"/>
          <w:trHeight w:val="1903"/>
        </w:trPr>
        <w:tc>
          <w:tcPr>
            <w:tcW w:w="10065" w:type="dxa"/>
            <w:gridSpan w:val="2"/>
          </w:tcPr>
          <w:p w14:paraId="6CD70155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</w:tr>
      <w:tr w:rsidR="00C35123" w14:paraId="6C3F7FF2" w14:textId="77777777">
        <w:trPr>
          <w:gridAfter w:val="1"/>
          <w:wAfter w:w="70" w:type="dxa"/>
        </w:trPr>
        <w:tc>
          <w:tcPr>
            <w:tcW w:w="5813" w:type="dxa"/>
          </w:tcPr>
          <w:p w14:paraId="359142F7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20C2CD02" w14:textId="77777777" w:rsidR="00C35123" w:rsidRDefault="0059561E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C35123" w14:paraId="08CB6BDE" w14:textId="77777777">
        <w:trPr>
          <w:gridAfter w:val="1"/>
          <w:wAfter w:w="70" w:type="dxa"/>
        </w:trPr>
        <w:tc>
          <w:tcPr>
            <w:tcW w:w="5813" w:type="dxa"/>
          </w:tcPr>
          <w:p w14:paraId="5B1C45EC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66B354DC" w14:textId="77777777" w:rsidR="00C35123" w:rsidRDefault="0059561E">
            <w:pPr>
              <w:widowControl w:val="0"/>
              <w:spacing w:line="240" w:lineRule="auto"/>
              <w:ind w:firstLine="0"/>
              <w:jc w:val="left"/>
            </w:pPr>
            <w:r>
              <w:t>«_____» ___________ 2025 г.</w:t>
            </w:r>
          </w:p>
        </w:tc>
      </w:tr>
      <w:tr w:rsidR="00C35123" w14:paraId="7DCFAC39" w14:textId="77777777">
        <w:trPr>
          <w:gridAfter w:val="1"/>
          <w:wAfter w:w="70" w:type="dxa"/>
          <w:trHeight w:val="296"/>
        </w:trPr>
        <w:tc>
          <w:tcPr>
            <w:tcW w:w="5813" w:type="dxa"/>
          </w:tcPr>
          <w:p w14:paraId="7EF5E55B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3A6CDFBA" w14:textId="77777777" w:rsidR="00C35123" w:rsidRDefault="0059561E">
            <w:pPr>
              <w:widowControl w:val="0"/>
              <w:spacing w:line="240" w:lineRule="auto"/>
              <w:ind w:firstLine="0"/>
              <w:jc w:val="left"/>
            </w:pPr>
            <w:r>
              <w:t>С оценкой _____________</w:t>
            </w:r>
          </w:p>
        </w:tc>
      </w:tr>
      <w:tr w:rsidR="00C35123" w14:paraId="049B0599" w14:textId="77777777">
        <w:trPr>
          <w:gridAfter w:val="1"/>
          <w:wAfter w:w="70" w:type="dxa"/>
        </w:trPr>
        <w:tc>
          <w:tcPr>
            <w:tcW w:w="5813" w:type="dxa"/>
          </w:tcPr>
          <w:p w14:paraId="230EF5C1" w14:textId="77777777" w:rsidR="00C35123" w:rsidRDefault="00C35123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0FF6A816" w14:textId="77777777" w:rsidR="00C35123" w:rsidRDefault="00C35123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35123" w14:paraId="007E4BE1" w14:textId="77777777">
        <w:trPr>
          <w:gridAfter w:val="1"/>
          <w:wAfter w:w="70" w:type="dxa"/>
          <w:trHeight w:val="360"/>
        </w:trPr>
        <w:tc>
          <w:tcPr>
            <w:tcW w:w="10065" w:type="dxa"/>
            <w:gridSpan w:val="2"/>
          </w:tcPr>
          <w:p w14:paraId="4A327B80" w14:textId="77777777" w:rsidR="00C35123" w:rsidRDefault="00C35123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DB8AAD4" w14:textId="77777777" w:rsidR="00C35123" w:rsidRDefault="00C35123">
            <w:pPr>
              <w:widowControl w:val="0"/>
              <w:spacing w:line="240" w:lineRule="auto"/>
              <w:jc w:val="center"/>
            </w:pPr>
          </w:p>
        </w:tc>
      </w:tr>
    </w:tbl>
    <w:p w14:paraId="3D3F9D8E" w14:textId="04DD62CD" w:rsidR="00850D0D" w:rsidRPr="00B25EB3" w:rsidRDefault="00850D0D" w:rsidP="00B25EB3">
      <w:pPr>
        <w:pStyle w:val="1"/>
        <w:numPr>
          <w:ilvl w:val="0"/>
          <w:numId w:val="0"/>
        </w:numPr>
        <w:jc w:val="both"/>
        <w:rPr>
          <w:rFonts w:asciiTheme="minorHAnsi" w:hAnsiTheme="minorHAnsi"/>
          <w:lang w:val="ru-RU"/>
        </w:rPr>
      </w:pPr>
    </w:p>
    <w:sdt>
      <w:sdtPr>
        <w:rPr>
          <w:b w:val="0"/>
          <w:caps w:val="0"/>
          <w:szCs w:val="28"/>
        </w:rPr>
        <w:id w:val="-12371662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9F4F75" w14:textId="35845E93" w:rsidR="00B25EB3" w:rsidRDefault="00B25EB3" w:rsidP="00CE39AB">
          <w:pPr>
            <w:pStyle w:val="10"/>
          </w:pPr>
          <w:r>
            <w:t>Оглавление</w:t>
          </w:r>
        </w:p>
        <w:p w14:paraId="07D3135B" w14:textId="1F3E25EE" w:rsidR="00CE39AB" w:rsidRDefault="00B25EB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6132" w:history="1">
            <w:r w:rsidR="00CE39AB">
              <w:rPr>
                <w:rStyle w:val="ad"/>
                <w:noProof/>
                <w:lang w:val="ru-RU"/>
              </w:rPr>
              <w:t>ВВЕДЕНИЕ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2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3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479A427B" w14:textId="248FDC03" w:rsidR="00CE39AB" w:rsidRDefault="00AE3F8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3" w:history="1">
            <w:r w:rsidR="00CE39AB" w:rsidRPr="00234E59">
              <w:rPr>
                <w:rStyle w:val="ad"/>
                <w:noProof/>
                <w:highlight w:val="none"/>
                <w:lang w:val="ru-RU"/>
              </w:rPr>
              <w:t>1</w:t>
            </w:r>
            <w:r w:rsidR="00CE39AB" w:rsidRPr="00234E59">
              <w:rPr>
                <w:rStyle w:val="ad"/>
                <w:noProof/>
              </w:rPr>
              <w:t xml:space="preserve"> </w:t>
            </w:r>
            <w:r w:rsidR="00CE39AB" w:rsidRPr="00CE39AB">
              <w:rPr>
                <w:rStyle w:val="ad"/>
                <w:noProof/>
              </w:rPr>
              <w:t>ТЕОРЕТИЧЕСКОЕ ИССЛЕДОВАНИЕ ПРЕДМЕТНОЙ ОБЛАСТИ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3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5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03F539E9" w14:textId="71E16B5A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4" w:history="1">
            <w:r w:rsidR="00CE39AB" w:rsidRPr="00234E59">
              <w:rPr>
                <w:rStyle w:val="ad"/>
                <w:noProof/>
                <w:highlight w:val="none"/>
                <w:lang w:val="ru-RU"/>
              </w:rPr>
              <w:t>1.1</w:t>
            </w:r>
            <w:r w:rsidR="00CE39AB" w:rsidRPr="00234E59">
              <w:rPr>
                <w:rStyle w:val="ad"/>
                <w:noProof/>
                <w:highlight w:val="none"/>
              </w:rPr>
              <w:t xml:space="preserve"> Анализ</w:t>
            </w:r>
            <w:r w:rsidR="00CE39AB" w:rsidRPr="00234E59">
              <w:rPr>
                <w:rStyle w:val="ad"/>
                <w:noProof/>
                <w:highlight w:val="none"/>
                <w:lang w:val="ru-RU"/>
              </w:rPr>
              <w:t xml:space="preserve"> предметной области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4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5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71BB4F39" w14:textId="6FE0566D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5" w:history="1">
            <w:r w:rsidR="00CE39AB" w:rsidRPr="00234E59">
              <w:rPr>
                <w:rStyle w:val="ad"/>
                <w:noProof/>
              </w:rPr>
              <w:t xml:space="preserve">1.2 Анализ </w:t>
            </w:r>
            <w:r w:rsidR="00CE39AB" w:rsidRPr="00234E59">
              <w:rPr>
                <w:rStyle w:val="ad"/>
                <w:noProof/>
                <w:lang w:val="ru-RU"/>
              </w:rPr>
              <w:t xml:space="preserve">целевой аудитории и </w:t>
            </w:r>
            <w:r w:rsidR="00CE39AB" w:rsidRPr="00234E59">
              <w:rPr>
                <w:rStyle w:val="ad"/>
                <w:noProof/>
              </w:rPr>
              <w:t>существующих решений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5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7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39DB24A9" w14:textId="0C6081D2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6" w:history="1">
            <w:r w:rsidR="00CE39AB" w:rsidRPr="00234E59">
              <w:rPr>
                <w:rStyle w:val="ad"/>
                <w:noProof/>
                <w:lang w:val="ru-RU"/>
              </w:rPr>
              <w:t>1.3 Проектирование информационной системы по поддержке принятия решений для малого и среднего предпринимательства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6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10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271A310D" w14:textId="0C91BB32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7" w:history="1">
            <w:r w:rsidR="00CE39AB" w:rsidRPr="00234E59">
              <w:rPr>
                <w:rStyle w:val="ad"/>
                <w:noProof/>
                <w:lang w:val="ru-RU"/>
              </w:rPr>
              <w:t>Выводы по главе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7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27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32D88867" w14:textId="3DF818EF" w:rsidR="00CE39AB" w:rsidRDefault="00AE3F8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8" w:history="1">
            <w:r w:rsidR="00CE39AB" w:rsidRPr="00234E59">
              <w:rPr>
                <w:rStyle w:val="ad"/>
                <w:noProof/>
                <w:lang w:val="ru-RU"/>
              </w:rPr>
              <w:t xml:space="preserve">2 </w:t>
            </w:r>
            <w:r w:rsidR="00CE39AB" w:rsidRPr="00CE39AB">
              <w:rPr>
                <w:rStyle w:val="ad"/>
                <w:noProof/>
                <w:lang w:val="ru-RU"/>
              </w:rPr>
              <w:t>РАЗРАБОТКА СИСТЕМЫ ПО ПОДДЕРЖКЕ ПРИНЯТИЯ РЕШЕНИЙ ДЛЯ МАЛОГО И СРЕДНЕГО ПРЕДПРИНИМАТЕЛЬСТВА В СФЕРЕ ТУРИЗМА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8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29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37F5B89A" w14:textId="6D611041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39" w:history="1">
            <w:r w:rsidR="00CE39AB" w:rsidRPr="00234E59">
              <w:rPr>
                <w:rStyle w:val="ad"/>
                <w:noProof/>
              </w:rPr>
              <w:t xml:space="preserve">2.1 Обзор технологий и </w:t>
            </w:r>
            <w:r w:rsidR="00CE39AB" w:rsidRPr="00234E59">
              <w:rPr>
                <w:rStyle w:val="ad"/>
                <w:noProof/>
                <w:lang w:val="ru-RU"/>
              </w:rPr>
              <w:t xml:space="preserve">обоснование </w:t>
            </w:r>
            <w:r w:rsidR="00CE39AB" w:rsidRPr="00234E59">
              <w:rPr>
                <w:rStyle w:val="ad"/>
                <w:noProof/>
              </w:rPr>
              <w:t>выбор</w:t>
            </w:r>
            <w:r w:rsidR="00CE39AB" w:rsidRPr="00234E59">
              <w:rPr>
                <w:rStyle w:val="ad"/>
                <w:noProof/>
                <w:lang w:val="ru-RU"/>
              </w:rPr>
              <w:t>а</w:t>
            </w:r>
            <w:r w:rsidR="00CE39AB" w:rsidRPr="00234E59">
              <w:rPr>
                <w:rStyle w:val="ad"/>
                <w:noProof/>
              </w:rPr>
              <w:t xml:space="preserve"> инструментов реализации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39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29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68B7B5F9" w14:textId="3FB98BF1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0" w:history="1">
            <w:r w:rsidR="00CE39AB" w:rsidRPr="00234E59">
              <w:rPr>
                <w:rStyle w:val="ad"/>
                <w:noProof/>
                <w:lang w:val="ru-RU"/>
              </w:rPr>
              <w:t>2.2 Разработка модели базы данных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0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31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6ACCFCFA" w14:textId="4C3A7FFB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1" w:history="1">
            <w:r w:rsidR="00CE39AB" w:rsidRPr="00234E59">
              <w:rPr>
                <w:rStyle w:val="ad"/>
                <w:noProof/>
                <w:lang w:val="ru-RU"/>
              </w:rPr>
              <w:t>2.3 Разработка модуля анализа данных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1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37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5511F5C2" w14:textId="7B4C9B71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2" w:history="1">
            <w:r w:rsidR="00CE39AB" w:rsidRPr="00234E59">
              <w:rPr>
                <w:rStyle w:val="ad"/>
                <w:noProof/>
                <w:lang w:val="ru-RU"/>
              </w:rPr>
              <w:t>2.4 Разработка клиентской части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2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41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2D0E05E5" w14:textId="44F44765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3" w:history="1">
            <w:r w:rsidR="00CE39AB" w:rsidRPr="00234E59">
              <w:rPr>
                <w:rStyle w:val="ad"/>
                <w:noProof/>
                <w:lang w:val="ru-RU"/>
              </w:rPr>
              <w:t>2.5 Апробация системы поддержки принятия решений для малого и среднего предпринимательства в сфере туризма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3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43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0E04E3AF" w14:textId="6A63C594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4" w:history="1">
            <w:r w:rsidR="00CE39AB" w:rsidRPr="00234E59">
              <w:rPr>
                <w:rStyle w:val="ad"/>
                <w:noProof/>
                <w:lang w:val="ru-RU"/>
              </w:rPr>
              <w:t>2.6 Технико-экономическое обоснование проекта.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4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47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6C9F5A9B" w14:textId="66DDECD9" w:rsidR="00CE39AB" w:rsidRDefault="00AE3F8E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5" w:history="1">
            <w:r w:rsidR="00CE39AB" w:rsidRPr="00234E59">
              <w:rPr>
                <w:rStyle w:val="ad"/>
                <w:noProof/>
                <w:lang w:val="ru-RU"/>
              </w:rPr>
              <w:t>Вывод по главе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5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49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3863E8B1" w14:textId="4216C06A" w:rsidR="00CE39AB" w:rsidRDefault="00AE3F8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93656146" w:history="1">
            <w:r w:rsidR="00CE39AB" w:rsidRPr="00234E59">
              <w:rPr>
                <w:rStyle w:val="ad"/>
                <w:noProof/>
                <w:lang w:val="ru-RU"/>
              </w:rPr>
              <w:t>Приложение</w:t>
            </w:r>
            <w:r w:rsidR="00CE39AB">
              <w:rPr>
                <w:noProof/>
                <w:webHidden/>
              </w:rPr>
              <w:tab/>
            </w:r>
            <w:r w:rsidR="00CE39AB">
              <w:rPr>
                <w:noProof/>
                <w:webHidden/>
              </w:rPr>
              <w:fldChar w:fldCharType="begin"/>
            </w:r>
            <w:r w:rsidR="00CE39AB">
              <w:rPr>
                <w:noProof/>
                <w:webHidden/>
              </w:rPr>
              <w:instrText xml:space="preserve"> PAGEREF _Toc193656146 \h </w:instrText>
            </w:r>
            <w:r w:rsidR="00CE39AB">
              <w:rPr>
                <w:noProof/>
                <w:webHidden/>
              </w:rPr>
            </w:r>
            <w:r w:rsidR="00CE39AB">
              <w:rPr>
                <w:noProof/>
                <w:webHidden/>
              </w:rPr>
              <w:fldChar w:fldCharType="separate"/>
            </w:r>
            <w:r w:rsidR="00CE39AB">
              <w:rPr>
                <w:noProof/>
                <w:webHidden/>
              </w:rPr>
              <w:t>52</w:t>
            </w:r>
            <w:r w:rsidR="00CE39AB">
              <w:rPr>
                <w:noProof/>
                <w:webHidden/>
              </w:rPr>
              <w:fldChar w:fldCharType="end"/>
            </w:r>
          </w:hyperlink>
        </w:p>
        <w:p w14:paraId="77B7F1AD" w14:textId="6BE295DB" w:rsidR="00B25EB3" w:rsidRDefault="00B25EB3">
          <w:r>
            <w:rPr>
              <w:b/>
              <w:bCs/>
            </w:rPr>
            <w:fldChar w:fldCharType="end"/>
          </w:r>
        </w:p>
      </w:sdtContent>
    </w:sdt>
    <w:p w14:paraId="6806B735" w14:textId="3F84F32B" w:rsidR="00850D0D" w:rsidRDefault="00850D0D">
      <w:r>
        <w:br w:type="page"/>
      </w:r>
    </w:p>
    <w:p w14:paraId="39EEBC13" w14:textId="392F3FD2" w:rsidR="00850D0D" w:rsidRDefault="00850D0D" w:rsidP="00B25EB3">
      <w:pPr>
        <w:pStyle w:val="10"/>
        <w:rPr>
          <w:rFonts w:asciiTheme="minorHAnsi" w:hAnsiTheme="minorHAnsi"/>
          <w:highlight w:val="none"/>
          <w:lang w:val="ru-RU"/>
        </w:rPr>
      </w:pPr>
      <w:bookmarkStart w:id="0" w:name="_Toc193656132"/>
      <w:r>
        <w:rPr>
          <w:lang w:val="ru-RU"/>
        </w:rPr>
        <w:lastRenderedPageBreak/>
        <w:t>введение</w:t>
      </w:r>
      <w:bookmarkEnd w:id="0"/>
    </w:p>
    <w:p w14:paraId="7214ECED" w14:textId="03946455" w:rsidR="00363CF5" w:rsidRPr="00F032DD" w:rsidRDefault="00363CF5" w:rsidP="00357626">
      <w:pPr>
        <w:rPr>
          <w:lang w:val="ru-RU"/>
        </w:rPr>
      </w:pPr>
      <w:r w:rsidRPr="00357626">
        <w:t>В последние десятилетия туризм стал одной из самых динамично развивающихся отраслей</w:t>
      </w:r>
      <w:r w:rsidR="007F1959" w:rsidRPr="00357626">
        <w:t xml:space="preserve"> в Иркутской области</w:t>
      </w:r>
      <w:r w:rsidRPr="00357626">
        <w:t>. Малое и среднее предпринимательство (МСП) в сфере туризма играет ключевую роль в обеспечении разнообразия услуг и привлечении клиентов, способствуя экономическому росту</w:t>
      </w:r>
      <w:r w:rsidR="007F1959" w:rsidRPr="00357626">
        <w:t xml:space="preserve"> области</w:t>
      </w:r>
      <w:r w:rsidRPr="00357626">
        <w:t>, созданию рабочих мест и развитию местных сообществ. Однако, несмотря на это, предприниматели в данной области сталкиваются с рядом сложных задач, связанных с анализом рынка, выбором местоположения, определением целевой аудитории и оптимизацией бизнес-процессов. Принятие обоснованных решений в условиях неопределенности и ограниченных ресурсов требует применения современных технологий, которые могут значительно повысить эффективность работы.</w:t>
      </w:r>
      <w:r w:rsidR="00F032DD">
        <w:rPr>
          <w:lang w:val="ru-RU"/>
        </w:rPr>
        <w:t xml:space="preserve"> </w:t>
      </w:r>
      <w:r w:rsidR="00F032DD" w:rsidRPr="00F032DD">
        <w:rPr>
          <w:lang w:val="ru-RU"/>
        </w:rPr>
        <w:t xml:space="preserve">Именно это обеспечивает </w:t>
      </w:r>
      <w:r w:rsidR="00F032DD" w:rsidRPr="00F032DD">
        <w:rPr>
          <w:b/>
          <w:bCs/>
          <w:lang w:val="ru-RU"/>
        </w:rPr>
        <w:t>актуальность</w:t>
      </w:r>
      <w:r w:rsidR="00F032DD" w:rsidRPr="00F032DD">
        <w:rPr>
          <w:lang w:val="ru-RU"/>
        </w:rPr>
        <w:t xml:space="preserve"> </w:t>
      </w:r>
      <w:r w:rsidR="00F032DD">
        <w:rPr>
          <w:lang w:val="ru-RU"/>
        </w:rPr>
        <w:t>р</w:t>
      </w:r>
      <w:r w:rsidR="00F032DD" w:rsidRPr="00363CF5">
        <w:rPr>
          <w:lang w:val="ru-RU"/>
        </w:rPr>
        <w:t>азработк</w:t>
      </w:r>
      <w:r w:rsidR="00F032DD">
        <w:rPr>
          <w:lang w:val="ru-RU"/>
        </w:rPr>
        <w:t>и</w:t>
      </w:r>
      <w:r w:rsidR="00F032DD" w:rsidRPr="00363CF5">
        <w:rPr>
          <w:lang w:val="ru-RU"/>
        </w:rPr>
        <w:t xml:space="preserve"> системы поддержки принятия решений для МСП в сфере туризма</w:t>
      </w:r>
      <w:r w:rsidR="00F032DD" w:rsidRPr="00F032DD">
        <w:rPr>
          <w:lang w:val="ru-RU"/>
        </w:rPr>
        <w:t>.</w:t>
      </w:r>
    </w:p>
    <w:p w14:paraId="44BAE12B" w14:textId="5823AE8D" w:rsidR="00363CF5" w:rsidRPr="00363CF5" w:rsidRDefault="00363CF5" w:rsidP="00357626">
      <w:pPr>
        <w:rPr>
          <w:lang w:val="ru-RU"/>
        </w:rPr>
      </w:pPr>
      <w:r w:rsidRPr="00363CF5">
        <w:rPr>
          <w:lang w:val="ru-RU"/>
        </w:rPr>
        <w:t>Разработка системы поддержки принятия решений (СППР) для МСП в сфере туризма направлена на помощь предпринимателям в принятии обоснованных решений на основе анализа данных, что позволяет повысить конкурентоспособность и прибыльность их бизнеса. В этой системе предполагается использование географических информационных систем (ГИС), анализа данных о плотности объектов туризма, маршрутах, доступных туристам, а также факторов, влияющих на привлекательность тех или иных территорий.</w:t>
      </w:r>
    </w:p>
    <w:p w14:paraId="1E61EE4A" w14:textId="4D459C9E" w:rsidR="00363CF5" w:rsidRDefault="00363CF5" w:rsidP="00357626">
      <w:pPr>
        <w:rPr>
          <w:lang w:val="ru-RU"/>
        </w:rPr>
      </w:pPr>
      <w:r w:rsidRPr="00363CF5">
        <w:rPr>
          <w:lang w:val="ru-RU"/>
        </w:rPr>
        <w:t xml:space="preserve">Основная </w:t>
      </w:r>
      <w:r w:rsidRPr="00F032DD">
        <w:rPr>
          <w:b/>
          <w:bCs/>
          <w:lang w:val="ru-RU"/>
        </w:rPr>
        <w:t>цель</w:t>
      </w:r>
      <w:r w:rsidRPr="00363CF5">
        <w:rPr>
          <w:lang w:val="ru-RU"/>
        </w:rPr>
        <w:t xml:space="preserve"> разработки системы заключается в автоматизации процесса выбора оптимальных решений для </w:t>
      </w:r>
      <w:r w:rsidR="007F1959">
        <w:rPr>
          <w:lang w:val="ru-RU"/>
        </w:rPr>
        <w:t xml:space="preserve">различных категорий туристического бизнеса: </w:t>
      </w:r>
      <w:r w:rsidRPr="00363CF5">
        <w:rPr>
          <w:lang w:val="ru-RU"/>
        </w:rPr>
        <w:t>туроператоров, гостиничных комплексов, кафе и ресторанов, а также других предприятий в туристической сфере. Это позволяет предпринимателям лучше понимать рыночные тенденции, выстраивать стратегии развития и эффективно использовать ресурсы. Система СППР может значительно сократить время, необходимое для принятия важных решений, а также уменьшить риски, связанные с неопределенностью и недостатком информации.</w:t>
      </w:r>
    </w:p>
    <w:p w14:paraId="55194B0D" w14:textId="3979EDA2" w:rsidR="00F032DD" w:rsidRPr="00F032DD" w:rsidRDefault="00F032DD" w:rsidP="00F032DD">
      <w:pPr>
        <w:rPr>
          <w:lang w:val="ru-RU"/>
        </w:rPr>
      </w:pPr>
      <w:r w:rsidRPr="00D4493C">
        <w:rPr>
          <w:b/>
          <w:bCs/>
          <w:lang w:val="ru-RU"/>
        </w:rPr>
        <w:lastRenderedPageBreak/>
        <w:t>Объект исследования</w:t>
      </w:r>
      <w:r>
        <w:rPr>
          <w:lang w:val="ru-RU"/>
        </w:rPr>
        <w:t xml:space="preserve"> </w:t>
      </w:r>
      <w:r w:rsidR="00837469">
        <w:rPr>
          <w:lang w:val="ru-RU"/>
        </w:rPr>
        <w:softHyphen/>
        <w:t>−</w:t>
      </w:r>
      <w:r w:rsidRPr="00F032DD">
        <w:rPr>
          <w:lang w:val="ru-RU"/>
        </w:rPr>
        <w:t xml:space="preserve"> малое и среднее предпринимательство в сфере туризма.</w:t>
      </w:r>
    </w:p>
    <w:p w14:paraId="1849B3D8" w14:textId="1F179254" w:rsidR="00F032DD" w:rsidRPr="00F032DD" w:rsidRDefault="00F032DD" w:rsidP="00F032DD">
      <w:pPr>
        <w:rPr>
          <w:lang w:val="ru-RU"/>
        </w:rPr>
      </w:pPr>
      <w:r w:rsidRPr="00D4493C">
        <w:rPr>
          <w:b/>
          <w:bCs/>
          <w:lang w:val="ru-RU"/>
        </w:rPr>
        <w:t>Предмет исследования</w:t>
      </w:r>
      <w:r w:rsidR="00837469">
        <w:rPr>
          <w:lang w:val="ru-RU"/>
        </w:rPr>
        <w:t xml:space="preserve"> −</w:t>
      </w:r>
      <w:r w:rsidRPr="00F032DD">
        <w:rPr>
          <w:lang w:val="ru-RU"/>
        </w:rPr>
        <w:t xml:space="preserve"> методы и инструменты разработки системы поддержки принятия решений для оптимизации деятельности туристических предприятий.</w:t>
      </w:r>
    </w:p>
    <w:p w14:paraId="34120277" w14:textId="2FBACF1F" w:rsidR="00F032DD" w:rsidRPr="00F032DD" w:rsidRDefault="00F032DD" w:rsidP="00F032DD">
      <w:pPr>
        <w:rPr>
          <w:lang w:val="ru-RU"/>
        </w:rPr>
      </w:pPr>
      <w:r w:rsidRPr="00D4493C">
        <w:rPr>
          <w:b/>
          <w:bCs/>
          <w:lang w:val="ru-RU"/>
        </w:rPr>
        <w:t>Задачи исследования</w:t>
      </w:r>
      <w:r w:rsidRPr="00F032DD">
        <w:rPr>
          <w:lang w:val="ru-RU"/>
        </w:rPr>
        <w:t>:</w:t>
      </w:r>
    </w:p>
    <w:p w14:paraId="55BC3EFF" w14:textId="51678474" w:rsidR="00F032DD" w:rsidRPr="00837469" w:rsidRDefault="00837469" w:rsidP="00837469">
      <w:pPr>
        <w:pStyle w:val="ab"/>
        <w:numPr>
          <w:ilvl w:val="0"/>
          <w:numId w:val="8"/>
        </w:numPr>
        <w:rPr>
          <w:lang w:val="ru-RU"/>
        </w:rPr>
      </w:pPr>
      <w:r>
        <w:rPr>
          <w:rFonts w:eastAsiaTheme="minorEastAsia"/>
          <w:lang w:val="ru-RU"/>
        </w:rPr>
        <w:t>и</w:t>
      </w:r>
      <w:r w:rsidR="00F032DD" w:rsidRPr="00837469">
        <w:rPr>
          <w:lang w:val="ru-RU"/>
        </w:rPr>
        <w:t>зучить существующие методы поддержки принятия решений в бизнесе и туризме</w:t>
      </w:r>
      <w:r w:rsidRPr="00837469">
        <w:rPr>
          <w:lang w:val="ru-RU"/>
        </w:rPr>
        <w:t>;</w:t>
      </w:r>
    </w:p>
    <w:p w14:paraId="1FD1FEA6" w14:textId="4195E914" w:rsidR="00F032DD" w:rsidRPr="00837469" w:rsidRDefault="00837469" w:rsidP="00837469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>р</w:t>
      </w:r>
      <w:r w:rsidR="00F032DD" w:rsidRPr="00837469">
        <w:rPr>
          <w:lang w:val="ru-RU"/>
        </w:rPr>
        <w:t>азработать архитектуру и основные функциональные модули СППР</w:t>
      </w:r>
      <w:r w:rsidRPr="00837469">
        <w:rPr>
          <w:lang w:val="ru-RU"/>
        </w:rPr>
        <w:t>;</w:t>
      </w:r>
    </w:p>
    <w:p w14:paraId="11A7E3BA" w14:textId="4C76E6D8" w:rsidR="00F032DD" w:rsidRPr="00837469" w:rsidRDefault="00837469" w:rsidP="00837469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>р</w:t>
      </w:r>
      <w:r w:rsidR="00F032DD" w:rsidRPr="00837469">
        <w:rPr>
          <w:lang w:val="ru-RU"/>
        </w:rPr>
        <w:t>еализовать прототип системы и протестировать его на реальных данных</w:t>
      </w:r>
      <w:r w:rsidRPr="00837469">
        <w:rPr>
          <w:lang w:val="ru-RU"/>
        </w:rPr>
        <w:t>;</w:t>
      </w:r>
    </w:p>
    <w:p w14:paraId="2EB5159D" w14:textId="445C7397" w:rsidR="00F032DD" w:rsidRPr="00837469" w:rsidRDefault="00837469" w:rsidP="00837469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>о</w:t>
      </w:r>
      <w:r w:rsidR="00F032DD" w:rsidRPr="00837469">
        <w:rPr>
          <w:lang w:val="ru-RU"/>
        </w:rPr>
        <w:t>ценить эффективность предложенной системы</w:t>
      </w:r>
      <w:r>
        <w:rPr>
          <w:lang w:val="ru-RU"/>
        </w:rPr>
        <w:t>.</w:t>
      </w:r>
    </w:p>
    <w:p w14:paraId="64B031AE" w14:textId="4ED4FE87" w:rsidR="00850D0D" w:rsidRDefault="00F032DD" w:rsidP="00F032DD">
      <w:pPr>
        <w:rPr>
          <w:lang w:val="ru-RU"/>
        </w:rPr>
      </w:pPr>
      <w:r w:rsidRPr="00D4493C">
        <w:rPr>
          <w:b/>
          <w:bCs/>
          <w:lang w:val="ru-RU"/>
        </w:rPr>
        <w:t>Практическая значимость</w:t>
      </w:r>
      <w:r w:rsidRPr="00F032DD">
        <w:rPr>
          <w:lang w:val="ru-RU"/>
        </w:rPr>
        <w:t xml:space="preserve"> исследования заключается в разработке инструмента, способного повысить эффективность работы предпринимателей в сфере туризма. Разработанная система позволит снизить риски, повысить качество бизнес-решений, а также оптимизировать использование ресурсов. Это может способствовать развитию туристической отрасли и укреплению позиций малых и средних предприятий на рынке, что положительно скажется на экономике региона в целом.</w:t>
      </w:r>
    </w:p>
    <w:p w14:paraId="5C35643F" w14:textId="0753B19D" w:rsidR="00D4493C" w:rsidRDefault="00D4493C">
      <w:pPr>
        <w:rPr>
          <w:lang w:val="ru-RU"/>
        </w:rPr>
      </w:pPr>
      <w:r>
        <w:rPr>
          <w:lang w:val="ru-RU"/>
        </w:rPr>
        <w:br w:type="page"/>
      </w:r>
    </w:p>
    <w:p w14:paraId="30D176A7" w14:textId="33ADCB0B" w:rsidR="00D4493C" w:rsidRPr="00CD4F85" w:rsidRDefault="00F84797" w:rsidP="009A2251">
      <w:pPr>
        <w:pStyle w:val="1"/>
        <w:rPr>
          <w:rFonts w:hint="eastAsia"/>
          <w:highlight w:val="none"/>
        </w:rPr>
      </w:pPr>
      <w:bookmarkStart w:id="1" w:name="_Toc193656133"/>
      <w:r w:rsidRPr="00F84797">
        <w:lastRenderedPageBreak/>
        <w:t>теоретическое исследование предметной области</w:t>
      </w:r>
      <w:bookmarkEnd w:id="1"/>
    </w:p>
    <w:p w14:paraId="5AF41EEC" w14:textId="2AA6A212" w:rsidR="00F84797" w:rsidRDefault="00F84797" w:rsidP="002C4D0D">
      <w:pPr>
        <w:pStyle w:val="2"/>
        <w:rPr>
          <w:highlight w:val="none"/>
          <w:lang w:val="ru-RU"/>
        </w:rPr>
      </w:pPr>
      <w:bookmarkStart w:id="2" w:name="_Toc193656134"/>
      <w:r w:rsidRPr="002C4D0D">
        <w:rPr>
          <w:highlight w:val="none"/>
        </w:rPr>
        <w:t>Анализ</w:t>
      </w:r>
      <w:r>
        <w:rPr>
          <w:highlight w:val="none"/>
          <w:lang w:val="ru-RU"/>
        </w:rPr>
        <w:t xml:space="preserve"> предметной области</w:t>
      </w:r>
      <w:bookmarkEnd w:id="2"/>
    </w:p>
    <w:p w14:paraId="25DBAD1E" w14:textId="7A6254A4" w:rsidR="00AA0092" w:rsidRPr="00AA0092" w:rsidRDefault="00AA0092" w:rsidP="00AA0092">
      <w:pPr>
        <w:rPr>
          <w:lang w:val="ru-RU"/>
        </w:rPr>
      </w:pPr>
      <w:r w:rsidRPr="00AA0092">
        <w:rPr>
          <w:lang w:val="ru-RU"/>
        </w:rPr>
        <w:t>Малое и среднее предпринимательство (МСП) играет важную роль в развитии туристической отрасли России. Данный сектор способствует созданию рабочих мест, увеличению налоговых поступлений и развитию регионов. Однако у российского МСП в сфере туризма есть ряд особенностей, определяющих его функционирование и перспективы развития.</w:t>
      </w:r>
    </w:p>
    <w:p w14:paraId="5DC71DA7" w14:textId="0A33DA4E" w:rsidR="00AA0092" w:rsidRPr="00AA0092" w:rsidRDefault="00AA0092" w:rsidP="00AA0092">
      <w:pPr>
        <w:rPr>
          <w:lang w:val="ru-RU"/>
        </w:rPr>
      </w:pPr>
      <w:r w:rsidRPr="00AA0092">
        <w:rPr>
          <w:lang w:val="ru-RU"/>
        </w:rPr>
        <w:t>Одной из ключевых особенностей является высокая территориальная дифференциация. В крупных городах и туристически</w:t>
      </w:r>
      <w:r w:rsidR="00B25EB3">
        <w:rPr>
          <w:lang w:val="ru-RU"/>
        </w:rPr>
        <w:t>-</w:t>
      </w:r>
      <w:r w:rsidRPr="00AA0092">
        <w:rPr>
          <w:lang w:val="ru-RU"/>
        </w:rPr>
        <w:t>привлекательных регионах, таких как Москва, Санкт-Петербург, Краснодарский край и Байкал, наблюдается высокая концентрация туристических предприятий, а в удалённых районах малый и средний бизнес сталкивается с трудностями в развитии из-за недостаточной инфраструктуры и низкого туристического потока.</w:t>
      </w:r>
    </w:p>
    <w:p w14:paraId="26EFE5C7" w14:textId="4D13810F" w:rsidR="00AA0092" w:rsidRDefault="00AA0092" w:rsidP="00AA0092">
      <w:pPr>
        <w:rPr>
          <w:lang w:val="ru-RU"/>
        </w:rPr>
      </w:pPr>
      <w:r w:rsidRPr="00AA0092">
        <w:rPr>
          <w:lang w:val="ru-RU"/>
        </w:rPr>
        <w:t>К числу особенностей можно отнести и цифровизацию туристического бизнеса. В последние годы активно развиваются онлайн-платформы для бронирования жилья, экскурсий и туров, что создаёт новые возможности для малых предприятий. Однако это также повышает уровень конкуренции и требует внедрения современных технологий для повышения эффективности бизнеса.</w:t>
      </w:r>
    </w:p>
    <w:p w14:paraId="77584C4D" w14:textId="3025C6D8" w:rsidR="00055ED7" w:rsidRPr="00055ED7" w:rsidRDefault="00055ED7" w:rsidP="00055ED7">
      <w:pPr>
        <w:rPr>
          <w:lang w:val="ru-RU"/>
        </w:rPr>
      </w:pPr>
      <w:r w:rsidRPr="00055ED7">
        <w:rPr>
          <w:lang w:val="ru-RU"/>
        </w:rPr>
        <w:t>Одной из основных проблем МСП в туристической отрасли является высокая конкуренция как внутри страны, так и на международном уровне. Крупные игроки рынка, такие как международные гостиничные сети и туроператоры, обладают значительными ресурсами и опытом, что позволяет им предлагать более выгодные условия и услуги. Малые и средние предприятия часто не могут конкурировать с ними из-за ограниченного бюджета на маркетинг, недостаток квалифицированных кадров и отсутствие масштабируемости бизнеса.</w:t>
      </w:r>
    </w:p>
    <w:p w14:paraId="117427C1" w14:textId="344A1AFF" w:rsidR="00055ED7" w:rsidRDefault="00055ED7" w:rsidP="00055ED7">
      <w:pPr>
        <w:rPr>
          <w:lang w:val="ru-RU"/>
        </w:rPr>
      </w:pPr>
      <w:r w:rsidRPr="00055ED7">
        <w:rPr>
          <w:lang w:val="ru-RU"/>
        </w:rPr>
        <w:t xml:space="preserve">Кроме того, рынок туристических услуг насыщен предложениями от многочисленных индивидуальных предпринимателей и небольших компаний, что также усиливает конкурентную борьбу. Это создает дополнительные трудности для новых игроков, стремящихся занять свою нишу на рынке. </w:t>
      </w:r>
      <w:r w:rsidRPr="00055ED7">
        <w:rPr>
          <w:lang w:val="ru-RU"/>
        </w:rPr>
        <w:lastRenderedPageBreak/>
        <w:t>Конкурентоспособность МСП требует разработки уникальных предложений, повышения качества обслуживания и внедрения инновационных технологий, что зачастую требует значительных инвестиций.</w:t>
      </w:r>
    </w:p>
    <w:p w14:paraId="123A3EC4" w14:textId="498ADDA9" w:rsidR="00055ED7" w:rsidRPr="00055ED7" w:rsidRDefault="00055ED7" w:rsidP="00055ED7">
      <w:pPr>
        <w:rPr>
          <w:lang w:val="ru-RU"/>
        </w:rPr>
      </w:pPr>
      <w:r w:rsidRPr="00055ED7">
        <w:rPr>
          <w:lang w:val="ru-RU"/>
        </w:rPr>
        <w:t>Инфраструктура играет ключевую роль в развитии туризма, однако в России она остается недостаточно развитой, особенно в регионах. Недостаток качественных дорог, транспортных узлов, гостиниц и другой необходимой инфраструктуры ограничивает возможности МСП для привлечения туристов и развития бизнеса. Многие регионы, обладающие высоким потенциалом для развития туризма, страдают от отсутствия базовых условий для комфортного пребывания гостей.</w:t>
      </w:r>
    </w:p>
    <w:p w14:paraId="19FA69E7" w14:textId="6E902C43" w:rsidR="00055ED7" w:rsidRDefault="00055ED7" w:rsidP="00055ED7">
      <w:pPr>
        <w:rPr>
          <w:lang w:val="ru-RU"/>
        </w:rPr>
      </w:pPr>
      <w:r w:rsidRPr="00055ED7">
        <w:rPr>
          <w:lang w:val="ru-RU"/>
        </w:rPr>
        <w:t xml:space="preserve">Еще одна проблема — </w:t>
      </w:r>
      <w:r>
        <w:rPr>
          <w:lang w:val="ru-RU"/>
        </w:rPr>
        <w:t>определение плотности</w:t>
      </w:r>
      <w:r w:rsidRPr="00055ED7">
        <w:rPr>
          <w:lang w:val="ru-RU"/>
        </w:rPr>
        <w:t xml:space="preserve"> </w:t>
      </w:r>
      <w:r>
        <w:rPr>
          <w:lang w:val="ru-RU"/>
        </w:rPr>
        <w:t>культурных и развлекательных</w:t>
      </w:r>
      <w:r w:rsidRPr="00055ED7">
        <w:rPr>
          <w:lang w:val="ru-RU"/>
        </w:rPr>
        <w:t xml:space="preserve"> объектов инфраструктуры, таких как музеи, тематические парки, экологические тропы и другие достопримечательности, которые могли бы привлечь туристов. Это снижает привлекательность региона для путешественников и уменьшает доходы местных предприятий.</w:t>
      </w:r>
    </w:p>
    <w:p w14:paraId="31E35E20" w14:textId="32BE7090" w:rsidR="00055ED7" w:rsidRPr="00AA0092" w:rsidRDefault="00055ED7" w:rsidP="00055ED7">
      <w:pPr>
        <w:rPr>
          <w:lang w:val="ru-RU"/>
        </w:rPr>
      </w:pPr>
      <w:r>
        <w:rPr>
          <w:lang w:val="ru-RU"/>
        </w:rPr>
        <w:t>Также, р</w:t>
      </w:r>
      <w:r w:rsidRPr="00055ED7">
        <w:rPr>
          <w:lang w:val="ru-RU"/>
        </w:rPr>
        <w:t>оссийский туризм характеризуется значительной географической протяженностью и разнообразием природных и культурных ландшафтов. Эти особенности создают как возможности, так и сложности для МСП. С одной стороны, уникальные природные зоны и культурные объекты представляют собой огромный потенциал для развития экотуризма, культурно-познавательного туризма и других видов активного отдыха. С другой стороны, удаленность многих территорий от крупных городов и центров делает доступ к ним затруднительным, что усложняет привлечение туристов.</w:t>
      </w:r>
    </w:p>
    <w:p w14:paraId="147BA488" w14:textId="560A2BC4" w:rsidR="00055ED7" w:rsidRDefault="00AA0092" w:rsidP="006E450F">
      <w:pPr>
        <w:rPr>
          <w:lang w:val="ru-RU"/>
        </w:rPr>
      </w:pPr>
      <w:r w:rsidRPr="00AA0092">
        <w:rPr>
          <w:lang w:val="ru-RU"/>
        </w:rPr>
        <w:t>Таким образом, малое и среднее предпринимательство в сфере туризма в России характеризуется территориальной неоднородностью, сложностями в привлечении финансирования</w:t>
      </w:r>
      <w:r w:rsidR="00055ED7">
        <w:rPr>
          <w:lang w:val="ru-RU"/>
        </w:rPr>
        <w:t>,</w:t>
      </w:r>
      <w:r w:rsidRPr="00AA0092">
        <w:rPr>
          <w:lang w:val="ru-RU"/>
        </w:rPr>
        <w:t xml:space="preserve"> необходимостью цифровой трансформации</w:t>
      </w:r>
      <w:r w:rsidR="006E450F">
        <w:rPr>
          <w:lang w:val="ru-RU"/>
        </w:rPr>
        <w:t xml:space="preserve">, </w:t>
      </w:r>
      <w:r w:rsidR="00055ED7" w:rsidRPr="00055ED7">
        <w:rPr>
          <w:lang w:val="ru-RU"/>
        </w:rPr>
        <w:t>высок</w:t>
      </w:r>
      <w:r w:rsidR="006E450F">
        <w:rPr>
          <w:lang w:val="ru-RU"/>
        </w:rPr>
        <w:t>ой</w:t>
      </w:r>
      <w:r w:rsidR="00055ED7" w:rsidRPr="00055ED7">
        <w:rPr>
          <w:lang w:val="ru-RU"/>
        </w:rPr>
        <w:t xml:space="preserve"> конкуренци</w:t>
      </w:r>
      <w:r w:rsidR="006E450F">
        <w:rPr>
          <w:lang w:val="ru-RU"/>
        </w:rPr>
        <w:t>и</w:t>
      </w:r>
      <w:r w:rsidR="00055ED7" w:rsidRPr="00055ED7">
        <w:rPr>
          <w:lang w:val="ru-RU"/>
        </w:rPr>
        <w:t xml:space="preserve"> и специфик</w:t>
      </w:r>
      <w:r w:rsidR="006E450F">
        <w:rPr>
          <w:lang w:val="ru-RU"/>
        </w:rPr>
        <w:t>ой</w:t>
      </w:r>
      <w:r w:rsidR="00055ED7" w:rsidRPr="00055ED7">
        <w:rPr>
          <w:lang w:val="ru-RU"/>
        </w:rPr>
        <w:t xml:space="preserve"> природной и культурной среды. Для успешного развития МСП необходимо учитывать эти факторы и разрабатывать стратегии, направленные на повышение конкурентоспособности, улучшение инфраструктуры и адаптацию к особенностям региона.</w:t>
      </w:r>
    </w:p>
    <w:p w14:paraId="55A45751" w14:textId="32236F90" w:rsidR="00F84797" w:rsidRPr="00F84797" w:rsidRDefault="00AA0092" w:rsidP="00AA0092">
      <w:pPr>
        <w:rPr>
          <w:highlight w:val="none"/>
          <w:lang w:val="ru-RU"/>
        </w:rPr>
      </w:pPr>
      <w:r w:rsidRPr="00AA0092">
        <w:rPr>
          <w:lang w:val="ru-RU"/>
        </w:rPr>
        <w:lastRenderedPageBreak/>
        <w:t xml:space="preserve"> Для успешного развития данного сектора требуется комплексный подход, включающий меры государственной поддержки, развитие инфраструктуры и внедрение современных технологий.</w:t>
      </w:r>
    </w:p>
    <w:p w14:paraId="747A918A" w14:textId="60D5D321" w:rsidR="00F84797" w:rsidRPr="00EE5E39" w:rsidRDefault="00B65A03" w:rsidP="00EE5E39">
      <w:pPr>
        <w:pStyle w:val="2"/>
      </w:pPr>
      <w:bookmarkStart w:id="3" w:name="_Toc193656135"/>
      <w:r w:rsidRPr="00EE5E39">
        <w:t xml:space="preserve">Анализ </w:t>
      </w:r>
      <w:r w:rsidR="00D46403">
        <w:rPr>
          <w:lang w:val="ru-RU"/>
        </w:rPr>
        <w:t xml:space="preserve">целевой аудитории и </w:t>
      </w:r>
      <w:r w:rsidRPr="00EE5E39">
        <w:t>существующих решений</w:t>
      </w:r>
      <w:bookmarkEnd w:id="3"/>
    </w:p>
    <w:p w14:paraId="370E7CFD" w14:textId="5B3B18E2" w:rsidR="000C5A37" w:rsidRDefault="0046283B" w:rsidP="0046283B">
      <w:pPr>
        <w:rPr>
          <w:lang w:val="ru-RU"/>
        </w:rPr>
      </w:pPr>
      <w:r w:rsidRPr="0046283B">
        <w:rPr>
          <w:lang w:val="ru-RU"/>
        </w:rPr>
        <w:t>При разработке системы поддержки принятия решений для малого и среднего предпринимательства важно изучить</w:t>
      </w:r>
      <w:r w:rsidR="000C5A37">
        <w:rPr>
          <w:lang w:val="ru-RU"/>
        </w:rPr>
        <w:t xml:space="preserve"> потенциальных пользователей разработки, для точного понимания их потребностей в определенных инструментах системы, также не менее важно рассмотреть</w:t>
      </w:r>
      <w:r w:rsidRPr="0046283B">
        <w:rPr>
          <w:lang w:val="ru-RU"/>
        </w:rPr>
        <w:t xml:space="preserve"> уже существующие подходы и технологии, чтобы избежать </w:t>
      </w:r>
      <w:r w:rsidR="000C5A37">
        <w:rPr>
          <w:lang w:val="ru-RU"/>
        </w:rPr>
        <w:t>разработки существующих решений</w:t>
      </w:r>
      <w:r w:rsidRPr="0046283B">
        <w:rPr>
          <w:lang w:val="ru-RU"/>
        </w:rPr>
        <w:t xml:space="preserve"> и учесть лучшие практики. </w:t>
      </w:r>
      <w:r w:rsidR="000C5A37">
        <w:rPr>
          <w:lang w:val="ru-RU"/>
        </w:rPr>
        <w:t>Рассмотрим потенциальных пользователей системы.</w:t>
      </w:r>
    </w:p>
    <w:p w14:paraId="34C77C19" w14:textId="6FF90698" w:rsidR="00D46403" w:rsidRDefault="000C5A37" w:rsidP="00D46403">
      <w:pPr>
        <w:rPr>
          <w:lang w:val="ru-RU"/>
        </w:rPr>
      </w:pPr>
      <w:r w:rsidRPr="000C5A37">
        <w:rPr>
          <w:lang w:val="ru-RU"/>
        </w:rPr>
        <w:t xml:space="preserve">Потенциальными пользователями системы поддержки принятия решений для малого и среднего предпринимательства (МСП) в сфере туризма являются </w:t>
      </w:r>
      <w:r w:rsidR="00D46403">
        <w:rPr>
          <w:lang w:val="ru-RU"/>
        </w:rPr>
        <w:t>могут являются</w:t>
      </w:r>
      <w:r w:rsidRPr="000C5A37">
        <w:rPr>
          <w:lang w:val="ru-RU"/>
        </w:rPr>
        <w:t xml:space="preserve"> малые и средние туристические агентства — организации, специализирующиеся на предоставлении услуг по организации туров, экскурсий и иных видов туристических услуг; частные гиды — индивидуальные предприниматели, оказывающие экскурсионные и туристические услуги; гостиницы, </w:t>
      </w:r>
      <w:r w:rsidR="00D46403">
        <w:rPr>
          <w:lang w:val="ru-RU"/>
        </w:rPr>
        <w:t>туристические базы</w:t>
      </w:r>
      <w:r w:rsidRPr="000C5A37">
        <w:rPr>
          <w:lang w:val="ru-RU"/>
        </w:rPr>
        <w:t xml:space="preserve"> и прочие объекты размещения — предприятия, заинтересованные в повышении уровня </w:t>
      </w:r>
      <w:r w:rsidR="00D46403">
        <w:rPr>
          <w:lang w:val="ru-RU"/>
        </w:rPr>
        <w:t>заполненности</w:t>
      </w:r>
      <w:r w:rsidRPr="000C5A37">
        <w:rPr>
          <w:lang w:val="ru-RU"/>
        </w:rPr>
        <w:t xml:space="preserve"> номерного фонда и оптимизации ценовой политики; рестораны, кафе и другие объекты общественного питания — заведения, ориентированные на привлечение потока туристов; компании, предоставляющие транспортные услуги; организаторы мероприятий и фестивалей — компании, нацеленные на привлечение туристов на проводимые ими мероприятия; маркетологи и аналитики в области туризма — специалисты, отвечающие за разработку рекламных кампаний и продвижение туристических услуг. Туристы также могут выступать в роли косвенных пользователей системы, поскольку </w:t>
      </w:r>
      <w:r w:rsidR="00D46403">
        <w:rPr>
          <w:lang w:val="ru-RU"/>
        </w:rPr>
        <w:t>система</w:t>
      </w:r>
      <w:r w:rsidRPr="000C5A37">
        <w:rPr>
          <w:lang w:val="ru-RU"/>
        </w:rPr>
        <w:t xml:space="preserve"> способна предоставлять рекомендации, способствующие качественной организации их отдыха.</w:t>
      </w:r>
    </w:p>
    <w:p w14:paraId="51D79B35" w14:textId="1D49966E" w:rsidR="0046283B" w:rsidRDefault="0046283B" w:rsidP="0046283B">
      <w:pPr>
        <w:rPr>
          <w:lang w:val="ru-RU"/>
        </w:rPr>
      </w:pPr>
      <w:r w:rsidRPr="0046283B">
        <w:rPr>
          <w:lang w:val="ru-RU"/>
        </w:rPr>
        <w:t>Рассмотрим несколько популярных решений</w:t>
      </w:r>
      <w:r w:rsidR="00D46403">
        <w:rPr>
          <w:lang w:val="ru-RU"/>
        </w:rPr>
        <w:t xml:space="preserve"> систем по поддержке принятия решений.</w:t>
      </w:r>
    </w:p>
    <w:p w14:paraId="397D5AFA" w14:textId="187CC4CC" w:rsidR="00D46403" w:rsidRPr="00D46403" w:rsidRDefault="00D46403" w:rsidP="00D46403">
      <w:pPr>
        <w:rPr>
          <w:lang w:val="ru-RU"/>
        </w:rPr>
      </w:pPr>
      <w:r w:rsidRPr="00D46403">
        <w:rPr>
          <w:lang w:val="ru-RU"/>
        </w:rPr>
        <w:t>На рынке уже существуют альтернативные системы поддержки МСП:</w:t>
      </w:r>
    </w:p>
    <w:p w14:paraId="191802BD" w14:textId="6DFFFCE4" w:rsidR="00D46403" w:rsidRPr="00D46403" w:rsidRDefault="00D46403" w:rsidP="00D46403">
      <w:pPr>
        <w:rPr>
          <w:lang w:val="ru-RU"/>
        </w:rPr>
      </w:pPr>
      <w:r w:rsidRPr="00D46403">
        <w:rPr>
          <w:lang w:val="ru-RU"/>
        </w:rPr>
        <w:lastRenderedPageBreak/>
        <w:t>Портал «Мой бизнес»</w:t>
      </w:r>
      <w:r>
        <w:rPr>
          <w:lang w:val="ru-RU"/>
        </w:rPr>
        <w:t xml:space="preserve"> − ц</w:t>
      </w:r>
      <w:r w:rsidRPr="00D46403">
        <w:rPr>
          <w:lang w:val="ru-RU"/>
        </w:rPr>
        <w:t>ентрализованная онлайн-платформа для предпринимателей, предлагающая комплекс услуг, связанных с образованием и консультированием, поддержкой экспортной деятельности, финансированием через льготные кредитные продукты и гранты, регистрацией бизнеса, а также предоставлением аналитических данных для малого и среднего бизнеса.</w:t>
      </w:r>
    </w:p>
    <w:p w14:paraId="492DBEF0" w14:textId="4A4CE9F9" w:rsidR="00D46403" w:rsidRPr="00D46403" w:rsidRDefault="00D46403" w:rsidP="00D46403">
      <w:pPr>
        <w:rPr>
          <w:lang w:val="ru-RU"/>
        </w:rPr>
      </w:pPr>
      <w:r w:rsidRPr="00D46403">
        <w:rPr>
          <w:lang w:val="ru-RU"/>
        </w:rPr>
        <w:t>Корпорация МСП (МСП.РФ)</w:t>
      </w:r>
      <w:r>
        <w:rPr>
          <w:lang w:val="ru-RU"/>
        </w:rPr>
        <w:t xml:space="preserve"> − ф</w:t>
      </w:r>
      <w:r w:rsidRPr="00D46403">
        <w:rPr>
          <w:lang w:val="ru-RU"/>
        </w:rPr>
        <w:t>едеральная корпорация, обеспечивающая программы льготного кредитования и предоставления гарантий, проведение обучающих мероприятий и разработку методических материалов, поддержку цифровизации, оценку рыночных условий и расчет бизнес-планов, а также предоставление статистических данных для нужд бизнеса.</w:t>
      </w:r>
    </w:p>
    <w:p w14:paraId="2B1CB11C" w14:textId="1A0E3C21" w:rsidR="00D46403" w:rsidRDefault="00D46403" w:rsidP="00D46403">
      <w:pPr>
        <w:rPr>
          <w:lang w:val="ru-RU"/>
        </w:rPr>
      </w:pPr>
      <w:r w:rsidRPr="00D46403">
        <w:rPr>
          <w:lang w:val="ru-RU"/>
        </w:rPr>
        <w:t>Seller24 Platform</w:t>
      </w:r>
      <w:r>
        <w:rPr>
          <w:lang w:val="ru-RU"/>
        </w:rPr>
        <w:t xml:space="preserve"> − п</w:t>
      </w:r>
      <w:r w:rsidRPr="00D46403">
        <w:rPr>
          <w:lang w:val="ru-RU"/>
        </w:rPr>
        <w:t>латформа для продвижения бизнеса на маркетплейсах, предоставляющая автоматизированные инструменты для создания отчетов, анализа бизнес-задач и выявления проблемных зон в бизнесе.</w:t>
      </w:r>
    </w:p>
    <w:p w14:paraId="2F259090" w14:textId="6B65D8CC" w:rsidR="00671FA2" w:rsidRDefault="00DF6BED" w:rsidP="00D46403">
      <w:pPr>
        <w:rPr>
          <w:lang w:val="ru-RU"/>
        </w:rPr>
      </w:pPr>
      <w:r>
        <w:rPr>
          <w:lang w:val="ru-RU"/>
        </w:rPr>
        <w:t>При анализе существующих решений были изучены отзывы пользователей и выявлены недостатки вышеупомянутых систем.</w:t>
      </w:r>
    </w:p>
    <w:p w14:paraId="5BDACC55" w14:textId="2A761FCC" w:rsidR="002E2C3D" w:rsidRPr="002E2C3D" w:rsidRDefault="002E2C3D" w:rsidP="002E2C3D">
      <w:pPr>
        <w:pStyle w:val="ab"/>
        <w:ind w:firstLine="0"/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Портал «Мой бизнес» (https://мойбизнес.рф/)</w:t>
      </w:r>
      <w:r>
        <w:rPr>
          <w:rFonts w:eastAsiaTheme="minorEastAsia"/>
          <w:lang w:val="ru-RU"/>
        </w:rPr>
        <w:t>.</w:t>
      </w:r>
    </w:p>
    <w:p w14:paraId="73DDB56A" w14:textId="77777777" w:rsidR="002E2C3D" w:rsidRPr="002E2C3D" w:rsidRDefault="002E2C3D" w:rsidP="002E2C3D">
      <w:pPr>
        <w:pStyle w:val="ab"/>
        <w:numPr>
          <w:ilvl w:val="0"/>
          <w:numId w:val="14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Ограниченная отраслевая специализация: не всегда предоставляются специализированные решения для отдельных секторов экономики, таких как туризм, информационные технологии или сельское хозяйство. Это создает трудности для предпринимателей, нуждающихся в узконаправленных инструментах.</w:t>
      </w:r>
    </w:p>
    <w:p w14:paraId="1B8589DD" w14:textId="77777777" w:rsidR="002E2C3D" w:rsidRPr="002E2C3D" w:rsidRDefault="002E2C3D" w:rsidP="002E2C3D">
      <w:pPr>
        <w:pStyle w:val="ab"/>
        <w:numPr>
          <w:ilvl w:val="0"/>
          <w:numId w:val="14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Недостаточная региональная адаптация: информация не всегда соответствует конкретным региональным особенностям и потребностям местных предпринимателей.</w:t>
      </w:r>
    </w:p>
    <w:p w14:paraId="6D069B8E" w14:textId="77777777" w:rsidR="002E2C3D" w:rsidRPr="002E2C3D" w:rsidRDefault="002E2C3D" w:rsidP="002E2C3D">
      <w:pPr>
        <w:pStyle w:val="ab"/>
        <w:numPr>
          <w:ilvl w:val="0"/>
          <w:numId w:val="14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Длительное ожидание обратной связи: пользователи нередко сталкиваются с задержками в получении ответов на заявки и запросы помощи.</w:t>
      </w:r>
    </w:p>
    <w:p w14:paraId="318A803C" w14:textId="77777777" w:rsidR="002E2C3D" w:rsidRPr="002E2C3D" w:rsidRDefault="002E2C3D" w:rsidP="002E2C3D">
      <w:pPr>
        <w:pStyle w:val="ab"/>
        <w:numPr>
          <w:ilvl w:val="0"/>
          <w:numId w:val="14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Сложный интерфейс: новым пользователям сложно ориентироваться в функционале портала и находить необходимые услуги.</w:t>
      </w:r>
    </w:p>
    <w:p w14:paraId="29665C22" w14:textId="173A9BFF" w:rsidR="002E2C3D" w:rsidRPr="002E2C3D" w:rsidRDefault="002E2C3D" w:rsidP="002E2C3D">
      <w:pPr>
        <w:pStyle w:val="ab"/>
        <w:ind w:firstLine="0"/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Корпорация МСП (https://мсп.рф)</w:t>
      </w:r>
      <w:r>
        <w:rPr>
          <w:rFonts w:eastAsiaTheme="minorEastAsia"/>
          <w:lang w:val="ru-RU"/>
        </w:rPr>
        <w:t>.</w:t>
      </w:r>
    </w:p>
    <w:p w14:paraId="56E95220" w14:textId="77777777" w:rsidR="002E2C3D" w:rsidRPr="002E2C3D" w:rsidRDefault="002E2C3D" w:rsidP="002E2C3D">
      <w:pPr>
        <w:rPr>
          <w:lang w:val="ru-RU"/>
        </w:rPr>
      </w:pPr>
    </w:p>
    <w:p w14:paraId="5000844B" w14:textId="77777777" w:rsidR="002E2C3D" w:rsidRPr="002E2C3D" w:rsidRDefault="002E2C3D" w:rsidP="002E2C3D">
      <w:pPr>
        <w:pStyle w:val="ab"/>
        <w:numPr>
          <w:ilvl w:val="0"/>
          <w:numId w:val="16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lastRenderedPageBreak/>
        <w:t>Высокая степень бюрократии: некоторые программы требуют значительного объема документации и занимают много времени на обработку заявок.</w:t>
      </w:r>
    </w:p>
    <w:p w14:paraId="3EE015F3" w14:textId="77777777" w:rsidR="002E2C3D" w:rsidRPr="002E2C3D" w:rsidRDefault="002E2C3D" w:rsidP="002E2C3D">
      <w:pPr>
        <w:pStyle w:val="ab"/>
        <w:numPr>
          <w:ilvl w:val="0"/>
          <w:numId w:val="16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Ограниченный доступ для микропредприятий: значительная часть программ поддержки и инструментов рассчитана на более крупные компании, что снижает их полезность для микропредприятий.</w:t>
      </w:r>
    </w:p>
    <w:p w14:paraId="35B6E9EA" w14:textId="77777777" w:rsidR="002E2C3D" w:rsidRPr="002E2C3D" w:rsidRDefault="002E2C3D" w:rsidP="002E2C3D">
      <w:pPr>
        <w:pStyle w:val="ab"/>
        <w:numPr>
          <w:ilvl w:val="0"/>
          <w:numId w:val="16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Неравномерная поддержка регионов: уровень доступности услуг варьируется в зависимости от географического расположения; предпринимателям в отдалённых районах сложнее получить необходимую поддержку.</w:t>
      </w:r>
    </w:p>
    <w:p w14:paraId="4538794B" w14:textId="77777777" w:rsidR="002E2C3D" w:rsidRPr="002E2C3D" w:rsidRDefault="002E2C3D" w:rsidP="002E2C3D">
      <w:pPr>
        <w:pStyle w:val="ab"/>
        <w:numPr>
          <w:ilvl w:val="0"/>
          <w:numId w:val="16"/>
        </w:numPr>
        <w:rPr>
          <w:rFonts w:eastAsiaTheme="minorEastAsia"/>
          <w:lang w:val="ru-RU"/>
        </w:rPr>
      </w:pPr>
      <w:r w:rsidRPr="002E2C3D">
        <w:rPr>
          <w:rFonts w:eastAsiaTheme="minorEastAsia"/>
          <w:lang w:val="ru-RU"/>
        </w:rPr>
        <w:t>Трудности навигации: интерфейс сайта не всегда удобен, что усложняет поиск нужной информации, программ и условий участия.</w:t>
      </w:r>
    </w:p>
    <w:p w14:paraId="588D3229" w14:textId="753637F6" w:rsidR="002E2C3D" w:rsidRPr="003A533A" w:rsidRDefault="003A533A" w:rsidP="002E2C3D">
      <w:pPr>
        <w:rPr>
          <w:lang w:val="en-US"/>
        </w:rPr>
      </w:pPr>
      <w:r>
        <w:rPr>
          <w:lang w:val="ru-RU"/>
        </w:rPr>
        <w:t>Система</w:t>
      </w:r>
      <w:r w:rsidRPr="00171ECE">
        <w:rPr>
          <w:lang w:val="en-US"/>
        </w:rPr>
        <w:t xml:space="preserve"> </w:t>
      </w:r>
      <w:r w:rsidR="002E2C3D" w:rsidRPr="002E2C3D">
        <w:rPr>
          <w:lang w:val="en-US"/>
        </w:rPr>
        <w:t>Seller24 Platform (https://seller24.ru/platform-s24)</w:t>
      </w:r>
      <w:r w:rsidRPr="003A533A">
        <w:rPr>
          <w:lang w:val="en-US"/>
        </w:rPr>
        <w:t>.</w:t>
      </w:r>
    </w:p>
    <w:p w14:paraId="3BCA45CE" w14:textId="77777777" w:rsidR="002E2C3D" w:rsidRPr="002E2C3D" w:rsidRDefault="002E2C3D" w:rsidP="002E2C3D">
      <w:pPr>
        <w:pStyle w:val="ab"/>
        <w:numPr>
          <w:ilvl w:val="0"/>
          <w:numId w:val="17"/>
        </w:numPr>
        <w:rPr>
          <w:lang w:val="ru-RU"/>
        </w:rPr>
      </w:pPr>
      <w:r w:rsidRPr="002E2C3D">
        <w:rPr>
          <w:lang w:val="ru-RU"/>
        </w:rPr>
        <w:t>Ограниченность функционала для начинающих: многие инструменты платформы рассчитаны на опытных пользователей, что создаёт барьеры для новичков.</w:t>
      </w:r>
    </w:p>
    <w:p w14:paraId="59E4D3CA" w14:textId="77777777" w:rsidR="002E2C3D" w:rsidRPr="002E2C3D" w:rsidRDefault="002E2C3D" w:rsidP="002E2C3D">
      <w:pPr>
        <w:pStyle w:val="ab"/>
        <w:numPr>
          <w:ilvl w:val="0"/>
          <w:numId w:val="17"/>
        </w:numPr>
        <w:rPr>
          <w:lang w:val="ru-RU"/>
        </w:rPr>
      </w:pPr>
      <w:r w:rsidRPr="002E2C3D">
        <w:rPr>
          <w:lang w:val="ru-RU"/>
        </w:rPr>
        <w:t>Высокие комиссии: работа через платформу требует значительных затрат на оплату комиссий и дополнительных услуг, что может оказаться обременительным для малых предприятий.</w:t>
      </w:r>
    </w:p>
    <w:p w14:paraId="3A9DD210" w14:textId="77777777" w:rsidR="002E2C3D" w:rsidRPr="002E2C3D" w:rsidRDefault="002E2C3D" w:rsidP="002E2C3D">
      <w:pPr>
        <w:pStyle w:val="ab"/>
        <w:numPr>
          <w:ilvl w:val="0"/>
          <w:numId w:val="17"/>
        </w:numPr>
        <w:rPr>
          <w:lang w:val="ru-RU"/>
        </w:rPr>
      </w:pPr>
      <w:r w:rsidRPr="002E2C3D">
        <w:rPr>
          <w:lang w:val="ru-RU"/>
        </w:rPr>
        <w:t>Проблемы с интеграцией: несмотря на декларируемую совместимость, пользователи сообщают о сложностях при синхронизации данных с другими маркетплейсами (например, Wildberries или Ozon).</w:t>
      </w:r>
    </w:p>
    <w:p w14:paraId="539075F2" w14:textId="77777777" w:rsidR="002E2C3D" w:rsidRPr="002E2C3D" w:rsidRDefault="002E2C3D" w:rsidP="002E2C3D">
      <w:pPr>
        <w:pStyle w:val="ab"/>
        <w:numPr>
          <w:ilvl w:val="0"/>
          <w:numId w:val="17"/>
        </w:numPr>
        <w:rPr>
          <w:lang w:val="ru-RU"/>
        </w:rPr>
      </w:pPr>
      <w:r w:rsidRPr="002E2C3D">
        <w:rPr>
          <w:lang w:val="ru-RU"/>
        </w:rPr>
        <w:t>Низкий уровень клиентской поддержки: отмечается недостаточная оперативность службы поддержки и нехватка подробных справочных материалов.</w:t>
      </w:r>
    </w:p>
    <w:p w14:paraId="3D3AFFBF" w14:textId="68099F5A" w:rsidR="002E2C3D" w:rsidRPr="002E2C3D" w:rsidRDefault="002E2C3D" w:rsidP="002E2C3D">
      <w:pPr>
        <w:pStyle w:val="ab"/>
        <w:numPr>
          <w:ilvl w:val="0"/>
          <w:numId w:val="17"/>
        </w:numPr>
        <w:rPr>
          <w:lang w:val="ru-RU"/>
        </w:rPr>
      </w:pPr>
      <w:r w:rsidRPr="002E2C3D">
        <w:rPr>
          <w:lang w:val="ru-RU"/>
        </w:rPr>
        <w:t>Зависимость от интернет-соединения: облачный характер платформы вызывает проблемы в регионах с ненадежным интернет-доступом.</w:t>
      </w:r>
    </w:p>
    <w:p w14:paraId="4D8F4384" w14:textId="390C2F1A" w:rsidR="00D46403" w:rsidRDefault="00171ECE" w:rsidP="0046283B">
      <w:pPr>
        <w:rPr>
          <w:lang w:val="ru-RU"/>
        </w:rPr>
      </w:pPr>
      <w:r>
        <w:rPr>
          <w:lang w:val="ru-RU"/>
        </w:rPr>
        <w:t>Таким образом, п</w:t>
      </w:r>
      <w:r w:rsidRPr="00171ECE">
        <w:rPr>
          <w:lang w:val="ru-RU"/>
        </w:rPr>
        <w:t xml:space="preserve">ри разработке системы поддержки принятия решений для малого и среднего предпринимательства (МСП) крайне важно учитывать потребности целевых пользователей и анализировать уже существующие </w:t>
      </w:r>
      <w:r w:rsidRPr="00171ECE">
        <w:rPr>
          <w:lang w:val="ru-RU"/>
        </w:rPr>
        <w:lastRenderedPageBreak/>
        <w:t>решения. Это позволяет создавать продукт, который будет действительно полезен и эффективен</w:t>
      </w:r>
      <w:r>
        <w:rPr>
          <w:lang w:val="ru-RU"/>
        </w:rPr>
        <w:t xml:space="preserve">. </w:t>
      </w:r>
      <w:r w:rsidRPr="00171ECE">
        <w:rPr>
          <w:lang w:val="ru-RU"/>
        </w:rPr>
        <w:t xml:space="preserve">Также проведен обзор альтернативных систем поддержки МСП, представленных на рынке, таких как портал «Мой бизнес», Корпорация МСП и платформа Seller24. Эти решения существенные недостатки, такие как ограниченная отраслевая специализация, высокая бюрократия, неравномерная региональная поддержка, сложный интерфейс и высокие комиссии. Учитывая эти аспекты, разрабатываемая система должна быть гибкой, легко адаптируемой под нужды различных отраслей, иметь удобный интерфейс и минимальные затраты для пользователей. </w:t>
      </w:r>
    </w:p>
    <w:p w14:paraId="2377CE3E" w14:textId="1FB0BF25" w:rsidR="000358DC" w:rsidRDefault="000358DC" w:rsidP="000358DC">
      <w:pPr>
        <w:pStyle w:val="2"/>
        <w:rPr>
          <w:lang w:val="ru-RU"/>
        </w:rPr>
      </w:pPr>
      <w:bookmarkStart w:id="4" w:name="_Toc193656136"/>
      <w:r>
        <w:rPr>
          <w:lang w:val="ru-RU"/>
        </w:rPr>
        <w:t>Проектирование информационной системы по поддержке принятия решений для малого и среднего предпринимательства</w:t>
      </w:r>
      <w:bookmarkEnd w:id="4"/>
    </w:p>
    <w:p w14:paraId="78778D05" w14:textId="77777777" w:rsidR="00CD4F85" w:rsidRDefault="00CD4F85" w:rsidP="00CD4F85">
      <w:pPr>
        <w:rPr>
          <w:lang w:val="ru-RU"/>
        </w:rPr>
      </w:pPr>
      <w:r w:rsidRPr="00CD4F85">
        <w:rPr>
          <w:lang w:val="ru-RU"/>
        </w:rPr>
        <w:t>Проектирование информационной системы (ИС) поддержки принятия решений для малого и среднего предпринимательства (МСП) включает в себя определение требований к системе, разработку ее архитектуры и моделирование ключевых процессов. В данном разделе будут рассмотрены функциональные и нефункциональные требования, основные алгоритмы работы системы, а также её архитектура и структура.</w:t>
      </w:r>
    </w:p>
    <w:p w14:paraId="5AA1C38F" w14:textId="1D69E16B" w:rsidR="00CD4F85" w:rsidRDefault="00CD4F85" w:rsidP="00CD4F85">
      <w:pPr>
        <w:rPr>
          <w:lang w:val="ru-RU"/>
        </w:rPr>
      </w:pPr>
      <w:r w:rsidRPr="00CD4F85">
        <w:rPr>
          <w:lang w:val="ru-RU"/>
        </w:rPr>
        <w:t>Разработка информационной системы для поддержки принятия решений в сегменте малого и среднего предпринимательства в сфере туризма требует четкого понимания ее функций. Функции системы представляют собой совокупность задач, которые она должна выполнять для достижения поставленных целей. Они определяют, каким образом система будет взаимодействовать с пользователями, обрабатывать данные и предоставлять результаты, необходимые для принятия обоснованных управленческих решений. Для описания функционального назначения системы обратимся к диаграмме Use Case(рис. 1).</w:t>
      </w:r>
    </w:p>
    <w:p w14:paraId="01F98F3B" w14:textId="200350D5" w:rsidR="00CD4F85" w:rsidRDefault="00CD4F85" w:rsidP="00CD4F85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A40B48D" wp14:editId="6193BB60">
            <wp:extent cx="5390515" cy="323788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_dip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264" cy="32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021" w14:textId="568CAA1C" w:rsidR="00CD4F85" w:rsidRDefault="008732D6" w:rsidP="008732D6">
      <w:pPr>
        <w:jc w:val="center"/>
        <w:rPr>
          <w:lang w:val="ru-RU"/>
        </w:rPr>
      </w:pPr>
      <w:r w:rsidRPr="008732D6">
        <w:rPr>
          <w:lang w:val="ru-RU"/>
        </w:rPr>
        <w:t>Рисунок 1 – Диаграмма Use Case</w:t>
      </w:r>
    </w:p>
    <w:p w14:paraId="715C608B" w14:textId="2C894155" w:rsidR="008732D6" w:rsidRDefault="008732D6" w:rsidP="008732D6">
      <w:pPr>
        <w:rPr>
          <w:lang w:val="ru-RU"/>
        </w:rPr>
      </w:pPr>
      <w:r w:rsidRPr="008732D6">
        <w:rPr>
          <w:lang w:val="ru-RU"/>
        </w:rPr>
        <w:t>Диаграмма вариантов использования (Use Case) продемонстрировала основные сценарии взаимодействия пользователя с информационной системой поддержки принятия решений для малого и среднего предпринимательства</w:t>
      </w:r>
      <w:r>
        <w:rPr>
          <w:lang w:val="ru-RU"/>
        </w:rPr>
        <w:t xml:space="preserve"> в сфере туризма</w:t>
      </w:r>
      <w:r w:rsidRPr="008732D6">
        <w:rPr>
          <w:lang w:val="ru-RU"/>
        </w:rPr>
        <w:t>. В результате моделирования были определены ключевые функции системы и роли участника — владельца бизнеса, который выступает основным пользователем.</w:t>
      </w:r>
    </w:p>
    <w:p w14:paraId="289C1B5E" w14:textId="5CD2D63E" w:rsidR="008732D6" w:rsidRPr="008732D6" w:rsidRDefault="008732D6" w:rsidP="008732D6">
      <w:pPr>
        <w:rPr>
          <w:lang w:val="ru-RU"/>
        </w:rPr>
      </w:pPr>
      <w:r w:rsidRPr="008732D6">
        <w:rPr>
          <w:lang w:val="ru-RU"/>
        </w:rPr>
        <w:t>Основной процесс начинается с выбора сферы бизнеса, в рамках которого владелец бизнеса определяет направление своей деятельности. Этот процесс включает в себя анализ различных категорий, таких как общественное питание, места размещения и достопримечательности. Для каждой из этих категорий предусмотрена возможность настройки фильтров для отбора, что позволяет пользователю гибко управлять критериями анализа.</w:t>
      </w:r>
    </w:p>
    <w:p w14:paraId="22D49E41" w14:textId="77777777" w:rsidR="008732D6" w:rsidRDefault="008732D6" w:rsidP="008732D6">
      <w:pPr>
        <w:rPr>
          <w:lang w:val="ru-RU"/>
        </w:rPr>
      </w:pPr>
      <w:r w:rsidRPr="008732D6">
        <w:rPr>
          <w:lang w:val="ru-RU"/>
        </w:rPr>
        <w:t xml:space="preserve">После выбора сферы бизнеса владелец может перейти к выбору конкретного объекта. Этот процесс также подразумевает настройку параметров для анализа, что даёт возможность учитывать важные факторы, влияющие на принятие решений. Среди таких факторов могут быть условия для анализа конкурентов и проблемы инфраструктуры, что помогает предпринимателю лучше понимать рыночную ситуацию. </w:t>
      </w:r>
    </w:p>
    <w:p w14:paraId="7C0ECDF4" w14:textId="251E0C1C" w:rsidR="008732D6" w:rsidRDefault="008732D6" w:rsidP="008732D6">
      <w:pPr>
        <w:rPr>
          <w:lang w:val="ru-RU"/>
        </w:rPr>
      </w:pPr>
      <w:r w:rsidRPr="008732D6">
        <w:rPr>
          <w:lang w:val="ru-RU"/>
        </w:rPr>
        <w:lastRenderedPageBreak/>
        <w:t xml:space="preserve">Система предоставляет возможность настройки параметров для создания карт по подсчету </w:t>
      </w:r>
      <w:r>
        <w:rPr>
          <w:lang w:val="ru-RU"/>
        </w:rPr>
        <w:t>коэффициента благоприятствования среды</w:t>
      </w:r>
      <w:r w:rsidRPr="008732D6">
        <w:rPr>
          <w:lang w:val="ru-RU"/>
        </w:rPr>
        <w:t xml:space="preserve"> (КБС). Эти карты позволяют </w:t>
      </w:r>
      <w:r>
        <w:rPr>
          <w:lang w:val="ru-RU"/>
        </w:rPr>
        <w:t>выявить наиболее благоприятную среду анализируя совокупность факторов – количество конкурентов, количество объектов инфраструктуры, близость тур</w:t>
      </w:r>
      <w:r w:rsidR="005A7EE8">
        <w:rPr>
          <w:lang w:val="ru-RU"/>
        </w:rPr>
        <w:t xml:space="preserve">истических </w:t>
      </w:r>
      <w:r>
        <w:rPr>
          <w:lang w:val="ru-RU"/>
        </w:rPr>
        <w:t>маршрутов, тип ландшафта</w:t>
      </w:r>
      <w:r w:rsidRPr="008732D6">
        <w:rPr>
          <w:lang w:val="ru-RU"/>
        </w:rPr>
        <w:t>. Также владелец бизнеса может получить карту зонирования, которая</w:t>
      </w:r>
      <w:r>
        <w:rPr>
          <w:lang w:val="ru-RU"/>
        </w:rPr>
        <w:t xml:space="preserve"> предоставляет информацию о</w:t>
      </w:r>
      <w:r w:rsidR="005A7EE8" w:rsidRPr="005A7EE8">
        <w:t xml:space="preserve"> </w:t>
      </w:r>
      <w:r w:rsidR="005A7EE8">
        <w:rPr>
          <w:lang w:val="ru-RU"/>
        </w:rPr>
        <w:t>э</w:t>
      </w:r>
      <w:r w:rsidR="005A7EE8">
        <w:t>колого-турист</w:t>
      </w:r>
      <w:r w:rsidR="005A7EE8">
        <w:rPr>
          <w:lang w:val="ru-RU"/>
        </w:rPr>
        <w:t>иче</w:t>
      </w:r>
      <w:r w:rsidR="005A7EE8">
        <w:t>ско</w:t>
      </w:r>
      <w:r w:rsidR="005A7EE8">
        <w:rPr>
          <w:lang w:val="ru-RU"/>
        </w:rPr>
        <w:t>м</w:t>
      </w:r>
      <w:r w:rsidR="005A7EE8">
        <w:t xml:space="preserve"> зонирование </w:t>
      </w:r>
      <w:r w:rsidR="005A7EE8">
        <w:rPr>
          <w:lang w:val="ru-RU"/>
        </w:rPr>
        <w:t>острова</w:t>
      </w:r>
      <w:r w:rsidR="005A7EE8">
        <w:t xml:space="preserve"> Ольхон</w:t>
      </w:r>
      <w:r w:rsidR="005A7EE8">
        <w:rPr>
          <w:lang w:val="ru-RU"/>
        </w:rPr>
        <w:t>, карта отражает степень природоохранных ограничений и выводит информацию о рекомендованным типе туризма</w:t>
      </w:r>
      <w:r w:rsidRPr="008732D6">
        <w:rPr>
          <w:lang w:val="ru-RU"/>
        </w:rPr>
        <w:t>. В дополнение к этому предусмотрена настройка параметров для построения карты плотности, что помогает оценить уровень насыщенности рынка в различных локациях.</w:t>
      </w:r>
    </w:p>
    <w:p w14:paraId="0CC34925" w14:textId="5EEDD245" w:rsidR="005A7EE8" w:rsidRDefault="005A7EE8" w:rsidP="008732D6">
      <w:pPr>
        <w:rPr>
          <w:lang w:val="ru-RU"/>
        </w:rPr>
      </w:pPr>
      <w:r w:rsidRPr="005A7EE8">
        <w:rPr>
          <w:lang w:val="ru-RU"/>
        </w:rPr>
        <w:t>Для получения итогового анализа предусмотрен функционал выбора параметров для составления отчёта. В этот процесс включены условия для анализа конкурентов и проблемы инфраструктуры.</w:t>
      </w:r>
    </w:p>
    <w:p w14:paraId="6D66E529" w14:textId="5802B462" w:rsidR="008732D6" w:rsidRDefault="008732D6" w:rsidP="008732D6">
      <w:pPr>
        <w:rPr>
          <w:lang w:val="ru-RU"/>
        </w:rPr>
      </w:pPr>
      <w:r w:rsidRPr="008732D6">
        <w:rPr>
          <w:lang w:val="ru-RU"/>
        </w:rPr>
        <w:t>Таким образом, диаграмма Use Case формирует основу для дальнейшего проектирования интерфейса, алгоритмов работы системы и взаимодействия с пользователем. Моделирование подтверждает, что система будет удобной, гибкой и соответствовать потребностям владельцев малого и среднего бизнеса в сфере туризма.</w:t>
      </w:r>
    </w:p>
    <w:p w14:paraId="7ACEF741" w14:textId="2A931C10" w:rsidR="005A7EE8" w:rsidRDefault="005A7EE8" w:rsidP="008732D6">
      <w:pPr>
        <w:rPr>
          <w:lang w:val="ru-RU"/>
        </w:rPr>
      </w:pPr>
      <w:r w:rsidRPr="005A7EE8">
        <w:rPr>
          <w:lang w:val="ru-RU"/>
        </w:rPr>
        <w:t>Разработка информационной системы для поддержки принятия решений в сфере малого и среднего предпринимательства требует применения сложных алгоритмов, обеспечивающих обработку и анализ данных. Алгоритмы являются фундаментальной составляющей системы, поскольку именно от их качества зависит эффективность выполнения основных функций, таких как анализ инфраструктуры, оценка конкурентной среды и формирование рекомендаций для пользователей. При выборе алгоритмов необходимо учитывать специфику работы малого и среднего бизнеса, ограниченные ресурсы и разнообразие данных. Для более подробного знакомства с алгоритмами системы обратимся к диаграмм</w:t>
      </w:r>
      <w:r>
        <w:rPr>
          <w:lang w:val="ru-RU"/>
        </w:rPr>
        <w:t>е</w:t>
      </w:r>
      <w:r w:rsidRPr="005A7EE8">
        <w:rPr>
          <w:lang w:val="ru-RU"/>
        </w:rPr>
        <w:t>.</w:t>
      </w:r>
    </w:p>
    <w:p w14:paraId="6547D34F" w14:textId="68A851F3" w:rsidR="005A7EE8" w:rsidRDefault="005A7EE8" w:rsidP="008732D6">
      <w:pPr>
        <w:rPr>
          <w:lang w:val="ru-RU"/>
        </w:rPr>
      </w:pPr>
      <w:r w:rsidRPr="005A7EE8">
        <w:rPr>
          <w:lang w:val="ru-RU"/>
        </w:rPr>
        <w:lastRenderedPageBreak/>
        <w:t>Диаграмма деятельности, представленная на рисунке 2, описывает процесс работы информационной системы поддержки принятия решений для малого и среднего предпринимательства. Для лучшей наглядности диаграмма отображает три элемента системы: Пользователь, База данных, и Система.</w:t>
      </w:r>
    </w:p>
    <w:p w14:paraId="6EF01491" w14:textId="71EFA613" w:rsidR="005A7EE8" w:rsidRDefault="005A7EE8" w:rsidP="005A7EE8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403D378" wp14:editId="7298ED29">
            <wp:extent cx="5682740" cy="4107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_деятельности_дипло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32" cy="41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1F8A" w14:textId="7BBDAEF5" w:rsidR="005A7EE8" w:rsidRDefault="005A7EE8" w:rsidP="005A7EE8">
      <w:pPr>
        <w:jc w:val="center"/>
        <w:rPr>
          <w:noProof/>
          <w:lang w:val="ru-RU"/>
        </w:rPr>
      </w:pPr>
      <w:r w:rsidRPr="005A7EE8">
        <w:rPr>
          <w:noProof/>
          <w:lang w:val="ru-RU"/>
        </w:rPr>
        <w:t>Рисунок 2 – Диаграмма деятельности</w:t>
      </w:r>
    </w:p>
    <w:p w14:paraId="36EDEEB5" w14:textId="0590A0B9" w:rsidR="00E64698" w:rsidRDefault="00BA3253" w:rsidP="00E64698">
      <w:pPr>
        <w:rPr>
          <w:noProof/>
          <w:lang w:val="ru-RU"/>
        </w:rPr>
      </w:pPr>
      <w:r w:rsidRPr="00BA3253">
        <w:rPr>
          <w:noProof/>
          <w:lang w:val="ru-RU"/>
        </w:rPr>
        <w:t xml:space="preserve">Алгоритм начинается с действия пользователя. Пользователь начинает процесс с ввода данных, относящихся к конкретному бизнесу или задаче. Если данные не обнаружены, </w:t>
      </w:r>
      <w:r>
        <w:rPr>
          <w:noProof/>
          <w:lang w:val="ru-RU"/>
        </w:rPr>
        <w:t>система использует установленные настройки по умолчанию</w:t>
      </w:r>
      <w:r w:rsidRPr="00BA3253">
        <w:rPr>
          <w:noProof/>
          <w:lang w:val="ru-RU"/>
        </w:rPr>
        <w:t xml:space="preserve">. При </w:t>
      </w:r>
      <w:r>
        <w:rPr>
          <w:noProof/>
          <w:lang w:val="ru-RU"/>
        </w:rPr>
        <w:t>изменении данных установленных по умолчанию</w:t>
      </w:r>
      <w:r w:rsidRPr="00BA3253">
        <w:rPr>
          <w:noProof/>
          <w:lang w:val="ru-RU"/>
        </w:rPr>
        <w:t xml:space="preserve"> осуществляется передача их в базу данных для последующей обработки.</w:t>
      </w:r>
    </w:p>
    <w:p w14:paraId="18728724" w14:textId="4E5D3511" w:rsidR="00BA3253" w:rsidRDefault="00EF411A" w:rsidP="00E64698">
      <w:pPr>
        <w:rPr>
          <w:noProof/>
          <w:lang w:val="ru-RU"/>
        </w:rPr>
      </w:pPr>
      <w:r>
        <w:rPr>
          <w:noProof/>
          <w:lang w:val="ru-RU"/>
        </w:rPr>
        <w:t xml:space="preserve">В </w:t>
      </w:r>
      <w:r w:rsidR="00BA3253" w:rsidRPr="00BA3253">
        <w:rPr>
          <w:noProof/>
          <w:lang w:val="ru-RU"/>
        </w:rPr>
        <w:t>баз</w:t>
      </w:r>
      <w:r>
        <w:rPr>
          <w:noProof/>
          <w:lang w:val="ru-RU"/>
        </w:rPr>
        <w:t>е</w:t>
      </w:r>
      <w:r w:rsidR="00BA3253" w:rsidRPr="00BA3253">
        <w:rPr>
          <w:noProof/>
          <w:lang w:val="ru-RU"/>
        </w:rPr>
        <w:t xml:space="preserve"> данных происходит выборка различных данных, которые могут быть полезны для принятия решений. Включены данные по инфраструктуре</w:t>
      </w:r>
      <w:r>
        <w:rPr>
          <w:noProof/>
          <w:lang w:val="ru-RU"/>
        </w:rPr>
        <w:t xml:space="preserve"> местности</w:t>
      </w:r>
      <w:r w:rsidR="00BA3253" w:rsidRPr="00BA3253">
        <w:rPr>
          <w:noProof/>
          <w:lang w:val="ru-RU"/>
        </w:rPr>
        <w:t>, достопримечательностям, конкурентам и отзывам туристов. Данные сохраняются и формируются в массивы для дальнейшего анализа.</w:t>
      </w:r>
    </w:p>
    <w:p w14:paraId="68C9BC84" w14:textId="23EC398C" w:rsidR="00EF411A" w:rsidRDefault="00EF411A" w:rsidP="00E64698">
      <w:pPr>
        <w:rPr>
          <w:noProof/>
          <w:lang w:val="ru-RU"/>
        </w:rPr>
      </w:pPr>
      <w:r w:rsidRPr="00EF411A">
        <w:rPr>
          <w:noProof/>
          <w:lang w:val="ru-RU"/>
        </w:rPr>
        <w:t xml:space="preserve">На следующем этапе система проверяет, сформирован ли массив данных. Если данных недостаточно, пользователь получает уведомление об их </w:t>
      </w:r>
      <w:r w:rsidRPr="00EF411A">
        <w:rPr>
          <w:noProof/>
          <w:lang w:val="ru-RU"/>
        </w:rPr>
        <w:lastRenderedPageBreak/>
        <w:t>отсутствии</w:t>
      </w:r>
      <w:r>
        <w:rPr>
          <w:noProof/>
          <w:lang w:val="ru-RU"/>
        </w:rPr>
        <w:t xml:space="preserve"> и возвращается на этап ввода параметров</w:t>
      </w:r>
      <w:r w:rsidRPr="00EF411A">
        <w:rPr>
          <w:noProof/>
          <w:lang w:val="ru-RU"/>
        </w:rPr>
        <w:t>. Если массив данных полон, система выполняет анализ информации</w:t>
      </w:r>
      <w:r>
        <w:rPr>
          <w:noProof/>
          <w:lang w:val="ru-RU"/>
        </w:rPr>
        <w:t>.</w:t>
      </w:r>
    </w:p>
    <w:p w14:paraId="38687A6A" w14:textId="6CD973FD" w:rsidR="00EF411A" w:rsidRDefault="00EF411A" w:rsidP="00E64698">
      <w:pPr>
        <w:rPr>
          <w:noProof/>
          <w:lang w:val="ru-RU"/>
        </w:rPr>
      </w:pPr>
      <w:r w:rsidRPr="00EF411A">
        <w:rPr>
          <w:noProof/>
          <w:lang w:val="ru-RU"/>
        </w:rPr>
        <w:t>Завершающий этап включает построение визуального отчета и его окончательное формирование. После завершения анализа пользователю предоставляется отчет, содержащий информацию, необходимую для принятия решений по развитию бизнеса.</w:t>
      </w:r>
    </w:p>
    <w:p w14:paraId="6D43916A" w14:textId="2B7FC714" w:rsidR="00867EB1" w:rsidRDefault="00867EB1" w:rsidP="00E64698">
      <w:pPr>
        <w:rPr>
          <w:noProof/>
          <w:lang w:val="ru-RU"/>
        </w:rPr>
      </w:pPr>
      <w:r w:rsidRPr="00867EB1">
        <w:rPr>
          <w:noProof/>
          <w:lang w:val="ru-RU"/>
        </w:rPr>
        <w:t>Диаграмма демонстрирует четкую последовательность шагов, от сбора данных до создания итогового отчета, что делает систему удобной и эффективной для малого и среднего предпринимательства в сфере туризма.</w:t>
      </w:r>
    </w:p>
    <w:p w14:paraId="20CAD88E" w14:textId="4D7309A1" w:rsidR="00353405" w:rsidRDefault="00353405" w:rsidP="00E64698">
      <w:pPr>
        <w:rPr>
          <w:noProof/>
          <w:lang w:val="ru-RU"/>
        </w:rPr>
      </w:pPr>
      <w:r w:rsidRPr="00353405">
        <w:rPr>
          <w:noProof/>
          <w:lang w:val="ru-RU"/>
        </w:rPr>
        <w:t>Диаграмма классов, представленная на рисунке А.</w:t>
      </w:r>
      <w:r w:rsidR="005E73CB">
        <w:rPr>
          <w:noProof/>
          <w:lang w:val="ru-RU"/>
        </w:rPr>
        <w:t>1</w:t>
      </w:r>
      <w:r w:rsidRPr="00353405">
        <w:rPr>
          <w:noProof/>
          <w:lang w:val="ru-RU"/>
        </w:rPr>
        <w:t>, описывает структуру модели информационной системы поддержки принятия решений для малого и среднего предпринимательства. Она показывает ключевые классы, их атрибуты, методы, а также связи между ними.</w:t>
      </w:r>
    </w:p>
    <w:p w14:paraId="51455295" w14:textId="5CA7C6FE" w:rsidR="005E73CB" w:rsidRDefault="005E73CB" w:rsidP="00E64698">
      <w:pPr>
        <w:rPr>
          <w:noProof/>
          <w:lang w:val="ru-RU"/>
        </w:rPr>
      </w:pPr>
      <w:r>
        <w:rPr>
          <w:noProof/>
          <w:lang w:val="ru-RU"/>
        </w:rPr>
        <w:t>Для подробного знакомства с каждым классом системы была построена таблица с описанием классов (Таблица 1.1), а также составлены таблицы для каждого класса с описанием их атрибутов и методов.</w:t>
      </w:r>
    </w:p>
    <w:p w14:paraId="4D76AD7B" w14:textId="72A96E27" w:rsidR="005E73CB" w:rsidRDefault="005E73CB" w:rsidP="005E73CB">
      <w:pPr>
        <w:jc w:val="right"/>
        <w:rPr>
          <w:noProof/>
          <w:lang w:val="ru-RU"/>
        </w:rPr>
      </w:pPr>
      <w:r>
        <w:rPr>
          <w:noProof/>
          <w:lang w:val="ru-RU"/>
        </w:rPr>
        <w:t>Таблица 1.1</w:t>
      </w:r>
    </w:p>
    <w:p w14:paraId="68F3BA70" w14:textId="2C05C574" w:rsidR="0012407A" w:rsidRDefault="0012407A" w:rsidP="00867EB1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Таблица с описанием классов </w:t>
      </w:r>
      <w:r w:rsidR="00867EB1">
        <w:rPr>
          <w:noProof/>
          <w:lang w:val="ru-RU"/>
        </w:rPr>
        <w:t>диаграммы классов системы по поддержке принятия решений для малого и среднего предпринимательств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EB1" w:rsidRPr="0012407A" w14:paraId="39855671" w14:textId="77777777" w:rsidTr="00A9717E">
        <w:tc>
          <w:tcPr>
            <w:tcW w:w="4672" w:type="dxa"/>
          </w:tcPr>
          <w:p w14:paraId="3A7F07DD" w14:textId="77777777" w:rsidR="0012407A" w:rsidRPr="00867EB1" w:rsidRDefault="0012407A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ласса</w:t>
            </w:r>
          </w:p>
        </w:tc>
        <w:tc>
          <w:tcPr>
            <w:tcW w:w="4673" w:type="dxa"/>
          </w:tcPr>
          <w:p w14:paraId="365D6F58" w14:textId="77777777" w:rsidR="0012407A" w:rsidRPr="00867EB1" w:rsidRDefault="0012407A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класса</w:t>
            </w:r>
          </w:p>
        </w:tc>
      </w:tr>
      <w:tr w:rsidR="00867EB1" w:rsidRPr="0012407A" w14:paraId="40902269" w14:textId="77777777" w:rsidTr="00A9717E">
        <w:tc>
          <w:tcPr>
            <w:tcW w:w="4672" w:type="dxa"/>
          </w:tcPr>
          <w:p w14:paraId="4B51EDDD" w14:textId="6FDD54B8" w:rsidR="0012407A" w:rsidRPr="00867EB1" w:rsidRDefault="00AE3F8E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w:anchor="kbs" w:history="1">
              <w:r w:rsidR="00E1146B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CalculationKBSArea</w:t>
              </w:r>
            </w:hyperlink>
          </w:p>
        </w:tc>
        <w:tc>
          <w:tcPr>
            <w:tcW w:w="4673" w:type="dxa"/>
          </w:tcPr>
          <w:p w14:paraId="211F15B2" w14:textId="77777777" w:rsidR="0012407A" w:rsidRPr="00867EB1" w:rsidRDefault="0012407A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й класс служит для составление, обработки и создания удобного вида данных для передачи функции, отвечающей за нормализацию данных. Класс оборачивает данные в списки и реализует карту с геометрией. Также класс служит для пространственного анализа данных в сфере туризма, в частности, для оценки условий размещения бизнеса в зависимости от различных факторов, таких как близость маршрутов, наличие достопримечательностей и природоохранные ограничения.</w:t>
            </w:r>
          </w:p>
        </w:tc>
      </w:tr>
    </w:tbl>
    <w:p w14:paraId="6C341643" w14:textId="22FD80BE" w:rsidR="00F052D9" w:rsidRPr="00F052D9" w:rsidRDefault="001135F4" w:rsidP="00F052D9">
      <w:pPr>
        <w:jc w:val="right"/>
        <w:rPr>
          <w:lang w:val="ru-RU"/>
        </w:rPr>
      </w:pPr>
      <w:r>
        <w:rPr>
          <w:lang w:val="ru-RU"/>
        </w:rPr>
        <w:lastRenderedPageBreak/>
        <w:t>Продолжение</w:t>
      </w:r>
      <w:r w:rsidR="00F052D9">
        <w:rPr>
          <w:lang w:val="ru-RU"/>
        </w:rPr>
        <w:t xml:space="preserve"> таблицы 1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EB1" w:rsidRPr="0012407A" w14:paraId="2CDDA1C1" w14:textId="77777777" w:rsidTr="00867EB1">
        <w:tc>
          <w:tcPr>
            <w:tcW w:w="4672" w:type="dxa"/>
            <w:tcBorders>
              <w:top w:val="nil"/>
            </w:tcBorders>
          </w:tcPr>
          <w:p w14:paraId="2BE4B0FF" w14:textId="16F4E9E3" w:rsidR="00867EB1" w:rsidRPr="00867EB1" w:rsidRDefault="00867EB1" w:rsidP="00867EB1">
            <w:pPr>
              <w:rPr>
                <w:lang w:val="en-US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ласса</w:t>
            </w:r>
          </w:p>
        </w:tc>
        <w:tc>
          <w:tcPr>
            <w:tcW w:w="4673" w:type="dxa"/>
            <w:tcBorders>
              <w:top w:val="nil"/>
            </w:tcBorders>
          </w:tcPr>
          <w:p w14:paraId="7F66FBFA" w14:textId="4CBD670E" w:rsidR="00867EB1" w:rsidRPr="00867EB1" w:rsidRDefault="00867EB1" w:rsidP="00867EB1">
            <w:pPr>
              <w:rPr>
                <w:color w:val="000000" w:themeColor="text1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класса</w:t>
            </w:r>
          </w:p>
        </w:tc>
      </w:tr>
      <w:tr w:rsidR="00867EB1" w:rsidRPr="0012407A" w14:paraId="3B6B1936" w14:textId="77777777" w:rsidTr="00A9717E">
        <w:tc>
          <w:tcPr>
            <w:tcW w:w="4672" w:type="dxa"/>
          </w:tcPr>
          <w:p w14:paraId="7B435836" w14:textId="10D43C32" w:rsidR="00867EB1" w:rsidRPr="00867EB1" w:rsidRDefault="00AE3F8E" w:rsidP="00867EB1">
            <w:pPr>
              <w:rPr>
                <w:color w:val="000000" w:themeColor="text1"/>
              </w:rPr>
            </w:pPr>
            <w:hyperlink w:anchor="ConnectionBD" w:history="1">
              <w:r w:rsidR="00867EB1" w:rsidRPr="00867EB1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ConnectionBD</w:t>
              </w:r>
            </w:hyperlink>
          </w:p>
        </w:tc>
        <w:tc>
          <w:tcPr>
            <w:tcW w:w="4673" w:type="dxa"/>
          </w:tcPr>
          <w:p w14:paraId="619C11FE" w14:textId="391614B8" w:rsidR="00867EB1" w:rsidRPr="00867EB1" w:rsidRDefault="00867EB1" w:rsidP="00867EB1">
            <w:pPr>
              <w:rPr>
                <w:color w:val="000000" w:themeColor="text1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т класс отвечает за взаимодействие с базой данных MySQL, обработку и фильтрацию данных, необходимых для пространственного анализа туристических объектов.</w:t>
            </w:r>
          </w:p>
        </w:tc>
      </w:tr>
      <w:tr w:rsidR="00867EB1" w:rsidRPr="0012407A" w14:paraId="72E87B67" w14:textId="77777777" w:rsidTr="00A9717E">
        <w:tc>
          <w:tcPr>
            <w:tcW w:w="4672" w:type="dxa"/>
          </w:tcPr>
          <w:p w14:paraId="7484DA54" w14:textId="026E2CF8" w:rsidR="00867EB1" w:rsidRPr="00867EB1" w:rsidRDefault="00AE3F8E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w:anchor="ReviewProcessor" w:history="1">
              <w:r w:rsidR="00867EB1" w:rsidRPr="00867EB1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ReviewProcessor</w:t>
              </w:r>
            </w:hyperlink>
          </w:p>
        </w:tc>
        <w:tc>
          <w:tcPr>
            <w:tcW w:w="4673" w:type="dxa"/>
          </w:tcPr>
          <w:p w14:paraId="27B8AD99" w14:textId="74587B3D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й класс обрабатывает текстовые отзывы, извлекает ключевые плюсы и минусы.</w:t>
            </w:r>
          </w:p>
        </w:tc>
      </w:tr>
      <w:tr w:rsidR="00867EB1" w:rsidRPr="0012407A" w14:paraId="3DCDF98B" w14:textId="77777777" w:rsidTr="00A9717E">
        <w:tc>
          <w:tcPr>
            <w:tcW w:w="4672" w:type="dxa"/>
          </w:tcPr>
          <w:p w14:paraId="5BD320CB" w14:textId="4C6E9951" w:rsidR="00867EB1" w:rsidRPr="00BA6D96" w:rsidRDefault="00BA6D96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6D96">
              <w:rPr>
                <w:rFonts w:ascii="Times New Roman" w:hAnsi="Times New Roman"/>
                <w:sz w:val="28"/>
                <w:szCs w:val="28"/>
              </w:rPr>
              <w:t>ReviewsDataUpdater</w:t>
            </w:r>
          </w:p>
        </w:tc>
        <w:tc>
          <w:tcPr>
            <w:tcW w:w="4673" w:type="dxa"/>
          </w:tcPr>
          <w:p w14:paraId="4D9DE7AF" w14:textId="1F74C5F1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5" w:name="_Hlk193482069"/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бновляет информацию в базе данных, улучшая анализ пользовательских отзывов.</w:t>
            </w:r>
            <w:bookmarkEnd w:id="5"/>
          </w:p>
        </w:tc>
      </w:tr>
      <w:tr w:rsidR="00867EB1" w:rsidRPr="0012407A" w14:paraId="4CF3A67D" w14:textId="77777777" w:rsidTr="00A9717E">
        <w:tc>
          <w:tcPr>
            <w:tcW w:w="4672" w:type="dxa"/>
          </w:tcPr>
          <w:p w14:paraId="21EB2297" w14:textId="1E11F6AA" w:rsidR="00867EB1" w:rsidRPr="00867EB1" w:rsidRDefault="00AE3F8E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w:anchor="Zoning" w:history="1">
              <w:r w:rsidR="00867EB1" w:rsidRPr="00867EB1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ZoningOlkhon</w:t>
              </w:r>
            </w:hyperlink>
          </w:p>
        </w:tc>
        <w:tc>
          <w:tcPr>
            <w:tcW w:w="4673" w:type="dxa"/>
          </w:tcPr>
          <w:p w14:paraId="0F5F602C" w14:textId="77777777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гружает геоданные (GeoJSON) с информацией о зонировании острова Ольхон. </w:t>
            </w:r>
          </w:p>
          <w:p w14:paraId="58F93FD7" w14:textId="77777777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образует систему координат данных в EPSG:4326 (географическая система координат). </w:t>
            </w:r>
          </w:p>
          <w:p w14:paraId="6D12FC5C" w14:textId="77777777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ает координаты острова Ольхон через OSMnx для центрирования карты. </w:t>
            </w:r>
          </w:p>
          <w:p w14:paraId="0C684CC9" w14:textId="77777777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ет карту с помощью folium и добавляет на нее полигоны, представляющие различные зоны. </w:t>
            </w:r>
          </w:p>
          <w:p w14:paraId="18567C23" w14:textId="77777777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значает каждой зоне цвет из заранее определенной схемы (color_map). </w:t>
            </w:r>
          </w:p>
          <w:p w14:paraId="48E4F845" w14:textId="77777777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бавляет всплывающие подсказки (tooltip) с информацией о рекомендуемых видах туризма в данной зоне. </w:t>
            </w:r>
          </w:p>
          <w:p w14:paraId="549AAD35" w14:textId="131559B1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вращает интерактивную карту.</w:t>
            </w:r>
          </w:p>
        </w:tc>
      </w:tr>
      <w:tr w:rsidR="00867EB1" w:rsidRPr="0012407A" w14:paraId="63A61AFA" w14:textId="77777777" w:rsidTr="00A9717E">
        <w:tc>
          <w:tcPr>
            <w:tcW w:w="4672" w:type="dxa"/>
          </w:tcPr>
          <w:p w14:paraId="3A46FA41" w14:textId="7312BA89" w:rsidR="00867EB1" w:rsidRPr="00867EB1" w:rsidRDefault="00AE3F8E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w:anchor="Density" w:history="1">
              <w:r w:rsidR="00867EB1" w:rsidRPr="00867EB1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Density</w:t>
              </w:r>
            </w:hyperlink>
          </w:p>
        </w:tc>
        <w:tc>
          <w:tcPr>
            <w:tcW w:w="4673" w:type="dxa"/>
          </w:tcPr>
          <w:p w14:paraId="68FA4140" w14:textId="14007C26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предназначен для визуализации плотности объектов на карте с использованием сетки H3</w:t>
            </w:r>
            <w:r w:rsidR="00380DC3" w:rsidRPr="0038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−</w:t>
            </w:r>
            <w:r w:rsidR="00380DC3" w:rsidRPr="0038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геопространственной индексации</w:t>
            </w: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8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воляет анализировать и отображать различные объекты, такие как места общественного питания, точки размещения и достопримечательности.</w:t>
            </w:r>
          </w:p>
        </w:tc>
      </w:tr>
    </w:tbl>
    <w:p w14:paraId="71A77925" w14:textId="58881500" w:rsidR="00F052D9" w:rsidRPr="00F052D9" w:rsidRDefault="00F052D9" w:rsidP="00F052D9">
      <w:pPr>
        <w:jc w:val="right"/>
        <w:rPr>
          <w:lang w:val="ru-RU"/>
        </w:rPr>
      </w:pPr>
      <w:r>
        <w:rPr>
          <w:lang w:val="ru-RU"/>
        </w:rPr>
        <w:lastRenderedPageBreak/>
        <w:t>Окончание таблицы 1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0DC3" w:rsidRPr="0012407A" w14:paraId="03A7447E" w14:textId="77777777" w:rsidTr="00380DC3">
        <w:tc>
          <w:tcPr>
            <w:tcW w:w="4672" w:type="dxa"/>
            <w:tcBorders>
              <w:top w:val="nil"/>
            </w:tcBorders>
          </w:tcPr>
          <w:p w14:paraId="6A5D9FAE" w14:textId="017547CB" w:rsidR="00380DC3" w:rsidRPr="00380DC3" w:rsidRDefault="00380DC3" w:rsidP="00380DC3">
            <w:pPr>
              <w:rPr>
                <w:color w:val="000000" w:themeColor="text1"/>
                <w:lang w:val="en-US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ласса</w:t>
            </w:r>
          </w:p>
        </w:tc>
        <w:tc>
          <w:tcPr>
            <w:tcW w:w="4673" w:type="dxa"/>
            <w:tcBorders>
              <w:top w:val="nil"/>
            </w:tcBorders>
          </w:tcPr>
          <w:p w14:paraId="24C3B945" w14:textId="0B4FF22B" w:rsidR="00380DC3" w:rsidRPr="00867EB1" w:rsidRDefault="00380DC3" w:rsidP="00380DC3">
            <w:pPr>
              <w:rPr>
                <w:color w:val="000000" w:themeColor="text1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класса</w:t>
            </w:r>
          </w:p>
        </w:tc>
      </w:tr>
      <w:tr w:rsidR="00867EB1" w:rsidRPr="0012407A" w14:paraId="6BA85CFF" w14:textId="77777777" w:rsidTr="00A9717E">
        <w:tc>
          <w:tcPr>
            <w:tcW w:w="4672" w:type="dxa"/>
          </w:tcPr>
          <w:p w14:paraId="7665C3C8" w14:textId="676878C6" w:rsidR="00867EB1" w:rsidRPr="0012053D" w:rsidRDefault="0012053D" w:rsidP="001205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053D">
              <w:rPr>
                <w:rFonts w:ascii="Times New Roman" w:hAnsi="Times New Roman"/>
                <w:sz w:val="28"/>
                <w:szCs w:val="28"/>
              </w:rPr>
              <w:t>AnalyticalNormalizationAlgorithms</w:t>
            </w:r>
          </w:p>
        </w:tc>
        <w:tc>
          <w:tcPr>
            <w:tcW w:w="4673" w:type="dxa"/>
          </w:tcPr>
          <w:p w14:paraId="3914BD21" w14:textId="25E550EB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твечает за нормализацию данных и реализации анализа с помощью функции определяющей корреляцию данных</w:t>
            </w:r>
          </w:p>
        </w:tc>
      </w:tr>
      <w:tr w:rsidR="00867EB1" w:rsidRPr="0012407A" w14:paraId="2DAD8343" w14:textId="77777777" w:rsidTr="00A9717E">
        <w:tc>
          <w:tcPr>
            <w:tcW w:w="4672" w:type="dxa"/>
          </w:tcPr>
          <w:p w14:paraId="3504A3D0" w14:textId="1B2E734D" w:rsidR="00867EB1" w:rsidRPr="005B48D0" w:rsidRDefault="005B48D0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8D0">
              <w:rPr>
                <w:rFonts w:ascii="Times New Roman" w:hAnsi="Times New Roman"/>
                <w:sz w:val="28"/>
                <w:szCs w:val="28"/>
                <w:lang w:val="ru"/>
              </w:rPr>
              <w:t>AnalysisResultsReport</w:t>
            </w:r>
          </w:p>
        </w:tc>
        <w:tc>
          <w:tcPr>
            <w:tcW w:w="4673" w:type="dxa"/>
          </w:tcPr>
          <w:p w14:paraId="0E0D4219" w14:textId="07A6FE1E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й класс генерирует отчет на основе критериев и результатов.</w:t>
            </w:r>
          </w:p>
        </w:tc>
      </w:tr>
      <w:tr w:rsidR="00867EB1" w:rsidRPr="0012407A" w14:paraId="4C8FFFD5" w14:textId="77777777" w:rsidTr="00A9717E">
        <w:tc>
          <w:tcPr>
            <w:tcW w:w="4672" w:type="dxa"/>
          </w:tcPr>
          <w:p w14:paraId="7491746F" w14:textId="4E04AE8B" w:rsidR="00867EB1" w:rsidRPr="00867EB1" w:rsidRDefault="00AE3F8E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w:anchor="app" w:history="1">
              <w:r w:rsidR="00867EB1" w:rsidRPr="00867EB1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App</w:t>
              </w:r>
            </w:hyperlink>
          </w:p>
        </w:tc>
        <w:tc>
          <w:tcPr>
            <w:tcW w:w="4673" w:type="dxa"/>
          </w:tcPr>
          <w:p w14:paraId="0B2CB107" w14:textId="7EAE4483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App управляет созданием карт с фильтрацией данных по типу бизнеса, генерирует карты зон и плотности объектов, а также предоставляет API для обновления карт через веб-интерфейс с использованием Flask.</w:t>
            </w:r>
          </w:p>
        </w:tc>
      </w:tr>
      <w:tr w:rsidR="00867EB1" w:rsidRPr="0012407A" w14:paraId="11D14104" w14:textId="77777777" w:rsidTr="00A9717E">
        <w:tc>
          <w:tcPr>
            <w:tcW w:w="4672" w:type="dxa"/>
          </w:tcPr>
          <w:p w14:paraId="4B566140" w14:textId="2AE18840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</w:t>
            </w:r>
          </w:p>
        </w:tc>
        <w:tc>
          <w:tcPr>
            <w:tcW w:w="4673" w:type="dxa"/>
          </w:tcPr>
          <w:p w14:paraId="4BDDAA0B" w14:textId="69B8AD33" w:rsidR="00867EB1" w:rsidRPr="00867EB1" w:rsidRDefault="00867EB1" w:rsidP="00867E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E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фейс Form определяет метод display_data(), который выводит данные формы. Этот метод не принимает аргументов и не возвращает значений, просто отображая информацию, связанную с объектом формы.</w:t>
            </w:r>
          </w:p>
        </w:tc>
      </w:tr>
    </w:tbl>
    <w:p w14:paraId="6FB6056A" w14:textId="5AC5A621" w:rsidR="000B4AAE" w:rsidRDefault="000B4AAE" w:rsidP="000B4AAE">
      <w:pPr>
        <w:spacing w:before="120"/>
        <w:rPr>
          <w:noProof/>
          <w:lang w:val="ru-RU"/>
        </w:rPr>
      </w:pPr>
      <w:r>
        <w:rPr>
          <w:noProof/>
          <w:lang w:val="ru-RU"/>
        </w:rPr>
        <w:t>Рассмотрим  таблицу атрибутов (Таблица 1.2)</w:t>
      </w:r>
      <w:r w:rsidRPr="000B4AAE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 и методов (Таблица 1.3)</w:t>
      </w:r>
      <w:r w:rsidRPr="000B4AAE">
        <w:rPr>
          <w:noProof/>
          <w:lang w:val="ru-RU"/>
        </w:rPr>
        <w:t>.</w:t>
      </w:r>
      <w:r>
        <w:rPr>
          <w:noProof/>
          <w:lang w:val="ru-RU"/>
        </w:rPr>
        <w:t xml:space="preserve"> класса </w:t>
      </w:r>
      <w:r w:rsidR="00E1146B">
        <w:rPr>
          <w:noProof/>
          <w:lang w:val="en-US"/>
        </w:rPr>
        <w:t>CalculationKBSArea</w:t>
      </w:r>
      <w:r w:rsidRPr="000B4AAE">
        <w:rPr>
          <w:noProof/>
          <w:lang w:val="ru-RU"/>
        </w:rPr>
        <w:t xml:space="preserve">. </w:t>
      </w:r>
    </w:p>
    <w:p w14:paraId="57337FCA" w14:textId="15B56728" w:rsidR="000B4AAE" w:rsidRDefault="000B4AAE" w:rsidP="000B4AAE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2</w:t>
      </w:r>
    </w:p>
    <w:p w14:paraId="6B4338A5" w14:textId="242B9605" w:rsidR="000B4AAE" w:rsidRDefault="000B4AAE" w:rsidP="000B4AAE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атрибутов класса </w:t>
      </w:r>
      <w:r w:rsidR="00E1146B">
        <w:rPr>
          <w:noProof/>
          <w:lang w:val="en-US"/>
        </w:rPr>
        <w:t>CalculationKBSArea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2341"/>
        <w:gridCol w:w="2497"/>
        <w:gridCol w:w="2388"/>
      </w:tblGrid>
      <w:tr w:rsidR="000B4AAE" w14:paraId="41861F39" w14:textId="77777777" w:rsidTr="000B4AAE">
        <w:tc>
          <w:tcPr>
            <w:tcW w:w="2405" w:type="dxa"/>
          </w:tcPr>
          <w:p w14:paraId="19BB6FAA" w14:textId="60E0CC55" w:rsidR="000B4AAE" w:rsidRDefault="000B4AAE" w:rsidP="000B4AAE">
            <w:pPr>
              <w:rPr>
                <w:noProof/>
                <w:lang w:val="en-US"/>
              </w:rPr>
            </w:pPr>
            <w:r w:rsidRPr="009A2470">
              <w:t>Атрибут</w:t>
            </w:r>
          </w:p>
        </w:tc>
        <w:tc>
          <w:tcPr>
            <w:tcW w:w="2341" w:type="dxa"/>
          </w:tcPr>
          <w:p w14:paraId="46B7870D" w14:textId="2B0BB08C" w:rsidR="000B4AAE" w:rsidRDefault="000B4AAE" w:rsidP="000B4AAE">
            <w:pPr>
              <w:rPr>
                <w:noProof/>
                <w:lang w:val="en-US"/>
              </w:rPr>
            </w:pPr>
            <w:r w:rsidRPr="009A2470">
              <w:t>Тип данных</w:t>
            </w:r>
          </w:p>
        </w:tc>
        <w:tc>
          <w:tcPr>
            <w:tcW w:w="2497" w:type="dxa"/>
          </w:tcPr>
          <w:p w14:paraId="09C4E3B4" w14:textId="7A80B243" w:rsidR="000B4AAE" w:rsidRDefault="000B4AAE" w:rsidP="000B4AAE">
            <w:pPr>
              <w:rPr>
                <w:noProof/>
                <w:lang w:val="en-US"/>
              </w:rPr>
            </w:pPr>
            <w:r w:rsidRPr="009A2470">
              <w:t>Возможные значения</w:t>
            </w:r>
          </w:p>
        </w:tc>
        <w:tc>
          <w:tcPr>
            <w:tcW w:w="2388" w:type="dxa"/>
          </w:tcPr>
          <w:p w14:paraId="61602C08" w14:textId="3643B884" w:rsidR="000B4AAE" w:rsidRDefault="000B4AAE" w:rsidP="000B4AAE">
            <w:pPr>
              <w:rPr>
                <w:noProof/>
                <w:lang w:val="en-US"/>
              </w:rPr>
            </w:pPr>
            <w:r w:rsidRPr="009A2470">
              <w:t>Описание</w:t>
            </w:r>
          </w:p>
        </w:tc>
      </w:tr>
      <w:tr w:rsidR="000B4AAE" w:rsidRPr="000B4AAE" w14:paraId="3D86B9C3" w14:textId="77777777" w:rsidTr="000B4AAE">
        <w:tc>
          <w:tcPr>
            <w:tcW w:w="2405" w:type="dxa"/>
          </w:tcPr>
          <w:p w14:paraId="5168B243" w14:textId="5F0A6350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type_object</w:t>
            </w:r>
          </w:p>
        </w:tc>
        <w:tc>
          <w:tcPr>
            <w:tcW w:w="2341" w:type="dxa"/>
          </w:tcPr>
          <w:p w14:paraId="388B850A" w14:textId="2C90D938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str</w:t>
            </w:r>
          </w:p>
        </w:tc>
        <w:tc>
          <w:tcPr>
            <w:tcW w:w="2497" w:type="dxa"/>
          </w:tcPr>
          <w:p w14:paraId="5B7B9C29" w14:textId="48FFBDDC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общественное питание, места размещения</w:t>
            </w:r>
          </w:p>
        </w:tc>
        <w:tc>
          <w:tcPr>
            <w:tcW w:w="2388" w:type="dxa"/>
          </w:tcPr>
          <w:p w14:paraId="3022AE55" w14:textId="696B37BC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Тип бизнеса, для которого выполняется анализ.</w:t>
            </w:r>
          </w:p>
        </w:tc>
      </w:tr>
      <w:tr w:rsidR="000B4AAE" w:rsidRPr="000B4AAE" w14:paraId="217E7C2C" w14:textId="77777777" w:rsidTr="000B4AAE">
        <w:tc>
          <w:tcPr>
            <w:tcW w:w="2405" w:type="dxa"/>
          </w:tcPr>
          <w:p w14:paraId="7491413B" w14:textId="514607BB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size_poligon</w:t>
            </w:r>
          </w:p>
        </w:tc>
        <w:tc>
          <w:tcPr>
            <w:tcW w:w="2341" w:type="dxa"/>
          </w:tcPr>
          <w:p w14:paraId="03807B02" w14:textId="06A36203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int</w:t>
            </w:r>
          </w:p>
        </w:tc>
        <w:tc>
          <w:tcPr>
            <w:tcW w:w="2497" w:type="dxa"/>
          </w:tcPr>
          <w:p w14:paraId="72FBB7E4" w14:textId="44F3AEBC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7, 8, 9</w:t>
            </w:r>
          </w:p>
        </w:tc>
        <w:tc>
          <w:tcPr>
            <w:tcW w:w="2388" w:type="dxa"/>
          </w:tcPr>
          <w:p w14:paraId="3DCAA090" w14:textId="53832B20" w:rsidR="000B4AAE" w:rsidRPr="000B4AAE" w:rsidRDefault="000B4AAE" w:rsidP="000B4AAE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0B4AAE">
              <w:rPr>
                <w:rFonts w:eastAsia="Times New Roman"/>
                <w:color w:val="000000"/>
                <w:lang w:val="ru-RU"/>
              </w:rPr>
              <w:t>Уровень детализации H3-ячейки (меньшее значение — более крупные ячейки, большее — более детальная сетка).</w:t>
            </w:r>
          </w:p>
        </w:tc>
      </w:tr>
    </w:tbl>
    <w:p w14:paraId="215A936C" w14:textId="22A88129" w:rsidR="000B4AAE" w:rsidRDefault="000B4AAE" w:rsidP="000B4AAE">
      <w:pPr>
        <w:spacing w:before="120"/>
        <w:jc w:val="center"/>
        <w:rPr>
          <w:noProof/>
          <w:lang w:val="ru-RU"/>
        </w:rPr>
      </w:pPr>
    </w:p>
    <w:p w14:paraId="557E95C8" w14:textId="3BF87997" w:rsidR="000B4AAE" w:rsidRDefault="000B4AAE" w:rsidP="000B4AAE">
      <w:pPr>
        <w:spacing w:before="120"/>
        <w:jc w:val="right"/>
        <w:rPr>
          <w:noProof/>
          <w:lang w:val="ru-RU"/>
        </w:rPr>
      </w:pPr>
      <w:bookmarkStart w:id="6" w:name="_Hlk193480497"/>
      <w:r>
        <w:rPr>
          <w:noProof/>
          <w:lang w:val="ru-RU"/>
        </w:rPr>
        <w:lastRenderedPageBreak/>
        <w:t>Таблица 1.3</w:t>
      </w:r>
    </w:p>
    <w:p w14:paraId="5E094B7A" w14:textId="6E5F40C2" w:rsidR="000B4AAE" w:rsidRDefault="000B4AAE" w:rsidP="000B4AAE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="00E1146B">
        <w:rPr>
          <w:noProof/>
          <w:lang w:val="en-US"/>
        </w:rPr>
        <w:t>CalculationKBSArea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2832"/>
      </w:tblGrid>
      <w:tr w:rsidR="003D4D92" w14:paraId="214495D4" w14:textId="77777777" w:rsidTr="003D4D92">
        <w:tc>
          <w:tcPr>
            <w:tcW w:w="3539" w:type="dxa"/>
          </w:tcPr>
          <w:bookmarkEnd w:id="6"/>
          <w:p w14:paraId="25A15DA4" w14:textId="1B160411" w:rsidR="003D4D92" w:rsidRPr="000B4AAE" w:rsidRDefault="003D4D92" w:rsidP="00A9717E">
            <w:pPr>
              <w:rPr>
                <w:noProof/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260" w:type="dxa"/>
          </w:tcPr>
          <w:p w14:paraId="3A9219A5" w14:textId="4C6F6018" w:rsidR="003D4D92" w:rsidRPr="003D4D92" w:rsidRDefault="003D4D92" w:rsidP="00A9717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раметры</w:t>
            </w:r>
          </w:p>
        </w:tc>
        <w:tc>
          <w:tcPr>
            <w:tcW w:w="2832" w:type="dxa"/>
          </w:tcPr>
          <w:p w14:paraId="0C046FE0" w14:textId="77777777" w:rsidR="003D4D92" w:rsidRDefault="003D4D92" w:rsidP="00A9717E">
            <w:pPr>
              <w:rPr>
                <w:noProof/>
                <w:lang w:val="en-US"/>
              </w:rPr>
            </w:pPr>
            <w:r w:rsidRPr="009A2470">
              <w:t>Описание</w:t>
            </w:r>
          </w:p>
        </w:tc>
      </w:tr>
      <w:tr w:rsidR="003D4D92" w:rsidRPr="000B4AAE" w14:paraId="76C39359" w14:textId="77777777" w:rsidTr="003D4D92">
        <w:tc>
          <w:tcPr>
            <w:tcW w:w="3539" w:type="dxa"/>
          </w:tcPr>
          <w:p w14:paraId="5F34BB5B" w14:textId="19351C6E" w:rsidR="003D4D92" w:rsidRPr="000B4AAE" w:rsidRDefault="003D4D92" w:rsidP="003D4D92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3045FA">
              <w:t>load_routes() -&gt; GeoDataFrame</w:t>
            </w:r>
          </w:p>
        </w:tc>
        <w:tc>
          <w:tcPr>
            <w:tcW w:w="3260" w:type="dxa"/>
          </w:tcPr>
          <w:p w14:paraId="05048DFE" w14:textId="2DA08E68" w:rsidR="003D4D92" w:rsidRPr="000B4AAE" w:rsidRDefault="003D4D92" w:rsidP="003D4D92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3045FA">
              <w:t>Нет параметров</w:t>
            </w:r>
          </w:p>
        </w:tc>
        <w:tc>
          <w:tcPr>
            <w:tcW w:w="2832" w:type="dxa"/>
          </w:tcPr>
          <w:p w14:paraId="07B646B7" w14:textId="761E4CE0" w:rsidR="003D4D92" w:rsidRPr="000B4AAE" w:rsidRDefault="003D4D92" w:rsidP="003D4D92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3045FA">
              <w:t>Загружает маршруты из файла routes_Baikal.geojson и возвращает их в виде GeoDataFrame.</w:t>
            </w:r>
          </w:p>
        </w:tc>
      </w:tr>
      <w:tr w:rsidR="003D4D92" w:rsidRPr="000B4AAE" w14:paraId="0187BE7F" w14:textId="77777777" w:rsidTr="003D4D92">
        <w:tc>
          <w:tcPr>
            <w:tcW w:w="3539" w:type="dxa"/>
          </w:tcPr>
          <w:p w14:paraId="47F8B85D" w14:textId="35B2AA58" w:rsidR="003D4D92" w:rsidRPr="003D4D92" w:rsidRDefault="003D4D92" w:rsidP="003D4D92">
            <w:pPr>
              <w:ind w:firstLine="0"/>
              <w:rPr>
                <w:rFonts w:eastAsia="Times New Roman"/>
                <w:color w:val="000000"/>
                <w:lang w:val="en-US"/>
              </w:rPr>
            </w:pPr>
            <w:r w:rsidRPr="003D4D92">
              <w:rPr>
                <w:lang w:val="en-US"/>
              </w:rPr>
              <w:t>calculate_distance_to_routes(polygon: Polygon, routes_gdf: GeoDataFrame) -&gt; float</w:t>
            </w:r>
          </w:p>
        </w:tc>
        <w:tc>
          <w:tcPr>
            <w:tcW w:w="3260" w:type="dxa"/>
          </w:tcPr>
          <w:p w14:paraId="2BC5AB84" w14:textId="3561A3BD" w:rsidR="003D4D92" w:rsidRPr="003D4D92" w:rsidRDefault="003D4D92" w:rsidP="003D4D92">
            <w:pPr>
              <w:ind w:firstLine="0"/>
              <w:rPr>
                <w:color w:val="000000" w:themeColor="text1"/>
                <w:lang w:val="en-US"/>
              </w:rPr>
            </w:pPr>
            <w:r w:rsidRPr="003D4D92">
              <w:rPr>
                <w:color w:val="000000" w:themeColor="text1"/>
                <w:lang w:val="en-US"/>
              </w:rPr>
              <w:t>polygon</w:t>
            </w:r>
            <w:r w:rsidRPr="009A2251">
              <w:rPr>
                <w:color w:val="000000" w:themeColor="text1"/>
                <w:lang w:val="ru-RU"/>
              </w:rPr>
              <w:t xml:space="preserve">: </w:t>
            </w:r>
            <w:r w:rsidRPr="003D4D92">
              <w:rPr>
                <w:color w:val="000000" w:themeColor="text1"/>
                <w:lang w:val="en-US"/>
              </w:rPr>
              <w:t>Polygon</w:t>
            </w:r>
            <w:r w:rsidRPr="009A2251">
              <w:rPr>
                <w:color w:val="000000" w:themeColor="text1"/>
                <w:lang w:val="ru-RU"/>
              </w:rPr>
              <w:t xml:space="preserve"> — </w:t>
            </w:r>
            <w:r w:rsidRPr="003D4D92">
              <w:rPr>
                <w:color w:val="000000" w:themeColor="text1"/>
              </w:rPr>
              <w:t>полигон</w:t>
            </w:r>
            <w:r w:rsidRPr="009A2251">
              <w:rPr>
                <w:color w:val="000000" w:themeColor="text1"/>
                <w:lang w:val="ru-RU"/>
              </w:rPr>
              <w:t xml:space="preserve"> </w:t>
            </w:r>
            <w:r w:rsidRPr="003D4D92">
              <w:rPr>
                <w:color w:val="000000" w:themeColor="text1"/>
                <w:lang w:val="en-US"/>
              </w:rPr>
              <w:t>H</w:t>
            </w:r>
            <w:r w:rsidRPr="009A2251">
              <w:rPr>
                <w:color w:val="000000" w:themeColor="text1"/>
                <w:lang w:val="ru-RU"/>
              </w:rPr>
              <w:t xml:space="preserve">3, </w:t>
            </w:r>
            <w:r w:rsidRPr="003D4D92">
              <w:rPr>
                <w:color w:val="000000" w:themeColor="text1"/>
              </w:rPr>
              <w:t>для</w:t>
            </w:r>
            <w:r w:rsidRPr="009A2251">
              <w:rPr>
                <w:color w:val="000000" w:themeColor="text1"/>
                <w:lang w:val="ru-RU"/>
              </w:rPr>
              <w:t xml:space="preserve"> </w:t>
            </w:r>
            <w:r w:rsidRPr="003D4D92">
              <w:rPr>
                <w:color w:val="000000" w:themeColor="text1"/>
              </w:rPr>
              <w:t>которого</w:t>
            </w:r>
            <w:r w:rsidRPr="009A2251">
              <w:rPr>
                <w:color w:val="000000" w:themeColor="text1"/>
                <w:lang w:val="ru-RU"/>
              </w:rPr>
              <w:t xml:space="preserve"> </w:t>
            </w:r>
            <w:r w:rsidRPr="003D4D92">
              <w:rPr>
                <w:color w:val="000000" w:themeColor="text1"/>
              </w:rPr>
              <w:t>вычисляется</w:t>
            </w:r>
            <w:r w:rsidRPr="009A2251">
              <w:rPr>
                <w:color w:val="000000" w:themeColor="text1"/>
                <w:lang w:val="ru-RU"/>
              </w:rPr>
              <w:t xml:space="preserve"> </w:t>
            </w:r>
            <w:r w:rsidRPr="003D4D92">
              <w:rPr>
                <w:color w:val="000000" w:themeColor="text1"/>
              </w:rPr>
              <w:t>расстояние</w:t>
            </w:r>
            <w:r w:rsidRPr="009A2251">
              <w:rPr>
                <w:color w:val="000000" w:themeColor="text1"/>
                <w:lang w:val="ru-RU"/>
              </w:rPr>
              <w:t xml:space="preserve">. </w:t>
            </w:r>
            <w:r w:rsidRPr="009A2251">
              <w:rPr>
                <w:color w:val="000000" w:themeColor="text1"/>
                <w:lang w:val="ru-RU"/>
              </w:rPr>
              <w:br/>
            </w:r>
            <w:r w:rsidRPr="003D4D92">
              <w:rPr>
                <w:color w:val="000000" w:themeColor="text1"/>
                <w:lang w:val="en-US"/>
              </w:rPr>
              <w:t xml:space="preserve">- routes_gdf: GeoDataFrame — </w:t>
            </w:r>
            <w:r w:rsidRPr="003D4D92">
              <w:rPr>
                <w:color w:val="000000" w:themeColor="text1"/>
              </w:rPr>
              <w:t>данные</w:t>
            </w:r>
            <w:r w:rsidRPr="003D4D92">
              <w:rPr>
                <w:color w:val="000000" w:themeColor="text1"/>
                <w:lang w:val="en-US"/>
              </w:rPr>
              <w:t xml:space="preserve"> </w:t>
            </w:r>
            <w:r w:rsidRPr="003D4D92">
              <w:rPr>
                <w:color w:val="000000" w:themeColor="text1"/>
              </w:rPr>
              <w:t>о</w:t>
            </w:r>
            <w:r w:rsidRPr="003D4D92">
              <w:rPr>
                <w:color w:val="000000" w:themeColor="text1"/>
                <w:lang w:val="en-US"/>
              </w:rPr>
              <w:t xml:space="preserve"> </w:t>
            </w:r>
            <w:r w:rsidRPr="003D4D92">
              <w:rPr>
                <w:color w:val="000000" w:themeColor="text1"/>
              </w:rPr>
              <w:t>маршрутах</w:t>
            </w:r>
            <w:r w:rsidRPr="003D4D92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32" w:type="dxa"/>
          </w:tcPr>
          <w:p w14:paraId="2F022D11" w14:textId="1EF288D5" w:rsidR="003D4D92" w:rsidRPr="000B4AAE" w:rsidRDefault="003D4D92" w:rsidP="003D4D92">
            <w:pPr>
              <w:ind w:firstLine="0"/>
              <w:rPr>
                <w:color w:val="000000"/>
                <w:lang w:val="ru-RU"/>
              </w:rPr>
            </w:pPr>
            <w:r w:rsidRPr="009A2470">
              <w:t>Вычисляет минимальное расстояние от центра полигона до ближайшего маршрута.</w:t>
            </w:r>
          </w:p>
        </w:tc>
      </w:tr>
      <w:tr w:rsidR="003D4D92" w:rsidRPr="000B4AAE" w14:paraId="39F1902C" w14:textId="77777777" w:rsidTr="003D4D92">
        <w:tc>
          <w:tcPr>
            <w:tcW w:w="3539" w:type="dxa"/>
          </w:tcPr>
          <w:p w14:paraId="69071F0D" w14:textId="24A39ECB" w:rsidR="003D4D92" w:rsidRPr="000B4AAE" w:rsidRDefault="003D4D92" w:rsidP="003D4D92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3045FA">
              <w:t>routes_gdf: GeoDataFrame</w:t>
            </w:r>
          </w:p>
        </w:tc>
        <w:tc>
          <w:tcPr>
            <w:tcW w:w="3260" w:type="dxa"/>
          </w:tcPr>
          <w:p w14:paraId="513F30FB" w14:textId="2E753B84" w:rsidR="003D4D92" w:rsidRPr="003D4D92" w:rsidRDefault="003D4D92" w:rsidP="003D4D92">
            <w:pPr>
              <w:ind w:firstLine="0"/>
              <w:rPr>
                <w:color w:val="000000" w:themeColor="text1"/>
                <w:lang w:val="ru-RU"/>
              </w:rPr>
            </w:pPr>
            <w:r w:rsidRPr="003D4D92">
              <w:rPr>
                <w:color w:val="000000" w:themeColor="text1"/>
              </w:rPr>
              <w:t xml:space="preserve">polygon: Polygon — полигон H3, для которого проводится расчет. </w:t>
            </w:r>
            <w:r w:rsidRPr="003D4D92">
              <w:rPr>
                <w:color w:val="000000" w:themeColor="text1"/>
              </w:rPr>
              <w:br/>
              <w:t xml:space="preserve">- df_landmark: DataFrame — данные о достопримечательностях (столбцы lat, lng). </w:t>
            </w:r>
            <w:r w:rsidRPr="003D4D92">
              <w:rPr>
                <w:color w:val="000000" w:themeColor="text1"/>
              </w:rPr>
              <w:br/>
              <w:t>- radius: float — радиус поиска в метрах.</w:t>
            </w:r>
          </w:p>
        </w:tc>
        <w:tc>
          <w:tcPr>
            <w:tcW w:w="2832" w:type="dxa"/>
          </w:tcPr>
          <w:p w14:paraId="0046DF4F" w14:textId="5978074E" w:rsidR="003D4D92" w:rsidRPr="000B4AAE" w:rsidRDefault="003D4D92" w:rsidP="003D4D92">
            <w:pPr>
              <w:ind w:firstLine="0"/>
              <w:rPr>
                <w:color w:val="000000"/>
                <w:lang w:val="ru-RU"/>
              </w:rPr>
            </w:pPr>
            <w:r w:rsidRPr="009A2470">
              <w:t>Подсчитывает количество достопримечательностей в пределах указанного радиуса от центра полигона.</w:t>
            </w:r>
          </w:p>
        </w:tc>
      </w:tr>
      <w:tr w:rsidR="003D4D92" w:rsidRPr="000B4AAE" w14:paraId="15CF6D78" w14:textId="77777777" w:rsidTr="003D4D92">
        <w:tc>
          <w:tcPr>
            <w:tcW w:w="3539" w:type="dxa"/>
          </w:tcPr>
          <w:p w14:paraId="1C9BBB22" w14:textId="2C8C1709" w:rsidR="003D4D92" w:rsidRPr="003D4D92" w:rsidRDefault="003D4D92" w:rsidP="003D4D92">
            <w:pPr>
              <w:ind w:firstLine="0"/>
              <w:rPr>
                <w:rFonts w:eastAsia="Times New Roman"/>
                <w:color w:val="000000"/>
                <w:lang w:val="en-US"/>
              </w:rPr>
            </w:pPr>
            <w:r w:rsidRPr="003D4D92">
              <w:rPr>
                <w:lang w:val="en-US"/>
              </w:rPr>
              <w:t>calculate_landmarks_within_radius(polygon: Polygon, df_landmark: DataFrame, radius: float) -&gt; int</w:t>
            </w:r>
          </w:p>
        </w:tc>
        <w:tc>
          <w:tcPr>
            <w:tcW w:w="3260" w:type="dxa"/>
          </w:tcPr>
          <w:p w14:paraId="1D66D368" w14:textId="54C903FE" w:rsidR="003D4D92" w:rsidRPr="003D4D92" w:rsidRDefault="003D4D92" w:rsidP="003D4D92">
            <w:pPr>
              <w:ind w:firstLine="0"/>
              <w:rPr>
                <w:color w:val="000000" w:themeColor="text1"/>
                <w:lang w:val="ru-RU"/>
              </w:rPr>
            </w:pPr>
            <w:r w:rsidRPr="003D4D92">
              <w:rPr>
                <w:color w:val="000000" w:themeColor="text1"/>
              </w:rPr>
              <w:t xml:space="preserve">polygon: Polygon — анализируемый полигон. </w:t>
            </w:r>
            <w:r w:rsidRPr="003D4D92">
              <w:rPr>
                <w:color w:val="000000" w:themeColor="text1"/>
              </w:rPr>
              <w:br/>
              <w:t>- gdfVec: GeoDataFrame — данные о природоохранных зонах.</w:t>
            </w:r>
          </w:p>
        </w:tc>
        <w:tc>
          <w:tcPr>
            <w:tcW w:w="2832" w:type="dxa"/>
          </w:tcPr>
          <w:p w14:paraId="0CC8FE46" w14:textId="6CBD1074" w:rsidR="003D4D92" w:rsidRPr="000B4AAE" w:rsidRDefault="003D4D92" w:rsidP="003D4D92">
            <w:pPr>
              <w:ind w:firstLine="0"/>
              <w:rPr>
                <w:color w:val="000000"/>
                <w:lang w:val="ru-RU"/>
              </w:rPr>
            </w:pPr>
            <w:r w:rsidRPr="009A2470">
              <w:t>Возвращает уровень природоохранных ограничений на территории полигона (1 — строгие, 2 — средние, 3 — нет ограничений).</w:t>
            </w:r>
          </w:p>
        </w:tc>
      </w:tr>
      <w:tr w:rsidR="003D4D92" w:rsidRPr="000B4AAE" w14:paraId="03C861E8" w14:textId="77777777" w:rsidTr="003D4D92">
        <w:tc>
          <w:tcPr>
            <w:tcW w:w="3539" w:type="dxa"/>
          </w:tcPr>
          <w:p w14:paraId="76250253" w14:textId="139EE024" w:rsidR="003D4D92" w:rsidRPr="000B4AAE" w:rsidRDefault="003D4D92" w:rsidP="003D4D92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3045FA">
              <w:t xml:space="preserve">df_landmark: DataFrame — данные о достопримечательностях (столбцы lat, lng). </w:t>
            </w:r>
          </w:p>
        </w:tc>
        <w:tc>
          <w:tcPr>
            <w:tcW w:w="3260" w:type="dxa"/>
          </w:tcPr>
          <w:p w14:paraId="04D7196D" w14:textId="432DF1FF" w:rsidR="003D4D92" w:rsidRPr="003D4D92" w:rsidRDefault="003D4D92" w:rsidP="003D4D92">
            <w:pPr>
              <w:ind w:firstLine="0"/>
              <w:rPr>
                <w:color w:val="000000" w:themeColor="text1"/>
                <w:lang w:val="ru-RU"/>
              </w:rPr>
            </w:pPr>
            <w:r w:rsidRPr="003D4D92">
              <w:rPr>
                <w:color w:val="000000" w:themeColor="text1"/>
              </w:rPr>
              <w:t xml:space="preserve">df: DataFrame — данные о бизнес-объектах (содержит координаты lat, lng). </w:t>
            </w:r>
            <w:r w:rsidRPr="003D4D92">
              <w:rPr>
                <w:color w:val="000000" w:themeColor="text1"/>
              </w:rPr>
              <w:br/>
              <w:t xml:space="preserve">- size_poligon: int — уровень детализации H3. </w:t>
            </w:r>
            <w:r w:rsidRPr="003D4D92">
              <w:rPr>
                <w:color w:val="000000" w:themeColor="text1"/>
              </w:rPr>
              <w:br/>
              <w:t>- full_hex: DataFrame — полная сетка ячеек H3.</w:t>
            </w:r>
          </w:p>
        </w:tc>
        <w:tc>
          <w:tcPr>
            <w:tcW w:w="2832" w:type="dxa"/>
          </w:tcPr>
          <w:p w14:paraId="4AF71408" w14:textId="2C2D192B" w:rsidR="003D4D92" w:rsidRPr="000B4AAE" w:rsidRDefault="003D4D92" w:rsidP="003D4D92">
            <w:pPr>
              <w:ind w:firstLine="0"/>
              <w:rPr>
                <w:color w:val="000000"/>
                <w:lang w:val="ru-RU"/>
              </w:rPr>
            </w:pPr>
            <w:r w:rsidRPr="009A2470">
              <w:t>Создает геометрические объекты H3, группирует объекты по ячейкам, считает количество объектов в каждой ячейке.</w:t>
            </w:r>
          </w:p>
        </w:tc>
      </w:tr>
    </w:tbl>
    <w:p w14:paraId="074CE608" w14:textId="5A178CCE" w:rsidR="00AA5F67" w:rsidRDefault="00AA5F67"/>
    <w:p w14:paraId="5481902E" w14:textId="09850A48" w:rsidR="00AA5F67" w:rsidRDefault="00AA5F67"/>
    <w:p w14:paraId="4FE83044" w14:textId="31312A23" w:rsidR="00AA5F67" w:rsidRDefault="00AA5F67"/>
    <w:p w14:paraId="462A5130" w14:textId="1A0662B6" w:rsidR="00297937" w:rsidRPr="00297937" w:rsidRDefault="00E1146B" w:rsidP="00297937">
      <w:pPr>
        <w:jc w:val="right"/>
        <w:rPr>
          <w:lang w:val="ru-RU"/>
        </w:rPr>
      </w:pPr>
      <w:r>
        <w:rPr>
          <w:lang w:val="ru-RU"/>
        </w:rPr>
        <w:lastRenderedPageBreak/>
        <w:t>Окончание</w:t>
      </w:r>
      <w:r w:rsidR="00297937">
        <w:rPr>
          <w:lang w:val="ru-RU"/>
        </w:rPr>
        <w:t xml:space="preserve"> таблицы 1.3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2832"/>
      </w:tblGrid>
      <w:tr w:rsidR="00AA5F67" w:rsidRPr="000B4AAE" w14:paraId="6455B89F" w14:textId="77777777" w:rsidTr="00AA5F67">
        <w:tc>
          <w:tcPr>
            <w:tcW w:w="3539" w:type="dxa"/>
            <w:tcBorders>
              <w:top w:val="nil"/>
            </w:tcBorders>
          </w:tcPr>
          <w:p w14:paraId="764B13DF" w14:textId="1368F312" w:rsidR="00AA5F67" w:rsidRPr="003045FA" w:rsidRDefault="00AA5F67" w:rsidP="001135F4">
            <w:pPr>
              <w:ind w:firstLine="0"/>
              <w:jc w:val="center"/>
            </w:pPr>
            <w:r>
              <w:rPr>
                <w:lang w:val="ru-RU"/>
              </w:rPr>
              <w:t>Метод</w:t>
            </w:r>
          </w:p>
        </w:tc>
        <w:tc>
          <w:tcPr>
            <w:tcW w:w="3260" w:type="dxa"/>
            <w:tcBorders>
              <w:top w:val="nil"/>
            </w:tcBorders>
          </w:tcPr>
          <w:p w14:paraId="39463B36" w14:textId="3C41BD33" w:rsidR="00AA5F67" w:rsidRPr="003D4D92" w:rsidRDefault="00AA5F67" w:rsidP="001135F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lang w:val="ru-RU"/>
              </w:rPr>
              <w:t>Параметры</w:t>
            </w:r>
          </w:p>
        </w:tc>
        <w:tc>
          <w:tcPr>
            <w:tcW w:w="2832" w:type="dxa"/>
            <w:tcBorders>
              <w:top w:val="nil"/>
            </w:tcBorders>
          </w:tcPr>
          <w:p w14:paraId="565A615B" w14:textId="41042831" w:rsidR="00AA5F67" w:rsidRPr="009A2470" w:rsidRDefault="00AA5F67" w:rsidP="001135F4">
            <w:pPr>
              <w:ind w:firstLine="0"/>
              <w:jc w:val="center"/>
            </w:pPr>
            <w:r w:rsidRPr="009A2470">
              <w:t>Описание</w:t>
            </w:r>
          </w:p>
        </w:tc>
      </w:tr>
      <w:tr w:rsidR="003D4D92" w:rsidRPr="000B4AAE" w14:paraId="51168ED0" w14:textId="77777777" w:rsidTr="003D4D92">
        <w:tc>
          <w:tcPr>
            <w:tcW w:w="3539" w:type="dxa"/>
          </w:tcPr>
          <w:p w14:paraId="13270500" w14:textId="0CD9FF41" w:rsidR="003D4D92" w:rsidRPr="000B4AAE" w:rsidRDefault="003D4D92" w:rsidP="003D4D92">
            <w:pPr>
              <w:ind w:firstLine="0"/>
              <w:rPr>
                <w:rFonts w:eastAsia="Times New Roman"/>
                <w:color w:val="000000"/>
                <w:lang w:val="ru-RU"/>
              </w:rPr>
            </w:pPr>
            <w:r w:rsidRPr="003045FA">
              <w:t>radius: float — радиус поиска в метрах.</w:t>
            </w:r>
          </w:p>
        </w:tc>
        <w:tc>
          <w:tcPr>
            <w:tcW w:w="3260" w:type="dxa"/>
          </w:tcPr>
          <w:p w14:paraId="6A4FEA9D" w14:textId="77777777" w:rsidR="00CC3A0C" w:rsidRPr="009A2251" w:rsidRDefault="003D4D92" w:rsidP="003D4D92">
            <w:pPr>
              <w:ind w:firstLine="0"/>
              <w:rPr>
                <w:color w:val="000000" w:themeColor="text1"/>
                <w:lang w:val="en-US"/>
              </w:rPr>
            </w:pPr>
            <w:r w:rsidRPr="003D4D92">
              <w:rPr>
                <w:color w:val="000000" w:themeColor="text1"/>
                <w:lang w:val="en-US"/>
              </w:rPr>
              <w:t>risk</w:t>
            </w:r>
            <w:r w:rsidRPr="009A2251">
              <w:rPr>
                <w:color w:val="000000" w:themeColor="text1"/>
                <w:lang w:val="en-US"/>
              </w:rPr>
              <w:t>_</w:t>
            </w:r>
            <w:r w:rsidRPr="003D4D92">
              <w:rPr>
                <w:color w:val="000000" w:themeColor="text1"/>
                <w:lang w:val="en-US"/>
              </w:rPr>
              <w:t>factors</w:t>
            </w:r>
            <w:r w:rsidRPr="009A2251">
              <w:rPr>
                <w:color w:val="000000" w:themeColor="text1"/>
                <w:lang w:val="en-US"/>
              </w:rPr>
              <w:t xml:space="preserve">: </w:t>
            </w:r>
            <w:r w:rsidRPr="003D4D92">
              <w:rPr>
                <w:color w:val="000000" w:themeColor="text1"/>
                <w:lang w:val="en-US"/>
              </w:rPr>
              <w:t>List</w:t>
            </w:r>
            <w:r w:rsidRPr="009A2251">
              <w:rPr>
                <w:color w:val="000000" w:themeColor="text1"/>
                <w:lang w:val="en-US"/>
              </w:rPr>
              <w:t>[</w:t>
            </w:r>
            <w:r w:rsidRPr="003D4D92">
              <w:rPr>
                <w:color w:val="000000" w:themeColor="text1"/>
                <w:lang w:val="en-US"/>
              </w:rPr>
              <w:t>Tuple</w:t>
            </w:r>
            <w:r w:rsidRPr="009A2251">
              <w:rPr>
                <w:color w:val="000000" w:themeColor="text1"/>
                <w:lang w:val="en-US"/>
              </w:rPr>
              <w:t>[</w:t>
            </w:r>
            <w:r w:rsidRPr="003D4D92">
              <w:rPr>
                <w:color w:val="000000" w:themeColor="text1"/>
                <w:lang w:val="en-US"/>
              </w:rPr>
              <w:t>float</w:t>
            </w:r>
            <w:r w:rsidRPr="009A2251">
              <w:rPr>
                <w:color w:val="000000" w:themeColor="text1"/>
                <w:lang w:val="en-US"/>
              </w:rPr>
              <w:t xml:space="preserve">, </w:t>
            </w:r>
            <w:r w:rsidRPr="003D4D92">
              <w:rPr>
                <w:color w:val="000000" w:themeColor="text1"/>
                <w:lang w:val="en-US"/>
              </w:rPr>
              <w:t>float</w:t>
            </w:r>
            <w:r w:rsidRPr="009A2251">
              <w:rPr>
                <w:color w:val="000000" w:themeColor="text1"/>
                <w:lang w:val="en-US"/>
              </w:rPr>
              <w:t xml:space="preserve">]] — </w:t>
            </w:r>
            <w:r w:rsidRPr="003D4D92">
              <w:rPr>
                <w:color w:val="000000" w:themeColor="text1"/>
              </w:rPr>
              <w:t>список</w:t>
            </w:r>
            <w:r w:rsidRPr="009A2251">
              <w:rPr>
                <w:color w:val="000000" w:themeColor="text1"/>
                <w:lang w:val="en-US"/>
              </w:rPr>
              <w:t xml:space="preserve"> </w:t>
            </w:r>
            <w:r w:rsidRPr="003D4D92">
              <w:rPr>
                <w:color w:val="000000" w:themeColor="text1"/>
              </w:rPr>
              <w:t>весов</w:t>
            </w:r>
            <w:r w:rsidRPr="009A2251">
              <w:rPr>
                <w:color w:val="000000" w:themeColor="text1"/>
                <w:lang w:val="en-US"/>
              </w:rPr>
              <w:t xml:space="preserve"> </w:t>
            </w:r>
            <w:r w:rsidRPr="003D4D92">
              <w:rPr>
                <w:color w:val="000000" w:themeColor="text1"/>
              </w:rPr>
              <w:t>для</w:t>
            </w:r>
            <w:r w:rsidRPr="009A2251">
              <w:rPr>
                <w:color w:val="000000" w:themeColor="text1"/>
                <w:lang w:val="en-US"/>
              </w:rPr>
              <w:t xml:space="preserve"> </w:t>
            </w:r>
            <w:r w:rsidRPr="003D4D92">
              <w:rPr>
                <w:color w:val="000000" w:themeColor="text1"/>
              </w:rPr>
              <w:t>расчета</w:t>
            </w:r>
            <w:r w:rsidRPr="009A2251">
              <w:rPr>
                <w:color w:val="000000" w:themeColor="text1"/>
                <w:lang w:val="en-US"/>
              </w:rPr>
              <w:t xml:space="preserve"> </w:t>
            </w:r>
            <w:r w:rsidRPr="003D4D92">
              <w:rPr>
                <w:color w:val="000000" w:themeColor="text1"/>
              </w:rPr>
              <w:t>КБС</w:t>
            </w:r>
            <w:r w:rsidRPr="009A2251">
              <w:rPr>
                <w:color w:val="000000" w:themeColor="text1"/>
                <w:lang w:val="en-US"/>
              </w:rPr>
              <w:t xml:space="preserve">. </w:t>
            </w:r>
          </w:p>
          <w:p w14:paraId="5AF798EE" w14:textId="795C705F" w:rsidR="003D4D92" w:rsidRPr="003D4D92" w:rsidRDefault="003D4D92" w:rsidP="003D4D92">
            <w:pPr>
              <w:ind w:firstLine="0"/>
              <w:rPr>
                <w:color w:val="000000" w:themeColor="text1"/>
                <w:lang w:val="ru-RU"/>
              </w:rPr>
            </w:pPr>
            <w:r w:rsidRPr="003D4D92">
              <w:rPr>
                <w:color w:val="000000" w:themeColor="text1"/>
              </w:rPr>
              <w:t>obj_hex1: DataFrame — данные с геометрией и характеристиками объектов.</w:t>
            </w:r>
          </w:p>
        </w:tc>
        <w:tc>
          <w:tcPr>
            <w:tcW w:w="2832" w:type="dxa"/>
          </w:tcPr>
          <w:p w14:paraId="67B2CAAF" w14:textId="592B572B" w:rsidR="003D4D92" w:rsidRPr="000B4AAE" w:rsidRDefault="003D4D92" w:rsidP="003D4D92">
            <w:pPr>
              <w:ind w:firstLine="0"/>
              <w:rPr>
                <w:color w:val="000000"/>
                <w:lang w:val="ru-RU"/>
              </w:rPr>
            </w:pPr>
            <w:r w:rsidRPr="009A2470">
              <w:t>Рассчитывает коэффициент благоприятствования с учетом факторов риска.</w:t>
            </w:r>
          </w:p>
        </w:tc>
      </w:tr>
      <w:tr w:rsidR="003D4D92" w:rsidRPr="000B4AAE" w14:paraId="6C7B064E" w14:textId="77777777" w:rsidTr="003D4D92">
        <w:tc>
          <w:tcPr>
            <w:tcW w:w="3539" w:type="dxa"/>
          </w:tcPr>
          <w:p w14:paraId="5066D435" w14:textId="066AD4C8" w:rsidR="003D4D92" w:rsidRPr="003D4D92" w:rsidRDefault="003D4D92" w:rsidP="003D4D92">
            <w:pPr>
              <w:ind w:firstLine="0"/>
              <w:rPr>
                <w:rFonts w:eastAsia="Times New Roman"/>
                <w:color w:val="000000"/>
                <w:lang w:val="en-US"/>
              </w:rPr>
            </w:pPr>
            <w:r w:rsidRPr="003D4D92">
              <w:rPr>
                <w:lang w:val="en-US"/>
              </w:rPr>
              <w:t>calculate_degree_landshaft_zone(polygon: Polygon, gdfVec: GeoDataFrame) -&gt; int</w:t>
            </w:r>
          </w:p>
        </w:tc>
        <w:tc>
          <w:tcPr>
            <w:tcW w:w="3260" w:type="dxa"/>
          </w:tcPr>
          <w:p w14:paraId="13E7C727" w14:textId="76B62581" w:rsidR="003D4D92" w:rsidRPr="003D4D92" w:rsidRDefault="003D4D92" w:rsidP="003D4D92">
            <w:pPr>
              <w:ind w:firstLine="0"/>
              <w:rPr>
                <w:color w:val="000000" w:themeColor="text1"/>
                <w:lang w:val="ru-RU"/>
              </w:rPr>
            </w:pPr>
            <w:r w:rsidRPr="003D4D92">
              <w:rPr>
                <w:color w:val="000000" w:themeColor="text1"/>
              </w:rPr>
              <w:t xml:space="preserve">gdf: GeoDataFrame — границы территории анализа. </w:t>
            </w:r>
            <w:r w:rsidRPr="003D4D92">
              <w:rPr>
                <w:color w:val="000000" w:themeColor="text1"/>
              </w:rPr>
              <w:br/>
              <w:t>- business: str — выбранный тип бизнеса ("общественное питание", "места размещения").</w:t>
            </w:r>
          </w:p>
        </w:tc>
        <w:tc>
          <w:tcPr>
            <w:tcW w:w="2832" w:type="dxa"/>
          </w:tcPr>
          <w:p w14:paraId="3DCFEB19" w14:textId="0F6D9A31" w:rsidR="003D4D92" w:rsidRPr="00AA5F67" w:rsidRDefault="003D4D92" w:rsidP="003D4D92">
            <w:pPr>
              <w:ind w:firstLine="0"/>
              <w:rPr>
                <w:color w:val="000000"/>
                <w:lang w:val="ru-RU"/>
              </w:rPr>
            </w:pPr>
            <w:r w:rsidRPr="00AA5F67">
              <w:t xml:space="preserve">Фильтрует данные по выбранному типу бизнеса, строит карту КБС и сохраняет в </w:t>
            </w:r>
            <w:r w:rsidR="0006262D">
              <w:t>CalculationKBSArea</w:t>
            </w:r>
            <w:r w:rsidRPr="00AA5F67">
              <w:t>_map.html.</w:t>
            </w:r>
          </w:p>
        </w:tc>
      </w:tr>
    </w:tbl>
    <w:p w14:paraId="5A89B89A" w14:textId="0B4F0194" w:rsidR="00AA5F67" w:rsidRDefault="00AA5F67" w:rsidP="00AA5F67">
      <w:pPr>
        <w:spacing w:before="120"/>
        <w:rPr>
          <w:noProof/>
          <w:lang w:val="ru-RU"/>
        </w:rPr>
      </w:pPr>
      <w:r>
        <w:rPr>
          <w:noProof/>
          <w:lang w:val="ru-RU"/>
        </w:rPr>
        <w:t xml:space="preserve">В таблице 1.4 представлены атрибуты класса </w:t>
      </w:r>
      <w:r w:rsidRPr="00AA5F67">
        <w:rPr>
          <w:noProof/>
          <w:lang w:val="ru-RU"/>
        </w:rPr>
        <w:t xml:space="preserve">ConnectionBD, </w:t>
      </w:r>
      <w:r>
        <w:rPr>
          <w:noProof/>
          <w:lang w:val="ru-RU"/>
        </w:rPr>
        <w:t xml:space="preserve">таблица 1.5 содержит методы класса </w:t>
      </w:r>
      <w:r w:rsidRPr="00AA5F67">
        <w:rPr>
          <w:noProof/>
          <w:lang w:val="ru-RU"/>
        </w:rPr>
        <w:t>ConnectionBD</w:t>
      </w:r>
      <w:r>
        <w:rPr>
          <w:noProof/>
          <w:lang w:val="ru-RU"/>
        </w:rPr>
        <w:t>.</w:t>
      </w:r>
    </w:p>
    <w:p w14:paraId="676D165B" w14:textId="0A332C8D" w:rsidR="00AA5F67" w:rsidRDefault="00AA5F67" w:rsidP="00AA5F67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</w:t>
      </w:r>
      <w:r w:rsidR="00297937">
        <w:rPr>
          <w:noProof/>
          <w:lang w:val="ru-RU"/>
        </w:rPr>
        <w:t>4</w:t>
      </w:r>
    </w:p>
    <w:p w14:paraId="70FC5085" w14:textId="05F57CCC" w:rsidR="00AA5F67" w:rsidRPr="001135F4" w:rsidRDefault="00AA5F67" w:rsidP="00AA5F67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</w:t>
      </w:r>
      <w:r w:rsidR="001135F4">
        <w:rPr>
          <w:noProof/>
          <w:lang w:val="ru-RU"/>
        </w:rPr>
        <w:t>атрибутов</w:t>
      </w:r>
      <w:r>
        <w:rPr>
          <w:noProof/>
          <w:lang w:val="ru-RU"/>
        </w:rPr>
        <w:t xml:space="preserve"> класса</w:t>
      </w:r>
      <w:r w:rsidR="001135F4">
        <w:rPr>
          <w:noProof/>
          <w:lang w:val="ru-RU"/>
        </w:rPr>
        <w:t xml:space="preserve"> </w:t>
      </w:r>
      <w:r w:rsidR="001135F4">
        <w:rPr>
          <w:noProof/>
          <w:lang w:val="en-US"/>
        </w:rPr>
        <w:t>ConnectionBD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572"/>
        <w:gridCol w:w="2358"/>
        <w:gridCol w:w="3579"/>
      </w:tblGrid>
      <w:tr w:rsidR="00AA5F67" w:rsidRPr="00AA5F67" w14:paraId="1BF6B005" w14:textId="77777777" w:rsidTr="001135F4">
        <w:tc>
          <w:tcPr>
            <w:tcW w:w="2122" w:type="dxa"/>
            <w:hideMark/>
          </w:tcPr>
          <w:p w14:paraId="26EBDBAC" w14:textId="77777777" w:rsidR="00AA5F67" w:rsidRPr="00AA5F67" w:rsidRDefault="00AA5F67" w:rsidP="001135F4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Атрибут</w:t>
            </w:r>
          </w:p>
        </w:tc>
        <w:tc>
          <w:tcPr>
            <w:tcW w:w="1572" w:type="dxa"/>
            <w:hideMark/>
          </w:tcPr>
          <w:p w14:paraId="41572F40" w14:textId="77777777" w:rsidR="00AA5F67" w:rsidRPr="00AA5F67" w:rsidRDefault="00AA5F67" w:rsidP="001135F4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48BC74F4" w14:textId="77777777" w:rsidR="00AA5F67" w:rsidRPr="00AA5F67" w:rsidRDefault="00AA5F67" w:rsidP="001135F4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00DF9228" w14:textId="77777777" w:rsidR="00AA5F67" w:rsidRPr="00AA5F67" w:rsidRDefault="00AA5F67" w:rsidP="001135F4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AA5F67" w:rsidRPr="00AA5F67" w14:paraId="6FB0F5E5" w14:textId="77777777" w:rsidTr="001135F4">
        <w:tc>
          <w:tcPr>
            <w:tcW w:w="2122" w:type="dxa"/>
            <w:hideMark/>
          </w:tcPr>
          <w:p w14:paraId="61CB7F17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connection</w:t>
            </w:r>
          </w:p>
        </w:tc>
        <w:tc>
          <w:tcPr>
            <w:tcW w:w="1572" w:type="dxa"/>
            <w:hideMark/>
          </w:tcPr>
          <w:p w14:paraId="56D78170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Connection</w:t>
            </w:r>
          </w:p>
        </w:tc>
        <w:tc>
          <w:tcPr>
            <w:tcW w:w="0" w:type="auto"/>
            <w:hideMark/>
          </w:tcPr>
          <w:p w14:paraId="248D9362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Экземпляр соединения с БД</w:t>
            </w:r>
          </w:p>
        </w:tc>
        <w:tc>
          <w:tcPr>
            <w:tcW w:w="0" w:type="auto"/>
            <w:hideMark/>
          </w:tcPr>
          <w:p w14:paraId="665BED71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одключение к базе данных MySQL через pymysql.</w:t>
            </w:r>
          </w:p>
        </w:tc>
      </w:tr>
    </w:tbl>
    <w:p w14:paraId="37EBA3F0" w14:textId="0B014921" w:rsidR="001135F4" w:rsidRPr="00297937" w:rsidRDefault="001135F4" w:rsidP="00A9717E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</w:t>
      </w:r>
      <w:r w:rsidR="00297937">
        <w:rPr>
          <w:noProof/>
          <w:lang w:val="ru-RU"/>
        </w:rPr>
        <w:t>5</w:t>
      </w:r>
    </w:p>
    <w:p w14:paraId="65FCF30B" w14:textId="12CEFFA3" w:rsidR="001135F4" w:rsidRPr="001135F4" w:rsidRDefault="001135F4" w:rsidP="001135F4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>
        <w:rPr>
          <w:noProof/>
          <w:lang w:val="en-US"/>
        </w:rPr>
        <w:t>ConnectionBD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83"/>
        <w:gridCol w:w="2532"/>
        <w:gridCol w:w="4816"/>
      </w:tblGrid>
      <w:tr w:rsidR="00AA5F67" w:rsidRPr="00AA5F67" w14:paraId="0B330733" w14:textId="77777777" w:rsidTr="001135F4">
        <w:tc>
          <w:tcPr>
            <w:tcW w:w="0" w:type="auto"/>
            <w:hideMark/>
          </w:tcPr>
          <w:p w14:paraId="1F07ADC6" w14:textId="2EF9A906" w:rsidR="00AA5F67" w:rsidRPr="00AA5F67" w:rsidRDefault="00297937" w:rsidP="001135F4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2532" w:type="dxa"/>
            <w:hideMark/>
          </w:tcPr>
          <w:p w14:paraId="04A24B24" w14:textId="77777777" w:rsidR="00AA5F67" w:rsidRPr="00AA5F67" w:rsidRDefault="00AA5F67" w:rsidP="001135F4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4816" w:type="dxa"/>
            <w:hideMark/>
          </w:tcPr>
          <w:p w14:paraId="61295F1F" w14:textId="77777777" w:rsidR="00AA5F67" w:rsidRPr="00AA5F67" w:rsidRDefault="00AA5F67" w:rsidP="001135F4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AA5F67" w:rsidRPr="00AA5F67" w14:paraId="4DCAB104" w14:textId="77777777" w:rsidTr="001135F4">
        <w:tc>
          <w:tcPr>
            <w:tcW w:w="0" w:type="auto"/>
            <w:hideMark/>
          </w:tcPr>
          <w:p w14:paraId="3FA7E853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execute(query: str) -&gt; ResultSet</w:t>
            </w:r>
          </w:p>
        </w:tc>
        <w:tc>
          <w:tcPr>
            <w:tcW w:w="2532" w:type="dxa"/>
            <w:hideMark/>
          </w:tcPr>
          <w:p w14:paraId="278885DB" w14:textId="3DDAC0BD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query: str — SQL-запрос.</w:t>
            </w:r>
          </w:p>
        </w:tc>
        <w:tc>
          <w:tcPr>
            <w:tcW w:w="4816" w:type="dxa"/>
            <w:hideMark/>
          </w:tcPr>
          <w:p w14:paraId="3B83E3E6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Выполняет SQL-запрос и возвращает результат.</w:t>
            </w:r>
          </w:p>
        </w:tc>
      </w:tr>
    </w:tbl>
    <w:p w14:paraId="71F7E634" w14:textId="4E475B31" w:rsidR="001135F4" w:rsidRDefault="001135F4"/>
    <w:p w14:paraId="22823BD9" w14:textId="793EAD86" w:rsidR="001135F4" w:rsidRDefault="001135F4"/>
    <w:p w14:paraId="7493E8A2" w14:textId="695091E6" w:rsidR="001135F4" w:rsidRDefault="001135F4"/>
    <w:p w14:paraId="52FA18EB" w14:textId="5F9ACC95" w:rsidR="001135F4" w:rsidRDefault="001135F4"/>
    <w:p w14:paraId="50A74878" w14:textId="2B73937D" w:rsidR="001135F4" w:rsidRPr="00297937" w:rsidRDefault="00E1146B" w:rsidP="00297937">
      <w:pPr>
        <w:jc w:val="right"/>
        <w:rPr>
          <w:lang w:val="ru-RU"/>
        </w:rPr>
      </w:pPr>
      <w:r>
        <w:rPr>
          <w:lang w:val="ru-RU"/>
        </w:rPr>
        <w:lastRenderedPageBreak/>
        <w:t>Окончание</w:t>
      </w:r>
      <w:r w:rsidR="00297937">
        <w:rPr>
          <w:lang w:val="ru-RU"/>
        </w:rPr>
        <w:t xml:space="preserve"> таблицы 1.5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83"/>
        <w:gridCol w:w="2532"/>
        <w:gridCol w:w="4816"/>
      </w:tblGrid>
      <w:tr w:rsidR="00297937" w:rsidRPr="00AA5F67" w14:paraId="7C1C7B3A" w14:textId="77777777" w:rsidTr="00297937">
        <w:tc>
          <w:tcPr>
            <w:tcW w:w="0" w:type="auto"/>
            <w:tcBorders>
              <w:top w:val="nil"/>
            </w:tcBorders>
          </w:tcPr>
          <w:p w14:paraId="681CD2C7" w14:textId="3053F389" w:rsidR="00297937" w:rsidRPr="00AA5F67" w:rsidRDefault="00297937" w:rsidP="00297937">
            <w:pPr>
              <w:spacing w:before="120"/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2532" w:type="dxa"/>
            <w:tcBorders>
              <w:top w:val="nil"/>
            </w:tcBorders>
          </w:tcPr>
          <w:p w14:paraId="34CF1B5F" w14:textId="1FB2AB4F" w:rsidR="00297937" w:rsidRPr="00AA5F67" w:rsidRDefault="00297937" w:rsidP="00297937">
            <w:pPr>
              <w:spacing w:before="120"/>
              <w:ind w:firstLine="0"/>
              <w:jc w:val="center"/>
              <w:rPr>
                <w:i/>
                <w:iCs/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4816" w:type="dxa"/>
            <w:tcBorders>
              <w:top w:val="nil"/>
            </w:tcBorders>
          </w:tcPr>
          <w:p w14:paraId="0859E7C1" w14:textId="2462B5B1" w:rsidR="00297937" w:rsidRPr="00AA5F67" w:rsidRDefault="00297937" w:rsidP="00297937">
            <w:pPr>
              <w:spacing w:before="120"/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AA5F67" w:rsidRPr="00AA5F67" w14:paraId="5C9EF0E6" w14:textId="77777777" w:rsidTr="001135F4">
        <w:tc>
          <w:tcPr>
            <w:tcW w:w="0" w:type="auto"/>
            <w:hideMark/>
          </w:tcPr>
          <w:p w14:paraId="73F5C4B6" w14:textId="7C5C09FB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select_pl() -&gt; list</w:t>
            </w:r>
          </w:p>
        </w:tc>
        <w:tc>
          <w:tcPr>
            <w:tcW w:w="2532" w:type="dxa"/>
            <w:hideMark/>
          </w:tcPr>
          <w:p w14:paraId="3688674A" w14:textId="77777777" w:rsidR="00AA5F67" w:rsidRPr="005B48D0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rPr>
                <w:noProof/>
                <w:lang w:val="ru-RU"/>
              </w:rPr>
              <w:t>Нет параметров</w:t>
            </w:r>
          </w:p>
        </w:tc>
        <w:tc>
          <w:tcPr>
            <w:tcW w:w="4816" w:type="dxa"/>
            <w:hideMark/>
          </w:tcPr>
          <w:p w14:paraId="29EF4E63" w14:textId="5DC106FA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Извлекает данные о местах размещения (placement_location_olkhon), включая ID, координаты, название, преимущества, недостатки, минимальную цену и общий рейтинг.</w:t>
            </w:r>
          </w:p>
        </w:tc>
      </w:tr>
      <w:tr w:rsidR="00AA5F67" w:rsidRPr="00AA5F67" w14:paraId="70F335ED" w14:textId="77777777" w:rsidTr="001135F4">
        <w:tc>
          <w:tcPr>
            <w:tcW w:w="0" w:type="auto"/>
            <w:hideMark/>
          </w:tcPr>
          <w:p w14:paraId="588C8597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select_caterings() -&gt; list</w:t>
            </w:r>
          </w:p>
        </w:tc>
        <w:tc>
          <w:tcPr>
            <w:tcW w:w="2532" w:type="dxa"/>
            <w:hideMark/>
          </w:tcPr>
          <w:p w14:paraId="21EDCA20" w14:textId="77777777" w:rsidR="00AA5F67" w:rsidRPr="005B48D0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rPr>
                <w:noProof/>
                <w:lang w:val="ru-RU"/>
              </w:rPr>
              <w:t>Нет параметров</w:t>
            </w:r>
          </w:p>
        </w:tc>
        <w:tc>
          <w:tcPr>
            <w:tcW w:w="4816" w:type="dxa"/>
            <w:hideMark/>
          </w:tcPr>
          <w:p w14:paraId="3A6FE00D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Извлекает данные об объектах общественного питания (catering_olkhon), включая ID, координаты, название, тип, преимущества, недостатки, среднюю цену, кухню и рейтинг.</w:t>
            </w:r>
          </w:p>
        </w:tc>
      </w:tr>
      <w:tr w:rsidR="00AA5F67" w:rsidRPr="00AA5F67" w14:paraId="3299336D" w14:textId="77777777" w:rsidTr="001135F4">
        <w:tc>
          <w:tcPr>
            <w:tcW w:w="0" w:type="auto"/>
            <w:hideMark/>
          </w:tcPr>
          <w:p w14:paraId="3D68B1D2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select_sights() -&gt; list</w:t>
            </w:r>
          </w:p>
        </w:tc>
        <w:tc>
          <w:tcPr>
            <w:tcW w:w="2532" w:type="dxa"/>
            <w:hideMark/>
          </w:tcPr>
          <w:p w14:paraId="747A8E57" w14:textId="77777777" w:rsidR="00AA5F67" w:rsidRPr="005B48D0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rPr>
                <w:noProof/>
                <w:lang w:val="ru-RU"/>
              </w:rPr>
              <w:t>Нет параметров</w:t>
            </w:r>
          </w:p>
        </w:tc>
        <w:tc>
          <w:tcPr>
            <w:tcW w:w="4816" w:type="dxa"/>
            <w:hideMark/>
          </w:tcPr>
          <w:p w14:paraId="1CB3A3A2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Извлекает данные о достопримечательностях (sights_olkhon), включая ID, координаты, название и тип.</w:t>
            </w:r>
          </w:p>
        </w:tc>
      </w:tr>
      <w:tr w:rsidR="00AA5F67" w:rsidRPr="00AA5F67" w14:paraId="0055EE9D" w14:textId="77777777" w:rsidTr="001135F4">
        <w:tc>
          <w:tcPr>
            <w:tcW w:w="0" w:type="auto"/>
            <w:hideMark/>
          </w:tcPr>
          <w:p w14:paraId="3A56B191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filter_data() -&gt; list</w:t>
            </w:r>
          </w:p>
        </w:tc>
        <w:tc>
          <w:tcPr>
            <w:tcW w:w="2532" w:type="dxa"/>
            <w:hideMark/>
          </w:tcPr>
          <w:p w14:paraId="2AE6E0C4" w14:textId="77777777" w:rsidR="00AA5F67" w:rsidRPr="005B48D0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rPr>
                <w:noProof/>
                <w:lang w:val="ru-RU"/>
              </w:rPr>
              <w:t>Нет параметров</w:t>
            </w:r>
          </w:p>
        </w:tc>
        <w:tc>
          <w:tcPr>
            <w:tcW w:w="4816" w:type="dxa"/>
            <w:hideMark/>
          </w:tcPr>
          <w:p w14:paraId="764997EA" w14:textId="77777777" w:rsidR="00AA5F67" w:rsidRPr="00AA5F67" w:rsidRDefault="00AA5F67" w:rsidP="001135F4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Фильтрует данные объектов по географическим границам острова Ольхон.</w:t>
            </w:r>
          </w:p>
        </w:tc>
      </w:tr>
    </w:tbl>
    <w:p w14:paraId="60A80F79" w14:textId="5ACCFCA6" w:rsidR="0006262D" w:rsidRDefault="0006262D" w:rsidP="0006262D">
      <w:pPr>
        <w:spacing w:before="120"/>
        <w:rPr>
          <w:color w:val="000000" w:themeColor="text1"/>
        </w:rPr>
      </w:pPr>
      <w:r>
        <w:rPr>
          <w:noProof/>
          <w:lang w:val="ru-RU"/>
        </w:rPr>
        <w:t xml:space="preserve">В таблице 1.6 представлены атрибуты класса </w:t>
      </w:r>
      <w:r w:rsidRPr="0006262D">
        <w:rPr>
          <w:noProof/>
          <w:lang w:val="ru-RU"/>
        </w:rPr>
        <w:t>ReviewProcessor</w:t>
      </w:r>
      <w:r w:rsidRPr="00AA5F67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аблица 1.7 содержит методы класса </w:t>
      </w:r>
      <w:r w:rsidRPr="0006262D">
        <w:rPr>
          <w:noProof/>
          <w:lang w:val="ru-RU"/>
        </w:rPr>
        <w:t>ReviewProcessor</w:t>
      </w:r>
      <w:r>
        <w:rPr>
          <w:noProof/>
          <w:lang w:val="ru-RU"/>
        </w:rPr>
        <w:t>.</w:t>
      </w:r>
      <w:r w:rsidR="00E1146B">
        <w:rPr>
          <w:noProof/>
          <w:lang w:val="ru-RU"/>
        </w:rPr>
        <w:t xml:space="preserve"> </w:t>
      </w:r>
      <w:r w:rsidR="00E1146B" w:rsidRPr="00867EB1">
        <w:rPr>
          <w:color w:val="000000" w:themeColor="text1"/>
        </w:rPr>
        <w:t>Данный класс обрабатывает текстовые отзывы, извлекает ключевые плюсы и минусы</w:t>
      </w:r>
      <w:r w:rsidR="00E1146B">
        <w:rPr>
          <w:color w:val="000000" w:themeColor="text1"/>
          <w:lang w:val="ru-RU"/>
        </w:rPr>
        <w:t>, которые позже переносит в соответствующие столбцы в таблице по местам размещения или местам общественного питания</w:t>
      </w:r>
      <w:r w:rsidR="00E1146B" w:rsidRPr="00867EB1">
        <w:rPr>
          <w:color w:val="000000" w:themeColor="text1"/>
        </w:rPr>
        <w:t>.</w:t>
      </w:r>
    </w:p>
    <w:p w14:paraId="05055189" w14:textId="3815B775" w:rsidR="00E1146B" w:rsidRDefault="00E1146B" w:rsidP="0006262D">
      <w:pPr>
        <w:spacing w:before="120"/>
        <w:rPr>
          <w:color w:val="000000" w:themeColor="text1"/>
        </w:rPr>
      </w:pPr>
    </w:p>
    <w:p w14:paraId="342BD04E" w14:textId="77777777" w:rsidR="00E1146B" w:rsidRDefault="00E1146B" w:rsidP="0006262D">
      <w:pPr>
        <w:spacing w:before="120"/>
        <w:rPr>
          <w:noProof/>
          <w:lang w:val="ru-RU"/>
        </w:rPr>
      </w:pPr>
    </w:p>
    <w:p w14:paraId="33EE6DAD" w14:textId="507BB9BE" w:rsidR="0006262D" w:rsidRPr="00E1146B" w:rsidRDefault="0006262D" w:rsidP="0006262D">
      <w:pPr>
        <w:spacing w:before="120"/>
        <w:jc w:val="right"/>
        <w:rPr>
          <w:noProof/>
          <w:lang w:val="en-US"/>
        </w:rPr>
      </w:pPr>
      <w:r>
        <w:rPr>
          <w:noProof/>
          <w:lang w:val="ru-RU"/>
        </w:rPr>
        <w:lastRenderedPageBreak/>
        <w:t>Таблица 1.</w:t>
      </w:r>
      <w:r w:rsidR="00E1146B">
        <w:rPr>
          <w:noProof/>
          <w:lang w:val="en-US"/>
        </w:rPr>
        <w:t>6</w:t>
      </w:r>
    </w:p>
    <w:p w14:paraId="5CF242EA" w14:textId="2E713ACE" w:rsidR="0006262D" w:rsidRPr="001135F4" w:rsidRDefault="0006262D" w:rsidP="0006262D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атрибутов класса </w:t>
      </w:r>
      <w:r w:rsidR="00E1146B" w:rsidRPr="0006262D">
        <w:rPr>
          <w:noProof/>
          <w:lang w:val="ru-RU"/>
        </w:rPr>
        <w:t>ReviewProcessor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572"/>
        <w:gridCol w:w="2337"/>
        <w:gridCol w:w="3600"/>
      </w:tblGrid>
      <w:tr w:rsidR="0006262D" w:rsidRPr="00AA5F67" w14:paraId="083F6EDF" w14:textId="77777777" w:rsidTr="00A9717E">
        <w:tc>
          <w:tcPr>
            <w:tcW w:w="2122" w:type="dxa"/>
            <w:hideMark/>
          </w:tcPr>
          <w:p w14:paraId="54FDE645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Атрибут</w:t>
            </w:r>
          </w:p>
        </w:tc>
        <w:tc>
          <w:tcPr>
            <w:tcW w:w="1572" w:type="dxa"/>
            <w:hideMark/>
          </w:tcPr>
          <w:p w14:paraId="2B77C80C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2D424C2D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63712FB0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E1146B" w:rsidRPr="00AA5F67" w14:paraId="605B17D0" w14:textId="77777777" w:rsidTr="00A9717E">
        <w:tc>
          <w:tcPr>
            <w:tcW w:w="2122" w:type="dxa"/>
            <w:hideMark/>
          </w:tcPr>
          <w:p w14:paraId="048D2520" w14:textId="68B9AB7C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review</w:t>
            </w:r>
          </w:p>
        </w:tc>
        <w:tc>
          <w:tcPr>
            <w:tcW w:w="1572" w:type="dxa"/>
            <w:hideMark/>
          </w:tcPr>
          <w:p w14:paraId="35D5F45F" w14:textId="078B8EBC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str</w:t>
            </w:r>
          </w:p>
        </w:tc>
        <w:tc>
          <w:tcPr>
            <w:tcW w:w="0" w:type="auto"/>
            <w:hideMark/>
          </w:tcPr>
          <w:p w14:paraId="6C0CBFBE" w14:textId="735A5E02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Текстовый отзыв</w:t>
            </w:r>
          </w:p>
        </w:tc>
        <w:tc>
          <w:tcPr>
            <w:tcW w:w="0" w:type="auto"/>
            <w:hideMark/>
          </w:tcPr>
          <w:p w14:paraId="4024D70E" w14:textId="532E2BA3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Отзыв, который требуется обработать.</w:t>
            </w:r>
          </w:p>
        </w:tc>
      </w:tr>
      <w:tr w:rsidR="00E1146B" w:rsidRPr="00AA5F67" w14:paraId="6B3F4023" w14:textId="77777777" w:rsidTr="00A9717E">
        <w:tc>
          <w:tcPr>
            <w:tcW w:w="2122" w:type="dxa"/>
          </w:tcPr>
          <w:p w14:paraId="05ADCD61" w14:textId="2D4D0048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positive_words</w:t>
            </w:r>
          </w:p>
        </w:tc>
        <w:tc>
          <w:tcPr>
            <w:tcW w:w="1572" w:type="dxa"/>
          </w:tcPr>
          <w:p w14:paraId="77ACA9DF" w14:textId="7E108B7E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Set[str]</w:t>
            </w:r>
          </w:p>
        </w:tc>
        <w:tc>
          <w:tcPr>
            <w:tcW w:w="0" w:type="auto"/>
          </w:tcPr>
          <w:p w14:paraId="35FDD396" w14:textId="5BC44999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Набор положительных слов</w:t>
            </w:r>
          </w:p>
        </w:tc>
        <w:tc>
          <w:tcPr>
            <w:tcW w:w="0" w:type="auto"/>
          </w:tcPr>
          <w:p w14:paraId="65AAF9D5" w14:textId="144850EB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Список слов, указывающих на положительные характеристики (например, "вкусный", "уютный").</w:t>
            </w:r>
          </w:p>
        </w:tc>
      </w:tr>
      <w:tr w:rsidR="00E1146B" w:rsidRPr="00AA5F67" w14:paraId="01B4AEE2" w14:textId="77777777" w:rsidTr="00A9717E">
        <w:tc>
          <w:tcPr>
            <w:tcW w:w="2122" w:type="dxa"/>
          </w:tcPr>
          <w:p w14:paraId="0A958221" w14:textId="35551526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negative_words</w:t>
            </w:r>
          </w:p>
        </w:tc>
        <w:tc>
          <w:tcPr>
            <w:tcW w:w="1572" w:type="dxa"/>
          </w:tcPr>
          <w:p w14:paraId="24ADD8CC" w14:textId="1C191B1D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Set[str]</w:t>
            </w:r>
          </w:p>
        </w:tc>
        <w:tc>
          <w:tcPr>
            <w:tcW w:w="0" w:type="auto"/>
          </w:tcPr>
          <w:p w14:paraId="3C62D56A" w14:textId="0A31E5E1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Набор отрицательных слов</w:t>
            </w:r>
          </w:p>
        </w:tc>
        <w:tc>
          <w:tcPr>
            <w:tcW w:w="0" w:type="auto"/>
          </w:tcPr>
          <w:p w14:paraId="36A20C0A" w14:textId="374CA103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Список слов, относящихся к негативным аспектам (например, "грязный", "дорого").</w:t>
            </w:r>
          </w:p>
        </w:tc>
      </w:tr>
      <w:tr w:rsidR="00E1146B" w:rsidRPr="00AA5F67" w14:paraId="2739BCAC" w14:textId="77777777" w:rsidTr="00A9717E">
        <w:tc>
          <w:tcPr>
            <w:tcW w:w="2122" w:type="dxa"/>
          </w:tcPr>
          <w:p w14:paraId="60FA0143" w14:textId="11C9B361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review</w:t>
            </w:r>
          </w:p>
        </w:tc>
        <w:tc>
          <w:tcPr>
            <w:tcW w:w="1572" w:type="dxa"/>
          </w:tcPr>
          <w:p w14:paraId="720F5D0D" w14:textId="01F34810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str</w:t>
            </w:r>
          </w:p>
        </w:tc>
        <w:tc>
          <w:tcPr>
            <w:tcW w:w="0" w:type="auto"/>
          </w:tcPr>
          <w:p w14:paraId="5271A346" w14:textId="6D204DA6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Текстовый отзыв</w:t>
            </w:r>
          </w:p>
        </w:tc>
        <w:tc>
          <w:tcPr>
            <w:tcW w:w="0" w:type="auto"/>
          </w:tcPr>
          <w:p w14:paraId="6C918F77" w14:textId="0B4FD039" w:rsidR="00E1146B" w:rsidRPr="00E1146B" w:rsidRDefault="00E1146B" w:rsidP="00E1146B">
            <w:pPr>
              <w:spacing w:before="120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Отзыв, который требуется обработать.</w:t>
            </w:r>
          </w:p>
        </w:tc>
      </w:tr>
    </w:tbl>
    <w:p w14:paraId="21AD7DB3" w14:textId="4DD56D33" w:rsidR="0006262D" w:rsidRPr="00E1146B" w:rsidRDefault="0006262D" w:rsidP="0006262D">
      <w:pPr>
        <w:spacing w:before="120"/>
        <w:jc w:val="right"/>
        <w:rPr>
          <w:noProof/>
          <w:lang w:val="en-US"/>
        </w:rPr>
      </w:pPr>
      <w:r>
        <w:rPr>
          <w:noProof/>
          <w:lang w:val="ru-RU"/>
        </w:rPr>
        <w:t>Таблица 1.</w:t>
      </w:r>
      <w:r w:rsidR="00E1146B">
        <w:rPr>
          <w:noProof/>
          <w:lang w:val="en-US"/>
        </w:rPr>
        <w:t>7</w:t>
      </w:r>
    </w:p>
    <w:p w14:paraId="17BC0E87" w14:textId="4A87523D" w:rsidR="0006262D" w:rsidRPr="001135F4" w:rsidRDefault="0006262D" w:rsidP="0006262D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="00E1146B" w:rsidRPr="0006262D">
        <w:rPr>
          <w:noProof/>
          <w:lang w:val="ru-RU"/>
        </w:rPr>
        <w:t>ReviewProcessor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09"/>
        <w:gridCol w:w="3123"/>
        <w:gridCol w:w="3399"/>
      </w:tblGrid>
      <w:tr w:rsidR="0006262D" w:rsidRPr="00AA5F67" w14:paraId="1EDC08C8" w14:textId="77777777" w:rsidTr="00E1146B">
        <w:tc>
          <w:tcPr>
            <w:tcW w:w="0" w:type="auto"/>
            <w:hideMark/>
          </w:tcPr>
          <w:p w14:paraId="248603FF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3123" w:type="dxa"/>
            <w:hideMark/>
          </w:tcPr>
          <w:p w14:paraId="445414E5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3399" w:type="dxa"/>
            <w:hideMark/>
          </w:tcPr>
          <w:p w14:paraId="68B26510" w14:textId="77777777" w:rsidR="0006262D" w:rsidRPr="00AA5F67" w:rsidRDefault="0006262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E1146B" w:rsidRPr="00AA5F67" w14:paraId="3668BCCD" w14:textId="77777777" w:rsidTr="00E1146B">
        <w:tc>
          <w:tcPr>
            <w:tcW w:w="0" w:type="auto"/>
            <w:hideMark/>
          </w:tcPr>
          <w:p w14:paraId="7A499EB2" w14:textId="25513631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E1146B">
              <w:rPr>
                <w:rFonts w:eastAsia="Times New Roman"/>
                <w:lang w:val="en-US"/>
              </w:rPr>
              <w:t>review_processin(review: str, negative_words: Set[str], positive_words: Set[str]) -&gt; (List[str], List[str])</w:t>
            </w:r>
          </w:p>
        </w:tc>
        <w:tc>
          <w:tcPr>
            <w:tcW w:w="3123" w:type="dxa"/>
            <w:hideMark/>
          </w:tcPr>
          <w:p w14:paraId="187C93DB" w14:textId="77777777" w:rsidR="00E1146B" w:rsidRDefault="00E1146B" w:rsidP="00E1146B">
            <w:pPr>
              <w:spacing w:before="120" w:line="360" w:lineRule="auto"/>
              <w:ind w:firstLine="0"/>
              <w:rPr>
                <w:rFonts w:eastAsia="Times New Roman"/>
                <w:lang w:val="en-US"/>
              </w:rPr>
            </w:pPr>
            <w:r w:rsidRPr="00E1146B">
              <w:rPr>
                <w:rFonts w:eastAsia="Times New Roman"/>
                <w:lang w:val="en-US"/>
              </w:rPr>
              <w:t xml:space="preserve">review: str — </w:t>
            </w:r>
            <w:r w:rsidRPr="00E1146B">
              <w:rPr>
                <w:rFonts w:eastAsia="Times New Roman"/>
              </w:rPr>
              <w:t>отзыв</w:t>
            </w:r>
            <w:r w:rsidRPr="00E1146B">
              <w:rPr>
                <w:rFonts w:eastAsia="Times New Roman"/>
                <w:lang w:val="en-US"/>
              </w:rPr>
              <w:t>.</w:t>
            </w:r>
          </w:p>
          <w:p w14:paraId="6D9BD9F0" w14:textId="77777777" w:rsidR="00E1146B" w:rsidRDefault="00E1146B" w:rsidP="00E1146B">
            <w:pPr>
              <w:spacing w:before="120" w:line="360" w:lineRule="auto"/>
              <w:ind w:firstLine="0"/>
              <w:rPr>
                <w:rFonts w:eastAsia="Times New Roman"/>
                <w:lang w:val="en-US"/>
              </w:rPr>
            </w:pPr>
            <w:r w:rsidRPr="00E1146B">
              <w:rPr>
                <w:rFonts w:eastAsia="Times New Roman"/>
                <w:lang w:val="en-US"/>
              </w:rPr>
              <w:t xml:space="preserve">negative_words: Set[str] — </w:t>
            </w:r>
            <w:r w:rsidRPr="00E1146B">
              <w:rPr>
                <w:rFonts w:eastAsia="Times New Roman"/>
              </w:rPr>
              <w:t>негативные</w:t>
            </w:r>
            <w:r w:rsidRPr="00E1146B">
              <w:rPr>
                <w:rFonts w:eastAsia="Times New Roman"/>
                <w:lang w:val="en-US"/>
              </w:rPr>
              <w:t xml:space="preserve"> </w:t>
            </w:r>
            <w:r w:rsidRPr="00E1146B">
              <w:rPr>
                <w:rFonts w:eastAsia="Times New Roman"/>
              </w:rPr>
              <w:t>слова</w:t>
            </w:r>
            <w:r w:rsidRPr="00E1146B">
              <w:rPr>
                <w:rFonts w:eastAsia="Times New Roman"/>
                <w:lang w:val="en-US"/>
              </w:rPr>
              <w:t>.</w:t>
            </w:r>
          </w:p>
          <w:p w14:paraId="7559FBC9" w14:textId="1C9A7C36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E1146B">
              <w:rPr>
                <w:rFonts w:eastAsia="Times New Roman"/>
                <w:lang w:val="en-US"/>
              </w:rPr>
              <w:t xml:space="preserve">positive_words: Set[str] — </w:t>
            </w:r>
            <w:r w:rsidRPr="00E1146B">
              <w:rPr>
                <w:rFonts w:eastAsia="Times New Roman"/>
              </w:rPr>
              <w:t>позитивные</w:t>
            </w:r>
            <w:r w:rsidRPr="00E1146B">
              <w:rPr>
                <w:rFonts w:eastAsia="Times New Roman"/>
                <w:lang w:val="en-US"/>
              </w:rPr>
              <w:t xml:space="preserve"> </w:t>
            </w:r>
            <w:r w:rsidRPr="00E1146B">
              <w:rPr>
                <w:rFonts w:eastAsia="Times New Roman"/>
              </w:rPr>
              <w:t>слова</w:t>
            </w:r>
            <w:r w:rsidRPr="00E1146B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3399" w:type="dxa"/>
            <w:hideMark/>
          </w:tcPr>
          <w:p w14:paraId="181D483B" w14:textId="7C654FEC" w:rsidR="00E1146B" w:rsidRPr="00AA5F67" w:rsidRDefault="00E1146B" w:rsidP="00E1146B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146B">
              <w:rPr>
                <w:rFonts w:eastAsia="Times New Roman"/>
              </w:rPr>
              <w:t>Анализирует отзыв, используя токенизацию, стемминг и определение частей речи. Возвращает списки плюсов и минусов.</w:t>
            </w:r>
          </w:p>
        </w:tc>
      </w:tr>
    </w:tbl>
    <w:p w14:paraId="1907D996" w14:textId="0C38805A" w:rsidR="00BA6D96" w:rsidRDefault="00BA6D96" w:rsidP="00BA6D96">
      <w:pPr>
        <w:spacing w:before="120"/>
        <w:rPr>
          <w:color w:val="000000" w:themeColor="text1"/>
        </w:rPr>
      </w:pPr>
      <w:r>
        <w:rPr>
          <w:noProof/>
          <w:lang w:val="ru-RU"/>
        </w:rPr>
        <w:t xml:space="preserve">В таблице 1.8 представлены атрибуты класса </w:t>
      </w:r>
      <w:r w:rsidRPr="00BA6D96">
        <w:rPr>
          <w:noProof/>
          <w:lang w:val="ru-RU"/>
        </w:rPr>
        <w:t>ReviewsDataUpdater</w:t>
      </w:r>
      <w:r w:rsidRPr="00AA5F67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аблица 1.9 содержит методы класса </w:t>
      </w:r>
      <w:r w:rsidRPr="00BA6D96">
        <w:rPr>
          <w:noProof/>
          <w:lang w:val="ru-RU"/>
        </w:rPr>
        <w:t>ReviewsDataUpdater</w:t>
      </w:r>
      <w:r>
        <w:rPr>
          <w:noProof/>
          <w:lang w:val="ru-RU"/>
        </w:rPr>
        <w:t xml:space="preserve">. </w:t>
      </w:r>
      <w:r w:rsidRPr="00867EB1">
        <w:rPr>
          <w:color w:val="000000" w:themeColor="text1"/>
        </w:rPr>
        <w:t>Данный класс обновляет информацию в базе данных, улучшая анализ пользовательских отзывов.</w:t>
      </w:r>
    </w:p>
    <w:p w14:paraId="6EA0C393" w14:textId="77777777" w:rsidR="00FA0810" w:rsidRDefault="00FA0810" w:rsidP="00BA6D96">
      <w:pPr>
        <w:spacing w:before="120"/>
        <w:rPr>
          <w:color w:val="000000" w:themeColor="text1"/>
        </w:rPr>
      </w:pPr>
    </w:p>
    <w:p w14:paraId="5D3314F3" w14:textId="77777777" w:rsidR="00BA6D96" w:rsidRDefault="00BA6D96" w:rsidP="00BA6D96">
      <w:pPr>
        <w:spacing w:before="120"/>
        <w:rPr>
          <w:color w:val="000000" w:themeColor="text1"/>
        </w:rPr>
      </w:pPr>
    </w:p>
    <w:p w14:paraId="0BB796BB" w14:textId="77777777" w:rsidR="00BA6D96" w:rsidRDefault="00BA6D96" w:rsidP="00BA6D96">
      <w:pPr>
        <w:spacing w:before="120"/>
        <w:rPr>
          <w:noProof/>
          <w:lang w:val="ru-RU"/>
        </w:rPr>
      </w:pPr>
    </w:p>
    <w:p w14:paraId="1D1E3F5B" w14:textId="76E62514" w:rsidR="00BA6D96" w:rsidRPr="00FA0810" w:rsidRDefault="00BA6D96" w:rsidP="00BA6D96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lastRenderedPageBreak/>
        <w:t>Таблица 1.</w:t>
      </w:r>
      <w:r w:rsidR="00FA0810">
        <w:rPr>
          <w:noProof/>
          <w:lang w:val="ru-RU"/>
        </w:rPr>
        <w:t>8</w:t>
      </w:r>
    </w:p>
    <w:p w14:paraId="2C713B1C" w14:textId="4D3AE7D0" w:rsidR="00BA6D96" w:rsidRPr="001135F4" w:rsidRDefault="00BA6D96" w:rsidP="00BA6D96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атрибутов класса </w:t>
      </w:r>
      <w:r w:rsidR="00FA0810" w:rsidRPr="00FA0810">
        <w:rPr>
          <w:noProof/>
          <w:lang w:val="ru-RU"/>
        </w:rPr>
        <w:t>ReviewsDataUpdater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572"/>
        <w:gridCol w:w="2358"/>
        <w:gridCol w:w="3579"/>
      </w:tblGrid>
      <w:tr w:rsidR="00BA6D96" w:rsidRPr="00AA5F67" w14:paraId="7CF331BD" w14:textId="77777777" w:rsidTr="00A9717E">
        <w:tc>
          <w:tcPr>
            <w:tcW w:w="2122" w:type="dxa"/>
            <w:hideMark/>
          </w:tcPr>
          <w:p w14:paraId="0EF56BBB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Атрибут</w:t>
            </w:r>
          </w:p>
        </w:tc>
        <w:tc>
          <w:tcPr>
            <w:tcW w:w="1572" w:type="dxa"/>
            <w:hideMark/>
          </w:tcPr>
          <w:p w14:paraId="78328E24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4683F789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4FBC115E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FA0810" w:rsidRPr="00AA5F67" w14:paraId="5EA04C83" w14:textId="77777777" w:rsidTr="00A9717E">
        <w:tc>
          <w:tcPr>
            <w:tcW w:w="2122" w:type="dxa"/>
            <w:hideMark/>
          </w:tcPr>
          <w:p w14:paraId="18C823C3" w14:textId="150C7861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FA0810">
              <w:rPr>
                <w:rFonts w:eastAsia="Times New Roman"/>
              </w:rPr>
              <w:t>connection</w:t>
            </w:r>
          </w:p>
        </w:tc>
        <w:tc>
          <w:tcPr>
            <w:tcW w:w="1572" w:type="dxa"/>
            <w:hideMark/>
          </w:tcPr>
          <w:p w14:paraId="5110AC4E" w14:textId="41FB464A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FA0810">
              <w:rPr>
                <w:rFonts w:eastAsia="Times New Roman"/>
              </w:rPr>
              <w:t>Connection</w:t>
            </w:r>
          </w:p>
        </w:tc>
        <w:tc>
          <w:tcPr>
            <w:tcW w:w="0" w:type="auto"/>
            <w:hideMark/>
          </w:tcPr>
          <w:p w14:paraId="07AF1C95" w14:textId="0DE554B0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FA0810">
              <w:rPr>
                <w:rFonts w:eastAsia="Times New Roman"/>
              </w:rPr>
              <w:t>Экземпляр соединения с БД</w:t>
            </w:r>
          </w:p>
        </w:tc>
        <w:tc>
          <w:tcPr>
            <w:tcW w:w="0" w:type="auto"/>
            <w:hideMark/>
          </w:tcPr>
          <w:p w14:paraId="63E83759" w14:textId="2C7AE96B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FA0810">
              <w:rPr>
                <w:rFonts w:eastAsia="Times New Roman"/>
              </w:rPr>
              <w:t>Подключение к базе данных MySQL через pymysql.</w:t>
            </w:r>
          </w:p>
        </w:tc>
      </w:tr>
    </w:tbl>
    <w:p w14:paraId="697F65EC" w14:textId="2C233C11" w:rsidR="00BA6D96" w:rsidRPr="00FA0810" w:rsidRDefault="00BA6D96" w:rsidP="00BA6D96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</w:t>
      </w:r>
      <w:r w:rsidR="00FA0810">
        <w:rPr>
          <w:noProof/>
          <w:lang w:val="ru-RU"/>
        </w:rPr>
        <w:t>9</w:t>
      </w:r>
    </w:p>
    <w:p w14:paraId="57760BDD" w14:textId="1E134C0E" w:rsidR="00BA6D96" w:rsidRPr="001135F4" w:rsidRDefault="00BA6D96" w:rsidP="00BA6D96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="00FA0810" w:rsidRPr="00FA0810">
        <w:rPr>
          <w:noProof/>
          <w:lang w:val="ru-RU"/>
        </w:rPr>
        <w:t>ReviewsDataUpdater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42"/>
        <w:gridCol w:w="3032"/>
        <w:gridCol w:w="2557"/>
      </w:tblGrid>
      <w:tr w:rsidR="00FA0810" w:rsidRPr="00AA5F67" w14:paraId="4DF69282" w14:textId="77777777" w:rsidTr="00FA0810">
        <w:tc>
          <w:tcPr>
            <w:tcW w:w="4042" w:type="dxa"/>
            <w:hideMark/>
          </w:tcPr>
          <w:p w14:paraId="66B20429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3032" w:type="dxa"/>
            <w:hideMark/>
          </w:tcPr>
          <w:p w14:paraId="565681CB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2557" w:type="dxa"/>
            <w:hideMark/>
          </w:tcPr>
          <w:p w14:paraId="4FBE2DF9" w14:textId="77777777" w:rsidR="00BA6D96" w:rsidRPr="00AA5F67" w:rsidRDefault="00BA6D96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FA0810" w:rsidRPr="00FA0810" w14:paraId="61CA63E9" w14:textId="77777777" w:rsidTr="00FA0810">
        <w:tc>
          <w:tcPr>
            <w:tcW w:w="4042" w:type="dxa"/>
            <w:hideMark/>
          </w:tcPr>
          <w:p w14:paraId="075F5208" w14:textId="08320C16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FA0810">
              <w:rPr>
                <w:rFonts w:eastAsia="Times New Roman"/>
                <w:lang w:val="en-US"/>
              </w:rPr>
              <w:t>add_cons_pros(query_select_text: str, connection: pymysql.Connection, table_review: str) -&gt; None</w:t>
            </w:r>
          </w:p>
        </w:tc>
        <w:tc>
          <w:tcPr>
            <w:tcW w:w="3032" w:type="dxa"/>
            <w:hideMark/>
          </w:tcPr>
          <w:p w14:paraId="6673DBB9" w14:textId="258137A4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FA0810">
              <w:rPr>
                <w:rFonts w:eastAsia="Times New Roman"/>
                <w:lang w:val="en-US"/>
              </w:rPr>
              <w:t>query_select_text: str — SQL-</w:t>
            </w:r>
            <w:r w:rsidRPr="00FA0810">
              <w:rPr>
                <w:rFonts w:eastAsia="Times New Roman"/>
              </w:rPr>
              <w:t>запрос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для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выборки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отзывов</w:t>
            </w:r>
            <w:r w:rsidRPr="00FA0810">
              <w:rPr>
                <w:rFonts w:eastAsia="Times New Roman"/>
                <w:lang w:val="en-US"/>
              </w:rPr>
              <w:t>.</w:t>
            </w:r>
            <w:r w:rsidRPr="00FA0810">
              <w:rPr>
                <w:rFonts w:eastAsia="Times New Roman"/>
                <w:lang w:val="en-US"/>
              </w:rPr>
              <w:br/>
              <w:t xml:space="preserve">connection: pymysql.Connection — </w:t>
            </w:r>
            <w:r w:rsidRPr="00FA0810">
              <w:rPr>
                <w:rFonts w:eastAsia="Times New Roman"/>
              </w:rPr>
              <w:t>соединение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с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базой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данных</w:t>
            </w:r>
            <w:r w:rsidRPr="00FA0810">
              <w:rPr>
                <w:rFonts w:eastAsia="Times New Roman"/>
                <w:lang w:val="en-US"/>
              </w:rPr>
              <w:t>.</w:t>
            </w:r>
            <w:r w:rsidRPr="00FA0810">
              <w:rPr>
                <w:rFonts w:eastAsia="Times New Roman"/>
                <w:lang w:val="en-US"/>
              </w:rPr>
              <w:br/>
              <w:t xml:space="preserve">table_review: str — </w:t>
            </w:r>
            <w:r w:rsidRPr="00FA0810">
              <w:rPr>
                <w:rFonts w:eastAsia="Times New Roman"/>
              </w:rPr>
              <w:t>таблица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с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отзывами</w:t>
            </w:r>
            <w:r w:rsidRPr="00FA0810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557" w:type="dxa"/>
            <w:hideMark/>
          </w:tcPr>
          <w:p w14:paraId="05C1403F" w14:textId="1610171A" w:rsidR="00FA0810" w:rsidRPr="00AA5F67" w:rsidRDefault="00FA0810" w:rsidP="00FA081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FA0810">
              <w:rPr>
                <w:rFonts w:eastAsia="Times New Roman"/>
              </w:rPr>
              <w:t>Обрабатывает отзывы и обновляет соответствующие плюсы и минусы в базе данных.</w:t>
            </w:r>
          </w:p>
        </w:tc>
      </w:tr>
      <w:tr w:rsidR="00FA0810" w:rsidRPr="00AA5F67" w14:paraId="2C16904E" w14:textId="77777777" w:rsidTr="00FA0810">
        <w:tc>
          <w:tcPr>
            <w:tcW w:w="4042" w:type="dxa"/>
          </w:tcPr>
          <w:p w14:paraId="77BCD137" w14:textId="45641F63" w:rsidR="00FA0810" w:rsidRPr="00FA0810" w:rsidRDefault="00FA0810" w:rsidP="00FA0810">
            <w:pPr>
              <w:spacing w:before="120"/>
              <w:ind w:firstLine="0"/>
              <w:rPr>
                <w:rFonts w:eastAsia="Times New Roman"/>
                <w:lang w:val="en-US"/>
              </w:rPr>
            </w:pPr>
            <w:r w:rsidRPr="00FA0810">
              <w:rPr>
                <w:rFonts w:eastAsia="Times New Roman"/>
                <w:lang w:val="en-US"/>
              </w:rPr>
              <w:t>get_top_phrases(text_list: List[str], top_n: int = 3, min_count: int = 2) -&gt; str</w:t>
            </w:r>
          </w:p>
        </w:tc>
        <w:tc>
          <w:tcPr>
            <w:tcW w:w="3032" w:type="dxa"/>
          </w:tcPr>
          <w:p w14:paraId="21B318D4" w14:textId="38A183C3" w:rsidR="00FA0810" w:rsidRPr="00FA0810" w:rsidRDefault="00FA0810" w:rsidP="00FA0810">
            <w:pPr>
              <w:spacing w:before="120"/>
              <w:ind w:firstLine="0"/>
              <w:rPr>
                <w:rFonts w:eastAsia="Times New Roman"/>
                <w:lang w:val="ru-RU"/>
              </w:rPr>
            </w:pPr>
            <w:r w:rsidRPr="00FA0810">
              <w:rPr>
                <w:rFonts w:eastAsia="Times New Roman"/>
              </w:rPr>
              <w:t>text_list: List[str] — список текстов плюсов или минусов.</w:t>
            </w:r>
            <w:r w:rsidRPr="00FA0810">
              <w:rPr>
                <w:rFonts w:eastAsia="Times New Roman"/>
              </w:rPr>
              <w:br/>
              <w:t>top_n: int (по умолчанию 3) — количество часто встречающихся фраз.</w:t>
            </w:r>
            <w:r w:rsidRPr="00FA0810">
              <w:rPr>
                <w:rFonts w:eastAsia="Times New Roman"/>
              </w:rPr>
              <w:br/>
              <w:t>min_count: int (по умолчанию 2) — минимальное количество повторений фразы.</w:t>
            </w:r>
          </w:p>
        </w:tc>
        <w:tc>
          <w:tcPr>
            <w:tcW w:w="2557" w:type="dxa"/>
          </w:tcPr>
          <w:p w14:paraId="6ECC3B94" w14:textId="18F99E5A" w:rsidR="00FA0810" w:rsidRPr="00FA0810" w:rsidRDefault="00FA0810" w:rsidP="00FA0810">
            <w:pPr>
              <w:spacing w:before="120"/>
              <w:ind w:firstLine="0"/>
              <w:rPr>
                <w:rFonts w:eastAsia="Times New Roman"/>
              </w:rPr>
            </w:pPr>
            <w:r w:rsidRPr="00FA0810">
              <w:rPr>
                <w:rFonts w:eastAsia="Times New Roman"/>
              </w:rPr>
              <w:t>Выбирает наиболее часто встречающиеся фразы из отзывов и возвращает их в виде строки.</w:t>
            </w:r>
          </w:p>
        </w:tc>
      </w:tr>
    </w:tbl>
    <w:p w14:paraId="65B6064C" w14:textId="131C733E" w:rsidR="00FA0810" w:rsidRDefault="00FA0810"/>
    <w:p w14:paraId="457DDF00" w14:textId="08E0D5CD" w:rsidR="00FA0810" w:rsidRDefault="00FA0810"/>
    <w:p w14:paraId="3476C1EF" w14:textId="4AFACAF6" w:rsidR="00FA0810" w:rsidRDefault="00FA0810"/>
    <w:p w14:paraId="124910BE" w14:textId="71BE0443" w:rsidR="00FA0810" w:rsidRPr="00FA0810" w:rsidRDefault="00FA0810" w:rsidP="00FA0810">
      <w:pPr>
        <w:jc w:val="right"/>
        <w:rPr>
          <w:lang w:val="ru-RU"/>
        </w:rPr>
      </w:pPr>
      <w:r>
        <w:rPr>
          <w:lang w:val="ru-RU"/>
        </w:rPr>
        <w:lastRenderedPageBreak/>
        <w:t>Окончание таблицы 1.9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42"/>
        <w:gridCol w:w="3032"/>
        <w:gridCol w:w="2557"/>
      </w:tblGrid>
      <w:tr w:rsidR="00FA0810" w:rsidRPr="00AA5F67" w14:paraId="6ABDACF0" w14:textId="77777777" w:rsidTr="00FA0810">
        <w:tc>
          <w:tcPr>
            <w:tcW w:w="4042" w:type="dxa"/>
            <w:tcBorders>
              <w:top w:val="nil"/>
            </w:tcBorders>
          </w:tcPr>
          <w:p w14:paraId="34065E59" w14:textId="1EAA640A" w:rsidR="00FA0810" w:rsidRPr="00FA0810" w:rsidRDefault="00FA0810" w:rsidP="00FA0810">
            <w:pPr>
              <w:spacing w:before="120"/>
              <w:ind w:firstLine="0"/>
              <w:rPr>
                <w:rFonts w:eastAsia="Times New Roman"/>
                <w:lang w:val="en-US"/>
              </w:rPr>
            </w:pPr>
            <w:r w:rsidRPr="00FA0810">
              <w:rPr>
                <w:rFonts w:eastAsia="Times New Roman"/>
                <w:lang w:val="en-US"/>
              </w:rPr>
              <w:t>update_pros_cons(connection: pymysql.Connection, table: str, table_r: str, id: str)</w:t>
            </w:r>
            <w:r w:rsidRPr="00FA0810">
              <w:rPr>
                <w:lang w:val="en-US"/>
              </w:rPr>
              <w:t>：</w:t>
            </w:r>
            <w:r w:rsidRPr="00FA0810">
              <w:rPr>
                <w:lang w:val="en-US"/>
              </w:rPr>
              <w:t>void</w:t>
            </w:r>
          </w:p>
        </w:tc>
        <w:tc>
          <w:tcPr>
            <w:tcW w:w="3032" w:type="dxa"/>
            <w:tcBorders>
              <w:top w:val="nil"/>
            </w:tcBorders>
          </w:tcPr>
          <w:p w14:paraId="735E4E60" w14:textId="43413182" w:rsidR="00FA0810" w:rsidRPr="00FA0810" w:rsidRDefault="00FA0810" w:rsidP="00FA0810">
            <w:pPr>
              <w:spacing w:before="120"/>
              <w:ind w:firstLine="0"/>
              <w:rPr>
                <w:rFonts w:eastAsia="Times New Roman"/>
                <w:lang w:val="en-US"/>
              </w:rPr>
            </w:pPr>
            <w:r w:rsidRPr="00FA0810">
              <w:rPr>
                <w:rFonts w:eastAsia="Times New Roman"/>
                <w:lang w:val="en-US"/>
              </w:rPr>
              <w:t xml:space="preserve">connection: pymysql.Connection — </w:t>
            </w:r>
            <w:r w:rsidRPr="00FA0810">
              <w:rPr>
                <w:rFonts w:eastAsia="Times New Roman"/>
              </w:rPr>
              <w:t>соединение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с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базой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данных</w:t>
            </w:r>
            <w:r w:rsidRPr="00FA0810">
              <w:rPr>
                <w:rFonts w:eastAsia="Times New Roman"/>
                <w:lang w:val="en-US"/>
              </w:rPr>
              <w:t>.</w:t>
            </w:r>
            <w:r w:rsidRPr="00FA0810">
              <w:rPr>
                <w:rFonts w:eastAsia="Times New Roman"/>
                <w:lang w:val="en-US"/>
              </w:rPr>
              <w:br/>
              <w:t xml:space="preserve">table: str — </w:t>
            </w:r>
            <w:r w:rsidRPr="00FA0810">
              <w:rPr>
                <w:rFonts w:eastAsia="Times New Roman"/>
              </w:rPr>
              <w:t>таблица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с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объектами</w:t>
            </w:r>
            <w:r w:rsidRPr="00FA0810">
              <w:rPr>
                <w:rFonts w:eastAsia="Times New Roman"/>
                <w:lang w:val="en-US"/>
              </w:rPr>
              <w:t xml:space="preserve"> (</w:t>
            </w:r>
            <w:r w:rsidRPr="00FA0810">
              <w:rPr>
                <w:rFonts w:eastAsia="Times New Roman"/>
              </w:rPr>
              <w:t>например</w:t>
            </w:r>
            <w:r w:rsidRPr="00FA0810">
              <w:rPr>
                <w:rFonts w:eastAsia="Times New Roman"/>
                <w:lang w:val="en-US"/>
              </w:rPr>
              <w:t>, catering_olkhon).</w:t>
            </w:r>
            <w:r w:rsidRPr="00FA0810">
              <w:rPr>
                <w:rFonts w:eastAsia="Times New Roman"/>
                <w:lang w:val="en-US"/>
              </w:rPr>
              <w:br/>
              <w:t xml:space="preserve">table_r: str — </w:t>
            </w:r>
            <w:r w:rsidRPr="00FA0810">
              <w:rPr>
                <w:rFonts w:eastAsia="Times New Roman"/>
              </w:rPr>
              <w:t>таблица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с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отзывами</w:t>
            </w:r>
            <w:r w:rsidRPr="00FA0810">
              <w:rPr>
                <w:rFonts w:eastAsia="Times New Roman"/>
                <w:lang w:val="en-US"/>
              </w:rPr>
              <w:t xml:space="preserve"> (</w:t>
            </w:r>
            <w:r w:rsidRPr="00FA0810">
              <w:rPr>
                <w:rFonts w:eastAsia="Times New Roman"/>
              </w:rPr>
              <w:t>например</w:t>
            </w:r>
            <w:r w:rsidRPr="00FA0810">
              <w:rPr>
                <w:rFonts w:eastAsia="Times New Roman"/>
                <w:lang w:val="en-US"/>
              </w:rPr>
              <w:t>, reviews_caterings).</w:t>
            </w:r>
            <w:r w:rsidRPr="00FA0810">
              <w:rPr>
                <w:rFonts w:eastAsia="Times New Roman"/>
                <w:lang w:val="en-US"/>
              </w:rPr>
              <w:br/>
              <w:t xml:space="preserve">id: str — </w:t>
            </w:r>
            <w:r w:rsidRPr="00FA0810">
              <w:rPr>
                <w:rFonts w:eastAsia="Times New Roman"/>
              </w:rPr>
              <w:t>идентификатор</w:t>
            </w:r>
            <w:r w:rsidRPr="00FA0810">
              <w:rPr>
                <w:rFonts w:eastAsia="Times New Roman"/>
                <w:lang w:val="en-US"/>
              </w:rPr>
              <w:t xml:space="preserve"> </w:t>
            </w:r>
            <w:r w:rsidRPr="00FA0810">
              <w:rPr>
                <w:rFonts w:eastAsia="Times New Roman"/>
              </w:rPr>
              <w:t>объекта</w:t>
            </w:r>
            <w:r w:rsidRPr="00FA0810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557" w:type="dxa"/>
            <w:tcBorders>
              <w:top w:val="nil"/>
            </w:tcBorders>
          </w:tcPr>
          <w:p w14:paraId="03F1B51C" w14:textId="5BD29D1E" w:rsidR="00FA0810" w:rsidRPr="00FA0810" w:rsidRDefault="00FA0810" w:rsidP="00FA0810">
            <w:pPr>
              <w:spacing w:before="120"/>
              <w:ind w:firstLine="0"/>
              <w:rPr>
                <w:rFonts w:eastAsia="Times New Roman"/>
              </w:rPr>
            </w:pPr>
            <w:r w:rsidRPr="00FA0810">
              <w:rPr>
                <w:rFonts w:eastAsia="Times New Roman"/>
              </w:rPr>
              <w:t>Анализирует отзывы, выбирает часто встречающиеся плюсы и минусы и обновляет таблицу с объектами.</w:t>
            </w:r>
          </w:p>
        </w:tc>
      </w:tr>
    </w:tbl>
    <w:p w14:paraId="5840132B" w14:textId="1AEE804F" w:rsidR="009E5780" w:rsidRPr="009E5780" w:rsidRDefault="009E5780" w:rsidP="009E5780">
      <w:pPr>
        <w:spacing w:before="120"/>
        <w:rPr>
          <w:color w:val="000000" w:themeColor="text1"/>
        </w:rPr>
      </w:pPr>
      <w:r>
        <w:rPr>
          <w:noProof/>
          <w:lang w:val="ru-RU"/>
        </w:rPr>
        <w:t xml:space="preserve">В таблице 1.10 представлены атрибуты класса </w:t>
      </w:r>
      <w:r w:rsidRPr="009E5780">
        <w:rPr>
          <w:noProof/>
          <w:lang w:val="ru-RU"/>
        </w:rPr>
        <w:t>ZoningOlkhon</w:t>
      </w:r>
      <w:r w:rsidRPr="00AA5F67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аблица 1.11 содержит методы класса </w:t>
      </w:r>
      <w:r w:rsidRPr="009E5780">
        <w:rPr>
          <w:noProof/>
          <w:lang w:val="ru-RU"/>
        </w:rPr>
        <w:t>ZoningOlkhon</w:t>
      </w:r>
      <w:r>
        <w:rPr>
          <w:noProof/>
          <w:lang w:val="ru-RU"/>
        </w:rPr>
        <w:t xml:space="preserve">. </w:t>
      </w:r>
    </w:p>
    <w:p w14:paraId="2D2C341C" w14:textId="117E780D" w:rsidR="009E5780" w:rsidRPr="00FA0810" w:rsidRDefault="009E5780" w:rsidP="009E5780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10</w:t>
      </w:r>
    </w:p>
    <w:p w14:paraId="13D7E7B2" w14:textId="2901919C" w:rsidR="009E5780" w:rsidRPr="001135F4" w:rsidRDefault="009E5780" w:rsidP="009E5780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атрибутов класса </w:t>
      </w:r>
      <w:r w:rsidRPr="009E5780">
        <w:rPr>
          <w:noProof/>
          <w:lang w:val="ru-RU"/>
        </w:rPr>
        <w:t>ZoningOlkh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09"/>
        <w:gridCol w:w="1391"/>
      </w:tblGrid>
      <w:tr w:rsidR="009E5780" w:rsidRPr="00AA5F67" w14:paraId="513A592B" w14:textId="77777777" w:rsidTr="009E5780">
        <w:tc>
          <w:tcPr>
            <w:tcW w:w="2122" w:type="dxa"/>
            <w:hideMark/>
          </w:tcPr>
          <w:p w14:paraId="5CE0631E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Атрибут</w:t>
            </w:r>
          </w:p>
        </w:tc>
        <w:tc>
          <w:tcPr>
            <w:tcW w:w="2409" w:type="dxa"/>
            <w:hideMark/>
          </w:tcPr>
          <w:p w14:paraId="27474C5E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Тип данных</w:t>
            </w:r>
          </w:p>
        </w:tc>
        <w:tc>
          <w:tcPr>
            <w:tcW w:w="3709" w:type="dxa"/>
            <w:hideMark/>
          </w:tcPr>
          <w:p w14:paraId="75497D26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1F531431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9E5780" w:rsidRPr="00AA5F67" w14:paraId="208BFD63" w14:textId="77777777" w:rsidTr="009E5780">
        <w:tc>
          <w:tcPr>
            <w:tcW w:w="2122" w:type="dxa"/>
            <w:hideMark/>
          </w:tcPr>
          <w:p w14:paraId="467B9765" w14:textId="3B1DCCC6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9E578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gdfVec</w:t>
            </w:r>
          </w:p>
        </w:tc>
        <w:tc>
          <w:tcPr>
            <w:tcW w:w="2409" w:type="dxa"/>
            <w:hideMark/>
          </w:tcPr>
          <w:p w14:paraId="0E6BD031" w14:textId="68A6655D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9E578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GeoDataFrame</w:t>
            </w:r>
          </w:p>
        </w:tc>
        <w:tc>
          <w:tcPr>
            <w:tcW w:w="3709" w:type="dxa"/>
            <w:hideMark/>
          </w:tcPr>
          <w:p w14:paraId="591E9AC0" w14:textId="4F925F3B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9E5780">
              <w:t>Геоданные, содержащие информацию о зонировании острова Ольхон.</w:t>
            </w:r>
          </w:p>
        </w:tc>
        <w:tc>
          <w:tcPr>
            <w:tcW w:w="0" w:type="auto"/>
            <w:hideMark/>
          </w:tcPr>
          <w:p w14:paraId="0623A560" w14:textId="148ABBE6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9E578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gdfVec</w:t>
            </w:r>
          </w:p>
        </w:tc>
      </w:tr>
    </w:tbl>
    <w:p w14:paraId="35848A92" w14:textId="5B887177" w:rsidR="009E5780" w:rsidRPr="00FA0810" w:rsidRDefault="009E5780" w:rsidP="009E5780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11</w:t>
      </w:r>
    </w:p>
    <w:p w14:paraId="38C4C115" w14:textId="040869BC" w:rsidR="009E5780" w:rsidRPr="001135F4" w:rsidRDefault="009E5780" w:rsidP="009E5780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Pr="009E5780">
        <w:rPr>
          <w:noProof/>
          <w:lang w:val="ru-RU"/>
        </w:rPr>
        <w:t>ZoningOlkh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7"/>
      </w:tblGrid>
      <w:tr w:rsidR="009E5780" w:rsidRPr="00AA5F67" w14:paraId="3778CB3C" w14:textId="77777777" w:rsidTr="006C69F5">
        <w:tc>
          <w:tcPr>
            <w:tcW w:w="3114" w:type="dxa"/>
            <w:hideMark/>
          </w:tcPr>
          <w:p w14:paraId="6F300563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3260" w:type="dxa"/>
            <w:hideMark/>
          </w:tcPr>
          <w:p w14:paraId="204BA11A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3257" w:type="dxa"/>
            <w:hideMark/>
          </w:tcPr>
          <w:p w14:paraId="107018EC" w14:textId="77777777" w:rsidR="009E5780" w:rsidRPr="00AA5F67" w:rsidRDefault="009E5780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9E5780" w:rsidRPr="00FA0810" w14:paraId="079C04C0" w14:textId="77777777" w:rsidTr="006C69F5">
        <w:tc>
          <w:tcPr>
            <w:tcW w:w="3114" w:type="dxa"/>
            <w:hideMark/>
          </w:tcPr>
          <w:p w14:paraId="30198ACC" w14:textId="10769BA9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6C0B31">
              <w:t>zone_olkhon() -&gt; Map</w:t>
            </w:r>
          </w:p>
        </w:tc>
        <w:tc>
          <w:tcPr>
            <w:tcW w:w="3260" w:type="dxa"/>
            <w:hideMark/>
          </w:tcPr>
          <w:p w14:paraId="5EEE9152" w14:textId="537868B6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т параметров</w:t>
            </w:r>
          </w:p>
        </w:tc>
        <w:tc>
          <w:tcPr>
            <w:tcW w:w="3257" w:type="dxa"/>
            <w:hideMark/>
          </w:tcPr>
          <w:p w14:paraId="0149CF22" w14:textId="139DD30C" w:rsidR="009E5780" w:rsidRPr="00AA5F67" w:rsidRDefault="009E5780" w:rsidP="009E578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6C0B31">
              <w:t>Создает интерактивную карту зонирования острова Ольхон с информацией о рекомендуемых видах туризма.</w:t>
            </w:r>
          </w:p>
        </w:tc>
      </w:tr>
    </w:tbl>
    <w:p w14:paraId="5339D3DC" w14:textId="1CDB9977" w:rsidR="00AA5F67" w:rsidRDefault="00AA5F67" w:rsidP="00FA0810">
      <w:pPr>
        <w:spacing w:before="120"/>
        <w:ind w:firstLine="0"/>
        <w:rPr>
          <w:noProof/>
          <w:lang w:val="ru-RU"/>
        </w:rPr>
      </w:pPr>
    </w:p>
    <w:p w14:paraId="6C98DCE1" w14:textId="7DA67883" w:rsidR="006D561C" w:rsidRPr="009E5780" w:rsidRDefault="006D561C" w:rsidP="006D561C">
      <w:pPr>
        <w:spacing w:before="120"/>
        <w:rPr>
          <w:color w:val="000000" w:themeColor="text1"/>
        </w:rPr>
      </w:pPr>
      <w:r>
        <w:rPr>
          <w:noProof/>
          <w:lang w:val="ru-RU"/>
        </w:rPr>
        <w:lastRenderedPageBreak/>
        <w:t xml:space="preserve">В таблице 1.12 представлены атрибуты класса </w:t>
      </w:r>
      <w:r w:rsidRPr="006D561C">
        <w:rPr>
          <w:noProof/>
          <w:lang w:val="ru-RU"/>
        </w:rPr>
        <w:t>DensityArea</w:t>
      </w:r>
      <w:r w:rsidRPr="00AA5F67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аблица 1.13 содержит методы класса </w:t>
      </w:r>
      <w:r w:rsidRPr="006D561C">
        <w:rPr>
          <w:noProof/>
          <w:lang w:val="ru-RU"/>
        </w:rPr>
        <w:t>DensityArea</w:t>
      </w:r>
      <w:r>
        <w:rPr>
          <w:noProof/>
          <w:lang w:val="ru-RU"/>
        </w:rPr>
        <w:t xml:space="preserve">. </w:t>
      </w:r>
    </w:p>
    <w:p w14:paraId="3F5EA511" w14:textId="124CA390" w:rsidR="006D561C" w:rsidRPr="00FA0810" w:rsidRDefault="006D561C" w:rsidP="006D561C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12</w:t>
      </w:r>
    </w:p>
    <w:p w14:paraId="2CEF446F" w14:textId="1A91F2D7" w:rsidR="006D561C" w:rsidRPr="001135F4" w:rsidRDefault="006D561C" w:rsidP="006D561C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атрибутов класса </w:t>
      </w:r>
      <w:r w:rsidRPr="006D561C">
        <w:rPr>
          <w:noProof/>
          <w:lang w:val="ru-RU"/>
        </w:rPr>
        <w:t>DensityArea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18"/>
        <w:gridCol w:w="2088"/>
        <w:gridCol w:w="3737"/>
        <w:gridCol w:w="1788"/>
      </w:tblGrid>
      <w:tr w:rsidR="006D561C" w:rsidRPr="00AA5F67" w14:paraId="2EC6ECAC" w14:textId="77777777" w:rsidTr="006D561C">
        <w:tc>
          <w:tcPr>
            <w:tcW w:w="2018" w:type="dxa"/>
            <w:hideMark/>
          </w:tcPr>
          <w:p w14:paraId="72212632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Атрибут</w:t>
            </w:r>
          </w:p>
        </w:tc>
        <w:tc>
          <w:tcPr>
            <w:tcW w:w="2088" w:type="dxa"/>
            <w:hideMark/>
          </w:tcPr>
          <w:p w14:paraId="7CC33E20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Тип данных</w:t>
            </w:r>
          </w:p>
        </w:tc>
        <w:tc>
          <w:tcPr>
            <w:tcW w:w="3737" w:type="dxa"/>
            <w:hideMark/>
          </w:tcPr>
          <w:p w14:paraId="69335C77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726F3165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6D561C" w:rsidRPr="00AA5F67" w14:paraId="4D2CFB08" w14:textId="77777777" w:rsidTr="006D561C">
        <w:tc>
          <w:tcPr>
            <w:tcW w:w="2018" w:type="dxa"/>
            <w:hideMark/>
          </w:tcPr>
          <w:p w14:paraId="20725B6D" w14:textId="26E1C497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1160EB">
              <w:t>type_object</w:t>
            </w:r>
          </w:p>
        </w:tc>
        <w:tc>
          <w:tcPr>
            <w:tcW w:w="2088" w:type="dxa"/>
            <w:hideMark/>
          </w:tcPr>
          <w:p w14:paraId="5E2A2F60" w14:textId="297472FD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1160EB">
              <w:t>str</w:t>
            </w:r>
          </w:p>
        </w:tc>
        <w:tc>
          <w:tcPr>
            <w:tcW w:w="3737" w:type="dxa"/>
            <w:hideMark/>
          </w:tcPr>
          <w:p w14:paraId="13685A5B" w14:textId="14F67506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1160EB">
              <w:t>Тип объекта (например, рестораны, отели, достопримечательности).</w:t>
            </w:r>
          </w:p>
        </w:tc>
        <w:tc>
          <w:tcPr>
            <w:tcW w:w="0" w:type="auto"/>
            <w:hideMark/>
          </w:tcPr>
          <w:p w14:paraId="255F1ECA" w14:textId="49053172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1160EB">
              <w:t>type_object</w:t>
            </w:r>
          </w:p>
        </w:tc>
      </w:tr>
      <w:tr w:rsidR="006D561C" w:rsidRPr="00AA5F67" w14:paraId="3618BCC3" w14:textId="77777777" w:rsidTr="006D561C">
        <w:tc>
          <w:tcPr>
            <w:tcW w:w="2018" w:type="dxa"/>
          </w:tcPr>
          <w:p w14:paraId="6ACB0DFA" w14:textId="4DF429A4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size_poligon</w:t>
            </w:r>
          </w:p>
        </w:tc>
        <w:tc>
          <w:tcPr>
            <w:tcW w:w="2088" w:type="dxa"/>
          </w:tcPr>
          <w:p w14:paraId="0AE431AD" w14:textId="2AEE56D7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int</w:t>
            </w:r>
          </w:p>
        </w:tc>
        <w:tc>
          <w:tcPr>
            <w:tcW w:w="3737" w:type="dxa"/>
          </w:tcPr>
          <w:p w14:paraId="6F527C02" w14:textId="14863CEA" w:rsidR="006D561C" w:rsidRPr="009E5780" w:rsidRDefault="006D561C" w:rsidP="006D561C">
            <w:pPr>
              <w:spacing w:before="120"/>
              <w:ind w:firstLine="0"/>
            </w:pPr>
            <w:r w:rsidRPr="001160EB">
              <w:t>Размер ячеек сетки H3 для агрегации объектов.</w:t>
            </w:r>
          </w:p>
        </w:tc>
        <w:tc>
          <w:tcPr>
            <w:tcW w:w="0" w:type="auto"/>
          </w:tcPr>
          <w:p w14:paraId="4A6C417A" w14:textId="6746BC8D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size_poligon</w:t>
            </w:r>
          </w:p>
        </w:tc>
      </w:tr>
      <w:tr w:rsidR="006D561C" w:rsidRPr="00AA5F67" w14:paraId="2D35BC33" w14:textId="77777777" w:rsidTr="006D561C">
        <w:tc>
          <w:tcPr>
            <w:tcW w:w="2018" w:type="dxa"/>
          </w:tcPr>
          <w:p w14:paraId="5679EA78" w14:textId="7CDBA96E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zoom</w:t>
            </w:r>
          </w:p>
        </w:tc>
        <w:tc>
          <w:tcPr>
            <w:tcW w:w="2088" w:type="dxa"/>
          </w:tcPr>
          <w:p w14:paraId="1E24D2CA" w14:textId="11FFEBA8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int</w:t>
            </w:r>
          </w:p>
        </w:tc>
        <w:tc>
          <w:tcPr>
            <w:tcW w:w="3737" w:type="dxa"/>
          </w:tcPr>
          <w:p w14:paraId="05B75705" w14:textId="220047E7" w:rsidR="006D561C" w:rsidRPr="009E5780" w:rsidRDefault="006D561C" w:rsidP="006D561C">
            <w:pPr>
              <w:spacing w:before="120"/>
              <w:ind w:firstLine="0"/>
            </w:pPr>
            <w:r w:rsidRPr="001160EB">
              <w:t>Уровень приближения карты при загрузке.</w:t>
            </w:r>
          </w:p>
        </w:tc>
        <w:tc>
          <w:tcPr>
            <w:tcW w:w="0" w:type="auto"/>
          </w:tcPr>
          <w:p w14:paraId="659200CE" w14:textId="1FBC5AC5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zoom</w:t>
            </w:r>
          </w:p>
        </w:tc>
      </w:tr>
      <w:tr w:rsidR="006D561C" w:rsidRPr="00AA5F67" w14:paraId="322F8C4B" w14:textId="77777777" w:rsidTr="006D561C">
        <w:tc>
          <w:tcPr>
            <w:tcW w:w="2018" w:type="dxa"/>
          </w:tcPr>
          <w:p w14:paraId="17B54C89" w14:textId="7FD32169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type_business</w:t>
            </w:r>
          </w:p>
        </w:tc>
        <w:tc>
          <w:tcPr>
            <w:tcW w:w="2088" w:type="dxa"/>
          </w:tcPr>
          <w:p w14:paraId="2145D8E5" w14:textId="61B5B7B2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str</w:t>
            </w:r>
          </w:p>
        </w:tc>
        <w:tc>
          <w:tcPr>
            <w:tcW w:w="3737" w:type="dxa"/>
          </w:tcPr>
          <w:p w14:paraId="0F9E9AB7" w14:textId="13551FED" w:rsidR="006D561C" w:rsidRPr="009E5780" w:rsidRDefault="006D561C" w:rsidP="006D561C">
            <w:pPr>
              <w:spacing w:before="120"/>
              <w:ind w:firstLine="0"/>
            </w:pPr>
            <w:r w:rsidRPr="001160EB">
              <w:t>категория бизнеса : места размещения, общественное питание</w:t>
            </w:r>
          </w:p>
        </w:tc>
        <w:tc>
          <w:tcPr>
            <w:tcW w:w="0" w:type="auto"/>
          </w:tcPr>
          <w:p w14:paraId="52A229EF" w14:textId="17F30079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type_business</w:t>
            </w:r>
          </w:p>
        </w:tc>
      </w:tr>
      <w:tr w:rsidR="006D561C" w:rsidRPr="00AA5F67" w14:paraId="2390B054" w14:textId="77777777" w:rsidTr="006D561C">
        <w:tc>
          <w:tcPr>
            <w:tcW w:w="2018" w:type="dxa"/>
          </w:tcPr>
          <w:p w14:paraId="2468989B" w14:textId="43B68F07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gdf</w:t>
            </w:r>
          </w:p>
        </w:tc>
        <w:tc>
          <w:tcPr>
            <w:tcW w:w="2088" w:type="dxa"/>
          </w:tcPr>
          <w:p w14:paraId="5BB325B5" w14:textId="4D99E7C5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GeoDataFrame</w:t>
            </w:r>
          </w:p>
        </w:tc>
        <w:tc>
          <w:tcPr>
            <w:tcW w:w="3737" w:type="dxa"/>
          </w:tcPr>
          <w:p w14:paraId="02BA81D3" w14:textId="245D3D72" w:rsidR="006D561C" w:rsidRPr="009E5780" w:rsidRDefault="006D561C" w:rsidP="006D561C">
            <w:pPr>
              <w:spacing w:before="120"/>
              <w:ind w:firstLine="0"/>
            </w:pPr>
            <w:r w:rsidRPr="001160EB">
              <w:t>Геодатафрейм с границами территории для анализа.</w:t>
            </w:r>
          </w:p>
        </w:tc>
        <w:tc>
          <w:tcPr>
            <w:tcW w:w="0" w:type="auto"/>
          </w:tcPr>
          <w:p w14:paraId="481332CD" w14:textId="6065F1AE" w:rsidR="006D561C" w:rsidRPr="009E5780" w:rsidRDefault="006D561C" w:rsidP="006D561C">
            <w:pPr>
              <w:spacing w:before="120"/>
              <w:ind w:firstLine="0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60EB">
              <w:t>gdf</w:t>
            </w:r>
          </w:p>
        </w:tc>
      </w:tr>
    </w:tbl>
    <w:p w14:paraId="51A73EF7" w14:textId="1C5B60AE" w:rsidR="006D561C" w:rsidRPr="00FA0810" w:rsidRDefault="006D561C" w:rsidP="006D561C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13</w:t>
      </w:r>
    </w:p>
    <w:p w14:paraId="18277A80" w14:textId="6C68459B" w:rsidR="006D561C" w:rsidRPr="001135F4" w:rsidRDefault="006D561C" w:rsidP="006D561C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Pr="006D561C">
        <w:rPr>
          <w:noProof/>
          <w:lang w:val="ru-RU"/>
        </w:rPr>
        <w:t>DensityArea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57"/>
        <w:gridCol w:w="3165"/>
        <w:gridCol w:w="3209"/>
      </w:tblGrid>
      <w:tr w:rsidR="006D561C" w:rsidRPr="00AA5F67" w14:paraId="090DC5CF" w14:textId="77777777" w:rsidTr="006D561C">
        <w:tc>
          <w:tcPr>
            <w:tcW w:w="3257" w:type="dxa"/>
            <w:hideMark/>
          </w:tcPr>
          <w:p w14:paraId="3D934223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3165" w:type="dxa"/>
            <w:hideMark/>
          </w:tcPr>
          <w:p w14:paraId="555D170C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3209" w:type="dxa"/>
            <w:hideMark/>
          </w:tcPr>
          <w:p w14:paraId="6F4A1B7F" w14:textId="77777777" w:rsidR="006D561C" w:rsidRPr="00AA5F67" w:rsidRDefault="006D561C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6D561C" w:rsidRPr="00FA0810" w14:paraId="48EC9195" w14:textId="77777777" w:rsidTr="006D561C">
        <w:tc>
          <w:tcPr>
            <w:tcW w:w="3257" w:type="dxa"/>
            <w:hideMark/>
          </w:tcPr>
          <w:p w14:paraId="706A549D" w14:textId="05F606BB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6D561C">
              <w:rPr>
                <w:lang w:val="en-US"/>
              </w:rPr>
              <w:t>create_geometry(df, size_poligon, full_hex)</w:t>
            </w:r>
          </w:p>
        </w:tc>
        <w:tc>
          <w:tcPr>
            <w:tcW w:w="3165" w:type="dxa"/>
            <w:hideMark/>
          </w:tcPr>
          <w:p w14:paraId="3A3CF0A3" w14:textId="5043E9D0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B34907">
              <w:t>DataFrame</w:t>
            </w:r>
          </w:p>
        </w:tc>
        <w:tc>
          <w:tcPr>
            <w:tcW w:w="3209" w:type="dxa"/>
            <w:hideMark/>
          </w:tcPr>
          <w:p w14:paraId="4EE882BE" w14:textId="0537202D" w:rsidR="006D561C" w:rsidRPr="00AA5F67" w:rsidRDefault="006D561C" w:rsidP="006D561C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B34907">
              <w:t>Создает геометрические объекты сетки H3, агрегирует количество объектов и формирует DataFrame с полигонами.</w:t>
            </w:r>
          </w:p>
        </w:tc>
      </w:tr>
      <w:tr w:rsidR="006D561C" w:rsidRPr="00FA0810" w14:paraId="316DD938" w14:textId="77777777" w:rsidTr="006D561C">
        <w:tc>
          <w:tcPr>
            <w:tcW w:w="3257" w:type="dxa"/>
          </w:tcPr>
          <w:p w14:paraId="0FC3A54F" w14:textId="2EDA113A" w:rsidR="006D561C" w:rsidRPr="006D561C" w:rsidRDefault="006D561C" w:rsidP="006D561C">
            <w:pPr>
              <w:spacing w:before="120"/>
              <w:ind w:firstLine="0"/>
              <w:rPr>
                <w:lang w:val="en-US"/>
              </w:rPr>
            </w:pPr>
            <w:r w:rsidRPr="006D561C">
              <w:rPr>
                <w:lang w:val="en-US"/>
              </w:rPr>
              <w:t>get_color(value, min_val, max_val)</w:t>
            </w:r>
          </w:p>
        </w:tc>
        <w:tc>
          <w:tcPr>
            <w:tcW w:w="3165" w:type="dxa"/>
          </w:tcPr>
          <w:p w14:paraId="5FA99327" w14:textId="7ED39E5B" w:rsidR="006D561C" w:rsidRDefault="006D561C" w:rsidP="006D561C">
            <w:pPr>
              <w:spacing w:before="120"/>
              <w:ind w:firstLine="0"/>
              <w:rPr>
                <w:noProof/>
                <w:lang w:val="ru-RU"/>
              </w:rPr>
            </w:pPr>
            <w:r w:rsidRPr="00B34907">
              <w:t>str</w:t>
            </w:r>
          </w:p>
        </w:tc>
        <w:tc>
          <w:tcPr>
            <w:tcW w:w="3209" w:type="dxa"/>
          </w:tcPr>
          <w:p w14:paraId="077F15A4" w14:textId="176F036B" w:rsidR="006D561C" w:rsidRPr="006C0B31" w:rsidRDefault="006D561C" w:rsidP="006D561C">
            <w:pPr>
              <w:spacing w:before="120"/>
              <w:ind w:firstLine="0"/>
            </w:pPr>
            <w:r w:rsidRPr="00B34907">
              <w:t>Определяет цвет полигона в зависимости от плотности объектов, используя логарифмическую шкалу.</w:t>
            </w:r>
          </w:p>
        </w:tc>
      </w:tr>
    </w:tbl>
    <w:p w14:paraId="45937236" w14:textId="56829D57" w:rsidR="006D561C" w:rsidRDefault="006D561C"/>
    <w:p w14:paraId="6BDAEE17" w14:textId="48ECE03E" w:rsidR="006D561C" w:rsidRDefault="006D561C"/>
    <w:p w14:paraId="426375FA" w14:textId="7FAFB111" w:rsidR="006D561C" w:rsidRPr="006D561C" w:rsidRDefault="006D561C" w:rsidP="006D561C">
      <w:pPr>
        <w:jc w:val="right"/>
        <w:rPr>
          <w:lang w:val="ru-RU"/>
        </w:rPr>
      </w:pPr>
      <w:r>
        <w:rPr>
          <w:lang w:val="ru-RU"/>
        </w:rPr>
        <w:lastRenderedPageBreak/>
        <w:t>Окончание таблицы 1.1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57"/>
        <w:gridCol w:w="3165"/>
        <w:gridCol w:w="3209"/>
      </w:tblGrid>
      <w:tr w:rsidR="006D561C" w:rsidRPr="00FA0810" w14:paraId="37076440" w14:textId="77777777" w:rsidTr="006D561C">
        <w:tc>
          <w:tcPr>
            <w:tcW w:w="3257" w:type="dxa"/>
            <w:tcBorders>
              <w:top w:val="nil"/>
            </w:tcBorders>
          </w:tcPr>
          <w:p w14:paraId="20869DDB" w14:textId="18E2EB2D" w:rsidR="006D561C" w:rsidRPr="006C0B31" w:rsidRDefault="006D561C" w:rsidP="006D561C">
            <w:pPr>
              <w:spacing w:before="120"/>
              <w:ind w:firstLine="0"/>
            </w:pPr>
            <w:r w:rsidRPr="00B34907">
              <w:t>add_legend(map_object)</w:t>
            </w:r>
          </w:p>
        </w:tc>
        <w:tc>
          <w:tcPr>
            <w:tcW w:w="3165" w:type="dxa"/>
            <w:tcBorders>
              <w:top w:val="nil"/>
            </w:tcBorders>
          </w:tcPr>
          <w:p w14:paraId="6762A470" w14:textId="64D575A3" w:rsidR="006D561C" w:rsidRDefault="005B48D0" w:rsidP="006D561C">
            <w:pPr>
              <w:spacing w:before="120"/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т параметров</w:t>
            </w:r>
          </w:p>
        </w:tc>
        <w:tc>
          <w:tcPr>
            <w:tcW w:w="3209" w:type="dxa"/>
            <w:tcBorders>
              <w:top w:val="nil"/>
            </w:tcBorders>
          </w:tcPr>
          <w:p w14:paraId="4E4B3A46" w14:textId="3DD3BBFC" w:rsidR="006D561C" w:rsidRPr="006C0B31" w:rsidRDefault="006D561C" w:rsidP="006D561C">
            <w:pPr>
              <w:spacing w:before="120"/>
              <w:ind w:firstLine="0"/>
            </w:pPr>
            <w:r w:rsidRPr="00B34907">
              <w:t>Добавляет легенду на карту для пояснения цветового кодирования плотности.</w:t>
            </w:r>
          </w:p>
        </w:tc>
      </w:tr>
      <w:tr w:rsidR="006D561C" w:rsidRPr="00FA0810" w14:paraId="303A5E73" w14:textId="77777777" w:rsidTr="006D561C">
        <w:tc>
          <w:tcPr>
            <w:tcW w:w="3257" w:type="dxa"/>
          </w:tcPr>
          <w:p w14:paraId="41910A9E" w14:textId="7EDF84D1" w:rsidR="006D561C" w:rsidRPr="006C0B31" w:rsidRDefault="006D561C" w:rsidP="006D561C">
            <w:pPr>
              <w:spacing w:before="120"/>
              <w:ind w:firstLine="0"/>
            </w:pPr>
            <w:r w:rsidRPr="00B34907">
              <w:t>main(df, gdf)</w:t>
            </w:r>
          </w:p>
        </w:tc>
        <w:tc>
          <w:tcPr>
            <w:tcW w:w="3165" w:type="dxa"/>
          </w:tcPr>
          <w:p w14:paraId="74511D2C" w14:textId="5FF730B2" w:rsidR="006D561C" w:rsidRDefault="006D561C" w:rsidP="006D561C">
            <w:pPr>
              <w:spacing w:before="120"/>
              <w:ind w:firstLine="0"/>
              <w:rPr>
                <w:noProof/>
                <w:lang w:val="ru-RU"/>
              </w:rPr>
            </w:pPr>
            <w:r w:rsidRPr="00B34907">
              <w:t>Map</w:t>
            </w:r>
          </w:p>
        </w:tc>
        <w:tc>
          <w:tcPr>
            <w:tcW w:w="3209" w:type="dxa"/>
          </w:tcPr>
          <w:p w14:paraId="66D90FA7" w14:textId="291416B9" w:rsidR="006D561C" w:rsidRPr="006C0B31" w:rsidRDefault="006D561C" w:rsidP="006D561C">
            <w:pPr>
              <w:spacing w:before="120"/>
              <w:ind w:firstLine="0"/>
            </w:pPr>
            <w:r w:rsidRPr="00B34907">
              <w:t>Формирует интерактивную карту плотности объектов, добавляет полигоны и легенду.</w:t>
            </w:r>
          </w:p>
        </w:tc>
      </w:tr>
      <w:tr w:rsidR="006D561C" w:rsidRPr="00FA0810" w14:paraId="4890CC70" w14:textId="77777777" w:rsidTr="006D561C">
        <w:tc>
          <w:tcPr>
            <w:tcW w:w="3257" w:type="dxa"/>
          </w:tcPr>
          <w:p w14:paraId="23D86427" w14:textId="02B88CEE" w:rsidR="006D561C" w:rsidRPr="006C0B31" w:rsidRDefault="006D561C" w:rsidP="006D561C">
            <w:pPr>
              <w:spacing w:before="120"/>
              <w:ind w:firstLine="0"/>
            </w:pPr>
            <w:r w:rsidRPr="00B34907">
              <w:t>markers_obj(map, df)</w:t>
            </w:r>
          </w:p>
        </w:tc>
        <w:tc>
          <w:tcPr>
            <w:tcW w:w="3165" w:type="dxa"/>
          </w:tcPr>
          <w:p w14:paraId="3F86FC6B" w14:textId="7D033224" w:rsidR="006D561C" w:rsidRDefault="006D561C" w:rsidP="006D561C">
            <w:pPr>
              <w:spacing w:before="120"/>
              <w:ind w:firstLine="0"/>
              <w:rPr>
                <w:noProof/>
                <w:lang w:val="ru-RU"/>
              </w:rPr>
            </w:pPr>
            <w:r w:rsidRPr="00B34907">
              <w:t>Map</w:t>
            </w:r>
          </w:p>
        </w:tc>
        <w:tc>
          <w:tcPr>
            <w:tcW w:w="3209" w:type="dxa"/>
          </w:tcPr>
          <w:p w14:paraId="388E5CF4" w14:textId="7EA78B4F" w:rsidR="006D561C" w:rsidRPr="006C0B31" w:rsidRDefault="006D561C" w:rsidP="006D561C">
            <w:pPr>
              <w:spacing w:before="120"/>
              <w:ind w:firstLine="0"/>
            </w:pPr>
            <w:r w:rsidRPr="00B34907">
              <w:t>Добавляет маркеры объектов на карту с всплывающими подсказками.</w:t>
            </w:r>
          </w:p>
        </w:tc>
      </w:tr>
      <w:tr w:rsidR="006D561C" w:rsidRPr="00FA0810" w14:paraId="540AADBE" w14:textId="77777777" w:rsidTr="006D561C">
        <w:tc>
          <w:tcPr>
            <w:tcW w:w="3257" w:type="dxa"/>
          </w:tcPr>
          <w:p w14:paraId="4CF3285A" w14:textId="7C984CC2" w:rsidR="006D561C" w:rsidRPr="006D561C" w:rsidRDefault="006D561C" w:rsidP="006D561C">
            <w:pPr>
              <w:spacing w:before="120"/>
              <w:ind w:firstLine="0"/>
              <w:rPr>
                <w:lang w:val="en-US"/>
              </w:rPr>
            </w:pPr>
            <w:r w:rsidRPr="006D561C">
              <w:rPr>
                <w:lang w:val="en-US"/>
              </w:rPr>
              <w:t>density_map_function(gdf, type_obj, type_business, price, rating, kitchen)</w:t>
            </w:r>
          </w:p>
        </w:tc>
        <w:tc>
          <w:tcPr>
            <w:tcW w:w="3165" w:type="dxa"/>
          </w:tcPr>
          <w:p w14:paraId="275FE68E" w14:textId="79C5A070" w:rsidR="006D561C" w:rsidRDefault="006D561C" w:rsidP="006D561C">
            <w:pPr>
              <w:spacing w:before="120"/>
              <w:ind w:firstLine="0"/>
              <w:rPr>
                <w:noProof/>
                <w:lang w:val="ru-RU"/>
              </w:rPr>
            </w:pPr>
            <w:r w:rsidRPr="00B34907">
              <w:t>str</w:t>
            </w:r>
          </w:p>
        </w:tc>
        <w:tc>
          <w:tcPr>
            <w:tcW w:w="3209" w:type="dxa"/>
          </w:tcPr>
          <w:p w14:paraId="251C919B" w14:textId="2DA8F388" w:rsidR="006D561C" w:rsidRPr="006C0B31" w:rsidRDefault="006D561C" w:rsidP="006D561C">
            <w:pPr>
              <w:spacing w:before="120"/>
              <w:ind w:firstLine="0"/>
            </w:pPr>
            <w:r w:rsidRPr="00B34907">
              <w:t>Фильтрует данные по заданным параметрам и вызывает основную функцию построения карты.</w:t>
            </w:r>
          </w:p>
        </w:tc>
      </w:tr>
    </w:tbl>
    <w:p w14:paraId="63BAA6EC" w14:textId="48F68AEE" w:rsidR="0012053D" w:rsidRPr="00A9717E" w:rsidRDefault="0012053D" w:rsidP="00A9717E">
      <w:pPr>
        <w:spacing w:before="120"/>
        <w:rPr>
          <w:color w:val="000000" w:themeColor="text1"/>
        </w:rPr>
      </w:pPr>
      <w:r>
        <w:rPr>
          <w:noProof/>
          <w:lang w:val="ru-RU"/>
        </w:rPr>
        <w:t>В таблице 1.1</w:t>
      </w:r>
      <w:r w:rsidR="00A9717E">
        <w:rPr>
          <w:noProof/>
          <w:lang w:val="ru-RU"/>
        </w:rPr>
        <w:t>4</w:t>
      </w:r>
      <w:r>
        <w:rPr>
          <w:noProof/>
          <w:lang w:val="ru-RU"/>
        </w:rPr>
        <w:t xml:space="preserve"> представлены </w:t>
      </w:r>
      <w:r w:rsidR="00A9717E">
        <w:rPr>
          <w:noProof/>
          <w:lang w:val="ru-RU"/>
        </w:rPr>
        <w:t>методы</w:t>
      </w:r>
      <w:r>
        <w:rPr>
          <w:noProof/>
          <w:lang w:val="ru-RU"/>
        </w:rPr>
        <w:t xml:space="preserve"> класса </w:t>
      </w:r>
      <w:r w:rsidR="00A9717E" w:rsidRPr="00A9717E">
        <w:rPr>
          <w:noProof/>
          <w:lang w:val="ru-RU"/>
        </w:rPr>
        <w:t>AnalyticalNormalizationAlgorithms</w:t>
      </w:r>
      <w:r w:rsidR="00A9717E">
        <w:rPr>
          <w:noProof/>
          <w:lang w:val="ru-RU"/>
        </w:rPr>
        <w:t>. Данный класс не имеет атрибутов.</w:t>
      </w:r>
    </w:p>
    <w:p w14:paraId="79EAC009" w14:textId="38F0E6EB" w:rsidR="0012053D" w:rsidRPr="00FA0810" w:rsidRDefault="0012053D" w:rsidP="0012053D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1</w:t>
      </w:r>
      <w:r w:rsidR="00A9717E">
        <w:rPr>
          <w:noProof/>
          <w:lang w:val="ru-RU"/>
        </w:rPr>
        <w:t>4</w:t>
      </w:r>
    </w:p>
    <w:p w14:paraId="08325B33" w14:textId="3AF2B226" w:rsidR="0012053D" w:rsidRPr="001135F4" w:rsidRDefault="0012053D" w:rsidP="0012053D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="00A9717E" w:rsidRPr="00A9717E">
        <w:rPr>
          <w:noProof/>
          <w:lang w:val="ru-RU"/>
        </w:rPr>
        <w:t>AnalyticalNormalizationAlgorithm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3"/>
        <w:gridCol w:w="2952"/>
        <w:gridCol w:w="3026"/>
      </w:tblGrid>
      <w:tr w:rsidR="00A9717E" w:rsidRPr="00AA5F67" w14:paraId="6C3612EA" w14:textId="77777777" w:rsidTr="00A9717E">
        <w:tc>
          <w:tcPr>
            <w:tcW w:w="3653" w:type="dxa"/>
            <w:hideMark/>
          </w:tcPr>
          <w:p w14:paraId="0EE16595" w14:textId="77777777" w:rsidR="0012053D" w:rsidRPr="00AA5F67" w:rsidRDefault="0012053D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2952" w:type="dxa"/>
            <w:hideMark/>
          </w:tcPr>
          <w:p w14:paraId="7802C57D" w14:textId="77777777" w:rsidR="0012053D" w:rsidRPr="00AA5F67" w:rsidRDefault="0012053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3026" w:type="dxa"/>
            <w:hideMark/>
          </w:tcPr>
          <w:p w14:paraId="1D5F4DBD" w14:textId="77777777" w:rsidR="0012053D" w:rsidRPr="00AA5F67" w:rsidRDefault="0012053D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A9717E" w:rsidRPr="00FA0810" w14:paraId="225E7C6A" w14:textId="77777777" w:rsidTr="00A9717E">
        <w:tc>
          <w:tcPr>
            <w:tcW w:w="3653" w:type="dxa"/>
            <w:hideMark/>
          </w:tcPr>
          <w:p w14:paraId="7180913E" w14:textId="53F202CD" w:rsidR="00A9717E" w:rsidRPr="00AA5F67" w:rsidRDefault="00A9717E" w:rsidP="00A9717E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E15DEE">
              <w:t>minmax_normalize_data(data)</w:t>
            </w:r>
          </w:p>
        </w:tc>
        <w:tc>
          <w:tcPr>
            <w:tcW w:w="2952" w:type="dxa"/>
            <w:hideMark/>
          </w:tcPr>
          <w:p w14:paraId="6C50E9A3" w14:textId="0566BB9B" w:rsidR="00A9717E" w:rsidRPr="00AA5F67" w:rsidRDefault="00A9717E" w:rsidP="00A9717E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5DEE">
              <w:t>DataFrame</w:t>
            </w:r>
          </w:p>
        </w:tc>
        <w:tc>
          <w:tcPr>
            <w:tcW w:w="3026" w:type="dxa"/>
            <w:hideMark/>
          </w:tcPr>
          <w:p w14:paraId="772004A1" w14:textId="6987E0E2" w:rsidR="00A9717E" w:rsidRPr="00AA5F67" w:rsidRDefault="00A9717E" w:rsidP="00A9717E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E15DEE">
              <w:t>Выполняет нормализацию данных методом минимакс (Min-Max Scaling).</w:t>
            </w:r>
          </w:p>
        </w:tc>
      </w:tr>
    </w:tbl>
    <w:p w14:paraId="4B9D5200" w14:textId="1FA06692" w:rsidR="00A9717E" w:rsidRDefault="00A9717E" w:rsidP="00A9717E">
      <w:pPr>
        <w:spacing w:before="120"/>
        <w:rPr>
          <w:noProof/>
          <w:lang w:val="ru-RU"/>
        </w:rPr>
      </w:pPr>
      <w:r>
        <w:rPr>
          <w:noProof/>
          <w:lang w:val="ru-RU"/>
        </w:rPr>
        <w:t xml:space="preserve">В таблице 1.15 представлены атрибуты класса </w:t>
      </w:r>
      <w:r w:rsidRPr="00A9717E">
        <w:rPr>
          <w:noProof/>
          <w:lang w:val="ru-RU"/>
        </w:rPr>
        <w:t>AnalysisResultsReport</w:t>
      </w:r>
      <w:r w:rsidRPr="00AA5F67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аблица 1.16 содержит методы класса </w:t>
      </w:r>
      <w:r w:rsidR="005B48D0" w:rsidRPr="005B48D0">
        <w:rPr>
          <w:noProof/>
          <w:lang w:val="ru-RU"/>
        </w:rPr>
        <w:t>AnalysisResultsReport</w:t>
      </w:r>
      <w:r>
        <w:rPr>
          <w:noProof/>
          <w:lang w:val="ru-RU"/>
        </w:rPr>
        <w:t>.</w:t>
      </w:r>
    </w:p>
    <w:p w14:paraId="678BB758" w14:textId="76058FAB" w:rsidR="005B48D0" w:rsidRDefault="005B48D0" w:rsidP="00A9717E">
      <w:pPr>
        <w:spacing w:before="120"/>
        <w:rPr>
          <w:noProof/>
          <w:lang w:val="ru-RU"/>
        </w:rPr>
      </w:pPr>
    </w:p>
    <w:p w14:paraId="4E65981E" w14:textId="2A89A0A0" w:rsidR="005B48D0" w:rsidRDefault="005B48D0" w:rsidP="00A9717E">
      <w:pPr>
        <w:spacing w:before="120"/>
        <w:rPr>
          <w:noProof/>
          <w:lang w:val="ru-RU"/>
        </w:rPr>
      </w:pPr>
    </w:p>
    <w:p w14:paraId="7CE3D8E9" w14:textId="77777777" w:rsidR="005B48D0" w:rsidRPr="00A9717E" w:rsidRDefault="005B48D0" w:rsidP="00A9717E">
      <w:pPr>
        <w:spacing w:before="120"/>
        <w:rPr>
          <w:color w:val="000000" w:themeColor="text1"/>
        </w:rPr>
      </w:pPr>
    </w:p>
    <w:p w14:paraId="184B1470" w14:textId="05C7328D" w:rsidR="00A9717E" w:rsidRPr="00FA0810" w:rsidRDefault="00A9717E" w:rsidP="00A9717E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lastRenderedPageBreak/>
        <w:t>Таблица 1.15</w:t>
      </w:r>
    </w:p>
    <w:p w14:paraId="135BC32A" w14:textId="67937946" w:rsidR="00A9717E" w:rsidRPr="001135F4" w:rsidRDefault="00A9717E" w:rsidP="00A9717E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</w:t>
      </w:r>
      <w:r w:rsidR="005B48D0">
        <w:rPr>
          <w:noProof/>
          <w:lang w:val="ru-RU"/>
        </w:rPr>
        <w:t>атрибутов</w:t>
      </w:r>
      <w:r>
        <w:rPr>
          <w:noProof/>
          <w:lang w:val="ru-RU"/>
        </w:rPr>
        <w:t xml:space="preserve"> класса </w:t>
      </w:r>
      <w:r w:rsidRPr="00A9717E">
        <w:rPr>
          <w:noProof/>
          <w:lang w:val="ru-RU"/>
        </w:rPr>
        <w:t>AnalysisResultsRepor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3"/>
        <w:gridCol w:w="2945"/>
        <w:gridCol w:w="3033"/>
      </w:tblGrid>
      <w:tr w:rsidR="00A9717E" w:rsidRPr="00AA5F67" w14:paraId="6BEEBDBF" w14:textId="77777777" w:rsidTr="005B48D0">
        <w:tc>
          <w:tcPr>
            <w:tcW w:w="3653" w:type="dxa"/>
            <w:hideMark/>
          </w:tcPr>
          <w:p w14:paraId="425AD7C2" w14:textId="4BB4719F" w:rsidR="00A9717E" w:rsidRPr="00AA5F67" w:rsidRDefault="005B48D0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трибут</w:t>
            </w:r>
          </w:p>
        </w:tc>
        <w:tc>
          <w:tcPr>
            <w:tcW w:w="2945" w:type="dxa"/>
            <w:hideMark/>
          </w:tcPr>
          <w:p w14:paraId="3213FB7A" w14:textId="46A5927A" w:rsidR="00A9717E" w:rsidRPr="00AA5F67" w:rsidRDefault="005B48D0" w:rsidP="00A9717E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ип данных</w:t>
            </w:r>
          </w:p>
        </w:tc>
        <w:tc>
          <w:tcPr>
            <w:tcW w:w="3033" w:type="dxa"/>
            <w:hideMark/>
          </w:tcPr>
          <w:p w14:paraId="43A35488" w14:textId="77777777" w:rsidR="00A9717E" w:rsidRPr="00AA5F67" w:rsidRDefault="00A9717E" w:rsidP="00A9717E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5B48D0" w:rsidRPr="00FA0810" w14:paraId="148CCA89" w14:textId="77777777" w:rsidTr="005B48D0">
        <w:tc>
          <w:tcPr>
            <w:tcW w:w="3653" w:type="dxa"/>
            <w:hideMark/>
          </w:tcPr>
          <w:p w14:paraId="40F22825" w14:textId="5EF71D8B" w:rsidR="005B48D0" w:rsidRPr="00AA5F67" w:rsidRDefault="005B48D0" w:rsidP="005B48D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103BB0">
              <w:t>report_title</w:t>
            </w:r>
          </w:p>
        </w:tc>
        <w:tc>
          <w:tcPr>
            <w:tcW w:w="2945" w:type="dxa"/>
            <w:hideMark/>
          </w:tcPr>
          <w:p w14:paraId="24FAF2AD" w14:textId="1EB774F2" w:rsidR="005B48D0" w:rsidRPr="00AA5F67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103BB0">
              <w:t>String</w:t>
            </w:r>
          </w:p>
        </w:tc>
        <w:tc>
          <w:tcPr>
            <w:tcW w:w="3033" w:type="dxa"/>
            <w:hideMark/>
          </w:tcPr>
          <w:p w14:paraId="4A3CAB84" w14:textId="5B435CBD" w:rsidR="005B48D0" w:rsidRPr="00AA5F67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103BB0">
              <w:t>Заголовок отчета.</w:t>
            </w:r>
          </w:p>
        </w:tc>
      </w:tr>
      <w:tr w:rsidR="005B48D0" w:rsidRPr="00FA0810" w14:paraId="0F017F28" w14:textId="77777777" w:rsidTr="005B48D0">
        <w:tc>
          <w:tcPr>
            <w:tcW w:w="3653" w:type="dxa"/>
          </w:tcPr>
          <w:p w14:paraId="3610F563" w14:textId="4249B62C" w:rsidR="005B48D0" w:rsidRPr="00E15DEE" w:rsidRDefault="005B48D0" w:rsidP="005B48D0">
            <w:pPr>
              <w:spacing w:before="120"/>
              <w:ind w:firstLine="0"/>
            </w:pPr>
            <w:r w:rsidRPr="00103BB0">
              <w:t>criteria</w:t>
            </w:r>
          </w:p>
        </w:tc>
        <w:tc>
          <w:tcPr>
            <w:tcW w:w="2945" w:type="dxa"/>
          </w:tcPr>
          <w:p w14:paraId="43A29D3F" w14:textId="20DE84F6" w:rsidR="005B48D0" w:rsidRPr="00E15DEE" w:rsidRDefault="005B48D0" w:rsidP="005B48D0">
            <w:pPr>
              <w:spacing w:before="120"/>
              <w:ind w:firstLine="0"/>
            </w:pPr>
            <w:r w:rsidRPr="00103BB0">
              <w:t>Dictionary&lt;String, Any&gt;</w:t>
            </w:r>
          </w:p>
        </w:tc>
        <w:tc>
          <w:tcPr>
            <w:tcW w:w="3033" w:type="dxa"/>
          </w:tcPr>
          <w:p w14:paraId="50776243" w14:textId="139F9614" w:rsidR="005B48D0" w:rsidRPr="00E15DEE" w:rsidRDefault="005B48D0" w:rsidP="005B48D0">
            <w:pPr>
              <w:spacing w:before="120"/>
              <w:ind w:firstLine="0"/>
            </w:pPr>
            <w:r w:rsidRPr="00103BB0">
              <w:t>Критерии, используемые в анализе.</w:t>
            </w:r>
          </w:p>
        </w:tc>
      </w:tr>
      <w:tr w:rsidR="005B48D0" w:rsidRPr="00FA0810" w14:paraId="47C319A2" w14:textId="77777777" w:rsidTr="005B48D0">
        <w:tc>
          <w:tcPr>
            <w:tcW w:w="3653" w:type="dxa"/>
          </w:tcPr>
          <w:p w14:paraId="4D8CDB42" w14:textId="6C4D4665" w:rsidR="005B48D0" w:rsidRPr="00E15DEE" w:rsidRDefault="005B48D0" w:rsidP="005B48D0">
            <w:pPr>
              <w:spacing w:before="120"/>
              <w:ind w:firstLine="0"/>
            </w:pPr>
            <w:r w:rsidRPr="00103BB0">
              <w:t>results</w:t>
            </w:r>
          </w:p>
        </w:tc>
        <w:tc>
          <w:tcPr>
            <w:tcW w:w="2945" w:type="dxa"/>
          </w:tcPr>
          <w:p w14:paraId="2FC45AC1" w14:textId="6B927551" w:rsidR="005B48D0" w:rsidRPr="00E15DEE" w:rsidRDefault="005B48D0" w:rsidP="005B48D0">
            <w:pPr>
              <w:spacing w:before="120"/>
              <w:ind w:firstLine="0"/>
            </w:pPr>
            <w:r w:rsidRPr="00103BB0">
              <w:t>Dictionary&lt;String, Any&gt;</w:t>
            </w:r>
          </w:p>
        </w:tc>
        <w:tc>
          <w:tcPr>
            <w:tcW w:w="3033" w:type="dxa"/>
          </w:tcPr>
          <w:p w14:paraId="1ADA678C" w14:textId="6CABA287" w:rsidR="005B48D0" w:rsidRPr="00E15DEE" w:rsidRDefault="005B48D0" w:rsidP="005B48D0">
            <w:pPr>
              <w:spacing w:before="120"/>
              <w:ind w:firstLine="0"/>
            </w:pPr>
            <w:r w:rsidRPr="00103BB0">
              <w:t>Результаты анализа.</w:t>
            </w:r>
          </w:p>
        </w:tc>
      </w:tr>
    </w:tbl>
    <w:p w14:paraId="77FCC237" w14:textId="6BA274C1" w:rsidR="005B48D0" w:rsidRPr="00FA0810" w:rsidRDefault="005B48D0" w:rsidP="005B48D0">
      <w:pPr>
        <w:spacing w:before="120"/>
        <w:jc w:val="right"/>
        <w:rPr>
          <w:noProof/>
          <w:lang w:val="ru-RU"/>
        </w:rPr>
      </w:pPr>
      <w:r>
        <w:rPr>
          <w:noProof/>
          <w:lang w:val="ru-RU"/>
        </w:rPr>
        <w:t>Таблица 1.16</w:t>
      </w:r>
    </w:p>
    <w:p w14:paraId="36B3B33D" w14:textId="248C3DDD" w:rsidR="005B48D0" w:rsidRPr="001135F4" w:rsidRDefault="005B48D0" w:rsidP="005B48D0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Pr="005B48D0">
        <w:rPr>
          <w:noProof/>
          <w:lang w:val="ru-RU"/>
        </w:rPr>
        <w:t>AnalysisResultsRepor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3"/>
        <w:gridCol w:w="2952"/>
        <w:gridCol w:w="3026"/>
      </w:tblGrid>
      <w:tr w:rsidR="005B48D0" w:rsidRPr="00AA5F67" w14:paraId="6B5D5FEA" w14:textId="77777777" w:rsidTr="009A2251">
        <w:tc>
          <w:tcPr>
            <w:tcW w:w="3653" w:type="dxa"/>
            <w:hideMark/>
          </w:tcPr>
          <w:p w14:paraId="26EFFD5C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2952" w:type="dxa"/>
            <w:hideMark/>
          </w:tcPr>
          <w:p w14:paraId="5FD76FDD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3026" w:type="dxa"/>
            <w:hideMark/>
          </w:tcPr>
          <w:p w14:paraId="66EB4906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5B48D0" w:rsidRPr="00FA0810" w14:paraId="2335FA03" w14:textId="77777777" w:rsidTr="009A2251">
        <w:tc>
          <w:tcPr>
            <w:tcW w:w="3653" w:type="dxa"/>
            <w:hideMark/>
          </w:tcPr>
          <w:p w14:paraId="7835940F" w14:textId="2C6FB6EC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5B48D0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</w:rPr>
              <w:t>generate_report()</w:t>
            </w:r>
          </w:p>
        </w:tc>
        <w:tc>
          <w:tcPr>
            <w:tcW w:w="2952" w:type="dxa"/>
            <w:hideMark/>
          </w:tcPr>
          <w:p w14:paraId="3A7DEDA0" w14:textId="43485488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т параметров</w:t>
            </w:r>
          </w:p>
        </w:tc>
        <w:tc>
          <w:tcPr>
            <w:tcW w:w="3026" w:type="dxa"/>
            <w:hideMark/>
          </w:tcPr>
          <w:p w14:paraId="0C11D571" w14:textId="0A3FACD7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t>Генерирует отчет на основе критериев и результатов.</w:t>
            </w:r>
          </w:p>
        </w:tc>
      </w:tr>
    </w:tbl>
    <w:p w14:paraId="3E27FAFF" w14:textId="5D86B9AA" w:rsidR="005B48D0" w:rsidRPr="005B48D0" w:rsidRDefault="005B48D0" w:rsidP="005B48D0">
      <w:pPr>
        <w:spacing w:before="120"/>
        <w:rPr>
          <w:noProof/>
          <w:lang w:val="ru-RU"/>
        </w:rPr>
      </w:pPr>
      <w:r>
        <w:rPr>
          <w:noProof/>
          <w:lang w:val="ru-RU"/>
        </w:rPr>
        <w:t xml:space="preserve">В таблице 1.17 представлены атрибуты класса </w:t>
      </w:r>
      <w:r>
        <w:rPr>
          <w:noProof/>
          <w:lang w:val="en-US"/>
        </w:rPr>
        <w:t>App</w:t>
      </w:r>
      <w:r w:rsidRPr="00AA5F67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аблица 1.18 содержит методы класса </w:t>
      </w:r>
      <w:r w:rsidRPr="005B48D0">
        <w:rPr>
          <w:noProof/>
          <w:lang w:val="ru-RU"/>
        </w:rPr>
        <w:t>A</w:t>
      </w:r>
      <w:r>
        <w:rPr>
          <w:noProof/>
          <w:lang w:val="en-US"/>
        </w:rPr>
        <w:t>pp</w:t>
      </w:r>
      <w:r>
        <w:rPr>
          <w:noProof/>
          <w:lang w:val="ru-RU"/>
        </w:rPr>
        <w:t>.</w:t>
      </w:r>
    </w:p>
    <w:p w14:paraId="1ED4D704" w14:textId="16CC2F97" w:rsidR="005B48D0" w:rsidRPr="005B48D0" w:rsidRDefault="005B48D0" w:rsidP="005B48D0">
      <w:pPr>
        <w:spacing w:before="120"/>
        <w:jc w:val="right"/>
        <w:rPr>
          <w:noProof/>
          <w:lang w:val="en-US"/>
        </w:rPr>
      </w:pPr>
      <w:r>
        <w:rPr>
          <w:noProof/>
          <w:lang w:val="ru-RU"/>
        </w:rPr>
        <w:t>Таблица 1.1</w:t>
      </w:r>
      <w:r>
        <w:rPr>
          <w:noProof/>
          <w:lang w:val="en-US"/>
        </w:rPr>
        <w:t>7</w:t>
      </w:r>
    </w:p>
    <w:p w14:paraId="664967C7" w14:textId="715DD095" w:rsidR="005B48D0" w:rsidRPr="005B48D0" w:rsidRDefault="005B48D0" w:rsidP="005B48D0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атрибутов класса </w:t>
      </w:r>
      <w:r w:rsidRPr="00A9717E">
        <w:rPr>
          <w:noProof/>
          <w:lang w:val="ru-RU"/>
        </w:rPr>
        <w:t>A</w:t>
      </w:r>
      <w:r>
        <w:rPr>
          <w:noProof/>
          <w:lang w:val="en-US"/>
        </w:rPr>
        <w:t>pp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3"/>
        <w:gridCol w:w="2579"/>
        <w:gridCol w:w="3399"/>
      </w:tblGrid>
      <w:tr w:rsidR="005B48D0" w:rsidRPr="00AA5F67" w14:paraId="62913B43" w14:textId="77777777" w:rsidTr="005B48D0">
        <w:tc>
          <w:tcPr>
            <w:tcW w:w="3653" w:type="dxa"/>
            <w:hideMark/>
          </w:tcPr>
          <w:p w14:paraId="291F2765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трибут</w:t>
            </w:r>
          </w:p>
        </w:tc>
        <w:tc>
          <w:tcPr>
            <w:tcW w:w="2579" w:type="dxa"/>
            <w:hideMark/>
          </w:tcPr>
          <w:p w14:paraId="2B3708F6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ип данных</w:t>
            </w:r>
          </w:p>
        </w:tc>
        <w:tc>
          <w:tcPr>
            <w:tcW w:w="3399" w:type="dxa"/>
            <w:hideMark/>
          </w:tcPr>
          <w:p w14:paraId="795F92D7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5B48D0" w:rsidRPr="00FA0810" w14:paraId="783675C8" w14:textId="77777777" w:rsidTr="005B48D0">
        <w:tc>
          <w:tcPr>
            <w:tcW w:w="3653" w:type="dxa"/>
            <w:hideMark/>
          </w:tcPr>
          <w:p w14:paraId="789B6E99" w14:textId="65851FE2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5B48D0">
              <w:rPr>
                <w:rFonts w:eastAsia="Times New Roman"/>
              </w:rPr>
              <w:t>business_type</w:t>
            </w:r>
          </w:p>
        </w:tc>
        <w:tc>
          <w:tcPr>
            <w:tcW w:w="2579" w:type="dxa"/>
            <w:hideMark/>
          </w:tcPr>
          <w:p w14:paraId="7DEEEE0C" w14:textId="0C8A3562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rPr>
                <w:rFonts w:eastAsia="Times New Roman"/>
              </w:rPr>
              <w:t>str</w:t>
            </w:r>
          </w:p>
        </w:tc>
        <w:tc>
          <w:tcPr>
            <w:tcW w:w="3399" w:type="dxa"/>
            <w:hideMark/>
          </w:tcPr>
          <w:p w14:paraId="522F35F9" w14:textId="74A39F0B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5B48D0">
              <w:rPr>
                <w:rFonts w:eastAsia="Times New Roman"/>
              </w:rPr>
              <w:t>Тип бизнеса, используемый для фильтрации объектов, отображаемых на карте.</w:t>
            </w:r>
          </w:p>
        </w:tc>
      </w:tr>
      <w:tr w:rsidR="005B48D0" w:rsidRPr="00FA0810" w14:paraId="55F0172F" w14:textId="77777777" w:rsidTr="005B48D0">
        <w:tc>
          <w:tcPr>
            <w:tcW w:w="3653" w:type="dxa"/>
          </w:tcPr>
          <w:p w14:paraId="5C51822D" w14:textId="1B19DB8E" w:rsidR="005B48D0" w:rsidRPr="005B48D0" w:rsidRDefault="005B48D0" w:rsidP="005B48D0">
            <w:pPr>
              <w:spacing w:before="120"/>
              <w:ind w:firstLine="0"/>
            </w:pPr>
            <w:r w:rsidRPr="005B48D0">
              <w:rPr>
                <w:rFonts w:eastAsia="Times New Roman"/>
              </w:rPr>
              <w:t>type_map</w:t>
            </w:r>
          </w:p>
        </w:tc>
        <w:tc>
          <w:tcPr>
            <w:tcW w:w="2579" w:type="dxa"/>
          </w:tcPr>
          <w:p w14:paraId="3DFBD064" w14:textId="4537F2E4" w:rsidR="005B48D0" w:rsidRPr="005B48D0" w:rsidRDefault="005B48D0" w:rsidP="005B48D0">
            <w:pPr>
              <w:spacing w:before="120"/>
              <w:ind w:firstLine="0"/>
            </w:pPr>
            <w:r w:rsidRPr="005B48D0">
              <w:rPr>
                <w:rFonts w:eastAsia="Times New Roman"/>
              </w:rPr>
              <w:t>None</w:t>
            </w:r>
          </w:p>
        </w:tc>
        <w:tc>
          <w:tcPr>
            <w:tcW w:w="3399" w:type="dxa"/>
          </w:tcPr>
          <w:p w14:paraId="00765038" w14:textId="27986841" w:rsidR="005B48D0" w:rsidRPr="005B48D0" w:rsidRDefault="005B48D0" w:rsidP="005B48D0">
            <w:pPr>
              <w:spacing w:before="120"/>
              <w:ind w:firstLine="0"/>
            </w:pPr>
            <w:r w:rsidRPr="005B48D0">
              <w:rPr>
                <w:rFonts w:eastAsia="Times New Roman"/>
              </w:rPr>
              <w:t>Атрибут, который не используется в коде, возможно предназначен для хранения типа карты или других данных, связанных с картой.</w:t>
            </w:r>
          </w:p>
        </w:tc>
      </w:tr>
    </w:tbl>
    <w:p w14:paraId="6A1F28A2" w14:textId="77777777" w:rsidR="005B48D0" w:rsidRDefault="005B48D0" w:rsidP="005B48D0">
      <w:pPr>
        <w:spacing w:before="120"/>
        <w:ind w:right="560" w:firstLine="0"/>
        <w:rPr>
          <w:noProof/>
          <w:lang w:val="ru-RU"/>
        </w:rPr>
      </w:pPr>
    </w:p>
    <w:p w14:paraId="5C98F45C" w14:textId="12BCA553" w:rsidR="005B48D0" w:rsidRPr="005B48D0" w:rsidRDefault="005B48D0" w:rsidP="005B48D0">
      <w:pPr>
        <w:spacing w:before="120"/>
        <w:jc w:val="right"/>
        <w:rPr>
          <w:noProof/>
          <w:lang w:val="en-US"/>
        </w:rPr>
      </w:pPr>
      <w:r>
        <w:rPr>
          <w:noProof/>
          <w:lang w:val="ru-RU"/>
        </w:rPr>
        <w:lastRenderedPageBreak/>
        <w:t>Таблица 1.1</w:t>
      </w:r>
      <w:r>
        <w:rPr>
          <w:noProof/>
          <w:lang w:val="en-US"/>
        </w:rPr>
        <w:t>8</w:t>
      </w:r>
    </w:p>
    <w:p w14:paraId="72E360A9" w14:textId="15027158" w:rsidR="005B48D0" w:rsidRPr="005B48D0" w:rsidRDefault="005B48D0" w:rsidP="005B48D0">
      <w:pPr>
        <w:spacing w:before="120"/>
        <w:jc w:val="center"/>
        <w:rPr>
          <w:noProof/>
          <w:lang w:val="en-US"/>
        </w:rPr>
      </w:pPr>
      <w:r>
        <w:rPr>
          <w:noProof/>
          <w:lang w:val="ru-RU"/>
        </w:rPr>
        <w:t xml:space="preserve">Таблица методов класса </w:t>
      </w:r>
      <w:r w:rsidRPr="005B48D0">
        <w:rPr>
          <w:noProof/>
          <w:lang w:val="ru-RU"/>
        </w:rPr>
        <w:t>A</w:t>
      </w:r>
      <w:r>
        <w:rPr>
          <w:noProof/>
          <w:lang w:val="en-US"/>
        </w:rPr>
        <w:t>pp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3"/>
        <w:gridCol w:w="2296"/>
        <w:gridCol w:w="3682"/>
      </w:tblGrid>
      <w:tr w:rsidR="005B48D0" w:rsidRPr="00AA5F67" w14:paraId="64B10D60" w14:textId="77777777" w:rsidTr="005B48D0">
        <w:tc>
          <w:tcPr>
            <w:tcW w:w="3653" w:type="dxa"/>
            <w:hideMark/>
          </w:tcPr>
          <w:p w14:paraId="18001B2C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етод</w:t>
            </w:r>
          </w:p>
        </w:tc>
        <w:tc>
          <w:tcPr>
            <w:tcW w:w="2296" w:type="dxa"/>
            <w:hideMark/>
          </w:tcPr>
          <w:p w14:paraId="571F307D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Параметры</w:t>
            </w:r>
          </w:p>
        </w:tc>
        <w:tc>
          <w:tcPr>
            <w:tcW w:w="3682" w:type="dxa"/>
            <w:hideMark/>
          </w:tcPr>
          <w:p w14:paraId="62940C84" w14:textId="77777777" w:rsidR="005B48D0" w:rsidRPr="00AA5F67" w:rsidRDefault="005B48D0" w:rsidP="009A2251">
            <w:pPr>
              <w:ind w:firstLine="0"/>
              <w:jc w:val="center"/>
              <w:rPr>
                <w:noProof/>
                <w:lang w:val="ru-RU"/>
              </w:rPr>
            </w:pPr>
            <w:r w:rsidRPr="00AA5F67">
              <w:rPr>
                <w:noProof/>
                <w:lang w:val="ru-RU"/>
              </w:rPr>
              <w:t>Описание</w:t>
            </w:r>
          </w:p>
        </w:tc>
      </w:tr>
      <w:tr w:rsidR="005B48D0" w:rsidRPr="00FA0810" w14:paraId="14820B21" w14:textId="77777777" w:rsidTr="005B48D0">
        <w:tc>
          <w:tcPr>
            <w:tcW w:w="3653" w:type="dxa"/>
            <w:hideMark/>
          </w:tcPr>
          <w:p w14:paraId="775B0B84" w14:textId="6E49AA6F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en-US"/>
              </w:rPr>
            </w:pPr>
            <w:r w:rsidRPr="00BE6954">
              <w:t>create_map(business_type)</w:t>
            </w:r>
          </w:p>
        </w:tc>
        <w:tc>
          <w:tcPr>
            <w:tcW w:w="2296" w:type="dxa"/>
            <w:hideMark/>
          </w:tcPr>
          <w:p w14:paraId="7AD5B984" w14:textId="2BB69BE0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BE6954">
              <w:t>str</w:t>
            </w:r>
          </w:p>
        </w:tc>
        <w:tc>
          <w:tcPr>
            <w:tcW w:w="3682" w:type="dxa"/>
            <w:hideMark/>
          </w:tcPr>
          <w:p w14:paraId="743AF2D0" w14:textId="2723FBD6" w:rsidR="005B48D0" w:rsidRPr="005B48D0" w:rsidRDefault="005B48D0" w:rsidP="005B48D0">
            <w:pPr>
              <w:spacing w:before="120" w:line="360" w:lineRule="auto"/>
              <w:ind w:firstLine="0"/>
              <w:rPr>
                <w:noProof/>
                <w:lang w:val="ru-RU"/>
              </w:rPr>
            </w:pPr>
            <w:r w:rsidRPr="00BE6954">
              <w:t>Создаёт карту для выбранного типа бизнеса, фильтруя данные с помощью функции filter_type. Возвращает путь к файлу с картой, который сохраняется в директории static.</w:t>
            </w:r>
          </w:p>
        </w:tc>
      </w:tr>
      <w:tr w:rsidR="005B48D0" w:rsidRPr="00FA0810" w14:paraId="1AE598A0" w14:textId="77777777" w:rsidTr="005B48D0">
        <w:tc>
          <w:tcPr>
            <w:tcW w:w="3653" w:type="dxa"/>
          </w:tcPr>
          <w:p w14:paraId="6A45FFC8" w14:textId="2A80FA24" w:rsidR="005B48D0" w:rsidRPr="005B48D0" w:rsidRDefault="005B48D0" w:rsidP="005B48D0">
            <w:pPr>
              <w:spacing w:before="120"/>
              <w:ind w:firstLine="0"/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B48D0">
              <w:rPr>
                <w:lang w:val="en-US"/>
              </w:rPr>
              <w:t>create_report(bussiness_type, criteria)</w:t>
            </w:r>
          </w:p>
        </w:tc>
        <w:tc>
          <w:tcPr>
            <w:tcW w:w="2296" w:type="dxa"/>
          </w:tcPr>
          <w:p w14:paraId="1A7297BD" w14:textId="3108EFCD" w:rsidR="005B48D0" w:rsidRDefault="005B48D0" w:rsidP="005B48D0">
            <w:pPr>
              <w:spacing w:before="120"/>
              <w:ind w:firstLine="0"/>
              <w:rPr>
                <w:noProof/>
                <w:lang w:val="ru-RU"/>
              </w:rPr>
            </w:pPr>
            <w:r w:rsidRPr="00BE6954">
              <w:t>None</w:t>
            </w:r>
          </w:p>
        </w:tc>
        <w:tc>
          <w:tcPr>
            <w:tcW w:w="3682" w:type="dxa"/>
          </w:tcPr>
          <w:p w14:paraId="3933FFB5" w14:textId="3EE45235" w:rsidR="005B48D0" w:rsidRPr="005B48D0" w:rsidRDefault="005B48D0" w:rsidP="005B48D0">
            <w:pPr>
              <w:spacing w:before="120"/>
              <w:ind w:firstLine="0"/>
            </w:pPr>
            <w:r w:rsidRPr="00BE6954">
              <w:t>Метод, который должен генерировать отчёт, но в данном коде не реализован.</w:t>
            </w:r>
          </w:p>
        </w:tc>
      </w:tr>
    </w:tbl>
    <w:p w14:paraId="2F9B1C49" w14:textId="7A7B5220" w:rsidR="006D561C" w:rsidRDefault="006E416F" w:rsidP="006E416F">
      <w:pPr>
        <w:spacing w:before="120"/>
        <w:rPr>
          <w:noProof/>
          <w:lang w:val="ru-RU"/>
        </w:rPr>
      </w:pPr>
      <w:r w:rsidRPr="006E416F">
        <w:rPr>
          <w:noProof/>
          <w:lang w:val="ru-RU"/>
        </w:rPr>
        <w:t xml:space="preserve">Архитектура информационной системы играет ключевую роль в обеспечении эффективной работы системы поддержки принятия решений для малого и среднего предпринимательства в сфере туризма. Правильно спроектированная архитектура позволяет интегрировать различные модули, обрабатывать большие объемы данных и обеспечивать пользователей аналитической информацией в удобной и наглядной форме. Для построения архитектуры системы будет использована диаграмма компонентов(рис. </w:t>
      </w:r>
      <w:r w:rsidR="00160D0C">
        <w:rPr>
          <w:noProof/>
          <w:lang w:val="ru-RU"/>
        </w:rPr>
        <w:t>3</w:t>
      </w:r>
      <w:r w:rsidRPr="006E416F">
        <w:rPr>
          <w:noProof/>
          <w:lang w:val="ru-RU"/>
        </w:rPr>
        <w:t>).</w:t>
      </w:r>
    </w:p>
    <w:p w14:paraId="680A9168" w14:textId="59B34CC7" w:rsidR="00160D0C" w:rsidRPr="00AA5F67" w:rsidRDefault="00160D0C" w:rsidP="006E416F">
      <w:pPr>
        <w:spacing w:before="12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E954CED" wp14:editId="06E3D578">
            <wp:extent cx="5672455" cy="2582935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_компонент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51" cy="26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637" w14:textId="312E0011" w:rsidR="00160D0C" w:rsidRDefault="00160D0C" w:rsidP="00160D0C">
      <w:pPr>
        <w:jc w:val="center"/>
        <w:rPr>
          <w:lang w:val="ru-RU"/>
        </w:rPr>
      </w:pPr>
      <w:r w:rsidRPr="008732D6">
        <w:rPr>
          <w:lang w:val="ru-RU"/>
        </w:rPr>
        <w:t xml:space="preserve">Рисунок </w:t>
      </w:r>
      <w:r w:rsidR="00B62FB9">
        <w:rPr>
          <w:lang w:val="ru-RU"/>
        </w:rPr>
        <w:t>3</w:t>
      </w:r>
      <w:r w:rsidRPr="008732D6">
        <w:rPr>
          <w:lang w:val="ru-RU"/>
        </w:rPr>
        <w:t xml:space="preserve"> – Диаграмма </w:t>
      </w:r>
      <w:r>
        <w:rPr>
          <w:lang w:val="ru-RU"/>
        </w:rPr>
        <w:t>компонентов</w:t>
      </w:r>
    </w:p>
    <w:p w14:paraId="7D39B0CB" w14:textId="5BE1CD38" w:rsidR="0011449F" w:rsidRPr="0011449F" w:rsidRDefault="0011449F" w:rsidP="0011449F">
      <w:pPr>
        <w:rPr>
          <w:noProof/>
          <w:lang w:val="ru-RU"/>
        </w:rPr>
      </w:pPr>
      <w:r w:rsidRPr="0011449F">
        <w:rPr>
          <w:noProof/>
          <w:lang w:val="ru-RU"/>
        </w:rPr>
        <w:lastRenderedPageBreak/>
        <w:t>Основным компонентом системы является app.py, который управляет запуском приложения и взаимодействует с основными модулями. Этот компонент связан с main.py, который выполняет основные вычисления, а также с модулями zoning_olkhon.py, density.py и analysis_results_report.py, отвечающими за построение карт зонирования, расчет плотности туристических объектов и формирование итоговых отчетов.</w:t>
      </w:r>
    </w:p>
    <w:p w14:paraId="23F1F82A" w14:textId="332789F3" w:rsidR="0011449F" w:rsidRPr="0011449F" w:rsidRDefault="0011449F" w:rsidP="0011449F">
      <w:pPr>
        <w:rPr>
          <w:noProof/>
          <w:lang w:val="ru-RU"/>
        </w:rPr>
      </w:pPr>
      <w:r w:rsidRPr="0011449F">
        <w:rPr>
          <w:noProof/>
          <w:lang w:val="ru-RU"/>
        </w:rPr>
        <w:t>Компонент connect_bd.py обеспечивает взаимодействие системы с базой данных MySQL. В базе данных хранятся таблицы, содержащие сведения о</w:t>
      </w:r>
      <w:r>
        <w:rPr>
          <w:noProof/>
          <w:lang w:val="ru-RU"/>
        </w:rPr>
        <w:t xml:space="preserve">б объектах </w:t>
      </w:r>
      <w:r w:rsidRPr="0011449F">
        <w:rPr>
          <w:noProof/>
          <w:lang w:val="ru-RU"/>
        </w:rPr>
        <w:t>общественного питания, местах размещения, достопримечательностях и отзывах туристов. Этот компонент также взаимодействует с nltk_reviews.py, который выполняет обработку текстовых данных, анализируя отзывы туристов.</w:t>
      </w:r>
    </w:p>
    <w:p w14:paraId="7A8685D3" w14:textId="77777777" w:rsidR="0011449F" w:rsidRDefault="0011449F" w:rsidP="0011449F">
      <w:pPr>
        <w:rPr>
          <w:noProof/>
          <w:lang w:val="ru-RU"/>
        </w:rPr>
      </w:pPr>
      <w:r w:rsidRPr="0011449F">
        <w:rPr>
          <w:noProof/>
          <w:lang w:val="ru-RU"/>
        </w:rPr>
        <w:t>Компонент analyze_data.py</w:t>
      </w:r>
      <w:r>
        <w:rPr>
          <w:noProof/>
          <w:lang w:val="ru-RU"/>
        </w:rPr>
        <w:t xml:space="preserve"> делает нормализацию данных и агрегирует результаты из</w:t>
      </w:r>
      <w:r w:rsidRPr="0011449F">
        <w:rPr>
          <w:noProof/>
          <w:lang w:val="ru-RU"/>
        </w:rPr>
        <w:t xml:space="preserve"> density.py и analysis_results_report.py. Он использует классы AnalyticalNormalizationAlgorithms и AnalysisResultsReport для обработки информации и подготовки аналитических отчетов.</w:t>
      </w:r>
    </w:p>
    <w:p w14:paraId="569B4DD7" w14:textId="377A6210" w:rsidR="0011449F" w:rsidRDefault="0011449F" w:rsidP="0011449F">
      <w:pPr>
        <w:rPr>
          <w:lang w:val="ru-RU"/>
        </w:rPr>
      </w:pPr>
      <w:r w:rsidRPr="0011449F">
        <w:t xml:space="preserve">Фронтенд-составляющая системы представлена файлом index.html, который предоставляет интерфейс для взаимодействия пользователя с системой. </w:t>
      </w:r>
      <w:r>
        <w:rPr>
          <w:lang w:val="ru-RU"/>
        </w:rPr>
        <w:t>С помощью интерфейса</w:t>
      </w:r>
      <w:r w:rsidRPr="0011449F">
        <w:t xml:space="preserve"> Form, который управляет вводом данных</w:t>
      </w:r>
      <w:r>
        <w:rPr>
          <w:lang w:val="ru-RU"/>
        </w:rPr>
        <w:t>, пользователь и может взаимодействовать с системой.</w:t>
      </w:r>
    </w:p>
    <w:p w14:paraId="39A5F6E9" w14:textId="3D5F3689" w:rsidR="0011449F" w:rsidRDefault="0011449F" w:rsidP="0011449F">
      <w:pPr>
        <w:pStyle w:val="afb"/>
      </w:pPr>
      <w:r>
        <w:t xml:space="preserve">Таким образом, предложенная архитектура информационной системы для поддержки принятия решений малого и среднего предпринимательства позволяет </w:t>
      </w:r>
      <w:r w:rsidR="00734550">
        <w:t xml:space="preserve">учитывать интересы пользователя и </w:t>
      </w:r>
      <w:r>
        <w:t xml:space="preserve">эффективно решать ключевые задачи анализа инфраструктуры, оценки конкурентной среды и формирования рекомендаций для пользователей. </w:t>
      </w:r>
    </w:p>
    <w:p w14:paraId="1AA810B8" w14:textId="77777777" w:rsidR="00B25EB3" w:rsidRDefault="00B25EB3" w:rsidP="00B25EB3">
      <w:pPr>
        <w:pStyle w:val="2"/>
        <w:numPr>
          <w:ilvl w:val="0"/>
          <w:numId w:val="0"/>
        </w:numPr>
        <w:ind w:firstLine="720"/>
        <w:rPr>
          <w:lang w:val="ru-RU"/>
        </w:rPr>
      </w:pPr>
      <w:bookmarkStart w:id="7" w:name="_Toc193656137"/>
      <w:r>
        <w:rPr>
          <w:lang w:val="ru-RU"/>
        </w:rPr>
        <w:t>Выводы по главе</w:t>
      </w:r>
      <w:bookmarkEnd w:id="7"/>
    </w:p>
    <w:p w14:paraId="1FA75996" w14:textId="77777777" w:rsidR="00E13C91" w:rsidRDefault="00B25EB3" w:rsidP="00B25EB3">
      <w:pPr>
        <w:rPr>
          <w:lang w:val="ru-RU"/>
        </w:rPr>
      </w:pPr>
      <w:r>
        <w:rPr>
          <w:noProof/>
          <w:lang w:val="ru-RU"/>
        </w:rPr>
        <w:t xml:space="preserve">В данной главе были рассмотрены особенности малого и среднего предпринимательства в сфере российского туризма, также проблемы которые </w:t>
      </w:r>
      <w:r w:rsidR="00E13C91">
        <w:rPr>
          <w:noProof/>
          <w:lang w:val="ru-RU"/>
        </w:rPr>
        <w:t>препятствуют развитию</w:t>
      </w:r>
      <w:r>
        <w:rPr>
          <w:noProof/>
          <w:lang w:val="ru-RU"/>
        </w:rPr>
        <w:t xml:space="preserve"> МСП</w:t>
      </w:r>
      <w:r w:rsidR="00E13C91">
        <w:rPr>
          <w:noProof/>
          <w:lang w:val="ru-RU"/>
        </w:rPr>
        <w:t xml:space="preserve"> в отрасле туризма: </w:t>
      </w:r>
      <w:r w:rsidR="00E13C91" w:rsidRPr="00AA0092">
        <w:rPr>
          <w:lang w:val="ru-RU"/>
        </w:rPr>
        <w:t>территориальн</w:t>
      </w:r>
      <w:r w:rsidR="00E13C91">
        <w:rPr>
          <w:lang w:val="ru-RU"/>
        </w:rPr>
        <w:t>ая</w:t>
      </w:r>
      <w:r w:rsidR="00E13C91" w:rsidRPr="00AA0092">
        <w:rPr>
          <w:lang w:val="ru-RU"/>
        </w:rPr>
        <w:t xml:space="preserve"> неоднородность, сложност</w:t>
      </w:r>
      <w:r w:rsidR="00E13C91">
        <w:rPr>
          <w:lang w:val="ru-RU"/>
        </w:rPr>
        <w:t>ь</w:t>
      </w:r>
      <w:r w:rsidR="00E13C91" w:rsidRPr="00AA0092">
        <w:rPr>
          <w:lang w:val="ru-RU"/>
        </w:rPr>
        <w:t xml:space="preserve"> в привлечении финансирования</w:t>
      </w:r>
      <w:r w:rsidR="00E13C91">
        <w:rPr>
          <w:lang w:val="ru-RU"/>
        </w:rPr>
        <w:t>,</w:t>
      </w:r>
      <w:r w:rsidR="00E13C91" w:rsidRPr="00AA0092">
        <w:rPr>
          <w:lang w:val="ru-RU"/>
        </w:rPr>
        <w:t xml:space="preserve"> необходимость </w:t>
      </w:r>
      <w:r w:rsidR="00E13C91" w:rsidRPr="00AA0092">
        <w:rPr>
          <w:lang w:val="ru-RU"/>
        </w:rPr>
        <w:lastRenderedPageBreak/>
        <w:t>цифровой трансформации</w:t>
      </w:r>
      <w:r w:rsidR="00E13C91">
        <w:rPr>
          <w:lang w:val="ru-RU"/>
        </w:rPr>
        <w:t xml:space="preserve">, </w:t>
      </w:r>
      <w:r w:rsidR="00E13C91" w:rsidRPr="00055ED7">
        <w:rPr>
          <w:lang w:val="ru-RU"/>
        </w:rPr>
        <w:t>высок</w:t>
      </w:r>
      <w:r w:rsidR="00E13C91">
        <w:rPr>
          <w:lang w:val="ru-RU"/>
        </w:rPr>
        <w:t>ая</w:t>
      </w:r>
      <w:r w:rsidR="00E13C91" w:rsidRPr="00055ED7">
        <w:rPr>
          <w:lang w:val="ru-RU"/>
        </w:rPr>
        <w:t xml:space="preserve"> конкуренц</w:t>
      </w:r>
      <w:r w:rsidR="00E13C91">
        <w:rPr>
          <w:lang w:val="ru-RU"/>
        </w:rPr>
        <w:t>ия</w:t>
      </w:r>
      <w:r w:rsidR="00E13C91" w:rsidRPr="00055ED7">
        <w:rPr>
          <w:lang w:val="ru-RU"/>
        </w:rPr>
        <w:t xml:space="preserve"> и специфик</w:t>
      </w:r>
      <w:r w:rsidR="00E13C91">
        <w:rPr>
          <w:lang w:val="ru-RU"/>
        </w:rPr>
        <w:t>а</w:t>
      </w:r>
      <w:r w:rsidR="00E13C91" w:rsidRPr="00055ED7">
        <w:rPr>
          <w:lang w:val="ru-RU"/>
        </w:rPr>
        <w:t xml:space="preserve"> природной и культурной среды</w:t>
      </w:r>
      <w:r w:rsidR="00E13C91">
        <w:rPr>
          <w:lang w:val="ru-RU"/>
        </w:rPr>
        <w:t xml:space="preserve">. </w:t>
      </w:r>
    </w:p>
    <w:p w14:paraId="79F52AE9" w14:textId="5886BFFE" w:rsidR="00B25EB3" w:rsidRDefault="00E13C91" w:rsidP="00B25EB3">
      <w:pPr>
        <w:rPr>
          <w:lang w:val="ru-RU"/>
        </w:rPr>
      </w:pPr>
      <w:r>
        <w:rPr>
          <w:lang w:val="ru-RU"/>
        </w:rPr>
        <w:t>Анализ целевой аудитории и аналогов систем поддержки для МСП помогли выявить необходимые инструменты для проектирования СППР.</w:t>
      </w:r>
    </w:p>
    <w:p w14:paraId="44804C5D" w14:textId="30421EED" w:rsidR="00E13C91" w:rsidRDefault="00E13C91" w:rsidP="00B25EB3">
      <w:pPr>
        <w:rPr>
          <w:lang w:val="ru-RU"/>
        </w:rPr>
      </w:pPr>
      <w:r>
        <w:rPr>
          <w:lang w:val="ru-RU"/>
        </w:rPr>
        <w:t xml:space="preserve">Для проектирования СППР в сфере туризма были построены диаграмма </w:t>
      </w:r>
      <w:r>
        <w:rPr>
          <w:lang w:val="en-US"/>
        </w:rPr>
        <w:t>Use</w:t>
      </w:r>
      <w:r w:rsidRPr="00E13C91">
        <w:rPr>
          <w:lang w:val="ru-RU"/>
        </w:rPr>
        <w:t xml:space="preserve"> </w:t>
      </w:r>
      <w:r>
        <w:rPr>
          <w:lang w:val="en-US"/>
        </w:rPr>
        <w:t>Case</w:t>
      </w:r>
      <w:r w:rsidRPr="00E13C91">
        <w:rPr>
          <w:lang w:val="ru-RU"/>
        </w:rPr>
        <w:t>,</w:t>
      </w:r>
      <w:r>
        <w:rPr>
          <w:lang w:val="ru-RU"/>
        </w:rPr>
        <w:t xml:space="preserve"> диаграмма деятельности, диаграмма классов и диаграмма </w:t>
      </w:r>
      <w:r w:rsidR="009A2251">
        <w:rPr>
          <w:lang w:val="ru-RU"/>
        </w:rPr>
        <w:t>компонентов</w:t>
      </w:r>
      <w:r>
        <w:rPr>
          <w:lang w:val="ru-RU"/>
        </w:rPr>
        <w:t>.</w:t>
      </w:r>
    </w:p>
    <w:p w14:paraId="73A92BE2" w14:textId="4D9F27BB" w:rsidR="009A2251" w:rsidRDefault="009A2251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41E73CF4" w14:textId="6EFED3D6" w:rsidR="009A2251" w:rsidRPr="002C4D0D" w:rsidRDefault="002C4D0D" w:rsidP="002C4D0D">
      <w:pPr>
        <w:pStyle w:val="1"/>
        <w:numPr>
          <w:ilvl w:val="0"/>
          <w:numId w:val="2"/>
        </w:numPr>
        <w:rPr>
          <w:rFonts w:asciiTheme="minorHAnsi" w:hAnsiTheme="minorHAnsi"/>
          <w:noProof/>
          <w:lang w:val="ru-RU"/>
        </w:rPr>
      </w:pPr>
      <w:bookmarkStart w:id="8" w:name="_Toc193656138"/>
      <w:bookmarkStart w:id="9" w:name="_Hlk193656228"/>
      <w:r>
        <w:rPr>
          <w:noProof/>
          <w:lang w:val="ru-RU"/>
        </w:rPr>
        <w:lastRenderedPageBreak/>
        <w:t>Разработка системы по поддержке принятия решений для малого и среднего предпринимательства в сфере туризма</w:t>
      </w:r>
      <w:bookmarkEnd w:id="8"/>
    </w:p>
    <w:p w14:paraId="54CBF570" w14:textId="3EE3F962" w:rsidR="009A2251" w:rsidRDefault="002C4D0D" w:rsidP="009A2251">
      <w:pPr>
        <w:pStyle w:val="2"/>
      </w:pPr>
      <w:bookmarkStart w:id="10" w:name="_Toc193656139"/>
      <w:bookmarkEnd w:id="9"/>
      <w:r w:rsidRPr="002C4D0D">
        <w:t xml:space="preserve">Обзор технологий и </w:t>
      </w:r>
      <w:r w:rsidR="004816A5">
        <w:rPr>
          <w:lang w:val="ru-RU"/>
        </w:rPr>
        <w:t xml:space="preserve">обоснование </w:t>
      </w:r>
      <w:r w:rsidRPr="002C4D0D">
        <w:t>выбор</w:t>
      </w:r>
      <w:r w:rsidR="004816A5">
        <w:rPr>
          <w:lang w:val="ru-RU"/>
        </w:rPr>
        <w:t>а</w:t>
      </w:r>
      <w:r w:rsidRPr="002C4D0D">
        <w:t xml:space="preserve"> инструментов реализации</w:t>
      </w:r>
      <w:bookmarkEnd w:id="10"/>
    </w:p>
    <w:p w14:paraId="3238928A" w14:textId="7CCC01EE" w:rsidR="002C4D0D" w:rsidRDefault="002C4D0D" w:rsidP="002C4D0D">
      <w:r w:rsidRPr="002C4D0D">
        <w:t>Разработка системы поддержки принятия решений для малого и среднего предпринимательства в сфере туризма требует выбора оптимальных инструментов, обеспечивающих надежность, производительность и удобство работы с геоданными и текстовой аналитикой. В данном разделе рассматривается обоснование выбора системы управления базами данных (СУБД), языка программирования и ключевых библиотек, используемых в проекте.</w:t>
      </w:r>
    </w:p>
    <w:p w14:paraId="3BCDD3CE" w14:textId="515CBF5A" w:rsidR="004816A5" w:rsidRPr="004816A5" w:rsidRDefault="004816A5" w:rsidP="004816A5">
      <w:pPr>
        <w:rPr>
          <w:lang w:val="ru-RU"/>
        </w:rPr>
      </w:pPr>
      <w:r>
        <w:t xml:space="preserve">В качестве системы управления базами данных для проекта выбрана MySQL, так как она обладает высокой производительностью, удобством в администрировании и активной поддержкой сообщества. </w:t>
      </w:r>
      <w:r>
        <w:rPr>
          <w:lang w:val="ru-RU"/>
        </w:rPr>
        <w:t>Рассмотрим основные преимущества</w:t>
      </w:r>
      <w:r>
        <w:t xml:space="preserve"> MySQL</w:t>
      </w:r>
      <w:r>
        <w:rPr>
          <w:lang w:val="ru-RU"/>
        </w:rPr>
        <w:t xml:space="preserve"> ниже.</w:t>
      </w:r>
    </w:p>
    <w:p w14:paraId="4B1C7FA7" w14:textId="43F62EF0" w:rsidR="004816A5" w:rsidRPr="004816A5" w:rsidRDefault="004816A5" w:rsidP="004816A5">
      <w:pPr>
        <w:pStyle w:val="ab"/>
        <w:numPr>
          <w:ilvl w:val="0"/>
          <w:numId w:val="20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Широкое распространение и стабильность: MySQL является одной из наиболее популярных реляционных СУБД, что обеспечивает ее надежность и поддержку в долгосрочной перспективе.</w:t>
      </w:r>
    </w:p>
    <w:p w14:paraId="5B5F42BC" w14:textId="22A41861" w:rsidR="004816A5" w:rsidRPr="004816A5" w:rsidRDefault="004816A5" w:rsidP="004816A5">
      <w:pPr>
        <w:pStyle w:val="ab"/>
        <w:numPr>
          <w:ilvl w:val="0"/>
          <w:numId w:val="20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Поддержка работы с большими объемами данных: В системе предполагается хранение информации о туристических объектах, инфраструктуре, отзывах пользователей, а MySQL эффективно справляется с обработкой таких данных.</w:t>
      </w:r>
    </w:p>
    <w:p w14:paraId="5F81AEF6" w14:textId="24C849AB" w:rsidR="004816A5" w:rsidRPr="004816A5" w:rsidRDefault="00223BA3" w:rsidP="004816A5">
      <w:pPr>
        <w:pStyle w:val="ab"/>
        <w:numPr>
          <w:ilvl w:val="0"/>
          <w:numId w:val="2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4816A5" w:rsidRPr="004816A5">
        <w:rPr>
          <w:rFonts w:eastAsiaTheme="minorEastAsia"/>
          <w:lang w:val="ru-RU"/>
        </w:rPr>
        <w:t>асштабируемость: Возможность оптимизации и адаптации структуры базы данных под изменяющиеся требования системы.</w:t>
      </w:r>
    </w:p>
    <w:p w14:paraId="6E3BE662" w14:textId="6FC173E6" w:rsidR="004816A5" w:rsidRPr="004816A5" w:rsidRDefault="004816A5" w:rsidP="004816A5">
      <w:pPr>
        <w:pStyle w:val="ab"/>
        <w:numPr>
          <w:ilvl w:val="0"/>
          <w:numId w:val="20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Совместимость с Python: MySQL легко интегрируется с Python с помощью библиотек, таких как mysql-connector-python и SQLAlchemy, что упрощает взаимодействие между базой данных и основным кодом системы.</w:t>
      </w:r>
    </w:p>
    <w:p w14:paraId="6D40F9A7" w14:textId="2E34081C" w:rsidR="004816A5" w:rsidRPr="003B7E2C" w:rsidRDefault="004816A5" w:rsidP="003B7E2C">
      <w:pPr>
        <w:pStyle w:val="ab"/>
        <w:numPr>
          <w:ilvl w:val="0"/>
          <w:numId w:val="20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Бесплатное использование: MySQL является системой с открытым исходным кодом, что снижает затраты на разработку и внедрение системы.</w:t>
      </w:r>
    </w:p>
    <w:p w14:paraId="3972FF7F" w14:textId="6E25C0F3" w:rsidR="004816A5" w:rsidRDefault="004816A5" w:rsidP="004816A5">
      <w:r>
        <w:lastRenderedPageBreak/>
        <w:t>Учитывая вышеперечисленные факторы, MySQL представляет собой оптимальное решение для хранения и обработки информации в рамках разрабатываемой системы.</w:t>
      </w:r>
    </w:p>
    <w:p w14:paraId="43A1952E" w14:textId="092811CD" w:rsidR="004816A5" w:rsidRDefault="004816A5" w:rsidP="004816A5">
      <w:r>
        <w:t>Язык программирования Python выбран в качестве основного инструмента разработки системы поддержки принятия решений благодаря преимуществам</w:t>
      </w:r>
      <w:r>
        <w:rPr>
          <w:lang w:val="ru-RU"/>
        </w:rPr>
        <w:t xml:space="preserve"> указаным ниже.</w:t>
      </w:r>
    </w:p>
    <w:p w14:paraId="709A47CC" w14:textId="13A16989" w:rsidR="004816A5" w:rsidRPr="004816A5" w:rsidRDefault="004816A5" w:rsidP="004816A5">
      <w:pPr>
        <w:pStyle w:val="ab"/>
        <w:numPr>
          <w:ilvl w:val="0"/>
          <w:numId w:val="21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Простота и читаемость кода: Python обладает лаконичным синтаксисом, что ускоряет процесс разработки и упрощает сопровождение кода.</w:t>
      </w:r>
    </w:p>
    <w:p w14:paraId="3600E79B" w14:textId="12E26DF7" w:rsidR="004816A5" w:rsidRPr="004816A5" w:rsidRDefault="004816A5" w:rsidP="004816A5">
      <w:pPr>
        <w:pStyle w:val="ab"/>
        <w:numPr>
          <w:ilvl w:val="0"/>
          <w:numId w:val="21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Широкий набор библиотек: Python предоставляет мощные инструменты для анализа данных, обработки геоинформации и машинного обучения, что делает его идеальным выбором для данного проекта.</w:t>
      </w:r>
    </w:p>
    <w:p w14:paraId="3C57C720" w14:textId="32C035F3" w:rsidR="004816A5" w:rsidRPr="004816A5" w:rsidRDefault="004816A5" w:rsidP="004816A5">
      <w:pPr>
        <w:pStyle w:val="ab"/>
        <w:numPr>
          <w:ilvl w:val="0"/>
          <w:numId w:val="21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Совместимость с различными СУБД: Python легко взаимодействует с MySQL, что позволяет эффективно работать с хранимыми данными.</w:t>
      </w:r>
    </w:p>
    <w:p w14:paraId="34215654" w14:textId="15031819" w:rsidR="004816A5" w:rsidRPr="004816A5" w:rsidRDefault="004816A5" w:rsidP="004816A5">
      <w:pPr>
        <w:pStyle w:val="ab"/>
        <w:numPr>
          <w:ilvl w:val="0"/>
          <w:numId w:val="21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Активное сообщество и документация: Большая база знаний и активное сообщество разработчиков упрощают решение возникающих проблем и расширение функционала системы.</w:t>
      </w:r>
    </w:p>
    <w:p w14:paraId="6F29C4A6" w14:textId="704B54DA" w:rsidR="004816A5" w:rsidRPr="004816A5" w:rsidRDefault="004816A5" w:rsidP="004816A5">
      <w:pPr>
        <w:pStyle w:val="ab"/>
        <w:numPr>
          <w:ilvl w:val="0"/>
          <w:numId w:val="21"/>
        </w:numPr>
        <w:rPr>
          <w:rFonts w:eastAsiaTheme="minorEastAsia"/>
          <w:lang w:val="ru-RU"/>
        </w:rPr>
      </w:pPr>
      <w:r w:rsidRPr="004816A5">
        <w:rPr>
          <w:rFonts w:eastAsiaTheme="minorEastAsia"/>
          <w:lang w:val="ru-RU"/>
        </w:rPr>
        <w:t>Многозадачность и кроссплатформенность: Python поддерживает разработку как серверных, так и клиентских решений, а также работает на различных операционных системах.</w:t>
      </w:r>
    </w:p>
    <w:p w14:paraId="396821A4" w14:textId="4AE2EE41" w:rsidR="004816A5" w:rsidRDefault="004816A5" w:rsidP="004816A5">
      <w:r>
        <w:t>Таким образом, Python является оптимальным языком программирования для реализации системы поддержки принятия решений в сфере туризма, обеспечивая удобную работу с данными и необходимую функциональность.</w:t>
      </w:r>
    </w:p>
    <w:p w14:paraId="7EDB22A7" w14:textId="07978219" w:rsidR="004816A5" w:rsidRDefault="004816A5" w:rsidP="004816A5">
      <w:pPr>
        <w:rPr>
          <w:lang w:val="ru-RU"/>
        </w:rPr>
      </w:pPr>
      <w:r>
        <w:rPr>
          <w:lang w:val="ru-RU"/>
        </w:rPr>
        <w:t xml:space="preserve">При реализации СППР были изучены библиотеки </w:t>
      </w:r>
      <w:r w:rsidRPr="004816A5">
        <w:rPr>
          <w:lang w:val="ru-RU"/>
        </w:rPr>
        <w:t>для визуализации геоданных на интерактивных картах</w:t>
      </w:r>
      <w:r>
        <w:rPr>
          <w:lang w:val="ru-RU"/>
        </w:rPr>
        <w:t xml:space="preserve">, также рассмотрен и применён </w:t>
      </w:r>
      <w:r w:rsidRPr="004816A5">
        <w:rPr>
          <w:lang w:val="ru-RU"/>
        </w:rPr>
        <w:t>пакет библиотек и программ для символьной и статистической обработки естественного языка</w:t>
      </w:r>
      <w:r>
        <w:rPr>
          <w:lang w:val="ru-RU"/>
        </w:rPr>
        <w:t>. Рассмотрим данные инструменты ниже.</w:t>
      </w:r>
    </w:p>
    <w:p w14:paraId="41BCE5ED" w14:textId="77777777" w:rsidR="004816A5" w:rsidRPr="004816A5" w:rsidRDefault="004816A5" w:rsidP="004816A5">
      <w:pPr>
        <w:rPr>
          <w:lang w:val="ru-RU"/>
        </w:rPr>
      </w:pPr>
      <w:r w:rsidRPr="004816A5">
        <w:rPr>
          <w:lang w:val="ru-RU"/>
        </w:rPr>
        <w:t xml:space="preserve">Библиотека Folium применяется для визуализации данных на интерактивных картах. Она позволяет наносить точки, строить тепловые карты, визуализировать зоны плотности объектов и отображать маршруты. Благодаря интеграции с OpenStreetMap, Folium предоставляет доступ к детализированным </w:t>
      </w:r>
      <w:r w:rsidRPr="004816A5">
        <w:rPr>
          <w:lang w:val="ru-RU"/>
        </w:rPr>
        <w:lastRenderedPageBreak/>
        <w:t>картографическим данным, что делает его удобным инструментом для представления туристических объектов, инфраструктуры и аналитических отчетов. Дополнительные возможности, такие как всплывающие окна и фильтры, улучшают взаимодействие пользователя с системой, позволяя анализировать информацию в наглядной форме.</w:t>
      </w:r>
    </w:p>
    <w:p w14:paraId="5A7772A7" w14:textId="28AF1D91" w:rsidR="004816A5" w:rsidRPr="004816A5" w:rsidRDefault="004816A5" w:rsidP="004816A5">
      <w:pPr>
        <w:rPr>
          <w:lang w:val="ru-RU"/>
        </w:rPr>
      </w:pPr>
      <w:r w:rsidRPr="004816A5">
        <w:rPr>
          <w:lang w:val="ru-RU"/>
        </w:rPr>
        <w:t xml:space="preserve">Библиотека NLTK (Natural Language Toolkit) используется для обработки и анализа текстовых данных, в частности отзывов туристов. Она позволяет выполнять токенизацию, очистку текста, анализ тональности и извлечение ключевых слов, что дает возможность выявлять </w:t>
      </w:r>
      <w:r w:rsidR="00223BA3">
        <w:rPr>
          <w:lang w:val="ru-RU"/>
        </w:rPr>
        <w:t>преимущества и недостатки объектов из отзывов туристов</w:t>
      </w:r>
      <w:r w:rsidRPr="004816A5">
        <w:rPr>
          <w:lang w:val="ru-RU"/>
        </w:rPr>
        <w:t>. Предустановленные модели и методы машинного обучения в NLTK сокращают время разработки алгоритмов анализа естественного языка, делая их применение эффективным и гибким.</w:t>
      </w:r>
    </w:p>
    <w:p w14:paraId="5A66BEEA" w14:textId="7A92CDCE" w:rsidR="004816A5" w:rsidRDefault="004816A5" w:rsidP="004816A5">
      <w:pPr>
        <w:rPr>
          <w:lang w:val="ru-RU"/>
        </w:rPr>
      </w:pPr>
      <w:r w:rsidRPr="004816A5">
        <w:rPr>
          <w:lang w:val="ru-RU"/>
        </w:rPr>
        <w:t>Выбор этих библиотек обусловлен их высокой производительностью, удобством интеграции с Python.</w:t>
      </w:r>
    </w:p>
    <w:p w14:paraId="6CEE5603" w14:textId="6725ABB8" w:rsidR="003B7E2C" w:rsidRDefault="003B7E2C" w:rsidP="003B7E2C">
      <w:pPr>
        <w:pStyle w:val="2"/>
        <w:rPr>
          <w:lang w:val="ru-RU"/>
        </w:rPr>
      </w:pPr>
      <w:bookmarkStart w:id="11" w:name="_Toc193656140"/>
      <w:r>
        <w:rPr>
          <w:lang w:val="ru-RU"/>
        </w:rPr>
        <w:t>Разработка модели базы данных</w:t>
      </w:r>
      <w:bookmarkEnd w:id="11"/>
    </w:p>
    <w:p w14:paraId="2B399427" w14:textId="031CB08A" w:rsidR="003B7E2C" w:rsidRDefault="003B7E2C" w:rsidP="003B7E2C">
      <w:pPr>
        <w:rPr>
          <w:lang w:val="ru-RU"/>
        </w:rPr>
      </w:pPr>
      <w:r w:rsidRPr="003B7E2C">
        <w:rPr>
          <w:lang w:val="ru-RU"/>
        </w:rPr>
        <w:t>Разработка структуры базы данных является ключевым этапом проектирования системы поддержки принятия решений для малого и среднего предпринимательства в сфере туризма. В рамках данного этапа была создана база данных tourism, включающая в себя несколько взаимосвязанных таблиц, содержащих информацию о туристической инфраструктуре, местах размещения, объектах общественного питания, достопримечательностях, а также отзывы пользователей.</w:t>
      </w:r>
    </w:p>
    <w:p w14:paraId="7EAD4E9C" w14:textId="67ABDD51" w:rsidR="003B7E2C" w:rsidRDefault="005B0FDA" w:rsidP="003B7E2C">
      <w:r>
        <w:t>Схема базы данных построена таким образом, чтобы обеспечить удобное хранение и обработку данных, необходимых для анализа туристической сферы. В ней предусмотрены таблицы, содержащие информацию о заведениях общественного питания, гостиницах и местах размещения, отзывах клиентов, перечне услуг, а также о достопримечательностях. Таблицы соединены между собой с помощью уникальных идентификаторов, что позволяет эффективно обрабатывать данные и выполнять сложные аналитические запросы.</w:t>
      </w:r>
    </w:p>
    <w:p w14:paraId="47565A0C" w14:textId="15461D4C" w:rsidR="00577283" w:rsidRDefault="00577283" w:rsidP="003B7E2C">
      <w:pPr>
        <w:rPr>
          <w:lang w:val="ru-RU"/>
        </w:rPr>
      </w:pPr>
      <w:r>
        <w:rPr>
          <w:lang w:val="ru-RU"/>
        </w:rPr>
        <w:lastRenderedPageBreak/>
        <w:t>Чтобы подробнее рассмотреть структуру каждой таблицы ниже будет приведено описание</w:t>
      </w:r>
      <w:r w:rsidR="009F6B17">
        <w:rPr>
          <w:lang w:val="ru-RU"/>
        </w:rPr>
        <w:t xml:space="preserve"> полей их типов</w:t>
      </w:r>
      <w:r>
        <w:rPr>
          <w:lang w:val="ru-RU"/>
        </w:rPr>
        <w:t xml:space="preserve"> </w:t>
      </w:r>
      <w:r w:rsidR="009F6B17">
        <w:rPr>
          <w:lang w:val="ru-RU"/>
        </w:rPr>
        <w:t xml:space="preserve"> и связей </w:t>
      </w:r>
      <w:r>
        <w:rPr>
          <w:lang w:val="ru-RU"/>
        </w:rPr>
        <w:t>в виде таблиц.</w:t>
      </w:r>
    </w:p>
    <w:p w14:paraId="75E247DB" w14:textId="67D142B7" w:rsidR="00577283" w:rsidRDefault="00577283" w:rsidP="00577283">
      <w:pPr>
        <w:rPr>
          <w:lang w:val="ru-RU"/>
        </w:rPr>
      </w:pPr>
      <w:r>
        <w:rPr>
          <w:lang w:val="ru-RU"/>
        </w:rPr>
        <w:t xml:space="preserve">Таблица </w:t>
      </w:r>
      <w:bookmarkStart w:id="12" w:name="_Hlk193563230"/>
      <w:r>
        <w:rPr>
          <w:lang w:val="en-US"/>
        </w:rPr>
        <w:t>catering</w:t>
      </w:r>
      <w:r w:rsidRPr="00577283">
        <w:rPr>
          <w:lang w:val="ru-RU"/>
        </w:rPr>
        <w:t>_</w:t>
      </w:r>
      <w:r>
        <w:rPr>
          <w:lang w:val="en-US"/>
        </w:rPr>
        <w:t>olkhon</w:t>
      </w:r>
      <w:bookmarkEnd w:id="12"/>
      <w:r w:rsidRPr="00577283">
        <w:rPr>
          <w:lang w:val="ru-RU"/>
        </w:rPr>
        <w:t xml:space="preserve"> предназначена для хранения информации об объектах общественного питания на Ольхоне</w:t>
      </w:r>
      <w:r w:rsidR="00AB0960">
        <w:rPr>
          <w:lang w:val="ru-RU"/>
        </w:rPr>
        <w:t xml:space="preserve"> (Таблица 2.1)</w:t>
      </w:r>
      <w:r w:rsidRPr="00577283">
        <w:rPr>
          <w:lang w:val="ru-RU"/>
        </w:rPr>
        <w:t>.</w:t>
      </w:r>
    </w:p>
    <w:p w14:paraId="332CE4EA" w14:textId="467AB201" w:rsidR="00AB0960" w:rsidRDefault="00AB0960" w:rsidP="00AB0960">
      <w:pPr>
        <w:jc w:val="right"/>
        <w:rPr>
          <w:lang w:val="ru-RU"/>
        </w:rPr>
      </w:pPr>
      <w:r>
        <w:rPr>
          <w:lang w:val="ru-RU"/>
        </w:rPr>
        <w:t>Таблица 2.1</w:t>
      </w:r>
    </w:p>
    <w:p w14:paraId="6C0BA5B4" w14:textId="75C84797" w:rsidR="00AB0960" w:rsidRPr="00AB0960" w:rsidRDefault="00AB0960" w:rsidP="00AB0960">
      <w:pPr>
        <w:jc w:val="center"/>
        <w:rPr>
          <w:lang w:val="ru-RU"/>
        </w:rPr>
      </w:pPr>
      <w:r>
        <w:rPr>
          <w:lang w:val="ru-RU"/>
        </w:rPr>
        <w:t xml:space="preserve">Описание структуры таблицы </w:t>
      </w:r>
      <w:r w:rsidRPr="00AB0960">
        <w:rPr>
          <w:lang w:val="ru-RU"/>
        </w:rPr>
        <w:t>catering_olkh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4"/>
        <w:gridCol w:w="2555"/>
        <w:gridCol w:w="5802"/>
      </w:tblGrid>
      <w:tr w:rsidR="00577283" w:rsidRPr="00577283" w14:paraId="454A6CBA" w14:textId="77777777" w:rsidTr="00577283">
        <w:tc>
          <w:tcPr>
            <w:tcW w:w="0" w:type="auto"/>
            <w:hideMark/>
          </w:tcPr>
          <w:p w14:paraId="7E95405D" w14:textId="77777777" w:rsidR="00577283" w:rsidRPr="00577283" w:rsidRDefault="00577283" w:rsidP="00577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3ED326D9" w14:textId="77777777" w:rsidR="00577283" w:rsidRPr="00577283" w:rsidRDefault="00577283" w:rsidP="00577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45861E6F" w14:textId="77777777" w:rsidR="00577283" w:rsidRPr="00577283" w:rsidRDefault="00577283" w:rsidP="00577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77283" w:rsidRPr="00577283" w14:paraId="1063F818" w14:textId="77777777" w:rsidTr="00577283">
        <w:tc>
          <w:tcPr>
            <w:tcW w:w="0" w:type="auto"/>
            <w:hideMark/>
          </w:tcPr>
          <w:p w14:paraId="533A04B2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3D2F46E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283">
              <w:rPr>
                <w:rFonts w:ascii="Times New Roman" w:hAnsi="Times New Roman"/>
                <w:sz w:val="28"/>
                <w:szCs w:val="28"/>
                <w:lang w:val="en-US"/>
              </w:rPr>
              <w:t>int, auto_increment, primary key</w:t>
            </w:r>
          </w:p>
        </w:tc>
        <w:tc>
          <w:tcPr>
            <w:tcW w:w="0" w:type="auto"/>
            <w:hideMark/>
          </w:tcPr>
          <w:p w14:paraId="7EF82302" w14:textId="3C12DF1E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Pr="005772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7283" w:rsidRPr="00577283" w14:paraId="7057A9E7" w14:textId="77777777" w:rsidTr="00577283">
        <w:tc>
          <w:tcPr>
            <w:tcW w:w="0" w:type="auto"/>
            <w:hideMark/>
          </w:tcPr>
          <w:p w14:paraId="663167A4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1061DDE4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varchar(50), NOT NULL</w:t>
            </w:r>
          </w:p>
        </w:tc>
        <w:tc>
          <w:tcPr>
            <w:tcW w:w="0" w:type="auto"/>
            <w:hideMark/>
          </w:tcPr>
          <w:p w14:paraId="158A291B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Название заведения.</w:t>
            </w:r>
          </w:p>
        </w:tc>
      </w:tr>
      <w:tr w:rsidR="00577283" w:rsidRPr="00577283" w14:paraId="00032FBC" w14:textId="77777777" w:rsidTr="00577283">
        <w:tc>
          <w:tcPr>
            <w:tcW w:w="0" w:type="auto"/>
            <w:hideMark/>
          </w:tcPr>
          <w:p w14:paraId="6E1DEC7D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14:paraId="0D067511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varchar(50), NOT NULL</w:t>
            </w:r>
          </w:p>
        </w:tc>
        <w:tc>
          <w:tcPr>
            <w:tcW w:w="0" w:type="auto"/>
            <w:hideMark/>
          </w:tcPr>
          <w:p w14:paraId="4BC5D82E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Тип заведения (кафе, ресторан, столовая и т. д.).</w:t>
            </w:r>
          </w:p>
        </w:tc>
      </w:tr>
      <w:tr w:rsidR="00577283" w:rsidRPr="00577283" w14:paraId="64EC5C68" w14:textId="77777777" w:rsidTr="00577283">
        <w:tc>
          <w:tcPr>
            <w:tcW w:w="0" w:type="auto"/>
            <w:hideMark/>
          </w:tcPr>
          <w:p w14:paraId="154AFCAB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latitude</w:t>
            </w:r>
          </w:p>
        </w:tc>
        <w:tc>
          <w:tcPr>
            <w:tcW w:w="0" w:type="auto"/>
            <w:hideMark/>
          </w:tcPr>
          <w:p w14:paraId="78CBD687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0" w:type="auto"/>
            <w:hideMark/>
          </w:tcPr>
          <w:p w14:paraId="3EF1FFBA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Географическая широта (координаты заведения).</w:t>
            </w:r>
          </w:p>
        </w:tc>
      </w:tr>
      <w:tr w:rsidR="00577283" w:rsidRPr="00577283" w14:paraId="3819FF6C" w14:textId="77777777" w:rsidTr="00577283">
        <w:tc>
          <w:tcPr>
            <w:tcW w:w="0" w:type="auto"/>
            <w:hideMark/>
          </w:tcPr>
          <w:p w14:paraId="5AA1F9D1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longitude</w:t>
            </w:r>
          </w:p>
        </w:tc>
        <w:tc>
          <w:tcPr>
            <w:tcW w:w="0" w:type="auto"/>
            <w:hideMark/>
          </w:tcPr>
          <w:p w14:paraId="12F9A051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0" w:type="auto"/>
            <w:hideMark/>
          </w:tcPr>
          <w:p w14:paraId="0D8811A8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Географическая долгота (координаты заведения).</w:t>
            </w:r>
          </w:p>
        </w:tc>
      </w:tr>
      <w:tr w:rsidR="00577283" w:rsidRPr="00577283" w14:paraId="2C2A7A76" w14:textId="77777777" w:rsidTr="00577283">
        <w:tc>
          <w:tcPr>
            <w:tcW w:w="0" w:type="auto"/>
            <w:hideMark/>
          </w:tcPr>
          <w:p w14:paraId="58689E36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rating</w:t>
            </w:r>
          </w:p>
        </w:tc>
        <w:tc>
          <w:tcPr>
            <w:tcW w:w="0" w:type="auto"/>
            <w:hideMark/>
          </w:tcPr>
          <w:p w14:paraId="408A5E80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0" w:type="auto"/>
            <w:hideMark/>
          </w:tcPr>
          <w:p w14:paraId="17582906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Средний рейтинг заведения (по отзывам).</w:t>
            </w:r>
          </w:p>
        </w:tc>
      </w:tr>
      <w:tr w:rsidR="00577283" w:rsidRPr="00577283" w14:paraId="3DCF1110" w14:textId="77777777" w:rsidTr="00577283">
        <w:tc>
          <w:tcPr>
            <w:tcW w:w="0" w:type="auto"/>
            <w:hideMark/>
          </w:tcPr>
          <w:p w14:paraId="74A8CBF1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kitchen</w:t>
            </w:r>
          </w:p>
        </w:tc>
        <w:tc>
          <w:tcPr>
            <w:tcW w:w="0" w:type="auto"/>
            <w:hideMark/>
          </w:tcPr>
          <w:p w14:paraId="0AA4DCE8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varchar(200), NULL</w:t>
            </w:r>
          </w:p>
        </w:tc>
        <w:tc>
          <w:tcPr>
            <w:tcW w:w="0" w:type="auto"/>
            <w:hideMark/>
          </w:tcPr>
          <w:p w14:paraId="71BB6999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Тип кухни (русская, бурятская, европейская и т. д.).</w:t>
            </w:r>
          </w:p>
        </w:tc>
      </w:tr>
      <w:tr w:rsidR="00577283" w:rsidRPr="00577283" w14:paraId="641E2A4F" w14:textId="77777777" w:rsidTr="00577283">
        <w:tc>
          <w:tcPr>
            <w:tcW w:w="0" w:type="auto"/>
            <w:hideMark/>
          </w:tcPr>
          <w:p w14:paraId="4BCE5DAA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midprice</w:t>
            </w:r>
          </w:p>
        </w:tc>
        <w:tc>
          <w:tcPr>
            <w:tcW w:w="0" w:type="auto"/>
            <w:hideMark/>
          </w:tcPr>
          <w:p w14:paraId="46EC2E34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decimal(7,0), NULL</w:t>
            </w:r>
          </w:p>
        </w:tc>
        <w:tc>
          <w:tcPr>
            <w:tcW w:w="0" w:type="auto"/>
            <w:hideMark/>
          </w:tcPr>
          <w:p w14:paraId="6DB56CDC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Средний чек в заведении (в валюте, вероятно, в рублях).</w:t>
            </w:r>
          </w:p>
        </w:tc>
      </w:tr>
      <w:tr w:rsidR="00577283" w:rsidRPr="00577283" w14:paraId="33AD473A" w14:textId="77777777" w:rsidTr="00577283">
        <w:tc>
          <w:tcPr>
            <w:tcW w:w="0" w:type="auto"/>
            <w:hideMark/>
          </w:tcPr>
          <w:p w14:paraId="7449F23C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id_cat</w:t>
            </w:r>
          </w:p>
        </w:tc>
        <w:tc>
          <w:tcPr>
            <w:tcW w:w="0" w:type="auto"/>
            <w:hideMark/>
          </w:tcPr>
          <w:p w14:paraId="53DEEA52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int, unique, NOT NULL</w:t>
            </w:r>
          </w:p>
        </w:tc>
        <w:tc>
          <w:tcPr>
            <w:tcW w:w="0" w:type="auto"/>
            <w:hideMark/>
          </w:tcPr>
          <w:p w14:paraId="29D035D0" w14:textId="5809442B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  <w:r w:rsidRPr="00577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помощью которого данная таблица будет связана с другими таблицами базы данных.</w:t>
            </w:r>
          </w:p>
        </w:tc>
      </w:tr>
      <w:tr w:rsidR="00577283" w:rsidRPr="00577283" w14:paraId="79677AD8" w14:textId="77777777" w:rsidTr="00577283">
        <w:tc>
          <w:tcPr>
            <w:tcW w:w="0" w:type="auto"/>
            <w:hideMark/>
          </w:tcPr>
          <w:p w14:paraId="19924DAB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pros</w:t>
            </w:r>
          </w:p>
        </w:tc>
        <w:tc>
          <w:tcPr>
            <w:tcW w:w="0" w:type="auto"/>
            <w:hideMark/>
          </w:tcPr>
          <w:p w14:paraId="1CBA6B8B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varchar(1000), NULL</w:t>
            </w:r>
          </w:p>
        </w:tc>
        <w:tc>
          <w:tcPr>
            <w:tcW w:w="0" w:type="auto"/>
            <w:hideMark/>
          </w:tcPr>
          <w:p w14:paraId="36BC85D8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Преимущества заведения (например, «уютная атмосфера, быстрая подача»).</w:t>
            </w:r>
          </w:p>
        </w:tc>
      </w:tr>
      <w:tr w:rsidR="00577283" w:rsidRPr="00577283" w14:paraId="0E7E3CDF" w14:textId="77777777" w:rsidTr="00577283">
        <w:tc>
          <w:tcPr>
            <w:tcW w:w="0" w:type="auto"/>
            <w:hideMark/>
          </w:tcPr>
          <w:p w14:paraId="11E0A656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cons</w:t>
            </w:r>
          </w:p>
        </w:tc>
        <w:tc>
          <w:tcPr>
            <w:tcW w:w="0" w:type="auto"/>
            <w:hideMark/>
          </w:tcPr>
          <w:p w14:paraId="7259DA13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varchar(1000), NULL</w:t>
            </w:r>
          </w:p>
        </w:tc>
        <w:tc>
          <w:tcPr>
            <w:tcW w:w="0" w:type="auto"/>
            <w:hideMark/>
          </w:tcPr>
          <w:p w14:paraId="7C100AE0" w14:textId="77777777" w:rsidR="00577283" w:rsidRPr="00577283" w:rsidRDefault="00577283" w:rsidP="00577283">
            <w:pPr>
              <w:rPr>
                <w:rFonts w:ascii="Times New Roman" w:hAnsi="Times New Roman"/>
                <w:sz w:val="28"/>
                <w:szCs w:val="28"/>
              </w:rPr>
            </w:pPr>
            <w:r w:rsidRPr="00577283">
              <w:rPr>
                <w:rFonts w:ascii="Times New Roman" w:hAnsi="Times New Roman"/>
                <w:sz w:val="28"/>
                <w:szCs w:val="28"/>
              </w:rPr>
              <w:t>Недостатки заведения (например, «мало мест, высокая цена»).</w:t>
            </w:r>
          </w:p>
        </w:tc>
      </w:tr>
    </w:tbl>
    <w:p w14:paraId="28310FEC" w14:textId="65193D43" w:rsidR="00577283" w:rsidRDefault="00577283" w:rsidP="00577283">
      <w:pPr>
        <w:spacing w:before="120"/>
        <w:rPr>
          <w:lang w:val="ru-RU"/>
        </w:rPr>
      </w:pPr>
      <w:r w:rsidRPr="00577283">
        <w:rPr>
          <w:lang w:val="ru-RU"/>
        </w:rPr>
        <w:t>Таблица placement_location_olkhon</w:t>
      </w:r>
      <w:r>
        <w:rPr>
          <w:lang w:val="ru-RU"/>
        </w:rPr>
        <w:t xml:space="preserve"> </w:t>
      </w:r>
      <w:r w:rsidRPr="00577283">
        <w:rPr>
          <w:lang w:val="ru-RU"/>
        </w:rPr>
        <w:t>содержит информацию о местах размещения на Ольхоне, включая название, рейтинг, координаты, минимальную цену и отзывы</w:t>
      </w:r>
      <w:r w:rsidR="00AB0960">
        <w:rPr>
          <w:lang w:val="ru-RU"/>
        </w:rPr>
        <w:t xml:space="preserve"> (Таблица 2.2)</w:t>
      </w:r>
      <w:r w:rsidRPr="00577283">
        <w:rPr>
          <w:lang w:val="ru-RU"/>
        </w:rPr>
        <w:t>.</w:t>
      </w:r>
    </w:p>
    <w:p w14:paraId="066792BB" w14:textId="09655C07" w:rsidR="00AB0960" w:rsidRDefault="00AB0960" w:rsidP="00AB0960">
      <w:pPr>
        <w:jc w:val="right"/>
        <w:rPr>
          <w:lang w:val="ru-RU"/>
        </w:rPr>
      </w:pPr>
      <w:r>
        <w:rPr>
          <w:lang w:val="ru-RU"/>
        </w:rPr>
        <w:t>Таблица 2.2</w:t>
      </w:r>
    </w:p>
    <w:p w14:paraId="6F896EAB" w14:textId="2F5654FF" w:rsidR="00AB0960" w:rsidRDefault="00AB0960" w:rsidP="00AB0960">
      <w:pPr>
        <w:jc w:val="center"/>
        <w:rPr>
          <w:lang w:val="ru-RU"/>
        </w:rPr>
      </w:pPr>
      <w:r>
        <w:rPr>
          <w:lang w:val="ru-RU"/>
        </w:rPr>
        <w:t xml:space="preserve">Описание структуры таблицы </w:t>
      </w:r>
      <w:r w:rsidRPr="00577283">
        <w:rPr>
          <w:lang w:val="ru-RU"/>
        </w:rPr>
        <w:t>placement_location_olkhon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362"/>
        <w:gridCol w:w="2620"/>
        <w:gridCol w:w="4652"/>
      </w:tblGrid>
      <w:tr w:rsidR="004E5231" w:rsidRPr="004E5231" w14:paraId="558D2809" w14:textId="77777777" w:rsidTr="00AB0960">
        <w:tc>
          <w:tcPr>
            <w:tcW w:w="2362" w:type="dxa"/>
            <w:hideMark/>
          </w:tcPr>
          <w:p w14:paraId="67234B66" w14:textId="77777777" w:rsidR="00577283" w:rsidRPr="004E5231" w:rsidRDefault="00577283" w:rsidP="00122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620" w:type="dxa"/>
            <w:hideMark/>
          </w:tcPr>
          <w:p w14:paraId="501067D0" w14:textId="77777777" w:rsidR="00577283" w:rsidRPr="004E5231" w:rsidRDefault="00577283" w:rsidP="00122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4652" w:type="dxa"/>
            <w:hideMark/>
          </w:tcPr>
          <w:p w14:paraId="206B75A6" w14:textId="77777777" w:rsidR="00577283" w:rsidRPr="004E5231" w:rsidRDefault="00577283" w:rsidP="00122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E5231" w:rsidRPr="004E5231" w14:paraId="2056F3D0" w14:textId="77777777" w:rsidTr="00AB0960">
        <w:tc>
          <w:tcPr>
            <w:tcW w:w="2362" w:type="dxa"/>
            <w:hideMark/>
          </w:tcPr>
          <w:p w14:paraId="2345CD18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620" w:type="dxa"/>
            <w:hideMark/>
          </w:tcPr>
          <w:p w14:paraId="47D9D3CE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231">
              <w:rPr>
                <w:rFonts w:ascii="Times New Roman" w:hAnsi="Times New Roman"/>
                <w:sz w:val="28"/>
                <w:szCs w:val="28"/>
                <w:lang w:val="en-US"/>
              </w:rPr>
              <w:t>int, auto_increment, primary key</w:t>
            </w:r>
          </w:p>
        </w:tc>
        <w:tc>
          <w:tcPr>
            <w:tcW w:w="4652" w:type="dxa"/>
            <w:hideMark/>
          </w:tcPr>
          <w:p w14:paraId="0A9F679F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Уникальный идентификатор записи.</w:t>
            </w:r>
          </w:p>
        </w:tc>
      </w:tr>
    </w:tbl>
    <w:p w14:paraId="612ABE58" w14:textId="6417F145" w:rsidR="00122186" w:rsidRDefault="00122186"/>
    <w:p w14:paraId="058FBF42" w14:textId="7775844B" w:rsidR="00A32E53" w:rsidRPr="00A32E53" w:rsidRDefault="00A32E53" w:rsidP="00A32E53">
      <w:pPr>
        <w:jc w:val="right"/>
        <w:rPr>
          <w:lang w:val="ru-RU"/>
        </w:rPr>
      </w:pPr>
      <w:r>
        <w:rPr>
          <w:lang w:val="ru-RU"/>
        </w:rPr>
        <w:lastRenderedPageBreak/>
        <w:t>Окончание таблицы 2.2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362"/>
        <w:gridCol w:w="2620"/>
        <w:gridCol w:w="4652"/>
      </w:tblGrid>
      <w:tr w:rsidR="00122186" w:rsidRPr="004E5231" w14:paraId="6F2E097B" w14:textId="77777777" w:rsidTr="00122186">
        <w:tc>
          <w:tcPr>
            <w:tcW w:w="2362" w:type="dxa"/>
            <w:tcBorders>
              <w:top w:val="nil"/>
            </w:tcBorders>
          </w:tcPr>
          <w:p w14:paraId="45ED7A8D" w14:textId="5B412473" w:rsidR="00122186" w:rsidRPr="004E5231" w:rsidRDefault="00122186" w:rsidP="00122186">
            <w:pPr>
              <w:jc w:val="center"/>
            </w:pPr>
            <w:r w:rsidRPr="004E523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620" w:type="dxa"/>
            <w:tcBorders>
              <w:top w:val="nil"/>
            </w:tcBorders>
          </w:tcPr>
          <w:p w14:paraId="42834F16" w14:textId="6D2027BE" w:rsidR="00122186" w:rsidRPr="004E5231" w:rsidRDefault="00122186" w:rsidP="00122186">
            <w:pPr>
              <w:jc w:val="center"/>
            </w:pPr>
            <w:r w:rsidRPr="004E52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4652" w:type="dxa"/>
            <w:tcBorders>
              <w:top w:val="nil"/>
            </w:tcBorders>
          </w:tcPr>
          <w:p w14:paraId="427DCCFE" w14:textId="05A1874F" w:rsidR="00122186" w:rsidRDefault="00122186" w:rsidP="00122186">
            <w:pPr>
              <w:jc w:val="center"/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E5231" w:rsidRPr="004E5231" w14:paraId="2C184840" w14:textId="77777777" w:rsidTr="00AB0960">
        <w:tc>
          <w:tcPr>
            <w:tcW w:w="2362" w:type="dxa"/>
            <w:hideMark/>
          </w:tcPr>
          <w:p w14:paraId="42D43D1E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id_place</w:t>
            </w:r>
          </w:p>
        </w:tc>
        <w:tc>
          <w:tcPr>
            <w:tcW w:w="2620" w:type="dxa"/>
            <w:hideMark/>
          </w:tcPr>
          <w:p w14:paraId="63397778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100), NULL</w:t>
            </w:r>
          </w:p>
        </w:tc>
        <w:tc>
          <w:tcPr>
            <w:tcW w:w="4652" w:type="dxa"/>
            <w:hideMark/>
          </w:tcPr>
          <w:p w14:paraId="2EA9330D" w14:textId="4C1C102F" w:rsidR="00577283" w:rsidRPr="004E5231" w:rsidRDefault="004E5231" w:rsidP="004E5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</w:t>
            </w:r>
            <w:r w:rsidR="00577283" w:rsidRPr="004E5231">
              <w:rPr>
                <w:rFonts w:ascii="Times New Roman" w:hAnsi="Times New Roman"/>
                <w:sz w:val="28"/>
                <w:szCs w:val="28"/>
              </w:rPr>
              <w:t xml:space="preserve"> идентификатор места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5231" w:rsidRPr="004E5231" w14:paraId="3AF06E8B" w14:textId="77777777" w:rsidTr="00AB0960">
        <w:tc>
          <w:tcPr>
            <w:tcW w:w="2362" w:type="dxa"/>
            <w:hideMark/>
          </w:tcPr>
          <w:p w14:paraId="3A988083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20" w:type="dxa"/>
            <w:hideMark/>
          </w:tcPr>
          <w:p w14:paraId="07870373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100), NULL</w:t>
            </w:r>
          </w:p>
        </w:tc>
        <w:tc>
          <w:tcPr>
            <w:tcW w:w="4652" w:type="dxa"/>
            <w:hideMark/>
          </w:tcPr>
          <w:p w14:paraId="619C0ECB" w14:textId="29AA097E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Название объекта размещения</w:t>
            </w:r>
            <w:r w:rsidR="00933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5231" w:rsidRPr="004E5231" w14:paraId="4E1D4684" w14:textId="77777777" w:rsidTr="00AB0960">
        <w:tc>
          <w:tcPr>
            <w:tcW w:w="2362" w:type="dxa"/>
            <w:hideMark/>
          </w:tcPr>
          <w:p w14:paraId="34CD9A72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min_price</w:t>
            </w:r>
          </w:p>
        </w:tc>
        <w:tc>
          <w:tcPr>
            <w:tcW w:w="2620" w:type="dxa"/>
            <w:hideMark/>
          </w:tcPr>
          <w:p w14:paraId="4EAAD9FC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int unsigned, NULL</w:t>
            </w:r>
          </w:p>
        </w:tc>
        <w:tc>
          <w:tcPr>
            <w:tcW w:w="4652" w:type="dxa"/>
            <w:hideMark/>
          </w:tcPr>
          <w:p w14:paraId="0B7978D5" w14:textId="3A0D3360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Минимальная стоимость проживания</w:t>
            </w:r>
            <w:r w:rsidR="009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5231" w:rsidRPr="004E5231" w14:paraId="617008AF" w14:textId="77777777" w:rsidTr="00AB0960">
        <w:tc>
          <w:tcPr>
            <w:tcW w:w="2362" w:type="dxa"/>
            <w:hideMark/>
          </w:tcPr>
          <w:p w14:paraId="54270633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rating_total</w:t>
            </w:r>
          </w:p>
        </w:tc>
        <w:tc>
          <w:tcPr>
            <w:tcW w:w="2620" w:type="dxa"/>
            <w:hideMark/>
          </w:tcPr>
          <w:p w14:paraId="7825C0F8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255), NULL</w:t>
            </w:r>
          </w:p>
        </w:tc>
        <w:tc>
          <w:tcPr>
            <w:tcW w:w="4652" w:type="dxa"/>
            <w:hideMark/>
          </w:tcPr>
          <w:p w14:paraId="5B68E041" w14:textId="77777777" w:rsidR="00577283" w:rsidRPr="004E5231" w:rsidRDefault="00577283" w:rsidP="004E5231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бщий рейтинг места размещения.</w:t>
            </w:r>
          </w:p>
        </w:tc>
      </w:tr>
      <w:tr w:rsidR="00AB0960" w:rsidRPr="004E5231" w14:paraId="66D04D63" w14:textId="77777777" w:rsidTr="00AB0960">
        <w:tc>
          <w:tcPr>
            <w:tcW w:w="0" w:type="auto"/>
          </w:tcPr>
          <w:p w14:paraId="31B9507D" w14:textId="77777777" w:rsidR="00AB0960" w:rsidRPr="004E5231" w:rsidRDefault="00AB0960" w:rsidP="00711583">
            <w:r w:rsidRPr="004E5231">
              <w:rPr>
                <w:rFonts w:ascii="Times New Roman" w:hAnsi="Times New Roman"/>
                <w:sz w:val="28"/>
                <w:szCs w:val="28"/>
              </w:rPr>
              <w:t>rating_q_sleep</w:t>
            </w:r>
          </w:p>
        </w:tc>
        <w:tc>
          <w:tcPr>
            <w:tcW w:w="2620" w:type="dxa"/>
          </w:tcPr>
          <w:p w14:paraId="2D51863B" w14:textId="77777777" w:rsidR="00AB0960" w:rsidRPr="004E5231" w:rsidRDefault="00AB0960" w:rsidP="00711583">
            <w:r w:rsidRPr="004E5231">
              <w:rPr>
                <w:rFonts w:ascii="Times New Roman" w:hAnsi="Times New Roman"/>
                <w:sz w:val="28"/>
                <w:szCs w:val="28"/>
              </w:rPr>
              <w:t>varchar(255), NULL</w:t>
            </w:r>
          </w:p>
        </w:tc>
        <w:tc>
          <w:tcPr>
            <w:tcW w:w="4652" w:type="dxa"/>
          </w:tcPr>
          <w:p w14:paraId="2B974F77" w14:textId="7B3AE6C2" w:rsidR="00AB0960" w:rsidRPr="004E5231" w:rsidRDefault="00AB0960" w:rsidP="00711583">
            <w:r w:rsidRPr="004E5231">
              <w:rPr>
                <w:rFonts w:ascii="Times New Roman" w:hAnsi="Times New Roman"/>
                <w:sz w:val="28"/>
                <w:szCs w:val="28"/>
              </w:rPr>
              <w:t>Оценка качества сна</w:t>
            </w:r>
            <w:r w:rsidR="0093326E">
              <w:rPr>
                <w:rFonts w:ascii="Times New Roman" w:hAnsi="Times New Roman"/>
                <w:sz w:val="28"/>
                <w:szCs w:val="28"/>
              </w:rPr>
              <w:t xml:space="preserve"> на основе рейтинга с сервиса брон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3DC16B8D" w14:textId="77777777" w:rsidTr="00AB0960">
        <w:tc>
          <w:tcPr>
            <w:tcW w:w="0" w:type="auto"/>
            <w:hideMark/>
          </w:tcPr>
          <w:p w14:paraId="6035C1E7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rating_q_loc</w:t>
            </w:r>
          </w:p>
        </w:tc>
        <w:tc>
          <w:tcPr>
            <w:tcW w:w="2620" w:type="dxa"/>
            <w:hideMark/>
          </w:tcPr>
          <w:p w14:paraId="095CAD30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255), NULL</w:t>
            </w:r>
          </w:p>
        </w:tc>
        <w:tc>
          <w:tcPr>
            <w:tcW w:w="4652" w:type="dxa"/>
            <w:hideMark/>
          </w:tcPr>
          <w:p w14:paraId="436CBDFD" w14:textId="1622BA88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ценка расположения</w:t>
            </w:r>
            <w:r w:rsidR="0093326E">
              <w:rPr>
                <w:rFonts w:ascii="Times New Roman" w:hAnsi="Times New Roman"/>
                <w:sz w:val="28"/>
                <w:szCs w:val="28"/>
              </w:rPr>
              <w:t xml:space="preserve"> на основе рейтинга с сервиса бронирования.</w:t>
            </w:r>
          </w:p>
        </w:tc>
      </w:tr>
      <w:tr w:rsidR="00AB0960" w:rsidRPr="004E5231" w14:paraId="6BF1E18B" w14:textId="77777777" w:rsidTr="00AB0960">
        <w:tc>
          <w:tcPr>
            <w:tcW w:w="0" w:type="auto"/>
            <w:hideMark/>
          </w:tcPr>
          <w:p w14:paraId="4047D57E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rating_q_service</w:t>
            </w:r>
          </w:p>
        </w:tc>
        <w:tc>
          <w:tcPr>
            <w:tcW w:w="2620" w:type="dxa"/>
            <w:hideMark/>
          </w:tcPr>
          <w:p w14:paraId="1ED61160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255), NULL</w:t>
            </w:r>
          </w:p>
        </w:tc>
        <w:tc>
          <w:tcPr>
            <w:tcW w:w="4652" w:type="dxa"/>
            <w:hideMark/>
          </w:tcPr>
          <w:p w14:paraId="1565581C" w14:textId="2DE2CE2F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ценка качества сервиса</w:t>
            </w:r>
            <w:r w:rsidR="0093326E">
              <w:rPr>
                <w:rFonts w:ascii="Times New Roman" w:hAnsi="Times New Roman"/>
                <w:sz w:val="28"/>
                <w:szCs w:val="28"/>
              </w:rPr>
              <w:t xml:space="preserve"> на основе рейтинга с сервиса бронирования</w:t>
            </w:r>
            <w:r w:rsidRPr="004E5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5DF0A030" w14:textId="77777777" w:rsidTr="00AB0960">
        <w:tc>
          <w:tcPr>
            <w:tcW w:w="0" w:type="auto"/>
            <w:hideMark/>
          </w:tcPr>
          <w:p w14:paraId="39667441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rating_q_cleanness</w:t>
            </w:r>
          </w:p>
        </w:tc>
        <w:tc>
          <w:tcPr>
            <w:tcW w:w="2620" w:type="dxa"/>
            <w:hideMark/>
          </w:tcPr>
          <w:p w14:paraId="2A86A4AD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255), NULL</w:t>
            </w:r>
          </w:p>
        </w:tc>
        <w:tc>
          <w:tcPr>
            <w:tcW w:w="4652" w:type="dxa"/>
            <w:hideMark/>
          </w:tcPr>
          <w:p w14:paraId="0A684A22" w14:textId="0D4C58A3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ценка чистоты номера и территории</w:t>
            </w:r>
            <w:r w:rsidR="0093326E">
              <w:rPr>
                <w:rFonts w:ascii="Times New Roman" w:hAnsi="Times New Roman"/>
                <w:sz w:val="28"/>
                <w:szCs w:val="28"/>
              </w:rPr>
              <w:t xml:space="preserve"> на основе рейтинга с сервиса бронирования</w:t>
            </w:r>
            <w:r w:rsidRPr="004E5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75EC477D" w14:textId="77777777" w:rsidTr="00AB0960">
        <w:tc>
          <w:tcPr>
            <w:tcW w:w="0" w:type="auto"/>
            <w:hideMark/>
          </w:tcPr>
          <w:p w14:paraId="733E4739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rating_q_meal</w:t>
            </w:r>
          </w:p>
        </w:tc>
        <w:tc>
          <w:tcPr>
            <w:tcW w:w="2620" w:type="dxa"/>
            <w:hideMark/>
          </w:tcPr>
          <w:p w14:paraId="373F443A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255), NULL</w:t>
            </w:r>
          </w:p>
        </w:tc>
        <w:tc>
          <w:tcPr>
            <w:tcW w:w="4652" w:type="dxa"/>
            <w:hideMark/>
          </w:tcPr>
          <w:p w14:paraId="11293BEA" w14:textId="123EB438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Оценка качества питания</w:t>
            </w:r>
            <w:r w:rsidR="004A3B7E">
              <w:rPr>
                <w:rFonts w:ascii="Times New Roman" w:hAnsi="Times New Roman"/>
                <w:sz w:val="28"/>
                <w:szCs w:val="28"/>
              </w:rPr>
              <w:t xml:space="preserve"> на основе рейтинга с сервиса бронирования</w:t>
            </w:r>
            <w:r w:rsidRPr="004E5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14684459" w14:textId="77777777" w:rsidTr="00AB0960">
        <w:tc>
          <w:tcPr>
            <w:tcW w:w="0" w:type="auto"/>
            <w:hideMark/>
          </w:tcPr>
          <w:p w14:paraId="047F6B31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lat</w:t>
            </w:r>
          </w:p>
        </w:tc>
        <w:tc>
          <w:tcPr>
            <w:tcW w:w="2620" w:type="dxa"/>
            <w:hideMark/>
          </w:tcPr>
          <w:p w14:paraId="273FF61E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4652" w:type="dxa"/>
            <w:hideMark/>
          </w:tcPr>
          <w:p w14:paraId="5BD1A308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Географическая шир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311F1175" w14:textId="77777777" w:rsidTr="00AB0960">
        <w:tc>
          <w:tcPr>
            <w:tcW w:w="0" w:type="auto"/>
            <w:hideMark/>
          </w:tcPr>
          <w:p w14:paraId="7F12C705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lon</w:t>
            </w:r>
          </w:p>
        </w:tc>
        <w:tc>
          <w:tcPr>
            <w:tcW w:w="2620" w:type="dxa"/>
            <w:hideMark/>
          </w:tcPr>
          <w:p w14:paraId="0E6A0FF8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4652" w:type="dxa"/>
            <w:hideMark/>
          </w:tcPr>
          <w:p w14:paraId="15F34808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Географическая долг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767AF8D5" w14:textId="77777777" w:rsidTr="00AB0960">
        <w:tc>
          <w:tcPr>
            <w:tcW w:w="0" w:type="auto"/>
            <w:hideMark/>
          </w:tcPr>
          <w:p w14:paraId="0FED71F9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pros</w:t>
            </w:r>
          </w:p>
        </w:tc>
        <w:tc>
          <w:tcPr>
            <w:tcW w:w="2620" w:type="dxa"/>
            <w:hideMark/>
          </w:tcPr>
          <w:p w14:paraId="233A2757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1000), NULL</w:t>
            </w:r>
          </w:p>
        </w:tc>
        <w:tc>
          <w:tcPr>
            <w:tcW w:w="4652" w:type="dxa"/>
            <w:hideMark/>
          </w:tcPr>
          <w:p w14:paraId="0903EBD5" w14:textId="4C5A90A0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Преимущества объекта</w:t>
            </w:r>
            <w:r w:rsidR="004A3B7E">
              <w:rPr>
                <w:rFonts w:ascii="Times New Roman" w:hAnsi="Times New Roman"/>
                <w:sz w:val="28"/>
                <w:szCs w:val="28"/>
              </w:rPr>
              <w:t xml:space="preserve"> на основе обработки отзывов с сервисов брон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0960" w:rsidRPr="004E5231" w14:paraId="39EEB7CF" w14:textId="77777777" w:rsidTr="00AB0960">
        <w:tc>
          <w:tcPr>
            <w:tcW w:w="0" w:type="auto"/>
            <w:hideMark/>
          </w:tcPr>
          <w:p w14:paraId="66A8F4E5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cons</w:t>
            </w:r>
          </w:p>
        </w:tc>
        <w:tc>
          <w:tcPr>
            <w:tcW w:w="2620" w:type="dxa"/>
            <w:hideMark/>
          </w:tcPr>
          <w:p w14:paraId="7AC7D638" w14:textId="77777777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varchar(1000), NULL</w:t>
            </w:r>
          </w:p>
        </w:tc>
        <w:tc>
          <w:tcPr>
            <w:tcW w:w="4652" w:type="dxa"/>
            <w:hideMark/>
          </w:tcPr>
          <w:p w14:paraId="5F722B29" w14:textId="00BA2C84" w:rsidR="00AB0960" w:rsidRPr="004E5231" w:rsidRDefault="00AB0960" w:rsidP="00711583">
            <w:pPr>
              <w:rPr>
                <w:rFonts w:ascii="Times New Roman" w:hAnsi="Times New Roman"/>
                <w:sz w:val="28"/>
                <w:szCs w:val="28"/>
              </w:rPr>
            </w:pPr>
            <w:r w:rsidRPr="004E5231">
              <w:rPr>
                <w:rFonts w:ascii="Times New Roman" w:hAnsi="Times New Roman"/>
                <w:sz w:val="28"/>
                <w:szCs w:val="28"/>
              </w:rPr>
              <w:t>Недостатки объекта</w:t>
            </w:r>
            <w:r w:rsidR="004A3B7E">
              <w:rPr>
                <w:rFonts w:ascii="Times New Roman" w:hAnsi="Times New Roman"/>
                <w:sz w:val="28"/>
                <w:szCs w:val="28"/>
              </w:rPr>
              <w:t xml:space="preserve"> на основе обработки отзывов с сервисов бронирования.</w:t>
            </w:r>
          </w:p>
        </w:tc>
      </w:tr>
    </w:tbl>
    <w:p w14:paraId="59517817" w14:textId="67445372" w:rsidR="00676A6F" w:rsidRPr="00676A6F" w:rsidRDefault="00676A6F" w:rsidP="00676A6F">
      <w:pPr>
        <w:spacing w:before="120"/>
        <w:rPr>
          <w:lang w:val="ru-RU"/>
        </w:rPr>
      </w:pPr>
      <w:r>
        <w:t>Таблица</w:t>
      </w:r>
      <w:r w:rsidRPr="00676A6F">
        <w:rPr>
          <w:lang w:val="ru-RU"/>
        </w:rPr>
        <w:t xml:space="preserve"> </w:t>
      </w:r>
      <w:r w:rsidRPr="00676A6F">
        <w:rPr>
          <w:lang w:val="en-US"/>
        </w:rPr>
        <w:t>reviews</w:t>
      </w:r>
      <w:r w:rsidRPr="00676A6F">
        <w:rPr>
          <w:lang w:val="ru-RU"/>
        </w:rPr>
        <w:t>_</w:t>
      </w:r>
      <w:r w:rsidRPr="00676A6F">
        <w:rPr>
          <w:lang w:val="en-US"/>
        </w:rPr>
        <w:t>caterings</w:t>
      </w:r>
      <w:r w:rsidRPr="00676A6F">
        <w:rPr>
          <w:lang w:val="ru-RU"/>
        </w:rPr>
        <w:t xml:space="preserve"> </w:t>
      </w:r>
      <w:r>
        <w:t>содержит отзывы о заведениях общественного питания, включая их текст, преимущества и недостатки.</w:t>
      </w:r>
      <w:r w:rsidRPr="00676A6F">
        <w:rPr>
          <w:lang w:val="ru-RU"/>
        </w:rPr>
        <w:t xml:space="preserve"> (Таблица 2.</w:t>
      </w:r>
      <w:r>
        <w:rPr>
          <w:lang w:val="ru-RU"/>
        </w:rPr>
        <w:t>3</w:t>
      </w:r>
      <w:r w:rsidRPr="00676A6F">
        <w:rPr>
          <w:lang w:val="ru-RU"/>
        </w:rPr>
        <w:t>).</w:t>
      </w:r>
    </w:p>
    <w:p w14:paraId="2578EB51" w14:textId="0A18E83B" w:rsidR="00676A6F" w:rsidRPr="00676A6F" w:rsidRDefault="00676A6F" w:rsidP="00676A6F">
      <w:pPr>
        <w:spacing w:before="120"/>
        <w:ind w:firstLine="0"/>
        <w:jc w:val="right"/>
        <w:rPr>
          <w:lang w:val="ru-RU"/>
        </w:rPr>
      </w:pPr>
      <w:r w:rsidRPr="00676A6F">
        <w:rPr>
          <w:lang w:val="ru-RU"/>
        </w:rPr>
        <w:t>Таблица 2.3</w:t>
      </w:r>
    </w:p>
    <w:p w14:paraId="6E9A7FEE" w14:textId="2BA10AD9" w:rsidR="00577283" w:rsidRDefault="00676A6F" w:rsidP="00676A6F">
      <w:pPr>
        <w:spacing w:before="120"/>
        <w:ind w:firstLine="0"/>
        <w:jc w:val="center"/>
        <w:rPr>
          <w:lang w:val="en-US"/>
        </w:rPr>
      </w:pPr>
      <w:r w:rsidRPr="00676A6F">
        <w:rPr>
          <w:lang w:val="ru-RU"/>
        </w:rPr>
        <w:t xml:space="preserve">Описание структуры таблицы </w:t>
      </w:r>
      <w:r w:rsidRPr="00676A6F">
        <w:rPr>
          <w:lang w:val="en-US"/>
        </w:rPr>
        <w:t>reviews_catering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525"/>
      </w:tblGrid>
      <w:tr w:rsidR="00676A6F" w:rsidRPr="00676A6F" w14:paraId="7D91733D" w14:textId="77777777" w:rsidTr="00676A6F">
        <w:tc>
          <w:tcPr>
            <w:tcW w:w="1129" w:type="dxa"/>
            <w:hideMark/>
          </w:tcPr>
          <w:p w14:paraId="65BCF293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977" w:type="dxa"/>
            <w:hideMark/>
          </w:tcPr>
          <w:p w14:paraId="1CB2ED09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525" w:type="dxa"/>
            <w:hideMark/>
          </w:tcPr>
          <w:p w14:paraId="173C40DF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76A6F" w:rsidRPr="00676A6F" w14:paraId="017630DC" w14:textId="77777777" w:rsidTr="00676A6F">
        <w:tc>
          <w:tcPr>
            <w:tcW w:w="1129" w:type="dxa"/>
            <w:hideMark/>
          </w:tcPr>
          <w:p w14:paraId="4FFEEF42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977" w:type="dxa"/>
            <w:hideMark/>
          </w:tcPr>
          <w:p w14:paraId="022D99D0" w14:textId="77777777" w:rsidR="00676A6F" w:rsidRPr="00711583" w:rsidRDefault="00676A6F" w:rsidP="00676A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583">
              <w:rPr>
                <w:rFonts w:ascii="Times New Roman" w:hAnsi="Times New Roman"/>
                <w:sz w:val="28"/>
                <w:szCs w:val="28"/>
                <w:lang w:val="en-US"/>
              </w:rPr>
              <w:t>int, auto_increment, primary key</w:t>
            </w:r>
          </w:p>
        </w:tc>
        <w:tc>
          <w:tcPr>
            <w:tcW w:w="5525" w:type="dxa"/>
            <w:hideMark/>
          </w:tcPr>
          <w:p w14:paraId="2A726415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Уникальный идентификатор отзыва.</w:t>
            </w:r>
          </w:p>
        </w:tc>
      </w:tr>
      <w:tr w:rsidR="00676A6F" w:rsidRPr="00676A6F" w14:paraId="587C79B3" w14:textId="77777777" w:rsidTr="00676A6F">
        <w:tc>
          <w:tcPr>
            <w:tcW w:w="1129" w:type="dxa"/>
            <w:hideMark/>
          </w:tcPr>
          <w:p w14:paraId="2E3D0705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id_cat</w:t>
            </w:r>
          </w:p>
        </w:tc>
        <w:tc>
          <w:tcPr>
            <w:tcW w:w="2977" w:type="dxa"/>
            <w:hideMark/>
          </w:tcPr>
          <w:p w14:paraId="76430CE7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int, NULL, foreign key</w:t>
            </w:r>
          </w:p>
        </w:tc>
        <w:tc>
          <w:tcPr>
            <w:tcW w:w="5525" w:type="dxa"/>
            <w:hideMark/>
          </w:tcPr>
          <w:p w14:paraId="0552E734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Идентификатор заведения общественного питания (связь с catering_olkhon).</w:t>
            </w:r>
          </w:p>
        </w:tc>
      </w:tr>
      <w:tr w:rsidR="00676A6F" w:rsidRPr="00676A6F" w14:paraId="3C028CE2" w14:textId="77777777" w:rsidTr="00676A6F">
        <w:tc>
          <w:tcPr>
            <w:tcW w:w="1129" w:type="dxa"/>
            <w:hideMark/>
          </w:tcPr>
          <w:p w14:paraId="3A55B0A1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2977" w:type="dxa"/>
            <w:hideMark/>
          </w:tcPr>
          <w:p w14:paraId="0465D9D9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varchar(2000), NULL</w:t>
            </w:r>
          </w:p>
        </w:tc>
        <w:tc>
          <w:tcPr>
            <w:tcW w:w="5525" w:type="dxa"/>
            <w:hideMark/>
          </w:tcPr>
          <w:p w14:paraId="526306A3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Полный текст отзыва.</w:t>
            </w:r>
          </w:p>
        </w:tc>
      </w:tr>
      <w:tr w:rsidR="00676A6F" w:rsidRPr="00676A6F" w14:paraId="4FFA0878" w14:textId="77777777" w:rsidTr="00676A6F">
        <w:tc>
          <w:tcPr>
            <w:tcW w:w="1129" w:type="dxa"/>
            <w:hideMark/>
          </w:tcPr>
          <w:p w14:paraId="48E382A2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pros</w:t>
            </w:r>
          </w:p>
        </w:tc>
        <w:tc>
          <w:tcPr>
            <w:tcW w:w="2977" w:type="dxa"/>
            <w:hideMark/>
          </w:tcPr>
          <w:p w14:paraId="5B175418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varchar(1000), NULL</w:t>
            </w:r>
          </w:p>
        </w:tc>
        <w:tc>
          <w:tcPr>
            <w:tcW w:w="5525" w:type="dxa"/>
            <w:hideMark/>
          </w:tcPr>
          <w:p w14:paraId="2902155B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Преимущества заведения, указанные в отзыве.</w:t>
            </w:r>
          </w:p>
        </w:tc>
      </w:tr>
      <w:tr w:rsidR="00676A6F" w:rsidRPr="00676A6F" w14:paraId="659DA5F0" w14:textId="77777777" w:rsidTr="00676A6F">
        <w:tc>
          <w:tcPr>
            <w:tcW w:w="1129" w:type="dxa"/>
            <w:hideMark/>
          </w:tcPr>
          <w:p w14:paraId="4623B737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cons</w:t>
            </w:r>
          </w:p>
        </w:tc>
        <w:tc>
          <w:tcPr>
            <w:tcW w:w="2977" w:type="dxa"/>
            <w:hideMark/>
          </w:tcPr>
          <w:p w14:paraId="633887BA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varchar(1000), NULL</w:t>
            </w:r>
          </w:p>
        </w:tc>
        <w:tc>
          <w:tcPr>
            <w:tcW w:w="5525" w:type="dxa"/>
            <w:hideMark/>
          </w:tcPr>
          <w:p w14:paraId="0ABBE71B" w14:textId="77777777" w:rsidR="00676A6F" w:rsidRPr="00676A6F" w:rsidRDefault="00676A6F" w:rsidP="00676A6F">
            <w:pPr>
              <w:rPr>
                <w:rFonts w:ascii="Times New Roman" w:hAnsi="Times New Roman"/>
                <w:sz w:val="28"/>
                <w:szCs w:val="28"/>
              </w:rPr>
            </w:pPr>
            <w:r w:rsidRPr="00676A6F">
              <w:rPr>
                <w:rFonts w:ascii="Times New Roman" w:hAnsi="Times New Roman"/>
                <w:sz w:val="28"/>
                <w:szCs w:val="28"/>
              </w:rPr>
              <w:t>Недостатки заведения, указанные в отзыве.</w:t>
            </w:r>
          </w:p>
        </w:tc>
      </w:tr>
    </w:tbl>
    <w:p w14:paraId="6B2861D8" w14:textId="2D101A5A" w:rsidR="00676A6F" w:rsidRPr="00676A6F" w:rsidRDefault="00676A6F" w:rsidP="00676A6F">
      <w:pPr>
        <w:rPr>
          <w:lang w:val="ru-RU"/>
        </w:rPr>
      </w:pPr>
      <w:r w:rsidRPr="00676A6F">
        <w:rPr>
          <w:lang w:val="ru-RU"/>
        </w:rPr>
        <w:lastRenderedPageBreak/>
        <w:t>Особенности структуры</w:t>
      </w:r>
      <w:r w:rsidR="00AE4D67">
        <w:rPr>
          <w:lang w:val="ru-RU"/>
        </w:rPr>
        <w:t xml:space="preserve"> таблицы 2.3:</w:t>
      </w:r>
    </w:p>
    <w:p w14:paraId="067CB788" w14:textId="56B47383" w:rsidR="00676A6F" w:rsidRPr="00AE4D67" w:rsidRDefault="00AE4D67" w:rsidP="00AE4D67">
      <w:pPr>
        <w:pStyle w:val="ab"/>
        <w:numPr>
          <w:ilvl w:val="0"/>
          <w:numId w:val="22"/>
        </w:numPr>
        <w:rPr>
          <w:rFonts w:eastAsiaTheme="minorEastAsia"/>
          <w:lang w:val="ru-RU"/>
        </w:rPr>
      </w:pPr>
      <w:r w:rsidRPr="00AE4D67">
        <w:rPr>
          <w:rFonts w:eastAsiaTheme="minorEastAsia"/>
          <w:lang w:val="ru-RU"/>
        </w:rPr>
        <w:t>п</w:t>
      </w:r>
      <w:r w:rsidR="00676A6F" w:rsidRPr="00AE4D67">
        <w:rPr>
          <w:rFonts w:eastAsiaTheme="minorEastAsia"/>
          <w:lang w:val="ru-RU"/>
        </w:rPr>
        <w:t>оле id_cat связывает отзыв с конкретным заведением (внешний ключ на catering_olkhon)</w:t>
      </w:r>
      <w:r w:rsidRPr="00AE4D67">
        <w:rPr>
          <w:rFonts w:eastAsiaTheme="minorEastAsia"/>
          <w:lang w:val="ru-RU"/>
        </w:rPr>
        <w:t>;</w:t>
      </w:r>
    </w:p>
    <w:p w14:paraId="117F964E" w14:textId="6145AD31" w:rsidR="00676A6F" w:rsidRPr="00AE4D67" w:rsidRDefault="00AE4D67" w:rsidP="00AE4D67">
      <w:pPr>
        <w:pStyle w:val="ab"/>
        <w:numPr>
          <w:ilvl w:val="0"/>
          <w:numId w:val="22"/>
        </w:numPr>
        <w:rPr>
          <w:rFonts w:eastAsiaTheme="minorEastAsia"/>
          <w:lang w:val="ru-RU"/>
        </w:rPr>
      </w:pPr>
      <w:r w:rsidRPr="00AE4D67">
        <w:rPr>
          <w:rFonts w:eastAsiaTheme="minorEastAsia"/>
          <w:lang w:val="ru-RU"/>
        </w:rPr>
        <w:t>п</w:t>
      </w:r>
      <w:r w:rsidR="00676A6F" w:rsidRPr="00AE4D67">
        <w:rPr>
          <w:rFonts w:eastAsiaTheme="minorEastAsia"/>
          <w:lang w:val="ru-RU"/>
        </w:rPr>
        <w:t>оле text хранит основной текст отзыва</w:t>
      </w:r>
      <w:r w:rsidRPr="00AE4D67">
        <w:rPr>
          <w:rFonts w:eastAsiaTheme="minorEastAsia"/>
          <w:lang w:val="ru-RU"/>
        </w:rPr>
        <w:t>;</w:t>
      </w:r>
    </w:p>
    <w:p w14:paraId="6BDB2C44" w14:textId="57ACFF07" w:rsidR="00676A6F" w:rsidRPr="00AE4D67" w:rsidRDefault="00AE4D67" w:rsidP="00AE4D67">
      <w:pPr>
        <w:pStyle w:val="ab"/>
        <w:numPr>
          <w:ilvl w:val="0"/>
          <w:numId w:val="22"/>
        </w:numPr>
        <w:rPr>
          <w:rFonts w:eastAsiaTheme="minorEastAsia"/>
          <w:lang w:val="ru-RU"/>
        </w:rPr>
      </w:pPr>
      <w:r w:rsidRPr="00AE4D67">
        <w:rPr>
          <w:rFonts w:eastAsiaTheme="minorEastAsia"/>
          <w:lang w:val="ru-RU"/>
        </w:rPr>
        <w:t>п</w:t>
      </w:r>
      <w:r w:rsidR="00676A6F" w:rsidRPr="00AE4D67">
        <w:rPr>
          <w:rFonts w:eastAsiaTheme="minorEastAsia"/>
          <w:lang w:val="ru-RU"/>
        </w:rPr>
        <w:t>оля pros и cons позволяют структурировать отзывы, выделяя плюсы и минусы заведения</w:t>
      </w:r>
      <w:r w:rsidRPr="00AE4D67">
        <w:rPr>
          <w:rFonts w:eastAsiaTheme="minorEastAsia"/>
          <w:lang w:val="ru-RU"/>
        </w:rPr>
        <w:t>;</w:t>
      </w:r>
    </w:p>
    <w:p w14:paraId="5C29E7B8" w14:textId="71FA01C5" w:rsidR="00676A6F" w:rsidRDefault="00AE4D67" w:rsidP="00AE4D67">
      <w:pPr>
        <w:pStyle w:val="ab"/>
        <w:numPr>
          <w:ilvl w:val="0"/>
          <w:numId w:val="22"/>
        </w:numPr>
        <w:rPr>
          <w:rFonts w:eastAsiaTheme="minorEastAsia"/>
          <w:lang w:val="ru-RU"/>
        </w:rPr>
      </w:pPr>
      <w:r w:rsidRPr="00AE4D67">
        <w:rPr>
          <w:rFonts w:eastAsiaTheme="minorEastAsia"/>
          <w:lang w:val="ru-RU"/>
        </w:rPr>
        <w:t>п</w:t>
      </w:r>
      <w:r w:rsidR="00676A6F" w:rsidRPr="00AE4D67">
        <w:rPr>
          <w:rFonts w:eastAsiaTheme="minorEastAsia"/>
          <w:lang w:val="ru-RU"/>
        </w:rPr>
        <w:t>ервичный ключ id гарантирует уникальность записей.</w:t>
      </w:r>
    </w:p>
    <w:p w14:paraId="221D2BF7" w14:textId="4CB06AF9" w:rsidR="00FE120B" w:rsidRDefault="00FE120B" w:rsidP="00FE120B">
      <w:pPr>
        <w:rPr>
          <w:lang w:val="ru-RU"/>
        </w:rPr>
      </w:pPr>
      <w:r w:rsidRPr="00FE120B">
        <w:rPr>
          <w:lang w:val="ru-RU"/>
        </w:rPr>
        <w:t xml:space="preserve">Таблица </w:t>
      </w:r>
      <w:r>
        <w:t>reviews_pl_olkhon</w:t>
      </w:r>
      <w:r w:rsidRPr="00FE120B">
        <w:rPr>
          <w:lang w:val="ru-RU"/>
        </w:rPr>
        <w:t xml:space="preserve"> содержит отзывы о местах размещения на Ольхоне, включая их текст, преимущества и недостатки.</w:t>
      </w:r>
    </w:p>
    <w:p w14:paraId="78F0F5AD" w14:textId="0B924842" w:rsidR="00FE120B" w:rsidRPr="00676A6F" w:rsidRDefault="00FE120B" w:rsidP="00FE120B">
      <w:pPr>
        <w:spacing w:before="120"/>
        <w:ind w:firstLine="0"/>
        <w:jc w:val="right"/>
        <w:rPr>
          <w:lang w:val="ru-RU"/>
        </w:rPr>
      </w:pPr>
      <w:r w:rsidRPr="00676A6F">
        <w:rPr>
          <w:lang w:val="ru-RU"/>
        </w:rPr>
        <w:t>Таблица 2.</w:t>
      </w:r>
      <w:r>
        <w:rPr>
          <w:lang w:val="ru-RU"/>
        </w:rPr>
        <w:t>4</w:t>
      </w:r>
    </w:p>
    <w:p w14:paraId="2704A9C0" w14:textId="1BFC1884" w:rsidR="00FE120B" w:rsidRPr="00FE120B" w:rsidRDefault="00FE120B" w:rsidP="00FE120B">
      <w:pPr>
        <w:spacing w:before="120"/>
        <w:ind w:firstLine="0"/>
        <w:jc w:val="center"/>
        <w:rPr>
          <w:lang w:val="ru-RU"/>
        </w:rPr>
      </w:pPr>
      <w:r w:rsidRPr="00676A6F">
        <w:rPr>
          <w:lang w:val="ru-RU"/>
        </w:rPr>
        <w:t xml:space="preserve">Описание структуры таблицы </w:t>
      </w:r>
      <w:r>
        <w:t>reviews_pl_olkh</w:t>
      </w:r>
      <w:r>
        <w:rPr>
          <w:lang w:val="en-US"/>
        </w:rPr>
        <w:t>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65"/>
        <w:gridCol w:w="2660"/>
        <w:gridCol w:w="5806"/>
      </w:tblGrid>
      <w:tr w:rsidR="00FE120B" w:rsidRPr="00FE120B" w14:paraId="46D75B9D" w14:textId="77777777" w:rsidTr="00FE120B">
        <w:tc>
          <w:tcPr>
            <w:tcW w:w="0" w:type="auto"/>
            <w:hideMark/>
          </w:tcPr>
          <w:p w14:paraId="542C6B43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471BBC96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0E1E98C4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E120B" w:rsidRPr="00FE120B" w14:paraId="6BE26A25" w14:textId="77777777" w:rsidTr="00FE120B">
        <w:tc>
          <w:tcPr>
            <w:tcW w:w="0" w:type="auto"/>
            <w:hideMark/>
          </w:tcPr>
          <w:p w14:paraId="4EE269A8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EFC20C8" w14:textId="77777777" w:rsidR="00FE120B" w:rsidRPr="00711583" w:rsidRDefault="00FE120B" w:rsidP="00FE12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583">
              <w:rPr>
                <w:rFonts w:ascii="Times New Roman" w:hAnsi="Times New Roman"/>
                <w:sz w:val="28"/>
                <w:szCs w:val="28"/>
                <w:lang w:val="en-US"/>
              </w:rPr>
              <w:t>int, auto_increment, primary key</w:t>
            </w:r>
          </w:p>
        </w:tc>
        <w:tc>
          <w:tcPr>
            <w:tcW w:w="0" w:type="auto"/>
            <w:hideMark/>
          </w:tcPr>
          <w:p w14:paraId="09826ED4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Уникальный идентификатор отзыва.</w:t>
            </w:r>
          </w:p>
        </w:tc>
      </w:tr>
      <w:tr w:rsidR="00FE120B" w:rsidRPr="00FE120B" w14:paraId="2CF46A2A" w14:textId="77777777" w:rsidTr="00FE120B">
        <w:tc>
          <w:tcPr>
            <w:tcW w:w="0" w:type="auto"/>
            <w:hideMark/>
          </w:tcPr>
          <w:p w14:paraId="680EF0F2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id_place</w:t>
            </w:r>
          </w:p>
        </w:tc>
        <w:tc>
          <w:tcPr>
            <w:tcW w:w="0" w:type="auto"/>
            <w:hideMark/>
          </w:tcPr>
          <w:p w14:paraId="203E5626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100), NULL, foreign key</w:t>
            </w:r>
          </w:p>
        </w:tc>
        <w:tc>
          <w:tcPr>
            <w:tcW w:w="0" w:type="auto"/>
            <w:hideMark/>
          </w:tcPr>
          <w:p w14:paraId="127BA84E" w14:textId="0DF5290A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Идентификатор места размещения (связь с placement_location_olkhon).</w:t>
            </w:r>
          </w:p>
        </w:tc>
      </w:tr>
      <w:tr w:rsidR="00FE120B" w:rsidRPr="00FE120B" w14:paraId="7B6E8164" w14:textId="77777777" w:rsidTr="00FE120B">
        <w:tc>
          <w:tcPr>
            <w:tcW w:w="0" w:type="auto"/>
            <w:hideMark/>
          </w:tcPr>
          <w:p w14:paraId="37999F15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pros</w:t>
            </w:r>
          </w:p>
        </w:tc>
        <w:tc>
          <w:tcPr>
            <w:tcW w:w="0" w:type="auto"/>
            <w:hideMark/>
          </w:tcPr>
          <w:p w14:paraId="1B78A998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2000), NULL</w:t>
            </w:r>
          </w:p>
        </w:tc>
        <w:tc>
          <w:tcPr>
            <w:tcW w:w="0" w:type="auto"/>
            <w:hideMark/>
          </w:tcPr>
          <w:p w14:paraId="7F0EF233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Преимущества места размещения (например, удобное расположение, уютные номера).</w:t>
            </w:r>
          </w:p>
        </w:tc>
      </w:tr>
      <w:tr w:rsidR="00FE120B" w:rsidRPr="00FE120B" w14:paraId="73A10CC6" w14:textId="77777777" w:rsidTr="00FE120B">
        <w:tc>
          <w:tcPr>
            <w:tcW w:w="0" w:type="auto"/>
            <w:hideMark/>
          </w:tcPr>
          <w:p w14:paraId="5966C4B3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cons</w:t>
            </w:r>
          </w:p>
        </w:tc>
        <w:tc>
          <w:tcPr>
            <w:tcW w:w="0" w:type="auto"/>
            <w:hideMark/>
          </w:tcPr>
          <w:p w14:paraId="5694EC1B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2000), NULL</w:t>
            </w:r>
          </w:p>
        </w:tc>
        <w:tc>
          <w:tcPr>
            <w:tcW w:w="0" w:type="auto"/>
            <w:hideMark/>
          </w:tcPr>
          <w:p w14:paraId="2A32A2EC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Недостатки места размещения (например, шумно, плохая уборка).</w:t>
            </w:r>
          </w:p>
        </w:tc>
      </w:tr>
      <w:tr w:rsidR="00FE120B" w:rsidRPr="00FE120B" w14:paraId="4D1CC906" w14:textId="77777777" w:rsidTr="00FE120B">
        <w:tc>
          <w:tcPr>
            <w:tcW w:w="0" w:type="auto"/>
            <w:hideMark/>
          </w:tcPr>
          <w:p w14:paraId="04740E5B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hideMark/>
          </w:tcPr>
          <w:p w14:paraId="73576770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4000), NULL</w:t>
            </w:r>
          </w:p>
        </w:tc>
        <w:tc>
          <w:tcPr>
            <w:tcW w:w="0" w:type="auto"/>
            <w:hideMark/>
          </w:tcPr>
          <w:p w14:paraId="7B281E3B" w14:textId="77777777" w:rsidR="00FE120B" w:rsidRPr="00FE120B" w:rsidRDefault="00FE120B" w:rsidP="00FE120B">
            <w:pPr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Полный текст отзыва.</w:t>
            </w:r>
          </w:p>
        </w:tc>
      </w:tr>
    </w:tbl>
    <w:p w14:paraId="6458D44D" w14:textId="491679B0" w:rsidR="00FE120B" w:rsidRPr="00FE120B" w:rsidRDefault="00FE120B" w:rsidP="00FE120B">
      <w:pPr>
        <w:spacing w:before="120"/>
        <w:rPr>
          <w:lang w:val="ru-RU"/>
        </w:rPr>
      </w:pPr>
      <w:r w:rsidRPr="00FE120B">
        <w:rPr>
          <w:lang w:val="ru-RU"/>
        </w:rPr>
        <w:t>Особенности структуры</w:t>
      </w:r>
      <w:r>
        <w:rPr>
          <w:lang w:val="ru-RU"/>
        </w:rPr>
        <w:t xml:space="preserve"> таблицы 2.4:</w:t>
      </w:r>
    </w:p>
    <w:p w14:paraId="3ED5881B" w14:textId="398BF3D8" w:rsidR="00FE120B" w:rsidRPr="00FE120B" w:rsidRDefault="00FE120B" w:rsidP="00FE120B">
      <w:pPr>
        <w:pStyle w:val="ab"/>
        <w:numPr>
          <w:ilvl w:val="0"/>
          <w:numId w:val="25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FE120B">
        <w:rPr>
          <w:rFonts w:eastAsiaTheme="minorEastAsia"/>
          <w:lang w:val="ru-RU"/>
        </w:rPr>
        <w:t>оле id_place связывает отзыв с конкретным местом размещения</w:t>
      </w:r>
      <w:r>
        <w:rPr>
          <w:rFonts w:eastAsiaTheme="minorEastAsia"/>
          <w:lang w:val="ru-RU"/>
        </w:rPr>
        <w:t>;</w:t>
      </w:r>
    </w:p>
    <w:p w14:paraId="20D3507F" w14:textId="10E8802C" w:rsidR="00FE120B" w:rsidRPr="00FE120B" w:rsidRDefault="00FE120B" w:rsidP="00FE120B">
      <w:pPr>
        <w:pStyle w:val="ab"/>
        <w:numPr>
          <w:ilvl w:val="0"/>
          <w:numId w:val="25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FE120B">
        <w:rPr>
          <w:rFonts w:eastAsiaTheme="minorEastAsia"/>
          <w:lang w:val="ru-RU"/>
        </w:rPr>
        <w:t>оле text содержит основной текст отзыва</w:t>
      </w:r>
      <w:r>
        <w:rPr>
          <w:rFonts w:eastAsiaTheme="minorEastAsia"/>
          <w:lang w:val="ru-RU"/>
        </w:rPr>
        <w:t>;</w:t>
      </w:r>
    </w:p>
    <w:p w14:paraId="65C3E60F" w14:textId="7F641696" w:rsidR="00FE120B" w:rsidRPr="00FE120B" w:rsidRDefault="00FE120B" w:rsidP="00FE120B">
      <w:pPr>
        <w:pStyle w:val="ab"/>
        <w:numPr>
          <w:ilvl w:val="0"/>
          <w:numId w:val="25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FE120B">
        <w:rPr>
          <w:rFonts w:eastAsiaTheme="minorEastAsia"/>
          <w:lang w:val="ru-RU"/>
        </w:rPr>
        <w:t>оля pros и cons помогают структурировать отзыв, выделяя плюсы и минусы</w:t>
      </w:r>
      <w:r>
        <w:rPr>
          <w:rFonts w:eastAsiaTheme="minorEastAsia"/>
          <w:lang w:val="ru-RU"/>
        </w:rPr>
        <w:t>;</w:t>
      </w:r>
    </w:p>
    <w:p w14:paraId="04B4753F" w14:textId="089A5D98" w:rsidR="00FE120B" w:rsidRPr="00FE120B" w:rsidRDefault="00FE120B" w:rsidP="00FE120B">
      <w:pPr>
        <w:pStyle w:val="ab"/>
        <w:numPr>
          <w:ilvl w:val="0"/>
          <w:numId w:val="25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FE120B">
        <w:rPr>
          <w:rFonts w:eastAsiaTheme="minorEastAsia"/>
          <w:lang w:val="ru-RU"/>
        </w:rPr>
        <w:t>ервичный ключ id гарантирует уникальность записей.</w:t>
      </w:r>
    </w:p>
    <w:p w14:paraId="1A02AE22" w14:textId="47C9FC26" w:rsidR="00FE120B" w:rsidRDefault="00FE120B" w:rsidP="00FE120B">
      <w:pPr>
        <w:rPr>
          <w:lang w:val="ru-RU"/>
        </w:rPr>
      </w:pPr>
      <w:r w:rsidRPr="00FE120B">
        <w:rPr>
          <w:lang w:val="ru-RU"/>
        </w:rPr>
        <w:t>Таблица</w:t>
      </w:r>
      <w:r>
        <w:rPr>
          <w:lang w:val="ru-RU"/>
        </w:rPr>
        <w:t xml:space="preserve"> </w:t>
      </w:r>
      <w:r w:rsidR="00EC0686" w:rsidRPr="00EC0686">
        <w:t>service_pl_olkhon</w:t>
      </w:r>
      <w:r w:rsidR="00EC0686" w:rsidRPr="00EC0686">
        <w:rPr>
          <w:lang w:val="ru-RU"/>
        </w:rPr>
        <w:t xml:space="preserve"> </w:t>
      </w:r>
      <w:r w:rsidRPr="00FE120B">
        <w:rPr>
          <w:lang w:val="ru-RU"/>
        </w:rPr>
        <w:t>содержит информацию об услугах, предоставляемых в местах размещения на Ольхоне</w:t>
      </w:r>
      <w:r>
        <w:rPr>
          <w:lang w:val="ru-RU"/>
        </w:rPr>
        <w:t xml:space="preserve"> (Таблица 2.4)</w:t>
      </w:r>
      <w:r w:rsidRPr="00FE120B">
        <w:rPr>
          <w:lang w:val="ru-RU"/>
        </w:rPr>
        <w:t>.</w:t>
      </w:r>
    </w:p>
    <w:p w14:paraId="7CE26055" w14:textId="13969810" w:rsidR="00FE120B" w:rsidRDefault="00FE120B" w:rsidP="00FE120B">
      <w:pPr>
        <w:rPr>
          <w:lang w:val="ru-RU"/>
        </w:rPr>
      </w:pPr>
    </w:p>
    <w:p w14:paraId="135468F8" w14:textId="284BACB0" w:rsidR="00FE120B" w:rsidRDefault="00FE120B" w:rsidP="00FE120B">
      <w:pPr>
        <w:rPr>
          <w:lang w:val="ru-RU"/>
        </w:rPr>
      </w:pPr>
    </w:p>
    <w:p w14:paraId="7A2CB76C" w14:textId="2085A21F" w:rsidR="00FE120B" w:rsidRDefault="00FE120B" w:rsidP="00FE120B">
      <w:pPr>
        <w:rPr>
          <w:lang w:val="ru-RU"/>
        </w:rPr>
      </w:pPr>
    </w:p>
    <w:p w14:paraId="16A424F3" w14:textId="77777777" w:rsidR="00FE120B" w:rsidRPr="00676A6F" w:rsidRDefault="00FE120B" w:rsidP="00FE120B">
      <w:pPr>
        <w:spacing w:before="120"/>
        <w:ind w:firstLine="0"/>
        <w:jc w:val="right"/>
        <w:rPr>
          <w:lang w:val="ru-RU"/>
        </w:rPr>
      </w:pPr>
      <w:r w:rsidRPr="00676A6F">
        <w:rPr>
          <w:lang w:val="ru-RU"/>
        </w:rPr>
        <w:lastRenderedPageBreak/>
        <w:t>Таблица 2.</w:t>
      </w:r>
      <w:r>
        <w:rPr>
          <w:lang w:val="ru-RU"/>
        </w:rPr>
        <w:t>4</w:t>
      </w:r>
    </w:p>
    <w:p w14:paraId="41A94AB7" w14:textId="6E325ED2" w:rsidR="00FE120B" w:rsidRPr="00FE120B" w:rsidRDefault="00FE120B" w:rsidP="00FE120B">
      <w:pPr>
        <w:spacing w:before="120"/>
        <w:ind w:firstLine="0"/>
        <w:jc w:val="center"/>
        <w:rPr>
          <w:lang w:val="ru-RU"/>
        </w:rPr>
      </w:pPr>
      <w:r w:rsidRPr="00676A6F">
        <w:rPr>
          <w:lang w:val="ru-RU"/>
        </w:rPr>
        <w:t xml:space="preserve">Описание структуры таблицы </w:t>
      </w:r>
      <w:r w:rsidR="00EC0686" w:rsidRPr="00EC0686">
        <w:rPr>
          <w:lang w:val="en-US"/>
        </w:rPr>
        <w:t>service</w:t>
      </w:r>
      <w:r w:rsidR="00EC0686" w:rsidRPr="00EC0686">
        <w:rPr>
          <w:lang w:val="ru-RU"/>
        </w:rPr>
        <w:t>_</w:t>
      </w:r>
      <w:r w:rsidR="00EC0686" w:rsidRPr="00EC0686">
        <w:rPr>
          <w:lang w:val="en-US"/>
        </w:rPr>
        <w:t>pl</w:t>
      </w:r>
      <w:r w:rsidR="00EC0686" w:rsidRPr="00EC0686">
        <w:rPr>
          <w:lang w:val="ru-RU"/>
        </w:rPr>
        <w:t>_</w:t>
      </w:r>
      <w:r w:rsidR="00EC0686" w:rsidRPr="00EC0686">
        <w:rPr>
          <w:lang w:val="en-US"/>
        </w:rPr>
        <w:t>olkh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00"/>
        <w:gridCol w:w="2932"/>
        <w:gridCol w:w="4799"/>
      </w:tblGrid>
      <w:tr w:rsidR="00FE120B" w:rsidRPr="00FE120B" w14:paraId="06ADE88B" w14:textId="77777777" w:rsidTr="00FE120B">
        <w:tc>
          <w:tcPr>
            <w:tcW w:w="0" w:type="auto"/>
            <w:hideMark/>
          </w:tcPr>
          <w:p w14:paraId="73DF0353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4D8F711A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12F2C64B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E120B" w:rsidRPr="00FE120B" w14:paraId="78D1C811" w14:textId="77777777" w:rsidTr="00FE120B">
        <w:tc>
          <w:tcPr>
            <w:tcW w:w="0" w:type="auto"/>
            <w:hideMark/>
          </w:tcPr>
          <w:p w14:paraId="58BEBFF0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28D630CE" w14:textId="77777777" w:rsidR="00FE120B" w:rsidRPr="00711583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583">
              <w:rPr>
                <w:rFonts w:ascii="Times New Roman" w:hAnsi="Times New Roman"/>
                <w:sz w:val="28"/>
                <w:szCs w:val="28"/>
                <w:lang w:val="en-US"/>
              </w:rPr>
              <w:t>int, auto_increment, primary key</w:t>
            </w:r>
          </w:p>
        </w:tc>
        <w:tc>
          <w:tcPr>
            <w:tcW w:w="0" w:type="auto"/>
            <w:hideMark/>
          </w:tcPr>
          <w:p w14:paraId="3C1B27C7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Уникальный идентификатор записи.</w:t>
            </w:r>
          </w:p>
        </w:tc>
      </w:tr>
      <w:tr w:rsidR="00FE120B" w:rsidRPr="00FE120B" w14:paraId="1070F02E" w14:textId="77777777" w:rsidTr="00FE120B">
        <w:tc>
          <w:tcPr>
            <w:tcW w:w="0" w:type="auto"/>
            <w:hideMark/>
          </w:tcPr>
          <w:p w14:paraId="22F53F05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id_place</w:t>
            </w:r>
          </w:p>
        </w:tc>
        <w:tc>
          <w:tcPr>
            <w:tcW w:w="0" w:type="auto"/>
            <w:hideMark/>
          </w:tcPr>
          <w:p w14:paraId="357F6C9F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100), NULL, foreign key</w:t>
            </w:r>
          </w:p>
        </w:tc>
        <w:tc>
          <w:tcPr>
            <w:tcW w:w="0" w:type="auto"/>
            <w:hideMark/>
          </w:tcPr>
          <w:p w14:paraId="7476E660" w14:textId="1A80CC3D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Идентификатор места размещения (связь с placement_location_olkhon).</w:t>
            </w:r>
          </w:p>
        </w:tc>
      </w:tr>
      <w:tr w:rsidR="00FE120B" w:rsidRPr="00FE120B" w14:paraId="3DCA63CD" w14:textId="77777777" w:rsidTr="00FE120B">
        <w:tc>
          <w:tcPr>
            <w:tcW w:w="0" w:type="auto"/>
            <w:hideMark/>
          </w:tcPr>
          <w:p w14:paraId="57BADF90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14:paraId="371F82C3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50), NULL</w:t>
            </w:r>
          </w:p>
        </w:tc>
        <w:tc>
          <w:tcPr>
            <w:tcW w:w="0" w:type="auto"/>
            <w:hideMark/>
          </w:tcPr>
          <w:p w14:paraId="4EE83873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Тип услуги (например, Wi-Fi, парковка, бассейн).</w:t>
            </w:r>
          </w:p>
        </w:tc>
      </w:tr>
      <w:tr w:rsidR="00FE120B" w:rsidRPr="00FE120B" w14:paraId="73242959" w14:textId="77777777" w:rsidTr="00FE120B">
        <w:tc>
          <w:tcPr>
            <w:tcW w:w="0" w:type="auto"/>
            <w:hideMark/>
          </w:tcPr>
          <w:p w14:paraId="18638904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3D8C1441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varchar(50), NULL</w:t>
            </w:r>
          </w:p>
        </w:tc>
        <w:tc>
          <w:tcPr>
            <w:tcW w:w="0" w:type="auto"/>
            <w:hideMark/>
          </w:tcPr>
          <w:p w14:paraId="41F1C520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Категория услуги (например, «развлечения», «питание», «удобства в номере»).</w:t>
            </w:r>
          </w:p>
        </w:tc>
      </w:tr>
      <w:tr w:rsidR="00FE120B" w:rsidRPr="00FE120B" w14:paraId="4B81D72B" w14:textId="77777777" w:rsidTr="00FE120B">
        <w:tc>
          <w:tcPr>
            <w:tcW w:w="0" w:type="auto"/>
            <w:hideMark/>
          </w:tcPr>
          <w:p w14:paraId="4D533B89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isFree</w:t>
            </w:r>
          </w:p>
        </w:tc>
        <w:tc>
          <w:tcPr>
            <w:tcW w:w="0" w:type="auto"/>
            <w:hideMark/>
          </w:tcPr>
          <w:p w14:paraId="0D1FC885" w14:textId="77777777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tinyint(1), NULL</w:t>
            </w:r>
          </w:p>
        </w:tc>
        <w:tc>
          <w:tcPr>
            <w:tcW w:w="0" w:type="auto"/>
            <w:hideMark/>
          </w:tcPr>
          <w:p w14:paraId="175C5050" w14:textId="338D8B3D" w:rsidR="00FE120B" w:rsidRPr="00FE120B" w:rsidRDefault="00FE120B" w:rsidP="00FE120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E120B">
              <w:rPr>
                <w:rFonts w:ascii="Times New Roman" w:hAnsi="Times New Roman"/>
                <w:sz w:val="28"/>
                <w:szCs w:val="28"/>
              </w:rPr>
              <w:t>Флаг, указывающий, является ли услуга бесплатной</w:t>
            </w:r>
            <w:r w:rsidR="006E571E">
              <w:rPr>
                <w:rFonts w:ascii="Times New Roman" w:hAnsi="Times New Roman"/>
                <w:sz w:val="28"/>
                <w:szCs w:val="28"/>
              </w:rPr>
              <w:t xml:space="preserve">, где </w:t>
            </w:r>
            <w:r w:rsidRPr="00FE120B">
              <w:rPr>
                <w:rFonts w:ascii="Times New Roman" w:hAnsi="Times New Roman"/>
                <w:sz w:val="28"/>
                <w:szCs w:val="28"/>
              </w:rPr>
              <w:t>1 — да, 0 — нет.</w:t>
            </w:r>
          </w:p>
        </w:tc>
      </w:tr>
    </w:tbl>
    <w:p w14:paraId="4F2858BF" w14:textId="2FEEDD05" w:rsidR="00FE120B" w:rsidRPr="00FE120B" w:rsidRDefault="00FE120B" w:rsidP="008574E7">
      <w:pPr>
        <w:spacing w:before="120"/>
        <w:rPr>
          <w:lang w:val="ru-RU"/>
        </w:rPr>
      </w:pPr>
      <w:r w:rsidRPr="00FE120B">
        <w:rPr>
          <w:lang w:val="ru-RU"/>
        </w:rPr>
        <w:t>Особенности структуры</w:t>
      </w:r>
      <w:r w:rsidR="008574E7">
        <w:rPr>
          <w:lang w:val="ru-RU"/>
        </w:rPr>
        <w:t xml:space="preserve"> таблицы 2.4:</w:t>
      </w:r>
    </w:p>
    <w:p w14:paraId="59E18634" w14:textId="473F728A" w:rsidR="00FE120B" w:rsidRPr="00FE120B" w:rsidRDefault="008574E7" w:rsidP="008574E7">
      <w:pPr>
        <w:pStyle w:val="ab"/>
        <w:numPr>
          <w:ilvl w:val="0"/>
          <w:numId w:val="26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FE120B" w:rsidRPr="00FE120B">
        <w:rPr>
          <w:rFonts w:eastAsiaTheme="minorEastAsia"/>
          <w:lang w:val="ru-RU"/>
        </w:rPr>
        <w:t>оле id_place связывает услугу с конкретным местом размещения</w:t>
      </w:r>
      <w:r>
        <w:rPr>
          <w:rFonts w:eastAsiaTheme="minorEastAsia"/>
          <w:lang w:val="ru-RU"/>
        </w:rPr>
        <w:t>;</w:t>
      </w:r>
    </w:p>
    <w:p w14:paraId="3BE66B88" w14:textId="461432C0" w:rsidR="00FE120B" w:rsidRPr="00FE120B" w:rsidRDefault="008574E7" w:rsidP="008574E7">
      <w:pPr>
        <w:pStyle w:val="ab"/>
        <w:numPr>
          <w:ilvl w:val="0"/>
          <w:numId w:val="26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FE120B" w:rsidRPr="00FE120B">
        <w:rPr>
          <w:rFonts w:eastAsiaTheme="minorEastAsia"/>
          <w:lang w:val="ru-RU"/>
        </w:rPr>
        <w:t>оле type позволяет хранить название услуги</w:t>
      </w:r>
      <w:r>
        <w:rPr>
          <w:rFonts w:eastAsiaTheme="minorEastAsia"/>
          <w:lang w:val="ru-RU"/>
        </w:rPr>
        <w:t>;</w:t>
      </w:r>
    </w:p>
    <w:p w14:paraId="11B816CD" w14:textId="639BB7C9" w:rsidR="00FE120B" w:rsidRPr="00FE120B" w:rsidRDefault="008574E7" w:rsidP="008574E7">
      <w:pPr>
        <w:pStyle w:val="ab"/>
        <w:numPr>
          <w:ilvl w:val="0"/>
          <w:numId w:val="26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FE120B" w:rsidRPr="00FE120B">
        <w:rPr>
          <w:rFonts w:eastAsiaTheme="minorEastAsia"/>
          <w:lang w:val="ru-RU"/>
        </w:rPr>
        <w:t>оле category помогает классифицировать услуги по типам</w:t>
      </w:r>
      <w:r>
        <w:rPr>
          <w:rFonts w:eastAsiaTheme="minorEastAsia"/>
          <w:lang w:val="ru-RU"/>
        </w:rPr>
        <w:t>;</w:t>
      </w:r>
    </w:p>
    <w:p w14:paraId="5E4F7A82" w14:textId="2B2E988B" w:rsidR="00FE120B" w:rsidRPr="00FE120B" w:rsidRDefault="008574E7" w:rsidP="008574E7">
      <w:pPr>
        <w:pStyle w:val="ab"/>
        <w:numPr>
          <w:ilvl w:val="0"/>
          <w:numId w:val="26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FE120B" w:rsidRPr="00FE120B">
        <w:rPr>
          <w:rFonts w:eastAsiaTheme="minorEastAsia"/>
          <w:lang w:val="ru-RU"/>
        </w:rPr>
        <w:t xml:space="preserve">оле isFree указывает, является ли услуга бесплатной </w:t>
      </w:r>
      <w:r>
        <w:rPr>
          <w:rFonts w:eastAsiaTheme="minorEastAsia"/>
          <w:lang w:val="ru-RU"/>
        </w:rPr>
        <w:t xml:space="preserve">, где </w:t>
      </w:r>
      <w:r w:rsidR="00FE120B" w:rsidRPr="00FE120B">
        <w:rPr>
          <w:rFonts w:eastAsiaTheme="minorEastAsia"/>
          <w:lang w:val="ru-RU"/>
        </w:rPr>
        <w:t>0 — платная, 1 — бесплатная</w:t>
      </w:r>
      <w:r>
        <w:rPr>
          <w:rFonts w:eastAsiaTheme="minorEastAsia"/>
          <w:lang w:val="ru-RU"/>
        </w:rPr>
        <w:t>;</w:t>
      </w:r>
    </w:p>
    <w:p w14:paraId="1F22D4E9" w14:textId="12A99FF7" w:rsidR="00FE120B" w:rsidRDefault="008574E7" w:rsidP="008574E7">
      <w:pPr>
        <w:pStyle w:val="ab"/>
        <w:numPr>
          <w:ilvl w:val="0"/>
          <w:numId w:val="26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FE120B" w:rsidRPr="00FE120B">
        <w:rPr>
          <w:rFonts w:eastAsiaTheme="minorEastAsia"/>
          <w:lang w:val="ru-RU"/>
        </w:rPr>
        <w:t>ервичный ключ id гарантирует уникальность записей.</w:t>
      </w:r>
    </w:p>
    <w:p w14:paraId="4BF69B93" w14:textId="3ED80DBC" w:rsidR="00A55C52" w:rsidRDefault="00A55C52" w:rsidP="00A55C52">
      <w:pPr>
        <w:spacing w:before="100" w:beforeAutospacing="1" w:after="100" w:afterAutospacing="1"/>
      </w:pPr>
      <w:r>
        <w:t>Таблица sights_olkhon</w:t>
      </w:r>
      <w:r>
        <w:rPr>
          <w:lang w:val="ru-RU"/>
        </w:rPr>
        <w:t xml:space="preserve"> </w:t>
      </w:r>
      <w:r>
        <w:t>содержит информацию о достопримечательностях острова Ольхон, включая их название, координаты, тип и дополнительные характеристики</w:t>
      </w:r>
      <w:r>
        <w:rPr>
          <w:lang w:val="ru-RU"/>
        </w:rPr>
        <w:t xml:space="preserve"> (Таблица 2.5)</w:t>
      </w:r>
      <w:r>
        <w:t>.</w:t>
      </w:r>
    </w:p>
    <w:p w14:paraId="1828A00D" w14:textId="59FD339C" w:rsidR="00830F97" w:rsidRPr="00830F97" w:rsidRDefault="00830F97" w:rsidP="00830F97">
      <w:pPr>
        <w:spacing w:before="100" w:beforeAutospacing="1" w:after="100" w:afterAutospacing="1"/>
        <w:jc w:val="right"/>
        <w:rPr>
          <w:lang w:val="ru-RU"/>
        </w:rPr>
      </w:pPr>
      <w:r>
        <w:t>Таблица 2.</w:t>
      </w:r>
      <w:r w:rsidRPr="00830F97">
        <w:rPr>
          <w:lang w:val="ru-RU"/>
        </w:rPr>
        <w:t>5</w:t>
      </w:r>
    </w:p>
    <w:p w14:paraId="0193B5A0" w14:textId="1870EA19" w:rsidR="00830F97" w:rsidRDefault="00830F97" w:rsidP="00830F97">
      <w:pPr>
        <w:spacing w:before="100" w:beforeAutospacing="1" w:after="100" w:afterAutospacing="1"/>
        <w:jc w:val="center"/>
      </w:pPr>
      <w:r>
        <w:t xml:space="preserve">Описание структуры таблицы </w:t>
      </w:r>
      <w:r w:rsidRPr="00830F97">
        <w:t>sights_olkh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64"/>
      </w:tblGrid>
      <w:tr w:rsidR="00A55C52" w:rsidRPr="00A55C52" w14:paraId="0BC89201" w14:textId="77777777" w:rsidTr="00F27E8A">
        <w:tc>
          <w:tcPr>
            <w:tcW w:w="1129" w:type="dxa"/>
            <w:hideMark/>
          </w:tcPr>
          <w:p w14:paraId="4EBB27A0" w14:textId="77777777" w:rsidR="00A55C52" w:rsidRPr="00A55C52" w:rsidRDefault="00A55C52" w:rsidP="00F27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4111" w:type="dxa"/>
            <w:hideMark/>
          </w:tcPr>
          <w:p w14:paraId="7CEC1211" w14:textId="77777777" w:rsidR="00A55C52" w:rsidRPr="00A55C52" w:rsidRDefault="00A55C52" w:rsidP="00F27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4364" w:type="dxa"/>
            <w:hideMark/>
          </w:tcPr>
          <w:p w14:paraId="077E1A6E" w14:textId="77777777" w:rsidR="00A55C52" w:rsidRPr="00A55C52" w:rsidRDefault="00A55C52" w:rsidP="00F27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55C52" w:rsidRPr="00A55C52" w14:paraId="08A6DD20" w14:textId="77777777" w:rsidTr="00F27E8A">
        <w:tc>
          <w:tcPr>
            <w:tcW w:w="0" w:type="auto"/>
            <w:hideMark/>
          </w:tcPr>
          <w:p w14:paraId="2895F201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4111" w:type="dxa"/>
            <w:hideMark/>
          </w:tcPr>
          <w:p w14:paraId="1B71C856" w14:textId="77777777" w:rsidR="00A55C52" w:rsidRPr="00711583" w:rsidRDefault="00A55C52" w:rsidP="00A55C5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583">
              <w:rPr>
                <w:rFonts w:ascii="Times New Roman" w:hAnsi="Times New Roman"/>
                <w:sz w:val="28"/>
                <w:szCs w:val="28"/>
                <w:lang w:val="en-US"/>
              </w:rPr>
              <w:t>int, auto_increment, primary key</w:t>
            </w:r>
          </w:p>
        </w:tc>
        <w:tc>
          <w:tcPr>
            <w:tcW w:w="4364" w:type="dxa"/>
            <w:hideMark/>
          </w:tcPr>
          <w:p w14:paraId="771F5904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Уникальный идентификатор записи.</w:t>
            </w:r>
          </w:p>
        </w:tc>
      </w:tr>
    </w:tbl>
    <w:p w14:paraId="6DD89735" w14:textId="292DB42E" w:rsidR="00F27E8A" w:rsidRDefault="00F27E8A"/>
    <w:p w14:paraId="59662027" w14:textId="1EBD8B68" w:rsidR="00F27E8A" w:rsidRPr="00F27E8A" w:rsidRDefault="00F27E8A" w:rsidP="00F27E8A">
      <w:pPr>
        <w:jc w:val="right"/>
        <w:rPr>
          <w:lang w:val="ru-RU"/>
        </w:rPr>
      </w:pPr>
      <w:r>
        <w:rPr>
          <w:lang w:val="ru-RU"/>
        </w:rPr>
        <w:lastRenderedPageBreak/>
        <w:t>Окончание таблицы 2.5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0"/>
        <w:gridCol w:w="2123"/>
        <w:gridCol w:w="5378"/>
      </w:tblGrid>
      <w:tr w:rsidR="00F27E8A" w:rsidRPr="00A55C52" w14:paraId="17A7D178" w14:textId="77777777" w:rsidTr="00A55C52">
        <w:tc>
          <w:tcPr>
            <w:tcW w:w="0" w:type="auto"/>
          </w:tcPr>
          <w:p w14:paraId="184EA2FD" w14:textId="4FFCAC7F" w:rsidR="00F27E8A" w:rsidRPr="00A55C52" w:rsidRDefault="00F27E8A" w:rsidP="00F27E8A">
            <w:pPr>
              <w:jc w:val="center"/>
            </w:pPr>
            <w:r w:rsidRPr="00A55C52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</w:tcPr>
          <w:p w14:paraId="1BCF7AE9" w14:textId="2B727581" w:rsidR="00F27E8A" w:rsidRPr="00A55C52" w:rsidRDefault="00F27E8A" w:rsidP="00F27E8A">
            <w:pPr>
              <w:jc w:val="center"/>
            </w:pPr>
            <w:r w:rsidRPr="00A55C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01AAFC90" w14:textId="6112A8E2" w:rsidR="00F27E8A" w:rsidRPr="00A55C52" w:rsidRDefault="00F27E8A" w:rsidP="00F27E8A">
            <w:pPr>
              <w:jc w:val="center"/>
            </w:pPr>
            <w:r w:rsidRPr="00A55C52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55C52" w:rsidRPr="00A55C52" w14:paraId="37EA31B6" w14:textId="77777777" w:rsidTr="00A55C52">
        <w:tc>
          <w:tcPr>
            <w:tcW w:w="0" w:type="auto"/>
            <w:hideMark/>
          </w:tcPr>
          <w:p w14:paraId="047DD30B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id_sights</w:t>
            </w:r>
          </w:p>
        </w:tc>
        <w:tc>
          <w:tcPr>
            <w:tcW w:w="0" w:type="auto"/>
            <w:hideMark/>
          </w:tcPr>
          <w:p w14:paraId="6A160C3C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int, NOT NULL</w:t>
            </w:r>
          </w:p>
        </w:tc>
        <w:tc>
          <w:tcPr>
            <w:tcW w:w="0" w:type="auto"/>
            <w:hideMark/>
          </w:tcPr>
          <w:p w14:paraId="6AE03F53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Внутренний идентификатор достопримечательности.</w:t>
            </w:r>
          </w:p>
        </w:tc>
      </w:tr>
      <w:tr w:rsidR="00A55C52" w:rsidRPr="00A55C52" w14:paraId="158ADCB8" w14:textId="77777777" w:rsidTr="00A55C52">
        <w:tc>
          <w:tcPr>
            <w:tcW w:w="0" w:type="auto"/>
            <w:hideMark/>
          </w:tcPr>
          <w:p w14:paraId="2E81F5F3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4AC53528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50), NOT NULL</w:t>
            </w:r>
          </w:p>
        </w:tc>
        <w:tc>
          <w:tcPr>
            <w:tcW w:w="0" w:type="auto"/>
            <w:hideMark/>
          </w:tcPr>
          <w:p w14:paraId="0A951D1F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Название достопримечательности.</w:t>
            </w:r>
          </w:p>
        </w:tc>
      </w:tr>
      <w:tr w:rsidR="00A55C52" w:rsidRPr="00A55C52" w14:paraId="29914747" w14:textId="77777777" w:rsidTr="00A55C52">
        <w:tc>
          <w:tcPr>
            <w:tcW w:w="0" w:type="auto"/>
            <w:hideMark/>
          </w:tcPr>
          <w:p w14:paraId="0B424A00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source</w:t>
            </w:r>
          </w:p>
        </w:tc>
        <w:tc>
          <w:tcPr>
            <w:tcW w:w="0" w:type="auto"/>
            <w:hideMark/>
          </w:tcPr>
          <w:p w14:paraId="091D9C99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00), NULL</w:t>
            </w:r>
          </w:p>
        </w:tc>
        <w:tc>
          <w:tcPr>
            <w:tcW w:w="0" w:type="auto"/>
            <w:hideMark/>
          </w:tcPr>
          <w:p w14:paraId="500D4EB5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Источник информации о достопримечательности.</w:t>
            </w:r>
          </w:p>
        </w:tc>
      </w:tr>
      <w:tr w:rsidR="00A55C52" w:rsidRPr="00A55C52" w14:paraId="263F0FD6" w14:textId="77777777" w:rsidTr="00A55C52">
        <w:tc>
          <w:tcPr>
            <w:tcW w:w="0" w:type="auto"/>
            <w:hideMark/>
          </w:tcPr>
          <w:p w14:paraId="45683A3F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adress</w:t>
            </w:r>
          </w:p>
        </w:tc>
        <w:tc>
          <w:tcPr>
            <w:tcW w:w="0" w:type="auto"/>
            <w:hideMark/>
          </w:tcPr>
          <w:p w14:paraId="4A8F595B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50), NULL</w:t>
            </w:r>
          </w:p>
        </w:tc>
        <w:tc>
          <w:tcPr>
            <w:tcW w:w="0" w:type="auto"/>
            <w:hideMark/>
          </w:tcPr>
          <w:p w14:paraId="7863C30F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Адрес или краткое описание местоположения.</w:t>
            </w:r>
          </w:p>
        </w:tc>
      </w:tr>
      <w:tr w:rsidR="00A55C52" w:rsidRPr="00A55C52" w14:paraId="31266F76" w14:textId="77777777" w:rsidTr="00A55C52">
        <w:tc>
          <w:tcPr>
            <w:tcW w:w="0" w:type="auto"/>
            <w:hideMark/>
          </w:tcPr>
          <w:p w14:paraId="5C4F421B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14:paraId="67A7FCF1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00), NULL</w:t>
            </w:r>
          </w:p>
        </w:tc>
        <w:tc>
          <w:tcPr>
            <w:tcW w:w="0" w:type="auto"/>
            <w:hideMark/>
          </w:tcPr>
          <w:p w14:paraId="329FA269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Тип достопримечательности (например, природная, историческая, культурная).</w:t>
            </w:r>
          </w:p>
        </w:tc>
      </w:tr>
      <w:tr w:rsidR="00A55C52" w:rsidRPr="00A55C52" w14:paraId="26DE3BDA" w14:textId="77777777" w:rsidTr="00A55C52">
        <w:tc>
          <w:tcPr>
            <w:tcW w:w="0" w:type="auto"/>
            <w:hideMark/>
          </w:tcPr>
          <w:p w14:paraId="2A8EC920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agr_type</w:t>
            </w:r>
          </w:p>
        </w:tc>
        <w:tc>
          <w:tcPr>
            <w:tcW w:w="0" w:type="auto"/>
            <w:hideMark/>
          </w:tcPr>
          <w:p w14:paraId="42C6A080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50), NULL</w:t>
            </w:r>
          </w:p>
        </w:tc>
        <w:tc>
          <w:tcPr>
            <w:tcW w:w="0" w:type="auto"/>
            <w:hideMark/>
          </w:tcPr>
          <w:p w14:paraId="59081A1A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Категория (например, гора, мыс, храм, музей).</w:t>
            </w:r>
          </w:p>
        </w:tc>
      </w:tr>
      <w:tr w:rsidR="00A55C52" w:rsidRPr="00A55C52" w14:paraId="0DC58954" w14:textId="77777777" w:rsidTr="00A55C52">
        <w:tc>
          <w:tcPr>
            <w:tcW w:w="0" w:type="auto"/>
            <w:hideMark/>
          </w:tcPr>
          <w:p w14:paraId="36AADCF5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latitude</w:t>
            </w:r>
          </w:p>
        </w:tc>
        <w:tc>
          <w:tcPr>
            <w:tcW w:w="0" w:type="auto"/>
            <w:hideMark/>
          </w:tcPr>
          <w:p w14:paraId="53EB76C6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0" w:type="auto"/>
            <w:hideMark/>
          </w:tcPr>
          <w:p w14:paraId="0B38669F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Географическая широта.</w:t>
            </w:r>
          </w:p>
        </w:tc>
      </w:tr>
      <w:tr w:rsidR="00A55C52" w:rsidRPr="00A55C52" w14:paraId="3DEEAC92" w14:textId="77777777" w:rsidTr="00A55C52">
        <w:tc>
          <w:tcPr>
            <w:tcW w:w="0" w:type="auto"/>
            <w:hideMark/>
          </w:tcPr>
          <w:p w14:paraId="6E320B64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longitude</w:t>
            </w:r>
          </w:p>
        </w:tc>
        <w:tc>
          <w:tcPr>
            <w:tcW w:w="0" w:type="auto"/>
            <w:hideMark/>
          </w:tcPr>
          <w:p w14:paraId="10EBFE28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float, NULL</w:t>
            </w:r>
          </w:p>
        </w:tc>
        <w:tc>
          <w:tcPr>
            <w:tcW w:w="0" w:type="auto"/>
            <w:hideMark/>
          </w:tcPr>
          <w:p w14:paraId="4881FDB4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Географическая долгота.</w:t>
            </w:r>
          </w:p>
        </w:tc>
      </w:tr>
      <w:tr w:rsidR="00A55C52" w:rsidRPr="00A55C52" w14:paraId="0187E3C0" w14:textId="77777777" w:rsidTr="00A55C52">
        <w:tc>
          <w:tcPr>
            <w:tcW w:w="0" w:type="auto"/>
            <w:hideMark/>
          </w:tcPr>
          <w:p w14:paraId="085F3023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region</w:t>
            </w:r>
          </w:p>
        </w:tc>
        <w:tc>
          <w:tcPr>
            <w:tcW w:w="0" w:type="auto"/>
            <w:hideMark/>
          </w:tcPr>
          <w:p w14:paraId="46C6730D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50), NULL</w:t>
            </w:r>
          </w:p>
        </w:tc>
        <w:tc>
          <w:tcPr>
            <w:tcW w:w="0" w:type="auto"/>
            <w:hideMark/>
          </w:tcPr>
          <w:p w14:paraId="46388660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Регион, к которому относится достопримечательность.</w:t>
            </w:r>
          </w:p>
        </w:tc>
      </w:tr>
      <w:tr w:rsidR="00A55C52" w:rsidRPr="00A55C52" w14:paraId="03641E00" w14:textId="77777777" w:rsidTr="00A55C52">
        <w:tc>
          <w:tcPr>
            <w:tcW w:w="0" w:type="auto"/>
            <w:hideMark/>
          </w:tcPr>
          <w:p w14:paraId="5538EC2E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sights_olkhoncol</w:t>
            </w:r>
          </w:p>
        </w:tc>
        <w:tc>
          <w:tcPr>
            <w:tcW w:w="0" w:type="auto"/>
            <w:hideMark/>
          </w:tcPr>
          <w:p w14:paraId="03C979BB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45), NULL</w:t>
            </w:r>
          </w:p>
        </w:tc>
        <w:tc>
          <w:tcPr>
            <w:tcW w:w="0" w:type="auto"/>
            <w:hideMark/>
          </w:tcPr>
          <w:p w14:paraId="634FB1C7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Неоднозначное поле, возможно, дополнительная категория.</w:t>
            </w:r>
          </w:p>
        </w:tc>
      </w:tr>
      <w:tr w:rsidR="00A55C52" w:rsidRPr="00A55C52" w14:paraId="408D4B00" w14:textId="77777777" w:rsidTr="00A55C52">
        <w:tc>
          <w:tcPr>
            <w:tcW w:w="0" w:type="auto"/>
            <w:hideMark/>
          </w:tcPr>
          <w:p w14:paraId="32DF9F65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original_address</w:t>
            </w:r>
          </w:p>
        </w:tc>
        <w:tc>
          <w:tcPr>
            <w:tcW w:w="0" w:type="auto"/>
            <w:hideMark/>
          </w:tcPr>
          <w:p w14:paraId="47F2C4C6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), NULL</w:t>
            </w:r>
          </w:p>
        </w:tc>
        <w:tc>
          <w:tcPr>
            <w:tcW w:w="0" w:type="auto"/>
            <w:hideMark/>
          </w:tcPr>
          <w:p w14:paraId="4773CD06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Возможно, флаг наличия оригинального адреса (необходима проверка использования).</w:t>
            </w:r>
          </w:p>
        </w:tc>
      </w:tr>
      <w:tr w:rsidR="00A55C52" w:rsidRPr="00A55C52" w14:paraId="777AC756" w14:textId="77777777" w:rsidTr="00A55C52">
        <w:tc>
          <w:tcPr>
            <w:tcW w:w="0" w:type="auto"/>
            <w:hideMark/>
          </w:tcPr>
          <w:p w14:paraId="07832774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sameness</w:t>
            </w:r>
          </w:p>
        </w:tc>
        <w:tc>
          <w:tcPr>
            <w:tcW w:w="0" w:type="auto"/>
            <w:hideMark/>
          </w:tcPr>
          <w:p w14:paraId="4D8D488F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), NULL</w:t>
            </w:r>
          </w:p>
        </w:tc>
        <w:tc>
          <w:tcPr>
            <w:tcW w:w="0" w:type="auto"/>
            <w:hideMark/>
          </w:tcPr>
          <w:p w14:paraId="4025715D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Флаг схожести с другими объектами (возможное значение: "1" или "0").</w:t>
            </w:r>
          </w:p>
        </w:tc>
      </w:tr>
      <w:tr w:rsidR="00A55C52" w:rsidRPr="00A55C52" w14:paraId="50591BD4" w14:textId="77777777" w:rsidTr="00A55C52">
        <w:tc>
          <w:tcPr>
            <w:tcW w:w="0" w:type="auto"/>
            <w:hideMark/>
          </w:tcPr>
          <w:p w14:paraId="3C3E242E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reffers_to</w:t>
            </w:r>
          </w:p>
        </w:tc>
        <w:tc>
          <w:tcPr>
            <w:tcW w:w="0" w:type="auto"/>
            <w:hideMark/>
          </w:tcPr>
          <w:p w14:paraId="36FECEF4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varchar(15), NULL</w:t>
            </w:r>
          </w:p>
        </w:tc>
        <w:tc>
          <w:tcPr>
            <w:tcW w:w="0" w:type="auto"/>
            <w:hideMark/>
          </w:tcPr>
          <w:p w14:paraId="6856431A" w14:textId="77777777" w:rsidR="00A55C52" w:rsidRPr="00A55C52" w:rsidRDefault="00A55C52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A55C52">
              <w:rPr>
                <w:rFonts w:ascii="Times New Roman" w:hAnsi="Times New Roman"/>
                <w:sz w:val="28"/>
                <w:szCs w:val="28"/>
              </w:rPr>
              <w:t>Возможно, связь с другой таблицей (необходимо уточнение).</w:t>
            </w:r>
          </w:p>
        </w:tc>
      </w:tr>
    </w:tbl>
    <w:p w14:paraId="058D76A0" w14:textId="61E5DA8D" w:rsidR="00A55C52" w:rsidRPr="00A820EB" w:rsidRDefault="00A55C52" w:rsidP="00F27E8A">
      <w:pPr>
        <w:spacing w:before="120"/>
        <w:rPr>
          <w:lang w:val="ru-RU"/>
        </w:rPr>
      </w:pPr>
      <w:r>
        <w:rPr>
          <w:rStyle w:val="afa"/>
          <w:b w:val="0"/>
          <w:bCs w:val="0"/>
        </w:rPr>
        <w:t>Особенности структуры</w:t>
      </w:r>
      <w:r w:rsidR="00A820EB">
        <w:rPr>
          <w:rStyle w:val="afa"/>
          <w:b w:val="0"/>
          <w:bCs w:val="0"/>
          <w:lang w:val="ru-RU"/>
        </w:rPr>
        <w:t xml:space="preserve"> таблицы 2.5:</w:t>
      </w:r>
    </w:p>
    <w:p w14:paraId="1F0C8D1A" w14:textId="5405E63A" w:rsidR="00A55C52" w:rsidRPr="00A820EB" w:rsidRDefault="00A820EB" w:rsidP="00A820EB">
      <w:pPr>
        <w:pStyle w:val="ab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A55C52" w:rsidRPr="00A820EB">
        <w:rPr>
          <w:rFonts w:eastAsiaTheme="minorEastAsia"/>
          <w:lang w:val="ru-RU"/>
        </w:rPr>
        <w:t>оле id_sights предназначено для уникальной идентификации объекта в системе</w:t>
      </w:r>
      <w:r>
        <w:rPr>
          <w:rFonts w:eastAsiaTheme="minorEastAsia"/>
          <w:lang w:val="ru-RU"/>
        </w:rPr>
        <w:t>;</w:t>
      </w:r>
    </w:p>
    <w:p w14:paraId="3F8DE208" w14:textId="159D49E7" w:rsidR="00A55C52" w:rsidRPr="00A820EB" w:rsidRDefault="00A820EB" w:rsidP="00A820EB">
      <w:pPr>
        <w:pStyle w:val="ab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</w:t>
      </w:r>
      <w:r w:rsidR="00A55C52" w:rsidRPr="00A820EB">
        <w:rPr>
          <w:rFonts w:eastAsiaTheme="minorEastAsia"/>
          <w:lang w:val="ru-RU"/>
        </w:rPr>
        <w:t>еографические координаты (latitude, longitude) позволяют отображать достопримечательности на карте</w:t>
      </w:r>
      <w:r>
        <w:rPr>
          <w:rFonts w:eastAsiaTheme="minorEastAsia"/>
          <w:lang w:val="ru-RU"/>
        </w:rPr>
        <w:t>;</w:t>
      </w:r>
    </w:p>
    <w:p w14:paraId="4125209A" w14:textId="0E4B8E2A" w:rsidR="00A55C52" w:rsidRPr="00A820EB" w:rsidRDefault="00A820EB" w:rsidP="00A820EB">
      <w:pPr>
        <w:pStyle w:val="ab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A55C52" w:rsidRPr="00A820EB">
        <w:rPr>
          <w:rFonts w:eastAsiaTheme="minorEastAsia"/>
          <w:lang w:val="ru-RU"/>
        </w:rPr>
        <w:t>оля type и agr_type помогают классифицировать объекты (например, «гора», «мыс», «музей»)</w:t>
      </w:r>
      <w:r>
        <w:rPr>
          <w:rFonts w:eastAsiaTheme="minorEastAsia"/>
          <w:lang w:val="ru-RU"/>
        </w:rPr>
        <w:t>;</w:t>
      </w:r>
    </w:p>
    <w:p w14:paraId="486089AA" w14:textId="355EE84F" w:rsidR="00A55C52" w:rsidRPr="00A820EB" w:rsidRDefault="00A820EB" w:rsidP="00A820EB">
      <w:pPr>
        <w:pStyle w:val="ab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A55C52" w:rsidRPr="00A820EB">
        <w:rPr>
          <w:rFonts w:eastAsiaTheme="minorEastAsia"/>
          <w:lang w:val="ru-RU"/>
        </w:rPr>
        <w:t>оле source указывает, откуда была получена информация</w:t>
      </w:r>
      <w:r>
        <w:rPr>
          <w:rFonts w:eastAsiaTheme="minorEastAsia"/>
          <w:lang w:val="ru-RU"/>
        </w:rPr>
        <w:t>;</w:t>
      </w:r>
    </w:p>
    <w:p w14:paraId="3A8E10CE" w14:textId="29B8A957" w:rsidR="00A55C52" w:rsidRPr="00A820EB" w:rsidRDefault="00A820EB" w:rsidP="00A820EB">
      <w:pPr>
        <w:pStyle w:val="ab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A55C52" w:rsidRPr="00A820EB">
        <w:rPr>
          <w:rFonts w:eastAsiaTheme="minorEastAsia"/>
          <w:lang w:val="ru-RU"/>
        </w:rPr>
        <w:t>оле sameness может использоваться для группировки схожих объектов</w:t>
      </w:r>
      <w:r>
        <w:rPr>
          <w:rFonts w:eastAsiaTheme="minorEastAsia"/>
          <w:lang w:val="ru-RU"/>
        </w:rPr>
        <w:t>;</w:t>
      </w:r>
    </w:p>
    <w:p w14:paraId="772784B3" w14:textId="30AA199E" w:rsidR="00A55C52" w:rsidRPr="00A820EB" w:rsidRDefault="00A820EB" w:rsidP="00A820EB">
      <w:pPr>
        <w:pStyle w:val="ab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A55C52" w:rsidRPr="00A820EB">
        <w:rPr>
          <w:rFonts w:eastAsiaTheme="minorEastAsia"/>
          <w:lang w:val="ru-RU"/>
        </w:rPr>
        <w:t>оле reffers_to возможно связывает достопримечательности с другими объектами или категориями.</w:t>
      </w:r>
    </w:p>
    <w:p w14:paraId="106A836D" w14:textId="40824FDD" w:rsidR="00A55C52" w:rsidRDefault="00711583" w:rsidP="00711583">
      <w:r w:rsidRPr="00711583">
        <w:lastRenderedPageBreak/>
        <w:t>В данном разделе была разработана модель базы данных, включающая в себя таблицы для хранения информации о местах размещения, заведениях общественного питания, достопримечательностях, услугах и отзывах.</w:t>
      </w:r>
    </w:p>
    <w:p w14:paraId="623E9FBC" w14:textId="6D3B0EDF" w:rsidR="00711583" w:rsidRDefault="00711583" w:rsidP="00711583">
      <w:pPr>
        <w:pStyle w:val="2"/>
        <w:rPr>
          <w:lang w:val="ru-RU"/>
        </w:rPr>
      </w:pPr>
      <w:bookmarkStart w:id="13" w:name="_Toc193656141"/>
      <w:r w:rsidRPr="00711583">
        <w:rPr>
          <w:lang w:val="ru-RU"/>
        </w:rPr>
        <w:t>Разработка модуля анализа данных</w:t>
      </w:r>
      <w:bookmarkEnd w:id="13"/>
    </w:p>
    <w:p w14:paraId="021A6100" w14:textId="77777777" w:rsidR="00711583" w:rsidRDefault="00711583" w:rsidP="00B25EB3">
      <w:pPr>
        <w:rPr>
          <w:lang w:val="ru-RU"/>
        </w:rPr>
      </w:pPr>
      <w:r w:rsidRPr="00711583">
        <w:rPr>
          <w:lang w:val="ru-RU"/>
        </w:rPr>
        <w:t>Разработка модуля анализа данных является ключевым этапом в создании системы поддержки принятия решений для малого и среднего предпринимательства в сфере туризма. Этот модуль предназначен для обработки, нормализации и анализа информации, связанной с объектами общественного питания, местами размещения, достопримечательностями. Его основная цель — преобразование разнородных данных в структурированную форму</w:t>
      </w:r>
      <w:r>
        <w:rPr>
          <w:lang w:val="ru-RU"/>
        </w:rPr>
        <w:t>.</w:t>
      </w:r>
      <w:r w:rsidRPr="00711583">
        <w:rPr>
          <w:lang w:val="ru-RU"/>
        </w:rPr>
        <w:t xml:space="preserve"> </w:t>
      </w:r>
    </w:p>
    <w:p w14:paraId="0B90FCAC" w14:textId="28A77D16" w:rsidR="00711583" w:rsidRPr="00711583" w:rsidRDefault="00711583" w:rsidP="00711583">
      <w:pPr>
        <w:rPr>
          <w:lang w:val="ru-RU"/>
        </w:rPr>
      </w:pPr>
      <w:r w:rsidRPr="00711583">
        <w:rPr>
          <w:lang w:val="ru-RU"/>
        </w:rPr>
        <w:t>Нормализация данных является важным этапом предварительной обработки, позволяя привести числовые показатели к единому масштабу. Это особенно актуально при анализе данных в системах поддержки принятия решений, где показатели могут иметь различные единицы измерения и порядок значений. В данной работе рассматриваются два метода нормализации: Z-нормализация и метод минимакс. Основное внимание уделяется методу минимакс, так как он используется в разработанной системе.</w:t>
      </w:r>
    </w:p>
    <w:p w14:paraId="5439FEB1" w14:textId="7CCE5D90" w:rsidR="00711583" w:rsidRPr="00711583" w:rsidRDefault="00711583" w:rsidP="00711583">
      <w:pPr>
        <w:rPr>
          <w:lang w:val="ru-RU"/>
        </w:rPr>
      </w:pPr>
      <w:r w:rsidRPr="00711583">
        <w:rPr>
          <w:lang w:val="ru-RU"/>
        </w:rPr>
        <w:t xml:space="preserve">Метод Z-нормализации преобразует данные таким образом, что их среднее значение становится равным нулю, а стандартное отклонение – единице. Этот метод особенно полезен, когда данные имеют нормальное распределение. Реализация метода представлена </w:t>
      </w:r>
      <w:r>
        <w:rPr>
          <w:lang w:val="ru-RU"/>
        </w:rPr>
        <w:t xml:space="preserve">на рисунке </w:t>
      </w:r>
      <w:r w:rsidR="00B62FB9">
        <w:rPr>
          <w:lang w:val="ru-RU"/>
        </w:rPr>
        <w:t>4.</w:t>
      </w:r>
    </w:p>
    <w:p w14:paraId="0846C54A" w14:textId="1E77D97D" w:rsidR="00711583" w:rsidRDefault="00F61C3B" w:rsidP="00B62FB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2DCA47" wp14:editId="12F76352">
            <wp:extent cx="3810000" cy="21368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856" cy="21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1EE4" w14:textId="784E64B0" w:rsidR="00B62FB9" w:rsidRDefault="00B62FB9" w:rsidP="00B62FB9">
      <w:pPr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Pr="008732D6">
        <w:rPr>
          <w:lang w:val="ru-RU"/>
        </w:rPr>
        <w:t xml:space="preserve">– </w:t>
      </w:r>
      <w:r>
        <w:rPr>
          <w:lang w:val="ru-RU"/>
        </w:rPr>
        <w:t xml:space="preserve">Алгоритм </w:t>
      </w:r>
      <w:r>
        <w:rPr>
          <w:lang w:val="en-US"/>
        </w:rPr>
        <w:t>Z</w:t>
      </w:r>
      <w:r w:rsidRPr="00B62FB9">
        <w:rPr>
          <w:lang w:val="ru-RU"/>
        </w:rPr>
        <w:t>-</w:t>
      </w:r>
      <w:r>
        <w:rPr>
          <w:lang w:val="ru-RU"/>
        </w:rPr>
        <w:t>нормализации</w:t>
      </w:r>
    </w:p>
    <w:p w14:paraId="6C2D20AB" w14:textId="02E2D111" w:rsidR="00B62FB9" w:rsidRPr="00B62FB9" w:rsidRDefault="00B62FB9" w:rsidP="00B62FB9">
      <w:pPr>
        <w:jc w:val="left"/>
        <w:rPr>
          <w:lang w:val="ru-RU"/>
        </w:rPr>
      </w:pPr>
      <w:r w:rsidRPr="00B62FB9">
        <w:rPr>
          <w:lang w:val="ru-RU"/>
        </w:rPr>
        <w:lastRenderedPageBreak/>
        <w:t xml:space="preserve">В приведенной функции </w:t>
      </w:r>
      <w:r>
        <w:rPr>
          <w:lang w:val="ru-RU"/>
        </w:rPr>
        <w:t xml:space="preserve">выше (рис.4) </w:t>
      </w:r>
      <w:r w:rsidRPr="00B62FB9">
        <w:rPr>
          <w:lang w:val="ru-RU"/>
        </w:rPr>
        <w:t>вычисляется среднее значение и стандартное отклонение.</w:t>
      </w:r>
      <w:r w:rsidR="008A547C">
        <w:rPr>
          <w:lang w:val="ru-RU"/>
        </w:rPr>
        <w:t xml:space="preserve"> </w:t>
      </w:r>
      <w:r w:rsidR="008A547C" w:rsidRPr="008A547C">
        <w:rPr>
          <w:lang w:val="ru-RU"/>
        </w:rPr>
        <w:t xml:space="preserve">Из каждой </w:t>
      </w:r>
      <w:r w:rsidR="008A547C">
        <w:rPr>
          <w:lang w:val="ru-RU"/>
        </w:rPr>
        <w:t>части</w:t>
      </w:r>
      <w:r w:rsidR="008A547C" w:rsidRPr="008A547C">
        <w:rPr>
          <w:lang w:val="ru-RU"/>
        </w:rPr>
        <w:t xml:space="preserve"> данных вычитается среднее значение, а результат делится на стандартное отклонение. Полученные Z-показатели сохраняются в массиве z_scores</w:t>
      </w:r>
      <w:r w:rsidRPr="00B62FB9">
        <w:rPr>
          <w:lang w:val="ru-RU"/>
        </w:rPr>
        <w:t>. Однако, если стандартное отклонение равно нулю, то весь массив заменяется на нули</w:t>
      </w:r>
      <w:r w:rsidR="008A547C">
        <w:rPr>
          <w:lang w:val="ru-RU"/>
        </w:rPr>
        <w:t>.</w:t>
      </w:r>
    </w:p>
    <w:p w14:paraId="7279A6CD" w14:textId="7060C81B" w:rsidR="00B62FB9" w:rsidRDefault="00B62FB9" w:rsidP="00B62FB9">
      <w:pPr>
        <w:jc w:val="left"/>
        <w:rPr>
          <w:lang w:val="ru-RU"/>
        </w:rPr>
      </w:pPr>
      <w:r w:rsidRPr="00B62FB9">
        <w:rPr>
          <w:lang w:val="ru-RU"/>
        </w:rPr>
        <w:t xml:space="preserve">Метод минимакс нормализует значения в диапазоне от 0 до 1, что делает его удобным для дальнейшей обработки. Этот метод не изменяет распределение данных и сохраняет их относительные пропорции. Фрагмент кода для метода минимакс представлен </w:t>
      </w:r>
      <w:r w:rsidR="00F61C3B">
        <w:rPr>
          <w:lang w:val="ru-RU"/>
        </w:rPr>
        <w:t>на рисунке 5.</w:t>
      </w:r>
    </w:p>
    <w:p w14:paraId="049FEEDC" w14:textId="649059B3" w:rsidR="00F61C3B" w:rsidRPr="00B62FB9" w:rsidRDefault="00F61C3B" w:rsidP="00B62FB9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10CE1CB2" wp14:editId="6C2EDB54">
            <wp:extent cx="4452217" cy="390017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40" cy="39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F28D" w14:textId="5E1540B8" w:rsidR="00F61C3B" w:rsidRPr="00F61C3B" w:rsidRDefault="00F61C3B" w:rsidP="00F61C3B">
      <w:pPr>
        <w:jc w:val="center"/>
        <w:rPr>
          <w:lang w:val="ru-RU"/>
        </w:rPr>
      </w:pPr>
      <w:r>
        <w:rPr>
          <w:lang w:val="ru-RU"/>
        </w:rPr>
        <w:t xml:space="preserve">Рисунок 5 </w:t>
      </w:r>
      <w:r w:rsidRPr="008732D6">
        <w:rPr>
          <w:lang w:val="ru-RU"/>
        </w:rPr>
        <w:t xml:space="preserve">– </w:t>
      </w:r>
      <w:r>
        <w:rPr>
          <w:lang w:val="ru-RU"/>
        </w:rPr>
        <w:t>Алгоритм минимакс</w:t>
      </w:r>
    </w:p>
    <w:p w14:paraId="146CECF5" w14:textId="21A00D54" w:rsidR="00A83311" w:rsidRDefault="00A83311" w:rsidP="00A83311">
      <w:pPr>
        <w:rPr>
          <w:lang w:val="ru-RU"/>
        </w:rPr>
      </w:pPr>
      <w:r w:rsidRPr="00A83311">
        <w:rPr>
          <w:lang w:val="ru-RU"/>
        </w:rPr>
        <w:t>Функция использует стандартную формулу нормализации</w:t>
      </w:r>
      <w:r w:rsidR="00B710F9" w:rsidRPr="00B710F9">
        <w:rPr>
          <w:lang w:val="ru-RU"/>
        </w:rPr>
        <w:t xml:space="preserve"> (1)</w:t>
      </w:r>
      <w:r w:rsidRPr="00A83311">
        <w:rPr>
          <w:lang w:val="ru-RU"/>
        </w:rPr>
        <w:t>:</w:t>
      </w:r>
    </w:p>
    <w:p w14:paraId="142C1953" w14:textId="77777777" w:rsidR="00C62313" w:rsidRDefault="00C62313" w:rsidP="00A83311">
      <w:pPr>
        <w:rPr>
          <w:lang w:val="ru-RU"/>
        </w:rPr>
      </w:pPr>
    </w:p>
    <w:p w14:paraId="2705CC26" w14:textId="4ABAB699" w:rsidR="009C4770" w:rsidRPr="00C62313" w:rsidRDefault="00AE3F8E" w:rsidP="00F87C17">
      <w:pPr>
        <w:tabs>
          <w:tab w:val="left" w:pos="8789"/>
        </w:tabs>
        <w:ind w:left="2694" w:right="852" w:hanging="1701"/>
        <w:jc w:val="center"/>
        <w:rPr>
          <w:rStyle w:val="mord"/>
          <w:iCs/>
          <w:highlight w:val="none"/>
          <w:lang w:val="en-US"/>
        </w:rPr>
      </w:pPr>
      <m:oMathPara>
        <m:oMath>
          <m:eqArr>
            <m:eqArrPr>
              <m:maxDist m:val="1"/>
              <m:ctrlPr>
                <w:rPr>
                  <w:rStyle w:val="mord"/>
                  <w:rFonts w:ascii="Cambria Math" w:hAnsi="Cambria Math"/>
                  <w:i/>
                  <w:highlight w:val="none"/>
                  <w:lang w:val="ru-RU"/>
                </w:rPr>
              </m:ctrlPr>
            </m:eqArr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highlight w:val="none"/>
                      <w:lang w:val="ru-RU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  <w:highlight w:val="none"/>
                      <w:lang w:val="ru-RU"/>
                    </w:rPr>
                    <m:t>X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highlight w:val="none"/>
                      <w:lang w:val="ru-RU"/>
                    </w:rPr>
                    <m:t>norm</m:t>
                  </m:r>
                </m:sub>
              </m:sSub>
              <m:r>
                <m:rPr>
                  <m:sty m:val="p"/>
                </m:rPr>
                <w:rPr>
                  <w:rStyle w:val="mord"/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Style w:val="mord"/>
                      <w:rFonts w:ascii="Cambria Math" w:hAnsi="Cambria Math"/>
                      <w:highlight w:val="none"/>
                      <w:lang w:val="ru-RU"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  <w:lang w:val="ru-RU"/>
                    </w:rPr>
                    <m:t>X</m:t>
                  </m:r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highlight w:val="none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highlight w:val="none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highlight w:val="none"/>
                          <w:lang w:val="ru-RU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highlight w:val="none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highlight w:val="none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highlight w:val="none"/>
                          <w:lang w:val="ru-RU"/>
                        </w:rPr>
                        <m:t>max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highlight w:val="none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highlight w:val="none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highlight w:val="none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highlight w:val="none"/>
                          <w:lang w:val="ru-RU"/>
                        </w:rPr>
                        <m:t>min</m:t>
                      </m:r>
                    </m:sub>
                  </m:sSub>
                </m:den>
              </m:f>
              <m:r>
                <w:rPr>
                  <w:rStyle w:val="mord"/>
                  <w:rFonts w:ascii="Cambria Math" w:hAnsi="Cambria Math"/>
                  <w:highlight w:val="none"/>
                  <w:lang w:val="en-US"/>
                </w:rPr>
                <m:t>, #(1)</m:t>
              </m:r>
            </m:e>
          </m:eqArr>
        </m:oMath>
      </m:oMathPara>
    </w:p>
    <w:p w14:paraId="68C44A67" w14:textId="77777777" w:rsidR="00C62313" w:rsidRPr="00C62313" w:rsidRDefault="00C62313" w:rsidP="009C4770">
      <w:pPr>
        <w:ind w:right="562" w:firstLine="0"/>
        <w:rPr>
          <w:rStyle w:val="mord"/>
          <w:iCs/>
          <w:highlight w:val="none"/>
          <w:lang w:val="en-US"/>
        </w:rPr>
      </w:pPr>
    </w:p>
    <w:p w14:paraId="5057BEF7" w14:textId="77777777" w:rsidR="009C4770" w:rsidRPr="00C62313" w:rsidRDefault="009C4770" w:rsidP="009C4770">
      <w:pPr>
        <w:ind w:right="562" w:firstLine="0"/>
        <w:rPr>
          <w:rStyle w:val="mord"/>
          <w:i/>
          <w:highlight w:val="none"/>
          <w:lang w:val="en-US"/>
        </w:rPr>
      </w:pPr>
    </w:p>
    <w:p w14:paraId="727CD0EB" w14:textId="77777777" w:rsidR="009C4770" w:rsidRPr="00C62313" w:rsidRDefault="009C4770" w:rsidP="009C4770">
      <w:pPr>
        <w:ind w:right="562" w:firstLine="0"/>
        <w:rPr>
          <w:iCs/>
          <w:lang w:val="en-US"/>
        </w:rPr>
      </w:pPr>
    </w:p>
    <w:p w14:paraId="18924F63" w14:textId="2CA091CA" w:rsidR="00A83311" w:rsidRPr="00A83311" w:rsidRDefault="00A83311" w:rsidP="00A83311">
      <w:pPr>
        <w:rPr>
          <w:lang w:val="ru-RU"/>
        </w:rPr>
      </w:pPr>
      <w:r>
        <w:rPr>
          <w:lang w:val="ru-RU"/>
        </w:rPr>
        <w:lastRenderedPageBreak/>
        <w:t>где</w:t>
      </w:r>
      <w:r w:rsidRPr="00A8331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/>
                <w:highlight w:val="none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  <w:lang w:val="ru-RU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/>
                <w:highlight w:val="none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  <w:lang w:val="ru-RU"/>
              </w:rPr>
              <m:t>max</m:t>
            </m:r>
          </m:sub>
        </m:sSub>
      </m:oMath>
      <w:r w:rsidRPr="00A83311">
        <w:rPr>
          <w:lang w:val="ru-RU"/>
        </w:rPr>
        <w:t xml:space="preserve"> – минимальное и максимальное значения в наборе данных. В результате все значения преобразуются в диапазон от 0 до 1, что позволяет упростить работу с ними.</w:t>
      </w:r>
    </w:p>
    <w:p w14:paraId="454DC406" w14:textId="31307EE6" w:rsidR="0057287C" w:rsidRDefault="0057287C" w:rsidP="00A83311">
      <w:pPr>
        <w:rPr>
          <w:lang w:val="ru-RU"/>
        </w:rPr>
      </w:pPr>
      <w:r>
        <w:rPr>
          <w:lang w:val="ru-RU"/>
        </w:rPr>
        <w:t>Рассмотрим подробнее как функция на рисунке 5 нормализует данные для каждого столбца.</w:t>
      </w:r>
    </w:p>
    <w:p w14:paraId="570910C1" w14:textId="24B95661" w:rsidR="0057287C" w:rsidRPr="0057287C" w:rsidRDefault="0057287C" w:rsidP="0057287C">
      <w:pPr>
        <w:rPr>
          <w:lang w:val="ru-RU"/>
        </w:rPr>
      </w:pPr>
      <w:r w:rsidRPr="0057287C">
        <w:rPr>
          <w:lang w:val="ru-RU"/>
        </w:rPr>
        <w:t>Если обрабатываемый столбец – degree_landshaft_zone</w:t>
      </w:r>
      <w:r w:rsidR="0056374B">
        <w:rPr>
          <w:lang w:val="ru-RU"/>
        </w:rPr>
        <w:t>, который хранит данные о типах ландшафта острова</w:t>
      </w:r>
      <w:r w:rsidRPr="0057287C">
        <w:rPr>
          <w:lang w:val="ru-RU"/>
        </w:rPr>
        <w:t>,</w:t>
      </w:r>
      <w:r w:rsidR="0056374B">
        <w:rPr>
          <w:lang w:val="ru-RU"/>
        </w:rPr>
        <w:t xml:space="preserve"> каждый ландшафт имеет степень природоохранных ограничений, которые обозначаются цифрой 1, 2 или 3.</w:t>
      </w:r>
      <w:r w:rsidRPr="0057287C">
        <w:rPr>
          <w:lang w:val="ru-RU"/>
        </w:rPr>
        <w:t xml:space="preserve"> </w:t>
      </w:r>
      <w:r w:rsidR="0056374B">
        <w:rPr>
          <w:lang w:val="ru-RU"/>
        </w:rPr>
        <w:t>С</w:t>
      </w:r>
      <w:r w:rsidRPr="0057287C">
        <w:rPr>
          <w:lang w:val="ru-RU"/>
        </w:rPr>
        <w:t>оздается массив нулей длиной, равной количеству элементов во входных данных. Затем для значений, равных 2 и 3, устанавливается 1, а остальные остаются нулевыми</w:t>
      </w:r>
      <w:r w:rsidR="0056374B">
        <w:rPr>
          <w:lang w:val="ru-RU"/>
        </w:rPr>
        <w:t>. Где 0 − недоступная зона для реализации бизнеса.</w:t>
      </w:r>
    </w:p>
    <w:p w14:paraId="27CAF24D" w14:textId="52A35515" w:rsidR="0057287C" w:rsidRPr="0057287C" w:rsidRDefault="0057287C" w:rsidP="0057287C">
      <w:pPr>
        <w:rPr>
          <w:lang w:val="ru-RU"/>
        </w:rPr>
      </w:pPr>
      <w:r w:rsidRPr="0057287C">
        <w:rPr>
          <w:lang w:val="ru-RU"/>
        </w:rPr>
        <w:t xml:space="preserve">Для degree_favorability_z_score </w:t>
      </w:r>
      <w:r w:rsidR="0056374B">
        <w:rPr>
          <w:lang w:val="ru-RU"/>
        </w:rPr>
        <w:t xml:space="preserve">– хранит значение КБС, </w:t>
      </w:r>
      <w:r w:rsidRPr="0057287C">
        <w:rPr>
          <w:lang w:val="ru-RU"/>
        </w:rPr>
        <w:t>сначала создается маска, отмечающая нулевые значения. Затем производится нормализация данных с использованием стандартной формулы</w:t>
      </w:r>
      <w:r w:rsidR="00100B48">
        <w:rPr>
          <w:lang w:val="ru-RU"/>
        </w:rPr>
        <w:t xml:space="preserve"> (1)</w:t>
      </w:r>
      <w:r w:rsidRPr="0057287C">
        <w:rPr>
          <w:lang w:val="ru-RU"/>
        </w:rPr>
        <w:t>, которая преобразует значения в диапазон [0,1]. После этого исходные нулевые значения в данных восстанавливаются, чтобы сохранить информацию о территориях, имеющих нулевое значение коэффициента благоприятствования среды</w:t>
      </w:r>
      <w:r w:rsidR="00100B48">
        <w:rPr>
          <w:lang w:val="ru-RU"/>
        </w:rPr>
        <w:t>, которые указывают на недоступность зоны для реализации бизнеса</w:t>
      </w:r>
      <w:r w:rsidRPr="0057287C">
        <w:rPr>
          <w:lang w:val="ru-RU"/>
        </w:rPr>
        <w:t>.</w:t>
      </w:r>
    </w:p>
    <w:p w14:paraId="2E918637" w14:textId="74854E5F" w:rsidR="0057287C" w:rsidRPr="0057287C" w:rsidRDefault="0057287C" w:rsidP="0057287C">
      <w:pPr>
        <w:rPr>
          <w:lang w:val="ru-RU"/>
        </w:rPr>
      </w:pPr>
      <w:r w:rsidRPr="0057287C">
        <w:rPr>
          <w:lang w:val="ru-RU"/>
        </w:rPr>
        <w:t xml:space="preserve">При обработке distance_to_route </w:t>
      </w:r>
      <w:r w:rsidR="00F30054">
        <w:rPr>
          <w:lang w:val="ru-RU"/>
        </w:rPr>
        <w:t xml:space="preserve">– столбец хранящий данные о дистанции до ближайшего турмаршрута, </w:t>
      </w:r>
      <w:r w:rsidRPr="0057287C">
        <w:rPr>
          <w:lang w:val="ru-RU"/>
        </w:rPr>
        <w:t>выполняется стандартная нормализация по методу min-max</w:t>
      </w:r>
      <w:r w:rsidR="00F30054">
        <w:rPr>
          <w:lang w:val="ru-RU"/>
        </w:rPr>
        <w:t>. Данный столбец заключен в отдельное условия для возможности дальнейшего внедрения дополнительных аналитических расчетов в функцию.</w:t>
      </w:r>
    </w:p>
    <w:p w14:paraId="2C810064" w14:textId="009ED0BD" w:rsidR="0057287C" w:rsidRDefault="0057287C" w:rsidP="0057287C">
      <w:pPr>
        <w:rPr>
          <w:lang w:val="ru-RU"/>
        </w:rPr>
      </w:pPr>
      <w:r w:rsidRPr="0057287C">
        <w:rPr>
          <w:lang w:val="ru-RU"/>
        </w:rPr>
        <w:t>Для всех остальных столбцов применяется аналогичный метод нормализации, приводящий значения к диапазону [0,1]. В результате все параметры становятся сопоставимыми и могут использоваться в дальнейших расчета</w:t>
      </w:r>
      <w:r w:rsidR="00F30054">
        <w:rPr>
          <w:lang w:val="ru-RU"/>
        </w:rPr>
        <w:t>х</w:t>
      </w:r>
      <w:r w:rsidRPr="0057287C">
        <w:rPr>
          <w:lang w:val="ru-RU"/>
        </w:rPr>
        <w:t>.</w:t>
      </w:r>
    </w:p>
    <w:p w14:paraId="59BC45F2" w14:textId="5A6A911C" w:rsidR="00B62FB9" w:rsidRDefault="00A83311" w:rsidP="00A83311">
      <w:r w:rsidRPr="00A83311">
        <w:rPr>
          <w:lang w:val="ru-RU"/>
        </w:rPr>
        <w:t xml:space="preserve">Выбор метода минимакс обусловлен тем, что </w:t>
      </w:r>
      <w:r w:rsidR="00E40986">
        <w:rPr>
          <w:lang w:val="ru-RU"/>
        </w:rPr>
        <w:t>п</w:t>
      </w:r>
      <w:r w:rsidR="00E40986">
        <w:t xml:space="preserve">ри использовании метода </w:t>
      </w:r>
      <w:r w:rsidR="00E40986">
        <w:rPr>
          <w:lang w:val="ru-RU"/>
        </w:rPr>
        <w:t xml:space="preserve"> </w:t>
      </w:r>
      <w:r w:rsidR="00E40986">
        <w:t>Z-</w:t>
      </w:r>
      <w:r w:rsidR="00E40986">
        <w:rPr>
          <w:lang w:val="ru-RU"/>
        </w:rPr>
        <w:t>нормализации</w:t>
      </w:r>
      <w:r w:rsidR="00E40986">
        <w:t xml:space="preserve"> существует вероятность потери нулевых значений, так как Z-нормализация может формировать диапазон </w:t>
      </w:r>
      <w:r w:rsidR="00E40986">
        <w:rPr>
          <w:lang w:val="ru-RU"/>
        </w:rPr>
        <w:t xml:space="preserve">с отрицательными величинами </w:t>
      </w:r>
      <w:r w:rsidR="00E40986">
        <w:t xml:space="preserve">без четких границ. В отличие от метода минимакс, который сохраняет значения в </w:t>
      </w:r>
      <w:r w:rsidR="00E40986">
        <w:lastRenderedPageBreak/>
        <w:t>пределах от 0 до 1</w:t>
      </w:r>
      <w:r w:rsidR="00E40986">
        <w:rPr>
          <w:lang w:val="ru-RU"/>
        </w:rPr>
        <w:t>.</w:t>
      </w:r>
      <w:r w:rsidR="00E40986">
        <w:t xml:space="preserve"> </w:t>
      </w:r>
      <w:r w:rsidR="00E40986">
        <w:rPr>
          <w:lang w:val="ru-RU"/>
        </w:rPr>
        <w:t xml:space="preserve">Использование метода </w:t>
      </w:r>
      <w:r w:rsidR="00E40986">
        <w:t>Z-</w:t>
      </w:r>
      <w:r w:rsidR="00E40986">
        <w:rPr>
          <w:lang w:val="ru-RU"/>
        </w:rPr>
        <w:t>нормализации</w:t>
      </w:r>
      <w:r w:rsidR="00E40986">
        <w:t xml:space="preserve"> может привести к размытости результатов. Сохранение нулевых значений является критически важным, поскольку они отражают недоступность определенных местностей на карте, где КБС равен нулю.</w:t>
      </w:r>
    </w:p>
    <w:p w14:paraId="7CCBD311" w14:textId="28E81148" w:rsidR="00E40986" w:rsidRDefault="00E40986" w:rsidP="00A83311">
      <w:pPr>
        <w:rPr>
          <w:lang w:val="ru-RU"/>
        </w:rPr>
      </w:pPr>
      <w:r w:rsidRPr="00E40986">
        <w:rPr>
          <w:lang w:val="ru-RU"/>
        </w:rPr>
        <w:t>Алгоритм расчета коэффициента благоприятствования среды (КБС) начинается с подготовки исходных данных, представленных в виде сетки шестиугольников, охватывающих территорию исследования. Для этого создается объект full_hex, содержащий индексы ячеек H3. Далее формируются два набора данных obj_hex1 и obj_hex2, содержащие информацию об объектах двух различных категорий</w:t>
      </w:r>
      <w:r w:rsidR="00EC50F4">
        <w:rPr>
          <w:lang w:val="ru-RU"/>
        </w:rPr>
        <w:t xml:space="preserve">: </w:t>
      </w:r>
      <w:r w:rsidRPr="00E40986">
        <w:rPr>
          <w:lang w:val="ru-RU"/>
        </w:rPr>
        <w:t>места размещения и объекты общественного питания.</w:t>
      </w:r>
    </w:p>
    <w:p w14:paraId="60E452A7" w14:textId="065267A8" w:rsidR="00EC50F4" w:rsidRPr="00EC50F4" w:rsidRDefault="00EC50F4" w:rsidP="00EC50F4">
      <w:pPr>
        <w:rPr>
          <w:lang w:val="ru-RU"/>
        </w:rPr>
      </w:pPr>
      <w:r w:rsidRPr="00EC50F4">
        <w:rPr>
          <w:lang w:val="ru-RU"/>
        </w:rPr>
        <w:t>После этого для каждого шестиугольника рассчитываются необходимые для определения КБС</w:t>
      </w:r>
      <w:r>
        <w:rPr>
          <w:lang w:val="ru-RU"/>
        </w:rPr>
        <w:t xml:space="preserve"> дополнительные параметры представленные ниже.</w:t>
      </w:r>
    </w:p>
    <w:p w14:paraId="69F0E363" w14:textId="225F47C3" w:rsidR="00EC50F4" w:rsidRPr="00EC50F4" w:rsidRDefault="00EC50F4" w:rsidP="00EC50F4">
      <w:pPr>
        <w:pStyle w:val="ab"/>
        <w:numPr>
          <w:ilvl w:val="0"/>
          <w:numId w:val="30"/>
        </w:numPr>
        <w:rPr>
          <w:rFonts w:eastAsiaTheme="minorEastAsia"/>
          <w:lang w:val="ru-RU"/>
        </w:rPr>
      </w:pPr>
      <w:r w:rsidRPr="00EC50F4">
        <w:rPr>
          <w:rFonts w:eastAsiaTheme="minorEastAsia"/>
          <w:lang w:val="ru-RU"/>
        </w:rPr>
        <w:t>Количество объектов альтернативной категории в данной ячейке, определяемое с помощью сопоставления данных с obj_hex2.</w:t>
      </w:r>
    </w:p>
    <w:p w14:paraId="7563022F" w14:textId="3C50D25E" w:rsidR="00EC50F4" w:rsidRPr="00EC50F4" w:rsidRDefault="00EC50F4" w:rsidP="00EC50F4">
      <w:pPr>
        <w:pStyle w:val="ab"/>
        <w:numPr>
          <w:ilvl w:val="0"/>
          <w:numId w:val="30"/>
        </w:numPr>
        <w:rPr>
          <w:rFonts w:eastAsiaTheme="minorEastAsia"/>
          <w:lang w:val="ru-RU"/>
        </w:rPr>
      </w:pPr>
      <w:r w:rsidRPr="00EC50F4">
        <w:rPr>
          <w:rFonts w:eastAsiaTheme="minorEastAsia"/>
          <w:lang w:val="ru-RU"/>
        </w:rPr>
        <w:t>Расстояние до ближайшего маршрута, вычисляемое с использованием функции calculate_distance_to_routes.</w:t>
      </w:r>
    </w:p>
    <w:p w14:paraId="29218A08" w14:textId="03A3216A" w:rsidR="00EC50F4" w:rsidRPr="00EC50F4" w:rsidRDefault="00EC50F4" w:rsidP="00EC50F4">
      <w:pPr>
        <w:pStyle w:val="ab"/>
        <w:numPr>
          <w:ilvl w:val="0"/>
          <w:numId w:val="30"/>
        </w:numPr>
        <w:rPr>
          <w:rFonts w:eastAsiaTheme="minorEastAsia"/>
          <w:lang w:val="ru-RU"/>
        </w:rPr>
      </w:pPr>
      <w:r w:rsidRPr="00EC50F4">
        <w:rPr>
          <w:rFonts w:eastAsiaTheme="minorEastAsia"/>
          <w:lang w:val="ru-RU"/>
        </w:rPr>
        <w:t>Количество достопримечательностей в радиусе 2500 метров, определяемое функцией calculate_landmarks_within_radius.</w:t>
      </w:r>
    </w:p>
    <w:p w14:paraId="0691461A" w14:textId="3EE453B8" w:rsidR="00EC50F4" w:rsidRPr="00EC50F4" w:rsidRDefault="00EC50F4" w:rsidP="00EC50F4">
      <w:pPr>
        <w:pStyle w:val="ab"/>
        <w:numPr>
          <w:ilvl w:val="0"/>
          <w:numId w:val="30"/>
        </w:numPr>
        <w:rPr>
          <w:rFonts w:eastAsiaTheme="minorEastAsia"/>
          <w:lang w:val="ru-RU"/>
        </w:rPr>
      </w:pPr>
      <w:r w:rsidRPr="00EC50F4">
        <w:rPr>
          <w:rFonts w:eastAsiaTheme="minorEastAsia"/>
          <w:lang w:val="ru-RU"/>
        </w:rPr>
        <w:t xml:space="preserve">Степень ландшафтной зоны, </w:t>
      </w:r>
      <w:r w:rsidR="009806D6">
        <w:rPr>
          <w:rFonts w:eastAsiaTheme="minorEastAsia"/>
          <w:lang w:val="ru-RU"/>
        </w:rPr>
        <w:t>определяемой</w:t>
      </w:r>
      <w:r w:rsidRPr="00EC50F4">
        <w:rPr>
          <w:rFonts w:eastAsiaTheme="minorEastAsia"/>
          <w:lang w:val="ru-RU"/>
        </w:rPr>
        <w:t xml:space="preserve"> с помощью calculate_degree_landshaft_zone.</w:t>
      </w:r>
    </w:p>
    <w:p w14:paraId="08322CAC" w14:textId="68CBC49D" w:rsidR="00EC50F4" w:rsidRPr="00EC50F4" w:rsidRDefault="00EC50F4" w:rsidP="00EC50F4">
      <w:pPr>
        <w:rPr>
          <w:lang w:val="ru-RU"/>
        </w:rPr>
      </w:pPr>
      <w:r w:rsidRPr="00EC50F4">
        <w:rPr>
          <w:lang w:val="ru-RU"/>
        </w:rPr>
        <w:t>Все полученные параметры объединяются в таблицу normalization_data, после чего они подвергаются нормализации методом min-max для приведения значений к единому масштабу. Нормализация применяется к каждому из признаков, включая количество объектов, расстояние до маршрута, количество достопримечательностей и степень ландшафтной зоны.</w:t>
      </w:r>
    </w:p>
    <w:p w14:paraId="07E86914" w14:textId="78BF179F" w:rsidR="00EC50F4" w:rsidRPr="00EC50F4" w:rsidRDefault="00EC50F4" w:rsidP="00EC50F4">
      <w:pPr>
        <w:rPr>
          <w:lang w:val="ru-RU"/>
        </w:rPr>
      </w:pPr>
      <w:r w:rsidRPr="00EC50F4">
        <w:rPr>
          <w:lang w:val="ru-RU"/>
        </w:rPr>
        <w:t>После этого производится расчет коэффициента благоприятствования среды по следующей формуле</w:t>
      </w:r>
      <w:r>
        <w:rPr>
          <w:lang w:val="ru-RU"/>
        </w:rPr>
        <w:t xml:space="preserve"> (2)</w:t>
      </w:r>
      <w:r w:rsidRPr="00EC50F4">
        <w:rPr>
          <w:lang w:val="ru-RU"/>
        </w:rPr>
        <w:t>:</w:t>
      </w:r>
    </w:p>
    <w:p w14:paraId="7A13C648" w14:textId="67BA9EAD" w:rsidR="00EC50F4" w:rsidRDefault="00EC50F4" w:rsidP="00EC50F4">
      <w:pPr>
        <w:rPr>
          <w:lang w:val="ru-RU"/>
        </w:rPr>
      </w:pPr>
    </w:p>
    <w:p w14:paraId="7D663FA4" w14:textId="56A4785A" w:rsidR="00F30054" w:rsidRDefault="00F30054" w:rsidP="00EC50F4">
      <w:pPr>
        <w:rPr>
          <w:lang w:val="ru-RU"/>
        </w:rPr>
      </w:pPr>
    </w:p>
    <w:p w14:paraId="7EAA059C" w14:textId="77777777" w:rsidR="00F30054" w:rsidRDefault="00F30054" w:rsidP="00EC50F4">
      <w:pPr>
        <w:rPr>
          <w:lang w:val="ru-RU"/>
        </w:rPr>
      </w:pPr>
    </w:p>
    <w:p w14:paraId="62027A80" w14:textId="77777777" w:rsidR="00EC50F4" w:rsidRPr="00EC50F4" w:rsidRDefault="00EC50F4" w:rsidP="00EC50F4">
      <w:pPr>
        <w:rPr>
          <w:rStyle w:val="mbi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w:lastRenderedPageBreak/>
            <m:t>КБС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количество объектов альтернативной категории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</m:oMath>
      </m:oMathPara>
    </w:p>
    <w:p w14:paraId="32CB2CC9" w14:textId="77777777" w:rsidR="00EC50F4" w:rsidRPr="00EC50F4" w:rsidRDefault="00EC50F4" w:rsidP="00EC50F4">
      <w:pPr>
        <w:rPr>
          <w:rStyle w:val="mbi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расстояние до маршрута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</m:oMath>
      </m:oMathPara>
    </w:p>
    <w:p w14:paraId="65D7E420" w14:textId="77777777" w:rsidR="00EC50F4" w:rsidRPr="00EC50F4" w:rsidRDefault="00EC50F4" w:rsidP="00EC50F4">
      <w:pPr>
        <w:rPr>
          <w:rStyle w:val="mbi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количество достопримечательностей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</m:oMath>
      </m:oMathPara>
    </w:p>
    <w:p w14:paraId="68C08504" w14:textId="77777777" w:rsidR="00EC50F4" w:rsidRPr="00EC50F4" w:rsidRDefault="00EC50F4" w:rsidP="00EC50F4">
      <w:pPr>
        <w:rPr>
          <w:rStyle w:val="mbi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количество объектов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</m:oMath>
      </m:oMathPara>
    </w:p>
    <w:p w14:paraId="796FD0E8" w14:textId="1D5277D7" w:rsidR="00EC50F4" w:rsidRPr="00EC50F4" w:rsidRDefault="00AE3F8E" w:rsidP="00EC50F4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Style w:val="mord"/>
                  <w:rFonts w:ascii="Cambria Math" w:hAnsi="Cambria Math"/>
                  <w:i/>
                  <w:highlight w:val="none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степень ландшафтной зоны</m:t>
              </m:r>
              <m:r>
                <w:rPr>
                  <w:rStyle w:val="mord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mord"/>
                  <w:rFonts w:ascii="Cambria Math" w:hAnsi="Cambria Math"/>
                  <w:highlight w:val="none"/>
                </w:rPr>
                <m:t>#</m:t>
              </m:r>
              <m:r>
                <w:rPr>
                  <w:rStyle w:val="mord"/>
                  <w:rFonts w:ascii="Cambria Math" w:hAnsi="Cambria Math"/>
                  <w:lang w:val="en-US"/>
                </w:rPr>
                <m:t>2</m:t>
              </m:r>
              <m:ctrlPr>
                <w:rPr>
                  <w:rStyle w:val="mord"/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6175FCD" w14:textId="77777777" w:rsidR="00EC50F4" w:rsidRPr="00EC50F4" w:rsidRDefault="00EC50F4" w:rsidP="00EC50F4">
      <w:pPr>
        <w:rPr>
          <w:lang w:val="ru-RU"/>
        </w:rPr>
      </w:pPr>
    </w:p>
    <w:p w14:paraId="787763EB" w14:textId="69C3020E" w:rsidR="00EC50F4" w:rsidRPr="00EC50F4" w:rsidRDefault="00EC50F4" w:rsidP="00EC50F4">
      <w:pPr>
        <w:rPr>
          <w:lang w:val="ru-RU"/>
        </w:rPr>
      </w:pPr>
      <w:r w:rsidRPr="00EC50F4">
        <w:rPr>
          <w:lang w:val="ru-RU"/>
        </w:rPr>
        <w:t>Полученное значение нормализуется повторно методом min-max, чтобы обеспечить единый масштаб для дальнейшего анализа.</w:t>
      </w:r>
    </w:p>
    <w:p w14:paraId="6DA56731" w14:textId="104A61EB" w:rsidR="00E40986" w:rsidRDefault="00EC50F4" w:rsidP="00EC50F4">
      <w:pPr>
        <w:rPr>
          <w:lang w:val="ru-RU"/>
        </w:rPr>
      </w:pPr>
      <w:r w:rsidRPr="00EC50F4">
        <w:rPr>
          <w:lang w:val="ru-RU"/>
        </w:rPr>
        <w:t>Таким образом, алгоритм позволяет оценить степень благоприятности среды для размещения объектов в зависимости от окружающей инфраструктуры, доступности транспортных путей и природных характеристик местности.</w:t>
      </w:r>
    </w:p>
    <w:p w14:paraId="109B2A79" w14:textId="1D802EC2" w:rsidR="00F30054" w:rsidRDefault="00F30054" w:rsidP="00F30054">
      <w:pPr>
        <w:pStyle w:val="2"/>
        <w:rPr>
          <w:lang w:val="ru-RU"/>
        </w:rPr>
      </w:pPr>
      <w:bookmarkStart w:id="14" w:name="_Toc193656142"/>
      <w:r w:rsidRPr="00F30054">
        <w:rPr>
          <w:lang w:val="ru-RU"/>
        </w:rPr>
        <w:t>Разработка клиентской части</w:t>
      </w:r>
      <w:bookmarkEnd w:id="14"/>
    </w:p>
    <w:p w14:paraId="05838B30" w14:textId="64129928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>Разработка клиентской части веб-приложения выполняется с использованием фреймворка Flask, обеспечивающего взаимодействие между серверной логикой и пользовательским интерфейсом. Основная задача клиентской части – предоставление удобного веб-интерфейса для визуализации и анализа пространственных данных.</w:t>
      </w:r>
    </w:p>
    <w:p w14:paraId="0D11AF35" w14:textId="5F1FFB6E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>Файл app.py представляет собой серверную часть приложения, обрабатывающую запросы пользователей и генерирующую интерактивные карты. В нем реализованы несколько ключевых функций:</w:t>
      </w:r>
    </w:p>
    <w:p w14:paraId="65BC5F98" w14:textId="66BC413F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>Функция create_map(business_type) создает карту объектов определенного типа (например, мест размещения или общественного питания) с использованием функции filter_type. Полученная карта сохраняется в виде HTML-файла и передается пользователю.</w:t>
      </w:r>
    </w:p>
    <w:p w14:paraId="161557EF" w14:textId="68FD9A3A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>Функция create_zone_map() формирует карту зон Ольхона, используя метод zone_olkhon(), который отвечает за генерацию тематической карты данной местности.</w:t>
      </w:r>
    </w:p>
    <w:p w14:paraId="307A9C94" w14:textId="495C4F5C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 xml:space="preserve">Функция create_density_map(type_obj, type_business, price, rating, kitchen) строит карту плотности объектов, принимая во внимание заданные параметры, </w:t>
      </w:r>
      <w:r w:rsidRPr="00F30054">
        <w:rPr>
          <w:lang w:val="ru-RU"/>
        </w:rPr>
        <w:lastRenderedPageBreak/>
        <w:t>такие как тип заведения, его стоимость, рейтинг и кухню (для объектов общественного питания).</w:t>
      </w:r>
    </w:p>
    <w:p w14:paraId="1F25035A" w14:textId="799E96A3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 xml:space="preserve">Маршрут </w:t>
      </w:r>
      <w:r>
        <w:rPr>
          <w:lang w:val="ru-RU"/>
        </w:rPr>
        <w:t>«</w:t>
      </w:r>
      <w:r w:rsidRPr="00F30054">
        <w:rPr>
          <w:lang w:val="ru-RU"/>
        </w:rPr>
        <w:t>/</w:t>
      </w:r>
      <w:r>
        <w:rPr>
          <w:lang w:val="ru-RU"/>
        </w:rPr>
        <w:t>»</w:t>
      </w:r>
      <w:r w:rsidRPr="00F30054">
        <w:rPr>
          <w:lang w:val="ru-RU"/>
        </w:rPr>
        <w:t xml:space="preserve"> отображает главную страницу веб-приложения, загружая карту благоприятствования среды по умолчанию.</w:t>
      </w:r>
    </w:p>
    <w:p w14:paraId="5BEEA9CB" w14:textId="53E2CB30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 xml:space="preserve">Маршрут </w:t>
      </w:r>
      <w:r>
        <w:rPr>
          <w:lang w:val="ru-RU"/>
        </w:rPr>
        <w:t>«</w:t>
      </w:r>
      <w:r w:rsidRPr="00F30054">
        <w:rPr>
          <w:lang w:val="ru-RU"/>
        </w:rPr>
        <w:t>/update_map</w:t>
      </w:r>
      <w:r>
        <w:rPr>
          <w:lang w:val="ru-RU"/>
        </w:rPr>
        <w:t>»</w:t>
      </w:r>
      <w:r w:rsidRPr="00F30054">
        <w:rPr>
          <w:lang w:val="ru-RU"/>
        </w:rPr>
        <w:t xml:space="preserve"> принимает данные о типе бизнеса и обновляет карту в соответствии с запросом пользователя.</w:t>
      </w:r>
    </w:p>
    <w:p w14:paraId="5E0D507E" w14:textId="268CB4CC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 xml:space="preserve">Маршрут </w:t>
      </w:r>
      <w:r>
        <w:rPr>
          <w:lang w:val="ru-RU"/>
        </w:rPr>
        <w:t>«</w:t>
      </w:r>
      <w:r w:rsidRPr="00F30054">
        <w:rPr>
          <w:lang w:val="ru-RU"/>
        </w:rPr>
        <w:t>/switch_map</w:t>
      </w:r>
      <w:r>
        <w:rPr>
          <w:lang w:val="ru-RU"/>
        </w:rPr>
        <w:t>»</w:t>
      </w:r>
      <w:r w:rsidRPr="00F30054">
        <w:rPr>
          <w:lang w:val="ru-RU"/>
        </w:rPr>
        <w:t xml:space="preserve"> позволяет переключаться между различными картами, например, отображать зоны благоприятствования вместо объектов бизнеса.</w:t>
      </w:r>
    </w:p>
    <w:p w14:paraId="077E1CE2" w14:textId="0E7CD9CD" w:rsidR="00F30054" w:rsidRPr="00F30054" w:rsidRDefault="00F30054" w:rsidP="00F30054">
      <w:pPr>
        <w:rPr>
          <w:lang w:val="ru-RU"/>
        </w:rPr>
      </w:pPr>
      <w:r w:rsidRPr="00F30054">
        <w:rPr>
          <w:lang w:val="ru-RU"/>
        </w:rPr>
        <w:t xml:space="preserve">Маршрут </w:t>
      </w:r>
      <w:r>
        <w:rPr>
          <w:lang w:val="ru-RU"/>
        </w:rPr>
        <w:t>«</w:t>
      </w:r>
      <w:r w:rsidRPr="00F30054">
        <w:rPr>
          <w:lang w:val="ru-RU"/>
        </w:rPr>
        <w:t>/density_map</w:t>
      </w:r>
      <w:r>
        <w:rPr>
          <w:lang w:val="ru-RU"/>
        </w:rPr>
        <w:t>»</w:t>
      </w:r>
      <w:r w:rsidRPr="00F30054">
        <w:rPr>
          <w:lang w:val="ru-RU"/>
        </w:rPr>
        <w:t xml:space="preserve"> обрабатывает параметры, передаваемые пользователем, и создает карту плотности, адаптированную под заданные характеристики.</w:t>
      </w:r>
    </w:p>
    <w:p w14:paraId="598E8192" w14:textId="22AB689E" w:rsidR="00F30054" w:rsidRDefault="00F30054" w:rsidP="00F30054">
      <w:pPr>
        <w:rPr>
          <w:lang w:val="ru-RU"/>
        </w:rPr>
      </w:pPr>
      <w:r w:rsidRPr="00F30054">
        <w:rPr>
          <w:lang w:val="ru-RU"/>
        </w:rPr>
        <w:t>Приложение запускается в режиме отладки, что позволяет разработчику оперативно отслеживать изменения в коде и исправлять возможные ошибки. Реализованные функции обеспечивают гибкость интерфейса, позволяя пользователям настраивать отображаемые карты в зависимости от своих аналитических задач.</w:t>
      </w:r>
    </w:p>
    <w:p w14:paraId="03D4EBAC" w14:textId="5B122C56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>Файл index.html представляет собой основную веб-страницу системы поддержки решений, обеспечивающую взаимодействие пользователя с картографическими данными. Структура страницы включает интерфейс для выбора параметров и фильтров, а также область отображения карт.</w:t>
      </w:r>
    </w:p>
    <w:p w14:paraId="370C6432" w14:textId="62FB3AF8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>В заголовке страницы подключаются стили и библиотека jQuery, которая используется для обработки событий и выполнения AJAX-запросов. Внутренние стили оформляют структуру страницы, определяя расположение элементов, размеры и скрытие дополнительных фильтров.</w:t>
      </w:r>
    </w:p>
    <w:p w14:paraId="6EE78CDD" w14:textId="1C26EB27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>Страница разделена на два основных блока.</w:t>
      </w:r>
    </w:p>
    <w:p w14:paraId="4B49F881" w14:textId="76C34906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 xml:space="preserve">Первый блок form-container содержит интерфейс управления. Пользователь может выбрать тип бизнеса, который он хочет отобразить на карте, и обновить визуализацию нажатием на кнопку "Обновить карту". Доступна </w:t>
      </w:r>
      <w:r w:rsidRPr="00251721">
        <w:rPr>
          <w:lang w:val="ru-RU"/>
        </w:rPr>
        <w:lastRenderedPageBreak/>
        <w:t>также кнопка "Построить карту зонирования зон", позволяющая переключить карту на отображение зон благоприятствования.</w:t>
      </w:r>
    </w:p>
    <w:p w14:paraId="7F22CA30" w14:textId="275804F7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>Дополнительно реализована функция построения карты плотности. Пользователь выбирает интересующий тип объекта (общественное питание, место размещения, достопримечательности) и при необходимости применяет дополнительные фильтры. Для общественного питания доступны параметры цены, рейтинга, типа заведения и кухни, а для мест размещения – фильтрация по цене и рейтингу.</w:t>
      </w:r>
    </w:p>
    <w:p w14:paraId="261D2462" w14:textId="3F7930F5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>Второй блок map-container предназначен для отображения карт. Он содержит iframe, который загружает карту, определяемую серверной частью приложения.</w:t>
      </w:r>
    </w:p>
    <w:p w14:paraId="520A41D9" w14:textId="35209ECF" w:rsidR="00251721" w:rsidRPr="00251721" w:rsidRDefault="00251721" w:rsidP="00251721">
      <w:pPr>
        <w:rPr>
          <w:lang w:val="ru-RU"/>
        </w:rPr>
      </w:pPr>
      <w:r w:rsidRPr="00251721">
        <w:rPr>
          <w:lang w:val="ru-RU"/>
        </w:rPr>
        <w:t>В скриптовой части на jQuery реализована логика обработки действий пользователя. При изменении параметров выполняются AJAX-запросы к серверу Flask, которые запрашивают обновленную карту и динамически обновляют iframe без необходимости перезагрузки страницы.</w:t>
      </w:r>
    </w:p>
    <w:p w14:paraId="24D92B59" w14:textId="1C17EC4B" w:rsidR="00251721" w:rsidRDefault="00251721" w:rsidP="00251721">
      <w:pPr>
        <w:rPr>
          <w:lang w:val="ru-RU"/>
        </w:rPr>
      </w:pPr>
      <w:r w:rsidRPr="00251721">
        <w:rPr>
          <w:lang w:val="ru-RU"/>
        </w:rPr>
        <w:t>Таким образом, файл index.html реализует интерактивный веб-интерфейс, позволяя пользователю настраивать отображаемые данные и анализировать различные аспекты благоприятствования среды.</w:t>
      </w:r>
    </w:p>
    <w:p w14:paraId="57976E2A" w14:textId="48CC7CDF" w:rsidR="004233A7" w:rsidRDefault="004233A7" w:rsidP="004233A7">
      <w:pPr>
        <w:pStyle w:val="2"/>
        <w:rPr>
          <w:lang w:val="ru-RU"/>
        </w:rPr>
      </w:pPr>
      <w:bookmarkStart w:id="15" w:name="_Toc193656143"/>
      <w:r>
        <w:rPr>
          <w:lang w:val="ru-RU"/>
        </w:rPr>
        <w:t>Апробация системы поддержки принятия решений для малого и среднего предпринимательства в сфере туризма</w:t>
      </w:r>
      <w:bookmarkEnd w:id="15"/>
    </w:p>
    <w:p w14:paraId="206C4D8D" w14:textId="5BDF2409" w:rsidR="004233A7" w:rsidRDefault="004233A7" w:rsidP="004233A7">
      <w:pPr>
        <w:rPr>
          <w:lang w:val="ru-RU"/>
        </w:rPr>
      </w:pPr>
      <w:r>
        <w:t>Апробация разработанной системы поддержки принятия решений (СППР) является важным этапом оценки её эффективности и практической применимости в сфере малого и среднего предпринимательства (МСП) в индустрии туризма. Данный процесс включает тестирование системы на реальных данных</w:t>
      </w:r>
      <w:r>
        <w:rPr>
          <w:lang w:val="ru-RU"/>
        </w:rPr>
        <w:t>.</w:t>
      </w:r>
    </w:p>
    <w:p w14:paraId="1A7666F5" w14:textId="73D9DEF0" w:rsidR="004233A7" w:rsidRDefault="004233A7" w:rsidP="004233A7">
      <w:pPr>
        <w:rPr>
          <w:lang w:val="ru-RU"/>
        </w:rPr>
      </w:pPr>
      <w:r w:rsidRPr="004233A7">
        <w:rPr>
          <w:lang w:val="ru-RU"/>
        </w:rPr>
        <w:t>В данном разделе рассматриваются результаты тестирования системы, её возможност</w:t>
      </w:r>
      <w:r>
        <w:rPr>
          <w:lang w:val="ru-RU"/>
        </w:rPr>
        <w:t>ей</w:t>
      </w:r>
      <w:r w:rsidRPr="004233A7">
        <w:rPr>
          <w:lang w:val="ru-RU"/>
        </w:rPr>
        <w:t xml:space="preserve"> и определяется степень соответствия разработанных инструментов потребностям бизнеса в туристической сфере.</w:t>
      </w:r>
    </w:p>
    <w:p w14:paraId="084A9AEC" w14:textId="57D57354" w:rsidR="004233A7" w:rsidRPr="004233A7" w:rsidRDefault="004233A7" w:rsidP="004233A7">
      <w:pPr>
        <w:rPr>
          <w:lang w:val="ru-RU"/>
        </w:rPr>
      </w:pPr>
      <w:r>
        <w:rPr>
          <w:lang w:val="ru-RU"/>
        </w:rPr>
        <w:t xml:space="preserve">Рассмотрим рисунок 6, на данном рисунке показана начальная страница системы. Веб-страница делится на два поля, с одной стороны представлены поля </w:t>
      </w:r>
      <w:r>
        <w:rPr>
          <w:lang w:val="ru-RU"/>
        </w:rPr>
        <w:lastRenderedPageBreak/>
        <w:t xml:space="preserve">и кнопки для взаимодействия с другой результаты запроса. При первой загрузке страницы используются установленные параметры по умолчанию </w:t>
      </w:r>
      <w:r w:rsidR="00607F5A">
        <w:rPr>
          <w:lang w:val="ru-RU"/>
        </w:rPr>
        <w:t xml:space="preserve">– </w:t>
      </w:r>
      <w:r w:rsidR="00534D76">
        <w:rPr>
          <w:lang w:val="ru-RU"/>
        </w:rPr>
        <w:t xml:space="preserve">построение </w:t>
      </w:r>
      <w:r w:rsidR="00607F5A">
        <w:rPr>
          <w:lang w:val="ru-RU"/>
        </w:rPr>
        <w:t>карт</w:t>
      </w:r>
      <w:r w:rsidR="00534D76">
        <w:rPr>
          <w:lang w:val="ru-RU"/>
        </w:rPr>
        <w:t>ы с отображением КБС для</w:t>
      </w:r>
      <w:r w:rsidR="00607F5A">
        <w:rPr>
          <w:lang w:val="ru-RU"/>
        </w:rPr>
        <w:t xml:space="preserve"> объектов общественного питания.</w:t>
      </w:r>
    </w:p>
    <w:p w14:paraId="7071F852" w14:textId="35A1125A" w:rsidR="004233A7" w:rsidRDefault="004233A7" w:rsidP="006871D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26C6D1" wp14:editId="79510E5E">
            <wp:extent cx="5659691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8"/>
                    <a:stretch/>
                  </pic:blipFill>
                  <pic:spPr bwMode="auto">
                    <a:xfrm>
                      <a:off x="0" y="0"/>
                      <a:ext cx="5666851" cy="22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3F93" w14:textId="3A1AE0C8" w:rsidR="004233A7" w:rsidRPr="00F61C3B" w:rsidRDefault="004233A7" w:rsidP="004233A7">
      <w:pPr>
        <w:jc w:val="center"/>
        <w:rPr>
          <w:lang w:val="ru-RU"/>
        </w:rPr>
      </w:pPr>
      <w:r>
        <w:rPr>
          <w:lang w:val="ru-RU"/>
        </w:rPr>
        <w:t xml:space="preserve">Рисунок 6 </w:t>
      </w:r>
      <w:r w:rsidRPr="008732D6">
        <w:rPr>
          <w:lang w:val="ru-RU"/>
        </w:rPr>
        <w:t xml:space="preserve">– </w:t>
      </w:r>
      <w:r>
        <w:rPr>
          <w:lang w:val="ru-RU"/>
        </w:rPr>
        <w:t>Начальная страница</w:t>
      </w:r>
    </w:p>
    <w:p w14:paraId="337EE707" w14:textId="396AB0C9" w:rsidR="006871D5" w:rsidRDefault="006871D5" w:rsidP="006871D5">
      <w:pPr>
        <w:rPr>
          <w:lang w:val="ru-RU"/>
        </w:rPr>
      </w:pPr>
      <w:r>
        <w:rPr>
          <w:lang w:val="ru-RU"/>
        </w:rPr>
        <w:t xml:space="preserve">Чтобы изменить параметр для построения карты </w:t>
      </w:r>
      <w:r w:rsidR="00534D76">
        <w:rPr>
          <w:lang w:val="ru-RU"/>
        </w:rPr>
        <w:t>по подсчету КБС</w:t>
      </w:r>
      <w:r>
        <w:rPr>
          <w:lang w:val="ru-RU"/>
        </w:rPr>
        <w:t xml:space="preserve"> следует использовать выпадающий список, который изображен на рисунке 7. Кнопка «обновить карту» фиксирует изменения и загружает карту по заданным параметрам. На рисунке 8 показана карта </w:t>
      </w:r>
      <w:r w:rsidR="00534D76">
        <w:rPr>
          <w:lang w:val="ru-RU"/>
        </w:rPr>
        <w:t>по подсчету КБС для</w:t>
      </w:r>
      <w:r>
        <w:rPr>
          <w:lang w:val="ru-RU"/>
        </w:rPr>
        <w:t xml:space="preserve"> </w:t>
      </w:r>
      <w:r w:rsidR="00534D76">
        <w:rPr>
          <w:lang w:val="ru-RU"/>
        </w:rPr>
        <w:t>мест размещения.</w:t>
      </w:r>
    </w:p>
    <w:p w14:paraId="5266839F" w14:textId="1534F50C" w:rsidR="006871D5" w:rsidRDefault="006871D5" w:rsidP="006871D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1A9CB4" wp14:editId="06DCB12C">
            <wp:extent cx="4041751" cy="3019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355" cy="30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1A59" w14:textId="2CCADFC8" w:rsidR="006871D5" w:rsidRPr="00F61C3B" w:rsidRDefault="006871D5" w:rsidP="00534D76">
      <w:pPr>
        <w:spacing w:before="120"/>
        <w:jc w:val="center"/>
        <w:rPr>
          <w:lang w:val="ru-RU"/>
        </w:rPr>
      </w:pPr>
      <w:r>
        <w:rPr>
          <w:lang w:val="ru-RU"/>
        </w:rPr>
        <w:t xml:space="preserve">Рисунок 7 </w:t>
      </w:r>
      <w:r w:rsidRPr="008732D6">
        <w:rPr>
          <w:lang w:val="ru-RU"/>
        </w:rPr>
        <w:t xml:space="preserve">– </w:t>
      </w:r>
      <w:r>
        <w:rPr>
          <w:lang w:val="ru-RU"/>
        </w:rPr>
        <w:t>Изменение параметров для построени</w:t>
      </w:r>
      <w:r w:rsidR="00534D76">
        <w:rPr>
          <w:lang w:val="ru-RU"/>
        </w:rPr>
        <w:t>я</w:t>
      </w:r>
      <w:r>
        <w:rPr>
          <w:lang w:val="ru-RU"/>
        </w:rPr>
        <w:t xml:space="preserve"> карты </w:t>
      </w:r>
      <w:r w:rsidR="00534D76">
        <w:rPr>
          <w:lang w:val="ru-RU"/>
        </w:rPr>
        <w:t>по подсчету КБС</w:t>
      </w:r>
    </w:p>
    <w:p w14:paraId="2BA990A6" w14:textId="7575058D" w:rsidR="006871D5" w:rsidRDefault="006871D5" w:rsidP="006871D5">
      <w:pPr>
        <w:jc w:val="center"/>
        <w:rPr>
          <w:lang w:val="ru-RU"/>
        </w:rPr>
      </w:pPr>
    </w:p>
    <w:p w14:paraId="32AA1F29" w14:textId="437A2376" w:rsidR="006871D5" w:rsidRDefault="006871D5" w:rsidP="00534D76">
      <w:pPr>
        <w:ind w:firstLine="0"/>
        <w:rPr>
          <w:lang w:val="ru-RU"/>
        </w:rPr>
      </w:pPr>
    </w:p>
    <w:p w14:paraId="3FAF4F37" w14:textId="47912C26" w:rsidR="006871D5" w:rsidRDefault="00534D76" w:rsidP="006871D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7C18011" wp14:editId="4B9D0E7C">
            <wp:extent cx="5560060" cy="2182847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162" cy="21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489" w14:textId="66B55D57" w:rsidR="00534D76" w:rsidRDefault="00534D76" w:rsidP="006871D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77890">
        <w:rPr>
          <w:lang w:val="ru-RU"/>
        </w:rPr>
        <w:t>8</w:t>
      </w:r>
      <w:r>
        <w:rPr>
          <w:lang w:val="ru-RU"/>
        </w:rPr>
        <w:t xml:space="preserve"> </w:t>
      </w:r>
      <w:r w:rsidRPr="008732D6">
        <w:rPr>
          <w:lang w:val="ru-RU"/>
        </w:rPr>
        <w:t xml:space="preserve">– </w:t>
      </w:r>
      <w:r>
        <w:rPr>
          <w:lang w:val="ru-RU"/>
        </w:rPr>
        <w:t>Карта по подсчету КБС для мест размещения</w:t>
      </w:r>
    </w:p>
    <w:p w14:paraId="5AA6B627" w14:textId="4B0791F8" w:rsidR="00534D76" w:rsidRDefault="00F77890" w:rsidP="00534D76">
      <w:pPr>
        <w:jc w:val="left"/>
        <w:rPr>
          <w:lang w:val="ru-RU"/>
        </w:rPr>
      </w:pPr>
      <w:r>
        <w:rPr>
          <w:lang w:val="ru-RU"/>
        </w:rPr>
        <w:t xml:space="preserve">Карта является интерактивной и при наведении курсора на полигон пользователь способен увидеть </w:t>
      </w:r>
      <w:r w:rsidR="004155C2">
        <w:rPr>
          <w:lang w:val="ru-RU"/>
        </w:rPr>
        <w:t>параметры,</w:t>
      </w:r>
      <w:r>
        <w:rPr>
          <w:lang w:val="ru-RU"/>
        </w:rPr>
        <w:t xml:space="preserve"> которые были использованы при подсчет</w:t>
      </w:r>
      <w:r w:rsidR="004155C2">
        <w:rPr>
          <w:lang w:val="ru-RU"/>
        </w:rPr>
        <w:t>е</w:t>
      </w:r>
      <w:r>
        <w:rPr>
          <w:lang w:val="ru-RU"/>
        </w:rPr>
        <w:t xml:space="preserve"> КБС (рис. 9).</w:t>
      </w:r>
    </w:p>
    <w:p w14:paraId="4636E379" w14:textId="553F389E" w:rsidR="00534D76" w:rsidRDefault="00F77890" w:rsidP="00534D76">
      <w:pPr>
        <w:jc w:val="left"/>
        <w:rPr>
          <w:lang w:val="ru-RU"/>
        </w:rPr>
      </w:pPr>
      <w:r w:rsidRPr="00F77890">
        <w:rPr>
          <w:noProof/>
        </w:rPr>
        <w:drawing>
          <wp:inline distT="0" distB="0" distL="0" distR="0" wp14:anchorId="3E92A320" wp14:editId="2C4CC582">
            <wp:extent cx="552463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552" cy="32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8EB9" w14:textId="77B044B1" w:rsidR="00F77890" w:rsidRDefault="00F77890" w:rsidP="00F77890">
      <w:pPr>
        <w:jc w:val="center"/>
        <w:rPr>
          <w:lang w:val="ru-RU"/>
        </w:rPr>
      </w:pPr>
      <w:r>
        <w:rPr>
          <w:lang w:val="ru-RU"/>
        </w:rPr>
        <w:t xml:space="preserve">Рисунок 9 </w:t>
      </w:r>
      <w:r w:rsidRPr="008732D6">
        <w:rPr>
          <w:lang w:val="ru-RU"/>
        </w:rPr>
        <w:t xml:space="preserve">– </w:t>
      </w:r>
      <w:r>
        <w:rPr>
          <w:lang w:val="ru-RU"/>
        </w:rPr>
        <w:t xml:space="preserve">Отображение параметров </w:t>
      </w:r>
      <w:r w:rsidR="004155C2">
        <w:rPr>
          <w:lang w:val="ru-RU"/>
        </w:rPr>
        <w:t>для подсчета КБС</w:t>
      </w:r>
    </w:p>
    <w:p w14:paraId="404827A0" w14:textId="3EA7C950" w:rsidR="004155C2" w:rsidRDefault="004155C2" w:rsidP="004155C2">
      <w:pPr>
        <w:rPr>
          <w:lang w:val="ru-RU"/>
        </w:rPr>
      </w:pPr>
      <w:r>
        <w:rPr>
          <w:lang w:val="ru-RU"/>
        </w:rPr>
        <w:t>Также карты имеют легенду, по которой пользователь может понять степень КБС в отображаемой зоне.</w:t>
      </w:r>
    </w:p>
    <w:p w14:paraId="327B48E2" w14:textId="42A26DDE" w:rsidR="004155C2" w:rsidRDefault="004526DF" w:rsidP="004155C2">
      <w:pPr>
        <w:rPr>
          <w:lang w:val="ru-RU"/>
        </w:rPr>
      </w:pPr>
      <w:r>
        <w:rPr>
          <w:lang w:val="ru-RU"/>
        </w:rPr>
        <w:t>Кнопка «построить карту зонирования зон» генерирует карту зонирования острова Ольхон. Карта также является интерактивной. При наведении пользователь может увидеть рекомендованный вид туризма интересной для него зоны и также учесть эту информацию при реализации бизнеса (рис. 10).</w:t>
      </w:r>
    </w:p>
    <w:p w14:paraId="756BF68A" w14:textId="50E3F4B0" w:rsidR="00F77890" w:rsidRDefault="00F77890" w:rsidP="00534D76">
      <w:pPr>
        <w:jc w:val="left"/>
        <w:rPr>
          <w:lang w:val="ru-RU"/>
        </w:rPr>
      </w:pPr>
    </w:p>
    <w:p w14:paraId="542ED3CF" w14:textId="60A78189" w:rsidR="00A960D3" w:rsidRDefault="00A960D3" w:rsidP="00534D76">
      <w:pPr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C6D1C0" wp14:editId="280B9D8A">
            <wp:extent cx="5388769" cy="20859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265" cy="20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C2AB" w14:textId="4D212580" w:rsidR="00A960D3" w:rsidRDefault="00A960D3" w:rsidP="00A960D3">
      <w:pPr>
        <w:jc w:val="center"/>
        <w:rPr>
          <w:lang w:val="ru-RU"/>
        </w:rPr>
      </w:pPr>
      <w:r>
        <w:rPr>
          <w:lang w:val="ru-RU"/>
        </w:rPr>
        <w:t xml:space="preserve">Рисунок 10 </w:t>
      </w:r>
      <w:r w:rsidRPr="008732D6">
        <w:rPr>
          <w:lang w:val="ru-RU"/>
        </w:rPr>
        <w:t xml:space="preserve">– </w:t>
      </w:r>
      <w:r>
        <w:rPr>
          <w:lang w:val="ru-RU"/>
        </w:rPr>
        <w:t>Карта зонирование зон острова Ольхон</w:t>
      </w:r>
    </w:p>
    <w:p w14:paraId="15214CC6" w14:textId="444132CE" w:rsidR="00A960D3" w:rsidRDefault="009C587D" w:rsidP="00534D76">
      <w:pPr>
        <w:jc w:val="left"/>
        <w:rPr>
          <w:lang w:val="ru-RU"/>
        </w:rPr>
      </w:pPr>
      <w:r>
        <w:rPr>
          <w:lang w:val="ru-RU"/>
        </w:rPr>
        <w:t>Также в системе возможно построить карту плотности для объектов общественного питания, мест размещения и достопримечательностей. Карта плотности также обладает легендой.</w:t>
      </w:r>
    </w:p>
    <w:p w14:paraId="1446D5CA" w14:textId="67B97C7B" w:rsidR="009C587D" w:rsidRDefault="009C587D" w:rsidP="00534D76">
      <w:pPr>
        <w:jc w:val="left"/>
        <w:rPr>
          <w:lang w:val="ru-RU"/>
        </w:rPr>
      </w:pPr>
      <w:r>
        <w:rPr>
          <w:lang w:val="ru-RU"/>
        </w:rPr>
        <w:t>Для объектов общественного питания предусмотрены фильтры по выборке объектов (рис. 11).</w:t>
      </w:r>
    </w:p>
    <w:p w14:paraId="51E9647B" w14:textId="620AD198" w:rsidR="009C587D" w:rsidRDefault="009C587D" w:rsidP="00534D76">
      <w:pPr>
        <w:jc w:val="left"/>
        <w:rPr>
          <w:lang w:val="ru-RU"/>
        </w:rPr>
      </w:pPr>
      <w:r w:rsidRPr="009C587D">
        <w:rPr>
          <w:noProof/>
        </w:rPr>
        <w:drawing>
          <wp:inline distT="0" distB="0" distL="0" distR="0" wp14:anchorId="026C197C" wp14:editId="6683BC9D">
            <wp:extent cx="5221214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197" cy="2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FA2F" w14:textId="3AC78F12" w:rsidR="009C587D" w:rsidRDefault="009C587D" w:rsidP="009C587D">
      <w:pPr>
        <w:jc w:val="center"/>
        <w:rPr>
          <w:lang w:val="ru-RU"/>
        </w:rPr>
      </w:pPr>
      <w:r>
        <w:rPr>
          <w:lang w:val="ru-RU"/>
        </w:rPr>
        <w:t xml:space="preserve">Рисунок 11 </w:t>
      </w:r>
      <w:r w:rsidRPr="008732D6">
        <w:rPr>
          <w:lang w:val="ru-RU"/>
        </w:rPr>
        <w:t xml:space="preserve">– </w:t>
      </w:r>
      <w:r>
        <w:rPr>
          <w:lang w:val="ru-RU"/>
        </w:rPr>
        <w:t>Карта плотности объектов общественного питания</w:t>
      </w:r>
    </w:p>
    <w:p w14:paraId="14C881EE" w14:textId="0ABE80EC" w:rsidR="009C587D" w:rsidRDefault="009C587D" w:rsidP="009C587D">
      <w:pPr>
        <w:rPr>
          <w:lang w:val="ru-RU"/>
        </w:rPr>
      </w:pPr>
      <w:r>
        <w:rPr>
          <w:lang w:val="ru-RU"/>
        </w:rPr>
        <w:t>Для мест размещения также предусмотрены фильтры по цене и рейтингу.</w:t>
      </w:r>
    </w:p>
    <w:p w14:paraId="4964A763" w14:textId="4F5CA522" w:rsidR="009C587D" w:rsidRDefault="009C587D" w:rsidP="009C587D">
      <w:pPr>
        <w:rPr>
          <w:lang w:val="ru-RU"/>
        </w:rPr>
      </w:pPr>
      <w:r>
        <w:rPr>
          <w:lang w:val="ru-RU"/>
        </w:rPr>
        <w:t>Кнопка отобразить загружает карту на веб-страницу.</w:t>
      </w:r>
    </w:p>
    <w:p w14:paraId="3037EFB4" w14:textId="6554B125" w:rsidR="009C587D" w:rsidRDefault="009C587D" w:rsidP="009C587D">
      <w:pPr>
        <w:rPr>
          <w:lang w:val="ru-RU"/>
        </w:rPr>
      </w:pPr>
      <w:r>
        <w:rPr>
          <w:lang w:val="ru-RU"/>
        </w:rPr>
        <w:t xml:space="preserve">Таким образом, система </w:t>
      </w:r>
    </w:p>
    <w:p w14:paraId="5417AD60" w14:textId="5F2F12F1" w:rsidR="009C587D" w:rsidRDefault="009C587D" w:rsidP="00534D76">
      <w:pPr>
        <w:jc w:val="left"/>
        <w:rPr>
          <w:lang w:val="ru-RU"/>
        </w:rPr>
      </w:pPr>
      <w:r w:rsidRPr="009C587D">
        <w:rPr>
          <w:lang w:val="ru-RU"/>
        </w:rPr>
        <w:t>В ходе апробации системы поддержки принятия решений для малого и среднего предпринимательства в сфере туризма был</w:t>
      </w:r>
      <w:r>
        <w:rPr>
          <w:lang w:val="ru-RU"/>
        </w:rPr>
        <w:t>о</w:t>
      </w:r>
      <w:r w:rsidRPr="009C587D">
        <w:rPr>
          <w:lang w:val="ru-RU"/>
        </w:rPr>
        <w:t xml:space="preserve"> провед</w:t>
      </w:r>
      <w:r>
        <w:rPr>
          <w:lang w:val="ru-RU"/>
        </w:rPr>
        <w:t>ено</w:t>
      </w:r>
      <w:r w:rsidRPr="009C587D">
        <w:rPr>
          <w:lang w:val="ru-RU"/>
        </w:rPr>
        <w:t xml:space="preserve"> </w:t>
      </w:r>
      <w:r>
        <w:rPr>
          <w:lang w:val="ru-RU"/>
        </w:rPr>
        <w:t>тестирование</w:t>
      </w:r>
      <w:r w:rsidRPr="009C587D">
        <w:rPr>
          <w:lang w:val="ru-RU"/>
        </w:rPr>
        <w:t xml:space="preserve"> её функциональных возможностей. Были протестированы интерфейс веб-страницы, механизмы построения карт плотности, карта зонирования, а также карта, отображающая коэффициент благоприятствования среды.</w:t>
      </w:r>
      <w:r>
        <w:rPr>
          <w:lang w:val="ru-RU"/>
        </w:rPr>
        <w:t xml:space="preserve"> Также, в ходе </w:t>
      </w:r>
      <w:r>
        <w:rPr>
          <w:lang w:val="ru-RU"/>
        </w:rPr>
        <w:lastRenderedPageBreak/>
        <w:t>тестирования были рассмотрены инструменты взаимодействия пользователя с системой.</w:t>
      </w:r>
    </w:p>
    <w:p w14:paraId="2BF69758" w14:textId="65F0B4CB" w:rsidR="005115C2" w:rsidRDefault="005115C2" w:rsidP="005115C2">
      <w:pPr>
        <w:pStyle w:val="2"/>
        <w:rPr>
          <w:lang w:val="ru-RU"/>
        </w:rPr>
      </w:pPr>
      <w:bookmarkStart w:id="16" w:name="_Toc193656144"/>
      <w:r>
        <w:rPr>
          <w:lang w:val="ru-RU"/>
        </w:rPr>
        <w:t>Технико-экономическое обоснование проекта.</w:t>
      </w:r>
      <w:bookmarkEnd w:id="16"/>
    </w:p>
    <w:p w14:paraId="5E54BE7D" w14:textId="731AD755" w:rsidR="005115C2" w:rsidRDefault="005115C2" w:rsidP="005115C2">
      <w:pPr>
        <w:rPr>
          <w:lang w:val="ru-RU"/>
        </w:rPr>
      </w:pPr>
      <w:r w:rsidRPr="005115C2">
        <w:rPr>
          <w:lang w:val="ru-RU"/>
        </w:rPr>
        <w:t>Основная цель</w:t>
      </w:r>
      <w:r>
        <w:rPr>
          <w:lang w:val="ru-RU"/>
        </w:rPr>
        <w:t xml:space="preserve"> −</w:t>
      </w:r>
      <w:r w:rsidRPr="005115C2">
        <w:rPr>
          <w:lang w:val="ru-RU"/>
        </w:rPr>
        <w:t xml:space="preserve"> </w:t>
      </w:r>
      <w:r>
        <w:rPr>
          <w:lang w:val="ru-RU"/>
        </w:rPr>
        <w:t>с</w:t>
      </w:r>
      <w:r w:rsidRPr="005115C2">
        <w:rPr>
          <w:lang w:val="ru-RU"/>
        </w:rPr>
        <w:t>оздание инструмента, который упростит процесс принятия решений для предпринимателей в туризме, повысит их конкурентоспособность и поможет адаптироваться к локальным условиям, особенно в Иркутской области и на острове Ольхон.</w:t>
      </w:r>
    </w:p>
    <w:p w14:paraId="2C670B44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На данный момент, существующие решения либо слишком дороги, либо не адаптированы к локальным условиям. Малый бизнес сталкивается с недостатком аналитических инструментов и сложностью в использовании существующих систем.</w:t>
      </w:r>
    </w:p>
    <w:p w14:paraId="0827E761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Преимуществ предлагаемого решения перед существующими:</w:t>
      </w:r>
    </w:p>
    <w:p w14:paraId="7DE42623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•локальная адаптация: Система учитывает особенности Иркутской области и острова Ольхон, что делает её более полезной для местных предпринимателей;</w:t>
      </w:r>
    </w:p>
    <w:p w14:paraId="34980BDF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•простота использования: Интуитивно понятный интерфейс, который не требует специальной подготовки;</w:t>
      </w:r>
    </w:p>
    <w:p w14:paraId="480C26EE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•бесплатное использование: Система будет доступна бесплатно, что делает её привлекательной для малого бизнеса;</w:t>
      </w:r>
    </w:p>
    <w:p w14:paraId="153E45CA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•централизация данных: Пользователи получат доступ к единому источнику информации, что упростит анализ и принятие решений;</w:t>
      </w:r>
    </w:p>
    <w:p w14:paraId="67C3BEFA" w14:textId="5A7D1BC9" w:rsidR="005115C2" w:rsidRDefault="005115C2" w:rsidP="005115C2">
      <w:pPr>
        <w:rPr>
          <w:lang w:val="ru-RU"/>
        </w:rPr>
      </w:pPr>
      <w:r w:rsidRPr="005115C2">
        <w:rPr>
          <w:lang w:val="ru-RU"/>
        </w:rPr>
        <w:t>•автоматизация аналитики: Система автоматически анализирует данные и предоставляет визуализированные отчеты.</w:t>
      </w:r>
    </w:p>
    <w:p w14:paraId="00F53491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Что касаемо общей суммы затрат на реализацию проекта составляет 250 000 рублей. Основную часть расходов составляет зарплата сотрудников, включая основную выплату в размере 150 000 рублей и дополнительную – 15 000 рублей. На уплату единого социального налога предусмотрено 45 000 рублей. Прочие прямые затраты, включающие необходимые материалы, программное обеспечение и техническую поддержку, составляют 20 000 рублей. Также учтены накладные расходы в размере 20 000 рублей, покрывающие аренду, коммунальные платежи и административные затраты.</w:t>
      </w:r>
    </w:p>
    <w:p w14:paraId="59EE50CD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lastRenderedPageBreak/>
        <w:t>Источником финансирования проекта является государственный бюджет, так как сам проект – государственный заказ.</w:t>
      </w:r>
    </w:p>
    <w:p w14:paraId="269EB62C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Прогнозируемые доходы от реализации проекта формируются за счет экономического эффекта, который получают пользователи системы, а также за счет бюджетного финансирования. Основной источник дохода – экономия средств предприятий малого и среднего бизнеса в сфере туризма за счет оптимизации бизнес-процессов, сокращения затрат на анализ данных, планирование, маркетинг и управление ресурсами. В результате использования системы предприниматели снижают операционные расходы и повышают доходность бизнеса, что оценивается в 600 000 рублей в год.</w:t>
      </w:r>
    </w:p>
    <w:p w14:paraId="31BF71EE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Ключевые показатели эффективности проекта подтверждают его экономическую целесообразность и высокую рентабельность. Дисконтированный срок окупаемости составляет 9 месяцев, что свидетельствует о быстром возврате вложенных средств. Чистый дисконтированный доход (NPV) достигает 85 270 рублей, а внутренняя норма доходности (IRR) составляет около 40%, что значительно превышает стандартные пороговые значения. Это означает, что проект не только окупает инвестиционные затраты в короткие сроки, но и обеспечивает стабильный финансовый результат. Высокий уровень доходности и положительный денежный поток после первого года внедрения подтверждают эффективность и перспективность системы поддержки принятия решений в сфере туризма.</w:t>
      </w:r>
    </w:p>
    <w:p w14:paraId="188276EE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>Вывод о целесообразности реализации проекта:</w:t>
      </w:r>
    </w:p>
    <w:p w14:paraId="6019362A" w14:textId="77777777" w:rsidR="005115C2" w:rsidRPr="005115C2" w:rsidRDefault="005115C2" w:rsidP="005115C2">
      <w:pPr>
        <w:rPr>
          <w:lang w:val="ru-RU"/>
        </w:rPr>
      </w:pPr>
      <w:r w:rsidRPr="005115C2">
        <w:rPr>
          <w:lang w:val="ru-RU"/>
        </w:rPr>
        <w:t xml:space="preserve">Реализация проекта представляется целесообразной с точки зрения как экономической эффективности, так и социальной значимости. Проект направлен на поддержку малого и среднего бизнеса в сфере туризма, что способствует развитию отрасли, улучшению конкурентных позиций предприятий и повышению их доходности. Финансирование осуществляется за счет государственного бюджета, что минимизирует финансовые риски и обеспечивает доступность системы для пользователей. Экономический эффект от внедрения выражается в снижении затрат предпринимателей на анализ </w:t>
      </w:r>
      <w:r w:rsidRPr="005115C2">
        <w:rPr>
          <w:lang w:val="ru-RU"/>
        </w:rPr>
        <w:lastRenderedPageBreak/>
        <w:t>данных, планирование, маркетинг и управление ресурсами, что в совокупности дает годовую экономию в 600 000 рублей.</w:t>
      </w:r>
    </w:p>
    <w:p w14:paraId="0C9FD38D" w14:textId="169F9B29" w:rsidR="005115C2" w:rsidRDefault="005115C2" w:rsidP="005115C2">
      <w:pPr>
        <w:rPr>
          <w:lang w:val="ru-RU"/>
        </w:rPr>
      </w:pPr>
      <w:r w:rsidRPr="005115C2">
        <w:rPr>
          <w:lang w:val="ru-RU"/>
        </w:rPr>
        <w:t>Финансовые расчеты подтверждают устойчивость проекта: дисконтированный срок окупаемости составляет 9 месяцев, чистый дисконтированный доход (NPV) достигает 85 270 рублей, а внутренняя норма доходности (IRR) составляет около 40%, что значительно превышает стандартные показатели. Таким образом, проект является прибыльным, быстро окупаемым и перспективным с точки зрения долгосрочного использования. Учитывая высокий уровень востребованности среди малого бизнеса, локальную адаптацию и бесплатное предоставление услуги, внедрение данной системы окажет положительное влияние на туристическую отрасль и будет способствовать повышению качества предпринимательской деятельности в регионе.</w:t>
      </w:r>
    </w:p>
    <w:p w14:paraId="04103D8E" w14:textId="51874DF9" w:rsidR="00D540E0" w:rsidRDefault="00D540E0" w:rsidP="00D540E0">
      <w:pPr>
        <w:pStyle w:val="2"/>
        <w:numPr>
          <w:ilvl w:val="0"/>
          <w:numId w:val="0"/>
        </w:numPr>
        <w:ind w:firstLine="720"/>
        <w:rPr>
          <w:lang w:val="ru-RU"/>
        </w:rPr>
      </w:pPr>
      <w:bookmarkStart w:id="17" w:name="_Toc193656145"/>
      <w:r>
        <w:rPr>
          <w:lang w:val="ru-RU"/>
        </w:rPr>
        <w:t>Вывод по главе</w:t>
      </w:r>
      <w:bookmarkEnd w:id="17"/>
    </w:p>
    <w:p w14:paraId="4AA7C889" w14:textId="1E7629AA" w:rsidR="00230E37" w:rsidRPr="00230E37" w:rsidRDefault="00230E37" w:rsidP="00230E37">
      <w:pPr>
        <w:rPr>
          <w:lang w:val="ru-RU"/>
        </w:rPr>
      </w:pPr>
      <w:r w:rsidRPr="00230E37">
        <w:rPr>
          <w:lang w:val="ru-RU"/>
        </w:rPr>
        <w:t>В ходе практической работы был проведён детальный анализ технологий и инструментов, необходимых для создания системы поддержки принятия решений (СППР) в сфере малого и среднего бизнеса в туризме.</w:t>
      </w:r>
    </w:p>
    <w:p w14:paraId="6364FA2C" w14:textId="77777777" w:rsidR="00230E37" w:rsidRDefault="00230E37" w:rsidP="00230E37">
      <w:pPr>
        <w:rPr>
          <w:lang w:val="ru-RU"/>
        </w:rPr>
      </w:pPr>
      <w:r w:rsidRPr="00230E37">
        <w:rPr>
          <w:lang w:val="ru-RU"/>
        </w:rPr>
        <w:t>Обоснован выбор СУБД MySQL, языка программирования Python и специализированных библиотек, таких как Folium, NLTK и OSMnx, обеспечивающих эффективную работу с геоданными и текстовой аналитикой.</w:t>
      </w:r>
    </w:p>
    <w:p w14:paraId="0338FE4F" w14:textId="77AC16E0" w:rsidR="00230E37" w:rsidRPr="00230E37" w:rsidRDefault="00230E37" w:rsidP="00230E37">
      <w:pPr>
        <w:rPr>
          <w:lang w:val="ru-RU"/>
        </w:rPr>
      </w:pPr>
      <w:r w:rsidRPr="00230E37">
        <w:rPr>
          <w:lang w:val="ru-RU"/>
        </w:rPr>
        <w:t>Для аналитического модуля были реализованы методы нормализации данных и расчёт коэффициента благоприятствования среды (КБС), что дало возможность выявлять перспективные локации для бизнеса на основе таких факторов, как плотность объектов, доступность территорий и уровень туристической привлекательности.</w:t>
      </w:r>
    </w:p>
    <w:p w14:paraId="3388ADFD" w14:textId="1FF67F05" w:rsidR="00230E37" w:rsidRPr="00230E37" w:rsidRDefault="00230E37" w:rsidP="00230E37">
      <w:pPr>
        <w:rPr>
          <w:lang w:val="ru-RU"/>
        </w:rPr>
      </w:pPr>
      <w:r w:rsidRPr="00230E37">
        <w:rPr>
          <w:lang w:val="ru-RU"/>
        </w:rPr>
        <w:t>Созданный пользовательский интерфейс предоставляет предпринимателям удобные инструменты для настройки критериев анализа и визуализации результатов.</w:t>
      </w:r>
    </w:p>
    <w:p w14:paraId="0E5A8055" w14:textId="7BF39C41" w:rsidR="006871D5" w:rsidRDefault="00230E37" w:rsidP="00241B67">
      <w:pPr>
        <w:rPr>
          <w:lang w:val="ru-RU"/>
        </w:rPr>
      </w:pPr>
      <w:r w:rsidRPr="00230E37">
        <w:rPr>
          <w:lang w:val="ru-RU"/>
        </w:rPr>
        <w:t>Проведённое тестирование подтвердило корректность работы системы, а технико-экономический анализ продемонстрировал её потенциал.</w:t>
      </w:r>
      <w:r w:rsidR="006871D5">
        <w:rPr>
          <w:lang w:val="ru-RU"/>
        </w:rPr>
        <w:br w:type="page"/>
      </w:r>
    </w:p>
    <w:p w14:paraId="64CEA52C" w14:textId="41A125B1" w:rsidR="00230E37" w:rsidRDefault="00230E37" w:rsidP="00230E37">
      <w:pPr>
        <w:pStyle w:val="10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0849B2A0" w14:textId="6641D7A2" w:rsidR="00230E37" w:rsidRPr="00230E37" w:rsidRDefault="00230E37" w:rsidP="00230E37">
      <w:pPr>
        <w:rPr>
          <w:lang w:val="ru-RU"/>
        </w:rPr>
      </w:pPr>
      <w:r w:rsidRPr="00D540E0">
        <w:rPr>
          <w:lang w:val="ru-RU"/>
        </w:rPr>
        <w:t>В ходе практической работы был проведён всесторонний анализ технологий и инструментов, необходимых для разработки системы поддержки принятия решений (СППР) для малого и среднего предпринимательства в сфере туризма.</w:t>
      </w:r>
      <w:r>
        <w:rPr>
          <w:lang w:val="ru-RU"/>
        </w:rPr>
        <w:t xml:space="preserve"> </w:t>
      </w:r>
      <w:r w:rsidRPr="00230E37">
        <w:rPr>
          <w:lang w:val="ru-RU"/>
        </w:rPr>
        <w:t>Были изучены особенности малого и среднего предпринимательства в российской туристической отрасли, а также ключевые проблемы, затрудняющие его развитие, включая территориальную неоднородность, сложности с привлечением финансирования, необходимость цифровой трансформации, высокую конкуренцию и специфику природной и культурной среды.</w:t>
      </w:r>
    </w:p>
    <w:p w14:paraId="224316EB" w14:textId="06FA5A0A" w:rsidR="00230E37" w:rsidRPr="00230E37" w:rsidRDefault="00230E37" w:rsidP="00230E37">
      <w:pPr>
        <w:rPr>
          <w:lang w:val="ru-RU"/>
        </w:rPr>
      </w:pPr>
      <w:r w:rsidRPr="00230E37">
        <w:rPr>
          <w:lang w:val="ru-RU"/>
        </w:rPr>
        <w:t>Анализ целевой аудитории и существующих аналогов систем поддержки предпринимателей позволил определить ключевые инструменты, необходимые для проектирования СППР.</w:t>
      </w:r>
    </w:p>
    <w:p w14:paraId="0518917A" w14:textId="02D30C97" w:rsidR="00230E37" w:rsidRPr="00D540E0" w:rsidRDefault="00230E37" w:rsidP="00230E37">
      <w:pPr>
        <w:rPr>
          <w:lang w:val="ru-RU"/>
        </w:rPr>
      </w:pPr>
      <w:r w:rsidRPr="00230E37">
        <w:rPr>
          <w:lang w:val="ru-RU"/>
        </w:rPr>
        <w:t>В процессе разработки системы были созданы диаграммы Use Case, диаграмма деятельности, диаграмма классов и диаграмма компонентов, что обеспечило структурированный подход к её проектированию.</w:t>
      </w:r>
    </w:p>
    <w:p w14:paraId="1A91ACFF" w14:textId="77777777" w:rsidR="00230E37" w:rsidRPr="00D540E0" w:rsidRDefault="00230E37" w:rsidP="00230E37">
      <w:pPr>
        <w:rPr>
          <w:lang w:val="ru-RU"/>
        </w:rPr>
      </w:pPr>
      <w:r w:rsidRPr="00D540E0">
        <w:rPr>
          <w:lang w:val="ru-RU"/>
        </w:rPr>
        <w:t>Был обоснован выбор СУБД MySQL, языка программирования Python, а также специализированных библиотек, включая Folium, NLTK и OSMnx, что позволило обеспечить удобную работу с геоданными, текстовой аналитикой.</w:t>
      </w:r>
    </w:p>
    <w:p w14:paraId="61A6648A" w14:textId="77777777" w:rsidR="00230E37" w:rsidRDefault="00230E37" w:rsidP="00230E37">
      <w:pPr>
        <w:rPr>
          <w:lang w:val="ru-RU"/>
        </w:rPr>
      </w:pPr>
      <w:r w:rsidRPr="00D540E0">
        <w:rPr>
          <w:lang w:val="ru-RU"/>
        </w:rPr>
        <w:t>В рамках разработки базы данных была сформирована её структура, определены схемы и взаимосвязи таблиц, обеспечивающие эффективное хранение и обработку данных.</w:t>
      </w:r>
    </w:p>
    <w:p w14:paraId="476BDAEC" w14:textId="77777777" w:rsidR="00230E37" w:rsidRDefault="00230E37" w:rsidP="00230E37">
      <w:pPr>
        <w:rPr>
          <w:lang w:val="ru-RU"/>
        </w:rPr>
      </w:pPr>
      <w:r w:rsidRPr="00D540E0">
        <w:rPr>
          <w:lang w:val="ru-RU"/>
        </w:rPr>
        <w:t>Для аналитического модуля были разработаны методы нормализации данных</w:t>
      </w:r>
      <w:r>
        <w:rPr>
          <w:lang w:val="ru-RU"/>
        </w:rPr>
        <w:t>,</w:t>
      </w:r>
      <w:r w:rsidRPr="00D540E0">
        <w:rPr>
          <w:lang w:val="ru-RU"/>
        </w:rPr>
        <w:t xml:space="preserve"> расчёт коэффициента благоприятствования среды (КБС). Это позволило выделить перспективные зоны для развития бизнеса с учётом множества факторов, включая плотность объектов, доступность территорий и туристическую привлекательность.</w:t>
      </w:r>
    </w:p>
    <w:p w14:paraId="0FBA72F1" w14:textId="77777777" w:rsidR="00230E37" w:rsidRPr="00D540E0" w:rsidRDefault="00230E37" w:rsidP="00230E37">
      <w:pPr>
        <w:rPr>
          <w:lang w:val="ru-RU"/>
        </w:rPr>
      </w:pPr>
      <w:r w:rsidRPr="00D540E0">
        <w:rPr>
          <w:lang w:val="ru-RU"/>
        </w:rPr>
        <w:t>Реализованный пользовательский интерфейс предоставляет предпринимателям удобные инструменты для выбора критериев анализа и отображения результатов.</w:t>
      </w:r>
    </w:p>
    <w:p w14:paraId="7ED84DE8" w14:textId="77777777" w:rsidR="00230E37" w:rsidRPr="00D540E0" w:rsidRDefault="00230E37" w:rsidP="00230E37">
      <w:pPr>
        <w:rPr>
          <w:lang w:val="ru-RU"/>
        </w:rPr>
      </w:pPr>
      <w:r w:rsidRPr="00D540E0">
        <w:rPr>
          <w:lang w:val="ru-RU"/>
        </w:rPr>
        <w:lastRenderedPageBreak/>
        <w:t>Тестирование системы подтвердило её корректную работу, а технико-экономическое обоснование показало перспективность внедрения СППР. Разработанная система имеет потенциал для повышения эффективности планирования бизнеса, минимизации рисков и улучшения качества принимаемых решений, что делает её востребованным инструментом для предпринимателей в сфере туризма.</w:t>
      </w:r>
    </w:p>
    <w:p w14:paraId="5E2FDEDA" w14:textId="77777777" w:rsidR="00230E37" w:rsidRPr="00230E37" w:rsidRDefault="00230E37" w:rsidP="00230E37">
      <w:pPr>
        <w:rPr>
          <w:lang w:val="ru-RU"/>
        </w:rPr>
      </w:pPr>
    </w:p>
    <w:p w14:paraId="7AB3CC3D" w14:textId="4BBE72E2" w:rsidR="005A7EE8" w:rsidRDefault="005A7EE8" w:rsidP="00B25EB3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60AE74ED" w14:textId="77777777" w:rsidR="00241B67" w:rsidRPr="00241B67" w:rsidRDefault="00241B67" w:rsidP="00241B67">
      <w:pPr>
        <w:pStyle w:val="10"/>
        <w:rPr>
          <w:noProof/>
          <w:lang w:val="ru-RU"/>
        </w:rPr>
      </w:pPr>
      <w:r w:rsidRPr="00241B67">
        <w:rPr>
          <w:noProof/>
          <w:lang w:val="ru-RU"/>
        </w:rPr>
        <w:lastRenderedPageBreak/>
        <w:t>СПИСОК ИСПОЛЬЗОВАННЫХ ИСТОЧНИКОВ</w:t>
      </w:r>
    </w:p>
    <w:p w14:paraId="1FC89E56" w14:textId="735A05E4" w:rsidR="00241B67" w:rsidRPr="00241B67" w:rsidRDefault="00241B67" w:rsidP="00241B67">
      <w:pPr>
        <w:rPr>
          <w:noProof/>
          <w:lang w:val="ru-RU"/>
        </w:rPr>
      </w:pPr>
      <w:r w:rsidRPr="00241B67">
        <w:rPr>
          <w:noProof/>
          <w:lang w:val="ru-RU"/>
        </w:rPr>
        <w:t xml:space="preserve">1. </w:t>
      </w:r>
      <w:r w:rsidR="004E4061">
        <w:t>А.Д. Абалаков</w:t>
      </w:r>
      <w:r w:rsidRPr="00241B67">
        <w:rPr>
          <w:noProof/>
          <w:lang w:val="ru-RU"/>
        </w:rPr>
        <w:t xml:space="preserve">. Технологии создания и применения чат-ботов / </w:t>
      </w:r>
      <w:r w:rsidR="004E4061">
        <w:t>Н.С. Панкеева</w:t>
      </w:r>
      <w:r w:rsidRPr="00241B67">
        <w:rPr>
          <w:noProof/>
          <w:lang w:val="ru-RU"/>
        </w:rPr>
        <w:t xml:space="preserve">. </w:t>
      </w:r>
      <w:r w:rsidR="004E4061">
        <w:rPr>
          <w:noProof/>
          <w:lang w:val="ru-RU"/>
        </w:rPr>
        <w:t>Иркутск</w:t>
      </w:r>
      <w:r w:rsidRPr="00241B67">
        <w:rPr>
          <w:noProof/>
          <w:lang w:val="ru-RU"/>
        </w:rPr>
        <w:t xml:space="preserve">: </w:t>
      </w:r>
      <w:r w:rsidR="004E4061">
        <w:rPr>
          <w:noProof/>
          <w:lang w:val="ru-RU"/>
        </w:rPr>
        <w:t>Управление рекреационным воздействием на ландшафты острова Ольхон</w:t>
      </w:r>
      <w:r w:rsidRPr="00241B67">
        <w:rPr>
          <w:noProof/>
          <w:lang w:val="ru-RU"/>
        </w:rPr>
        <w:t>, 20</w:t>
      </w:r>
      <w:r w:rsidR="004E4061">
        <w:rPr>
          <w:noProof/>
          <w:lang w:val="ru-RU"/>
        </w:rPr>
        <w:t>21</w:t>
      </w:r>
      <w:r w:rsidRPr="00241B67">
        <w:rPr>
          <w:noProof/>
          <w:lang w:val="ru-RU"/>
        </w:rPr>
        <w:t xml:space="preserve">. – </w:t>
      </w:r>
      <w:r w:rsidR="004E4061">
        <w:rPr>
          <w:noProof/>
          <w:lang w:val="ru-RU"/>
        </w:rPr>
        <w:t>92</w:t>
      </w:r>
      <w:r w:rsidRPr="00241B67">
        <w:rPr>
          <w:noProof/>
          <w:lang w:val="ru-RU"/>
        </w:rPr>
        <w:t xml:space="preserve"> с. : ил. Библиогр.: с. 28–30. </w:t>
      </w:r>
    </w:p>
    <w:p w14:paraId="6E6F14D8" w14:textId="77777777" w:rsidR="00241B67" w:rsidRPr="00241B67" w:rsidRDefault="00241B67" w:rsidP="00241B67">
      <w:pPr>
        <w:rPr>
          <w:noProof/>
          <w:lang w:val="ru-RU"/>
        </w:rPr>
      </w:pPr>
      <w:r w:rsidRPr="00241B67">
        <w:rPr>
          <w:noProof/>
          <w:lang w:val="ru-RU"/>
        </w:rPr>
        <w:t xml:space="preserve">2. Гафаров Ф. М. Искусственные нейронные сети и их приложения / А. Ф. Галимянов. Казань : Издательство Казанского университета, 2018. – 120 с. : ил. Библиогр.: с. 6–7. </w:t>
      </w:r>
    </w:p>
    <w:p w14:paraId="367F86E0" w14:textId="77777777" w:rsidR="00241B67" w:rsidRPr="00241B67" w:rsidRDefault="00241B67" w:rsidP="00241B67">
      <w:pPr>
        <w:rPr>
          <w:noProof/>
          <w:lang w:val="ru-RU"/>
        </w:rPr>
      </w:pPr>
      <w:r w:rsidRPr="00241B67">
        <w:rPr>
          <w:noProof/>
          <w:lang w:val="ru-RU"/>
        </w:rPr>
        <w:t xml:space="preserve">3. Skillbox Media гайд по LLM в программировании Электронный ресурс], URL: https://skillbox.ru/media/code/ischerpyvayushchiy-gayd-po-opensorsnym-yazykovym-modelyam/ (дата обращения: 28.03.2024). </w:t>
      </w:r>
    </w:p>
    <w:p w14:paraId="55660223" w14:textId="77777777" w:rsidR="00241B67" w:rsidRPr="00241B67" w:rsidRDefault="00241B67" w:rsidP="00241B67">
      <w:pPr>
        <w:rPr>
          <w:noProof/>
          <w:lang w:val="en-US"/>
        </w:rPr>
      </w:pPr>
      <w:r w:rsidRPr="00241B67">
        <w:rPr>
          <w:noProof/>
          <w:lang w:val="en-US"/>
        </w:rPr>
        <w:t>4. Hidden Layers in a Neural Network [</w:t>
      </w:r>
      <w:r w:rsidRPr="00241B67">
        <w:rPr>
          <w:noProof/>
          <w:lang w:val="ru-RU"/>
        </w:rPr>
        <w:t>Электронный</w:t>
      </w:r>
      <w:r w:rsidRPr="00241B67">
        <w:rPr>
          <w:noProof/>
          <w:lang w:val="en-US"/>
        </w:rPr>
        <w:t xml:space="preserve"> </w:t>
      </w:r>
      <w:r w:rsidRPr="00241B67">
        <w:rPr>
          <w:noProof/>
          <w:lang w:val="ru-RU"/>
        </w:rPr>
        <w:t>ресурс</w:t>
      </w:r>
      <w:r w:rsidRPr="00241B67">
        <w:rPr>
          <w:noProof/>
          <w:lang w:val="en-US"/>
        </w:rPr>
        <w:t>], URL: https://www.baeldung.com/cs/hidden-layers-neural-network (</w:t>
      </w:r>
      <w:r w:rsidRPr="00241B67">
        <w:rPr>
          <w:noProof/>
          <w:lang w:val="ru-RU"/>
        </w:rPr>
        <w:t>дата</w:t>
      </w:r>
      <w:r w:rsidRPr="00241B67">
        <w:rPr>
          <w:noProof/>
          <w:lang w:val="en-US"/>
        </w:rPr>
        <w:t xml:space="preserve"> </w:t>
      </w:r>
      <w:r w:rsidRPr="00241B67">
        <w:rPr>
          <w:noProof/>
          <w:lang w:val="ru-RU"/>
        </w:rPr>
        <w:t>обращения</w:t>
      </w:r>
      <w:r w:rsidRPr="00241B67">
        <w:rPr>
          <w:noProof/>
          <w:lang w:val="en-US"/>
        </w:rPr>
        <w:t>: 9.04.2024).</w:t>
      </w:r>
    </w:p>
    <w:p w14:paraId="644A18F3" w14:textId="456CCC7C" w:rsidR="00241B67" w:rsidRDefault="00241B67" w:rsidP="00241B67">
      <w:pPr>
        <w:rPr>
          <w:noProof/>
          <w:lang w:val="ru-RU"/>
        </w:rPr>
      </w:pPr>
      <w:r w:rsidRPr="00241B67">
        <w:rPr>
          <w:noProof/>
          <w:lang w:val="ru-RU"/>
        </w:rPr>
        <w:t>5. Types of Machine Learning [Электронный ресурс], URL: https://www.geeksforgeeks.org/types-of-machine-learning/ (дата обращения: 10.04.2024).</w:t>
      </w:r>
      <w:r>
        <w:rPr>
          <w:noProof/>
          <w:lang w:val="ru-RU"/>
        </w:rPr>
        <w:br w:type="page"/>
      </w:r>
    </w:p>
    <w:p w14:paraId="25E57D38" w14:textId="77777777" w:rsidR="00241B67" w:rsidRDefault="00241B67" w:rsidP="00B25EB3">
      <w:pPr>
        <w:rPr>
          <w:noProof/>
          <w:lang w:val="ru-RU"/>
        </w:rPr>
      </w:pPr>
    </w:p>
    <w:p w14:paraId="04B7FC5D" w14:textId="02CDACAF" w:rsidR="005A7EE8" w:rsidRDefault="005A7EE8" w:rsidP="005A7EE8">
      <w:pPr>
        <w:pStyle w:val="10"/>
        <w:rPr>
          <w:noProof/>
          <w:lang w:val="ru-RU"/>
        </w:rPr>
      </w:pPr>
      <w:bookmarkStart w:id="18" w:name="_Toc193656146"/>
      <w:r>
        <w:rPr>
          <w:noProof/>
          <w:lang w:val="ru-RU"/>
        </w:rPr>
        <w:t>Приложение</w:t>
      </w:r>
      <w:bookmarkEnd w:id="18"/>
    </w:p>
    <w:p w14:paraId="27667437" w14:textId="6B2691CF" w:rsidR="005A7EE8" w:rsidRDefault="005A7EE8" w:rsidP="005A7EE8">
      <w:pPr>
        <w:jc w:val="right"/>
        <w:rPr>
          <w:lang w:val="ru-RU"/>
        </w:rPr>
      </w:pPr>
      <w:r>
        <w:rPr>
          <w:lang w:val="ru-RU"/>
        </w:rPr>
        <w:t>Приложение А</w:t>
      </w:r>
    </w:p>
    <w:p w14:paraId="41B49BC6" w14:textId="0D2AAB27" w:rsidR="00241B67" w:rsidRDefault="00241B67" w:rsidP="00241B67">
      <w:pPr>
        <w:jc w:val="center"/>
        <w:rPr>
          <w:lang w:val="ru-RU"/>
        </w:rPr>
      </w:pPr>
      <w:r>
        <w:rPr>
          <w:lang w:val="ru-RU"/>
        </w:rPr>
        <w:t>Диаграмма классов с указанием связей атрибутов и методов</w:t>
      </w:r>
    </w:p>
    <w:p w14:paraId="1E3B23EB" w14:textId="31D84092" w:rsidR="005A7EE8" w:rsidRDefault="00353405" w:rsidP="005A7EE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FBF67A" wp14:editId="3D0235F4">
            <wp:extent cx="5581015" cy="28346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es_dia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28" cy="28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795" w14:textId="468345DF" w:rsidR="00353405" w:rsidRPr="005A7EE8" w:rsidRDefault="00353405" w:rsidP="00353405">
      <w:pPr>
        <w:jc w:val="center"/>
        <w:rPr>
          <w:lang w:val="ru-RU"/>
        </w:rPr>
      </w:pPr>
      <w:r w:rsidRPr="00353405">
        <w:rPr>
          <w:lang w:val="ru-RU"/>
        </w:rPr>
        <w:t>Рисунок А.</w:t>
      </w:r>
      <w:r>
        <w:rPr>
          <w:lang w:val="ru-RU"/>
        </w:rPr>
        <w:t>1</w:t>
      </w:r>
      <w:r w:rsidRPr="00353405">
        <w:rPr>
          <w:lang w:val="ru-RU"/>
        </w:rPr>
        <w:t xml:space="preserve"> – Диаграмма классов</w:t>
      </w:r>
    </w:p>
    <w:sectPr w:rsidR="00353405" w:rsidRPr="005A7EE8">
      <w:footerReference w:type="default" r:id="rId21"/>
      <w:headerReference w:type="first" r:id="rId22"/>
      <w:foot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6E7D" w14:textId="77777777" w:rsidR="00AE3F8E" w:rsidRDefault="00AE3F8E">
      <w:pPr>
        <w:spacing w:line="240" w:lineRule="auto"/>
      </w:pPr>
      <w:r>
        <w:separator/>
      </w:r>
    </w:p>
  </w:endnote>
  <w:endnote w:type="continuationSeparator" w:id="0">
    <w:p w14:paraId="6B628AC0" w14:textId="77777777" w:rsidR="00AE3F8E" w:rsidRDefault="00AE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99E5" w14:textId="39A8D93C" w:rsidR="00DC7DED" w:rsidRDefault="00DC7DED">
    <w:pPr>
      <w:ind w:firstLine="709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4D91" w14:textId="77777777" w:rsidR="00DC7DED" w:rsidRDefault="00DC7D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firstLine="0"/>
      <w:jc w:val="center"/>
      <w:rPr>
        <w:color w:val="000000"/>
      </w:rPr>
    </w:pPr>
    <w:r>
      <w:rPr>
        <w:b/>
        <w:color w:val="000000"/>
      </w:rPr>
      <w:t>Иркутск 202</w:t>
    </w:r>
    <w:r>
      <w:rPr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4301" w14:textId="77777777" w:rsidR="00AE3F8E" w:rsidRDefault="00AE3F8E">
      <w:pPr>
        <w:spacing w:line="240" w:lineRule="auto"/>
      </w:pPr>
      <w:r>
        <w:separator/>
      </w:r>
    </w:p>
  </w:footnote>
  <w:footnote w:type="continuationSeparator" w:id="0">
    <w:p w14:paraId="1A6C6542" w14:textId="77777777" w:rsidR="00AE3F8E" w:rsidRDefault="00AE3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8DA2" w14:textId="77777777" w:rsidR="00DC7DED" w:rsidRDefault="00DC7D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567" w:firstLine="0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5BD3BE37" wp14:editId="65351D71">
          <wp:extent cx="612930" cy="595664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4517"/>
                  <a:stretch>
                    <a:fillRect/>
                  </a:stretch>
                </pic:blipFill>
                <pic:spPr>
                  <a:xfrm>
                    <a:off x="0" y="0"/>
                    <a:ext cx="612930" cy="595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01C"/>
    <w:multiLevelType w:val="hybridMultilevel"/>
    <w:tmpl w:val="0072742A"/>
    <w:lvl w:ilvl="0" w:tplc="BFD279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60398"/>
    <w:multiLevelType w:val="multilevel"/>
    <w:tmpl w:val="426C9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4C4D35"/>
    <w:multiLevelType w:val="multilevel"/>
    <w:tmpl w:val="56EC2760"/>
    <w:lvl w:ilvl="0">
      <w:start w:val="1"/>
      <w:numFmt w:val="decimal"/>
      <w:pStyle w:val="1"/>
      <w:suff w:val="space"/>
      <w:lvlText w:val="%1."/>
      <w:lvlJc w:val="left"/>
      <w:pPr>
        <w:ind w:left="720" w:hanging="720"/>
      </w:pPr>
      <w:rPr>
        <w:rFonts w:hint="default"/>
        <w:sz w:val="28"/>
        <w:lang w:val="ru-RU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4666C0"/>
    <w:multiLevelType w:val="hybridMultilevel"/>
    <w:tmpl w:val="C218B818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C556F"/>
    <w:multiLevelType w:val="multilevel"/>
    <w:tmpl w:val="AF3A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9100F"/>
    <w:multiLevelType w:val="multilevel"/>
    <w:tmpl w:val="8316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75B6A"/>
    <w:multiLevelType w:val="hybridMultilevel"/>
    <w:tmpl w:val="79EEF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60447"/>
    <w:multiLevelType w:val="multilevel"/>
    <w:tmpl w:val="426C9AD2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6D0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5B509E"/>
    <w:multiLevelType w:val="multilevel"/>
    <w:tmpl w:val="14E28D3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3D3436EF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7E3231"/>
    <w:multiLevelType w:val="hybridMultilevel"/>
    <w:tmpl w:val="7B0ACC34"/>
    <w:lvl w:ilvl="0" w:tplc="E34EDF0A">
      <w:start w:val="1"/>
      <w:numFmt w:val="decimal"/>
      <w:suff w:val="space"/>
      <w:lvlText w:val="%1."/>
      <w:lvlJc w:val="left"/>
      <w:pPr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D05C9"/>
    <w:multiLevelType w:val="hybridMultilevel"/>
    <w:tmpl w:val="C218B818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993"/>
    <w:multiLevelType w:val="multilevel"/>
    <w:tmpl w:val="26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524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7F1767"/>
    <w:multiLevelType w:val="hybridMultilevel"/>
    <w:tmpl w:val="05108620"/>
    <w:lvl w:ilvl="0" w:tplc="E34EDF0A">
      <w:start w:val="1"/>
      <w:numFmt w:val="decimal"/>
      <w:suff w:val="space"/>
      <w:lvlText w:val="%1."/>
      <w:lvlJc w:val="left"/>
      <w:pPr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56D73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A34AA4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6E6392"/>
    <w:multiLevelType w:val="multilevel"/>
    <w:tmpl w:val="3B8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975EB"/>
    <w:multiLevelType w:val="hybridMultilevel"/>
    <w:tmpl w:val="C218B818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7639F5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E31D47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12A7D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876554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E54A38"/>
    <w:multiLevelType w:val="multilevel"/>
    <w:tmpl w:val="8E76C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5" w15:restartNumberingAfterBreak="0">
    <w:nsid w:val="753123FF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0B453E"/>
    <w:multiLevelType w:val="hybridMultilevel"/>
    <w:tmpl w:val="8CBCA6F0"/>
    <w:lvl w:ilvl="0" w:tplc="E34EDF0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7"/>
  </w:num>
  <w:num w:numId="5">
    <w:abstractNumId w:val="24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5"/>
  </w:num>
  <w:num w:numId="14">
    <w:abstractNumId w:val="19"/>
  </w:num>
  <w:num w:numId="15">
    <w:abstractNumId w:val="11"/>
  </w:num>
  <w:num w:numId="16">
    <w:abstractNumId w:val="17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26"/>
  </w:num>
  <w:num w:numId="23">
    <w:abstractNumId w:val="18"/>
  </w:num>
  <w:num w:numId="24">
    <w:abstractNumId w:val="5"/>
  </w:num>
  <w:num w:numId="25">
    <w:abstractNumId w:val="20"/>
  </w:num>
  <w:num w:numId="26">
    <w:abstractNumId w:val="22"/>
  </w:num>
  <w:num w:numId="27">
    <w:abstractNumId w:val="4"/>
  </w:num>
  <w:num w:numId="28">
    <w:abstractNumId w:val="25"/>
  </w:num>
  <w:num w:numId="29">
    <w:abstractNumId w:val="6"/>
  </w:num>
  <w:num w:numId="30">
    <w:abstractNumId w:val="16"/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23"/>
    <w:rsid w:val="000358DC"/>
    <w:rsid w:val="00055ED7"/>
    <w:rsid w:val="0006262D"/>
    <w:rsid w:val="000B4AAE"/>
    <w:rsid w:val="000C5A37"/>
    <w:rsid w:val="00100B48"/>
    <w:rsid w:val="001135F4"/>
    <w:rsid w:val="0011449F"/>
    <w:rsid w:val="0012053D"/>
    <w:rsid w:val="00122186"/>
    <w:rsid w:val="0012407A"/>
    <w:rsid w:val="00160D0C"/>
    <w:rsid w:val="00171ECE"/>
    <w:rsid w:val="00223BA3"/>
    <w:rsid w:val="00230E37"/>
    <w:rsid w:val="00241B67"/>
    <w:rsid w:val="00251721"/>
    <w:rsid w:val="00283BE7"/>
    <w:rsid w:val="00296CB1"/>
    <w:rsid w:val="00297937"/>
    <w:rsid w:val="002C4D0D"/>
    <w:rsid w:val="002E2C3D"/>
    <w:rsid w:val="00353405"/>
    <w:rsid w:val="00357626"/>
    <w:rsid w:val="003606EB"/>
    <w:rsid w:val="00363CF5"/>
    <w:rsid w:val="00380DC3"/>
    <w:rsid w:val="003A533A"/>
    <w:rsid w:val="003B7E2C"/>
    <w:rsid w:val="003D4D92"/>
    <w:rsid w:val="004155C2"/>
    <w:rsid w:val="004233A7"/>
    <w:rsid w:val="00434C19"/>
    <w:rsid w:val="004526DF"/>
    <w:rsid w:val="0046283B"/>
    <w:rsid w:val="004816A5"/>
    <w:rsid w:val="004A3B7E"/>
    <w:rsid w:val="004E4061"/>
    <w:rsid w:val="004E5231"/>
    <w:rsid w:val="00503FDD"/>
    <w:rsid w:val="005115C2"/>
    <w:rsid w:val="00534D76"/>
    <w:rsid w:val="0056374B"/>
    <w:rsid w:val="0057287C"/>
    <w:rsid w:val="00577283"/>
    <w:rsid w:val="0059561E"/>
    <w:rsid w:val="005A7EE8"/>
    <w:rsid w:val="005B0FDA"/>
    <w:rsid w:val="005B48D0"/>
    <w:rsid w:val="005E73CB"/>
    <w:rsid w:val="00607F5A"/>
    <w:rsid w:val="00671FA2"/>
    <w:rsid w:val="00676A6F"/>
    <w:rsid w:val="006871D5"/>
    <w:rsid w:val="006C69F5"/>
    <w:rsid w:val="006D561C"/>
    <w:rsid w:val="006E416F"/>
    <w:rsid w:val="006E450F"/>
    <w:rsid w:val="006E571E"/>
    <w:rsid w:val="006F712D"/>
    <w:rsid w:val="00711583"/>
    <w:rsid w:val="00734550"/>
    <w:rsid w:val="007A1559"/>
    <w:rsid w:val="007B501D"/>
    <w:rsid w:val="007D0FA9"/>
    <w:rsid w:val="007D4A96"/>
    <w:rsid w:val="007F1959"/>
    <w:rsid w:val="00830F97"/>
    <w:rsid w:val="00837342"/>
    <w:rsid w:val="00837469"/>
    <w:rsid w:val="00850D0D"/>
    <w:rsid w:val="008574E7"/>
    <w:rsid w:val="00867EB1"/>
    <w:rsid w:val="008732D6"/>
    <w:rsid w:val="008A4190"/>
    <w:rsid w:val="008A547C"/>
    <w:rsid w:val="0093326E"/>
    <w:rsid w:val="009806D6"/>
    <w:rsid w:val="009A2251"/>
    <w:rsid w:val="009A5B74"/>
    <w:rsid w:val="009C4770"/>
    <w:rsid w:val="009C587D"/>
    <w:rsid w:val="009D4D80"/>
    <w:rsid w:val="009D6BEF"/>
    <w:rsid w:val="009E5780"/>
    <w:rsid w:val="009F4DE9"/>
    <w:rsid w:val="009F6B17"/>
    <w:rsid w:val="00A03495"/>
    <w:rsid w:val="00A32E53"/>
    <w:rsid w:val="00A55C52"/>
    <w:rsid w:val="00A820EB"/>
    <w:rsid w:val="00A83311"/>
    <w:rsid w:val="00A960D3"/>
    <w:rsid w:val="00A9717E"/>
    <w:rsid w:val="00AA0092"/>
    <w:rsid w:val="00AA5F67"/>
    <w:rsid w:val="00AB0960"/>
    <w:rsid w:val="00AE3F8E"/>
    <w:rsid w:val="00AE4D67"/>
    <w:rsid w:val="00AE4D8B"/>
    <w:rsid w:val="00B25EB3"/>
    <w:rsid w:val="00B62FB9"/>
    <w:rsid w:val="00B65A03"/>
    <w:rsid w:val="00B710F9"/>
    <w:rsid w:val="00BA3253"/>
    <w:rsid w:val="00BA6D96"/>
    <w:rsid w:val="00BF34B7"/>
    <w:rsid w:val="00C35123"/>
    <w:rsid w:val="00C52F35"/>
    <w:rsid w:val="00C53215"/>
    <w:rsid w:val="00C62313"/>
    <w:rsid w:val="00C86AF6"/>
    <w:rsid w:val="00CC3A0C"/>
    <w:rsid w:val="00CD4F85"/>
    <w:rsid w:val="00CE39AB"/>
    <w:rsid w:val="00CF4F94"/>
    <w:rsid w:val="00D4493C"/>
    <w:rsid w:val="00D46403"/>
    <w:rsid w:val="00D540E0"/>
    <w:rsid w:val="00DC7DED"/>
    <w:rsid w:val="00DF6BED"/>
    <w:rsid w:val="00E1146B"/>
    <w:rsid w:val="00E13C91"/>
    <w:rsid w:val="00E40986"/>
    <w:rsid w:val="00E64698"/>
    <w:rsid w:val="00EC0686"/>
    <w:rsid w:val="00EC50F4"/>
    <w:rsid w:val="00EE5E39"/>
    <w:rsid w:val="00EF411A"/>
    <w:rsid w:val="00F032DD"/>
    <w:rsid w:val="00F052D9"/>
    <w:rsid w:val="00F27E8A"/>
    <w:rsid w:val="00F30054"/>
    <w:rsid w:val="00F61C3B"/>
    <w:rsid w:val="00F77890"/>
    <w:rsid w:val="00F84797"/>
    <w:rsid w:val="00F87C17"/>
    <w:rsid w:val="00FA0810"/>
    <w:rsid w:val="00FA73BA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EF4E"/>
  <w15:docId w15:val="{3DE6E97C-F4FF-40CE-92CF-923CB3E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8"/>
        <w:szCs w:val="28"/>
        <w:highlight w:val="white"/>
        <w:lang w:val="ru" w:eastAsia="zh-CN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5F67"/>
  </w:style>
  <w:style w:type="paragraph" w:styleId="10">
    <w:name w:val="heading 1"/>
    <w:basedOn w:val="a0"/>
    <w:next w:val="a0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D0D"/>
    <w:pPr>
      <w:keepNext/>
      <w:keepLines/>
      <w:numPr>
        <w:ilvl w:val="1"/>
        <w:numId w:val="2"/>
      </w:numPr>
      <w:jc w:val="left"/>
      <w:outlineLvl w:val="1"/>
    </w:pPr>
    <w:rPr>
      <w:b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rsid w:val="009D6BEF"/>
    <w:pPr>
      <w:keepNext/>
      <w:keepLines/>
      <w:numPr>
        <w:ilvl w:val="2"/>
        <w:numId w:val="2"/>
      </w:numPr>
      <w:spacing w:before="50" w:after="50"/>
      <w:outlineLvl w:val="2"/>
    </w:pPr>
    <w:rPr>
      <w:b/>
      <w:szCs w:val="32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0"/>
    <w:link w:val="a8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C0462"/>
  </w:style>
  <w:style w:type="paragraph" w:styleId="a9">
    <w:name w:val="footer"/>
    <w:basedOn w:val="a0"/>
    <w:link w:val="aa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C0462"/>
  </w:style>
  <w:style w:type="paragraph" w:styleId="ab">
    <w:name w:val="List Paragraph"/>
    <w:basedOn w:val="a0"/>
    <w:uiPriority w:val="34"/>
    <w:qFormat/>
    <w:rsid w:val="00F3718F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0"/>
    <w:next w:val="a0"/>
    <w:autoRedefine/>
    <w:uiPriority w:val="39"/>
    <w:unhideWhenUsed/>
    <w:rsid w:val="00893FE1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893FE1"/>
    <w:rPr>
      <w:color w:val="0000FF" w:themeColor="hyperlink"/>
      <w:u w:val="single"/>
    </w:rPr>
  </w:style>
  <w:style w:type="paragraph" w:styleId="ae">
    <w:name w:val="TOC Heading"/>
    <w:basedOn w:val="10"/>
    <w:next w:val="a0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f">
    <w:name w:val="Subtle Emphasis"/>
    <w:basedOn w:val="a1"/>
    <w:uiPriority w:val="19"/>
    <w:qFormat/>
    <w:rsid w:val="001D532A"/>
    <w:rPr>
      <w:i/>
      <w:iCs/>
      <w:color w:val="404040" w:themeColor="text1" w:themeTint="BF"/>
    </w:rPr>
  </w:style>
  <w:style w:type="paragraph" w:styleId="af0">
    <w:name w:val="Balloon Text"/>
    <w:basedOn w:val="a0"/>
    <w:link w:val="af1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092E50"/>
    <w:pPr>
      <w:spacing w:after="100"/>
    </w:pPr>
  </w:style>
  <w:style w:type="paragraph" w:styleId="af2">
    <w:name w:val="Normal (Web)"/>
    <w:basedOn w:val="a0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7">
    <w:name w:val="ДипОбычный"/>
    <w:basedOn w:val="a0"/>
    <w:link w:val="af8"/>
    <w:qFormat/>
    <w:rsid w:val="00363CF5"/>
    <w:pPr>
      <w:keepNext/>
      <w:keepLines/>
      <w:pBdr>
        <w:top w:val="nil"/>
        <w:left w:val="nil"/>
        <w:bottom w:val="nil"/>
        <w:right w:val="nil"/>
        <w:between w:val="nil"/>
      </w:pBdr>
    </w:pPr>
    <w:rPr>
      <w:smallCaps/>
      <w:color w:val="000000" w:themeColor="text1"/>
      <w:highlight w:val="none"/>
    </w:rPr>
  </w:style>
  <w:style w:type="paragraph" w:customStyle="1" w:styleId="1">
    <w:name w:val="ДипЗаголовок1"/>
    <w:basedOn w:val="10"/>
    <w:next w:val="2"/>
    <w:link w:val="12"/>
    <w:qFormat/>
    <w:rsid w:val="002C4D0D"/>
    <w:pPr>
      <w:numPr>
        <w:numId w:val="11"/>
      </w:numPr>
      <w:ind w:left="0" w:firstLine="720"/>
    </w:pPr>
    <w:rPr>
      <w:rFonts w:ascii="Times New Roman Полужирный" w:hAnsi="Times New Roman Полужирный"/>
      <w:color w:val="000000" w:themeColor="text1"/>
    </w:rPr>
  </w:style>
  <w:style w:type="character" w:customStyle="1" w:styleId="af8">
    <w:name w:val="ДипОбычный Знак"/>
    <w:basedOn w:val="a1"/>
    <w:link w:val="af7"/>
    <w:rsid w:val="00363CF5"/>
    <w:rPr>
      <w:smallCaps/>
      <w:color w:val="000000" w:themeColor="text1"/>
      <w:highlight w:val="none"/>
    </w:rPr>
  </w:style>
  <w:style w:type="paragraph" w:customStyle="1" w:styleId="22">
    <w:name w:val="ДипЗаг2"/>
    <w:basedOn w:val="1"/>
    <w:link w:val="23"/>
    <w:rsid w:val="007D0FA9"/>
    <w:rPr>
      <w:i/>
      <w:smallCaps/>
      <w:highlight w:val="none"/>
    </w:rPr>
  </w:style>
  <w:style w:type="character" w:customStyle="1" w:styleId="12">
    <w:name w:val="ДипЗаголовок1 Знак"/>
    <w:basedOn w:val="af8"/>
    <w:link w:val="1"/>
    <w:rsid w:val="002C4D0D"/>
    <w:rPr>
      <w:rFonts w:ascii="Times New Roman Полужирный" w:hAnsi="Times New Roman Полужирный"/>
      <w:b/>
      <w:caps/>
      <w:smallCaps w:val="0"/>
      <w:color w:val="000000" w:themeColor="text1"/>
      <w:szCs w:val="40"/>
      <w:highlight w:val="none"/>
    </w:rPr>
  </w:style>
  <w:style w:type="numbering" w:customStyle="1" w:styleId="a">
    <w:name w:val="СписокДип"/>
    <w:uiPriority w:val="99"/>
    <w:rsid w:val="00434C19"/>
    <w:pPr>
      <w:numPr>
        <w:numId w:val="4"/>
      </w:numPr>
    </w:pPr>
  </w:style>
  <w:style w:type="character" w:customStyle="1" w:styleId="23">
    <w:name w:val="ДипЗаг2 Знак"/>
    <w:basedOn w:val="12"/>
    <w:link w:val="22"/>
    <w:rsid w:val="007D0FA9"/>
    <w:rPr>
      <w:rFonts w:ascii="Times New Roman Полужирный" w:hAnsi="Times New Roman Полужирный"/>
      <w:b/>
      <w:i/>
      <w:caps/>
      <w:smallCaps/>
      <w:color w:val="000000" w:themeColor="text1"/>
      <w:szCs w:val="40"/>
      <w:highlight w:val="none"/>
    </w:rPr>
  </w:style>
  <w:style w:type="table" w:customStyle="1" w:styleId="13">
    <w:name w:val="Сетка таблицы1"/>
    <w:basedOn w:val="a2"/>
    <w:next w:val="af9"/>
    <w:uiPriority w:val="39"/>
    <w:rsid w:val="0012407A"/>
    <w:pPr>
      <w:spacing w:line="240" w:lineRule="auto"/>
      <w:ind w:firstLine="0"/>
      <w:jc w:val="left"/>
    </w:pPr>
    <w:rPr>
      <w:rFonts w:ascii="Calibri" w:eastAsia="DengXian" w:hAnsi="Calibri"/>
      <w:sz w:val="22"/>
      <w:szCs w:val="22"/>
      <w:highlight w:val="none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2"/>
    <w:uiPriority w:val="39"/>
    <w:rsid w:val="001240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9E5780"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1"/>
    <w:uiPriority w:val="22"/>
    <w:qFormat/>
    <w:rsid w:val="0011449F"/>
    <w:rPr>
      <w:b/>
      <w:bCs/>
    </w:rPr>
  </w:style>
  <w:style w:type="paragraph" w:customStyle="1" w:styleId="afb">
    <w:name w:val="стиль курсовой"/>
    <w:link w:val="afc"/>
    <w:qFormat/>
    <w:rsid w:val="0011449F"/>
    <w:rPr>
      <w:szCs w:val="20"/>
      <w:highlight w:val="none"/>
      <w:lang w:val="ru-RU" w:eastAsia="ru-RU"/>
    </w:rPr>
  </w:style>
  <w:style w:type="character" w:customStyle="1" w:styleId="afc">
    <w:name w:val="стиль курсовой Знак"/>
    <w:basedOn w:val="a1"/>
    <w:link w:val="afb"/>
    <w:rsid w:val="0011449F"/>
    <w:rPr>
      <w:szCs w:val="20"/>
      <w:highlight w:val="none"/>
      <w:lang w:val="ru-RU" w:eastAsia="ru-RU"/>
    </w:rPr>
  </w:style>
  <w:style w:type="paragraph" w:customStyle="1" w:styleId="220">
    <w:name w:val="ЗаголовокДип22"/>
    <w:basedOn w:val="2"/>
    <w:next w:val="a0"/>
    <w:link w:val="221"/>
    <w:rsid w:val="009A2251"/>
    <w:rPr>
      <w:highlight w:val="none"/>
      <w:lang w:val="ru-RU"/>
    </w:rPr>
  </w:style>
  <w:style w:type="character" w:customStyle="1" w:styleId="20">
    <w:name w:val="Заголовок 2 Знак"/>
    <w:basedOn w:val="a1"/>
    <w:link w:val="2"/>
    <w:uiPriority w:val="9"/>
    <w:rsid w:val="002C4D0D"/>
    <w:rPr>
      <w:b/>
      <w:szCs w:val="36"/>
    </w:rPr>
  </w:style>
  <w:style w:type="character" w:customStyle="1" w:styleId="221">
    <w:name w:val="ЗаголовокДип22 Знак"/>
    <w:basedOn w:val="20"/>
    <w:link w:val="220"/>
    <w:rsid w:val="009A2251"/>
    <w:rPr>
      <w:b/>
      <w:szCs w:val="36"/>
      <w:highlight w:val="none"/>
      <w:lang w:val="ru-RU"/>
    </w:rPr>
  </w:style>
  <w:style w:type="character" w:styleId="afd">
    <w:name w:val="Placeholder Text"/>
    <w:basedOn w:val="a1"/>
    <w:uiPriority w:val="99"/>
    <w:semiHidden/>
    <w:rsid w:val="00A83311"/>
    <w:rPr>
      <w:color w:val="808080"/>
    </w:rPr>
  </w:style>
  <w:style w:type="character" w:customStyle="1" w:styleId="mord">
    <w:name w:val="mord"/>
    <w:basedOn w:val="a1"/>
    <w:rsid w:val="00A83311"/>
  </w:style>
  <w:style w:type="character" w:customStyle="1" w:styleId="vlist-s">
    <w:name w:val="vlist-s"/>
    <w:basedOn w:val="a1"/>
    <w:rsid w:val="00A83311"/>
  </w:style>
  <w:style w:type="character" w:customStyle="1" w:styleId="mrel">
    <w:name w:val="mrel"/>
    <w:basedOn w:val="a1"/>
    <w:rsid w:val="00A83311"/>
  </w:style>
  <w:style w:type="character" w:customStyle="1" w:styleId="mbin">
    <w:name w:val="mbin"/>
    <w:basedOn w:val="a1"/>
    <w:rsid w:val="00A83311"/>
  </w:style>
  <w:style w:type="character" w:customStyle="1" w:styleId="mopen">
    <w:name w:val="mopen"/>
    <w:basedOn w:val="a1"/>
    <w:rsid w:val="00EC50F4"/>
  </w:style>
  <w:style w:type="character" w:customStyle="1" w:styleId="mclose">
    <w:name w:val="mclose"/>
    <w:basedOn w:val="a1"/>
    <w:rsid w:val="00EC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29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mS/IO3QWDlf4bYoiNy/GpjxD0Q==">CgMxLjA4AHIhMTRWQ1RPQm8wREFCRFlaa3NmZkp6Y3lsRm8yXzhBOX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AD4103-EA09-49A9-BDA0-810812B0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3</Pages>
  <Words>10621</Words>
  <Characters>6054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Дарья Тютюнькова</cp:lastModifiedBy>
  <cp:revision>88</cp:revision>
  <dcterms:created xsi:type="dcterms:W3CDTF">2023-03-06T02:16:00Z</dcterms:created>
  <dcterms:modified xsi:type="dcterms:W3CDTF">2025-03-23T13:23:00Z</dcterms:modified>
</cp:coreProperties>
</file>